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79082" w14:textId="77777777" w:rsidR="00CD214E" w:rsidRPr="00A922B7" w:rsidRDefault="00CD214E" w:rsidP="00CD214E">
      <w:pPr>
        <w:spacing w:before="0" w:after="120" w:line="240" w:lineRule="auto"/>
        <w:jc w:val="center"/>
        <w:rPr>
          <w:rFonts w:ascii="Arial" w:hAnsi="Arial" w:cs="Arial"/>
          <w:sz w:val="28"/>
        </w:rPr>
      </w:pPr>
      <w:r w:rsidRPr="00A922B7">
        <w:rPr>
          <w:rFonts w:ascii="Arial" w:hAnsi="Arial" w:cs="Arial"/>
          <w:sz w:val="28"/>
        </w:rPr>
        <w:t>SVEUČILIŠTE U ZAGREBU</w:t>
      </w:r>
    </w:p>
    <w:p w14:paraId="77DFAFC7" w14:textId="77777777" w:rsidR="00CD214E" w:rsidRPr="00A922B7" w:rsidRDefault="00CD214E" w:rsidP="00CD214E">
      <w:pPr>
        <w:spacing w:before="0" w:after="0"/>
        <w:jc w:val="center"/>
        <w:rPr>
          <w:rFonts w:ascii="Arial" w:hAnsi="Arial" w:cs="Arial"/>
          <w:b/>
          <w:bCs/>
          <w:sz w:val="28"/>
        </w:rPr>
      </w:pPr>
      <w:r w:rsidRPr="00A922B7">
        <w:rPr>
          <w:rFonts w:ascii="Arial" w:hAnsi="Arial" w:cs="Arial"/>
          <w:b/>
          <w:bCs/>
          <w:sz w:val="28"/>
        </w:rPr>
        <w:t>FAKULTET ELEKTROTEHNIKE I RAČUNARSTVA</w:t>
      </w:r>
    </w:p>
    <w:p w14:paraId="5B675C5A" w14:textId="77777777" w:rsidR="00CD214E" w:rsidRPr="00A922B7" w:rsidRDefault="00CD214E" w:rsidP="00CD214E">
      <w:pPr>
        <w:rPr>
          <w:rFonts w:ascii="Arial" w:hAnsi="Arial" w:cs="Arial"/>
        </w:rPr>
      </w:pPr>
    </w:p>
    <w:p w14:paraId="274EDAAA" w14:textId="77777777" w:rsidR="00CD214E" w:rsidRPr="00A922B7" w:rsidRDefault="00CD214E" w:rsidP="00CD214E">
      <w:pPr>
        <w:rPr>
          <w:rFonts w:ascii="Arial" w:hAnsi="Arial" w:cs="Arial"/>
        </w:rPr>
      </w:pPr>
    </w:p>
    <w:p w14:paraId="172769CD" w14:textId="77777777" w:rsidR="00CD214E" w:rsidRPr="00A922B7" w:rsidRDefault="00CD214E" w:rsidP="00CD214E">
      <w:pPr>
        <w:rPr>
          <w:rFonts w:ascii="Arial" w:hAnsi="Arial" w:cs="Arial"/>
        </w:rPr>
      </w:pPr>
    </w:p>
    <w:p w14:paraId="5E12A03B" w14:textId="77777777" w:rsidR="00CD214E" w:rsidRPr="00A922B7" w:rsidRDefault="00CD214E" w:rsidP="00CD214E">
      <w:pPr>
        <w:rPr>
          <w:rFonts w:ascii="Arial" w:hAnsi="Arial" w:cs="Arial"/>
        </w:rPr>
      </w:pPr>
    </w:p>
    <w:p w14:paraId="0B99F192" w14:textId="77777777" w:rsidR="00CD214E" w:rsidRPr="00A922B7" w:rsidRDefault="00CD214E" w:rsidP="00CD214E">
      <w:pPr>
        <w:rPr>
          <w:rFonts w:ascii="Arial" w:hAnsi="Arial" w:cs="Arial"/>
        </w:rPr>
      </w:pPr>
    </w:p>
    <w:p w14:paraId="2BD5245D" w14:textId="77777777" w:rsidR="00CD214E" w:rsidRPr="00A922B7" w:rsidRDefault="00CD214E" w:rsidP="00CD214E">
      <w:pPr>
        <w:rPr>
          <w:rFonts w:ascii="Arial" w:hAnsi="Arial" w:cs="Arial"/>
        </w:rPr>
      </w:pPr>
    </w:p>
    <w:p w14:paraId="2AE0D1B6" w14:textId="77777777" w:rsidR="00CD214E" w:rsidRPr="00A922B7" w:rsidRDefault="00CD214E" w:rsidP="00CD214E">
      <w:pPr>
        <w:rPr>
          <w:rFonts w:ascii="Arial" w:hAnsi="Arial" w:cs="Arial"/>
        </w:rPr>
      </w:pPr>
    </w:p>
    <w:p w14:paraId="0DDA095D" w14:textId="77777777" w:rsidR="00CD214E" w:rsidRPr="00A922B7" w:rsidRDefault="00CD214E" w:rsidP="00CD214E">
      <w:pPr>
        <w:rPr>
          <w:rFonts w:ascii="Arial" w:hAnsi="Arial" w:cs="Arial"/>
        </w:rPr>
      </w:pPr>
    </w:p>
    <w:p w14:paraId="00A5EAE3" w14:textId="77777777" w:rsidR="00CD214E" w:rsidRPr="00A922B7" w:rsidRDefault="00CD214E" w:rsidP="00CD214E">
      <w:pPr>
        <w:jc w:val="center"/>
        <w:rPr>
          <w:rFonts w:ascii="Arial" w:hAnsi="Arial" w:cs="Arial"/>
          <w:sz w:val="28"/>
        </w:rPr>
      </w:pPr>
      <w:r w:rsidRPr="00A922B7">
        <w:rPr>
          <w:rFonts w:ascii="Arial" w:hAnsi="Arial" w:cs="Arial"/>
          <w:sz w:val="28"/>
        </w:rPr>
        <w:t>ZAVRŠNI RAD br. 1481</w:t>
      </w:r>
    </w:p>
    <w:p w14:paraId="7830BF7B" w14:textId="77777777" w:rsidR="00CD214E" w:rsidRPr="00A922B7" w:rsidRDefault="00CD214E" w:rsidP="00CD214E">
      <w:pPr>
        <w:jc w:val="center"/>
        <w:rPr>
          <w:rFonts w:ascii="Arial" w:hAnsi="Arial" w:cs="Arial"/>
          <w:b/>
          <w:bCs/>
          <w:sz w:val="40"/>
        </w:rPr>
      </w:pPr>
      <w:r w:rsidRPr="00A922B7">
        <w:rPr>
          <w:rFonts w:ascii="Arial" w:hAnsi="Arial" w:cs="Arial"/>
          <w:b/>
          <w:bCs/>
          <w:sz w:val="40"/>
        </w:rPr>
        <w:t>Sustav za detekciju vozila u video snimkama prometnica</w:t>
      </w:r>
    </w:p>
    <w:p w14:paraId="012EDAA8" w14:textId="77777777" w:rsidR="00CD214E" w:rsidRPr="00A922B7" w:rsidRDefault="00CD214E" w:rsidP="00CD214E">
      <w:pPr>
        <w:jc w:val="center"/>
        <w:rPr>
          <w:rFonts w:ascii="Arial" w:hAnsi="Arial" w:cs="Arial"/>
          <w:sz w:val="28"/>
        </w:rPr>
      </w:pPr>
      <w:r w:rsidRPr="00A922B7">
        <w:rPr>
          <w:rFonts w:ascii="Arial" w:hAnsi="Arial" w:cs="Arial"/>
          <w:sz w:val="28"/>
        </w:rPr>
        <w:t>Antonio Glavaš</w:t>
      </w:r>
    </w:p>
    <w:p w14:paraId="7D871F8B" w14:textId="77777777" w:rsidR="00CD214E" w:rsidRPr="00A922B7" w:rsidRDefault="00CD214E" w:rsidP="00CD214E">
      <w:pPr>
        <w:jc w:val="center"/>
        <w:rPr>
          <w:rFonts w:ascii="Arial" w:hAnsi="Arial" w:cs="Arial"/>
        </w:rPr>
      </w:pPr>
    </w:p>
    <w:p w14:paraId="43D20066" w14:textId="77777777" w:rsidR="00CD214E" w:rsidRPr="00A922B7" w:rsidRDefault="00CD214E" w:rsidP="00CD214E">
      <w:pPr>
        <w:jc w:val="center"/>
        <w:rPr>
          <w:rFonts w:ascii="Arial" w:hAnsi="Arial" w:cs="Arial"/>
        </w:rPr>
      </w:pPr>
    </w:p>
    <w:p w14:paraId="6A661375" w14:textId="77777777" w:rsidR="00CD214E" w:rsidRPr="00A922B7" w:rsidRDefault="00CD214E" w:rsidP="00CD214E">
      <w:pPr>
        <w:jc w:val="center"/>
        <w:rPr>
          <w:rFonts w:ascii="Arial" w:hAnsi="Arial" w:cs="Arial"/>
        </w:rPr>
      </w:pPr>
    </w:p>
    <w:p w14:paraId="69055781" w14:textId="77777777" w:rsidR="00CD214E" w:rsidRPr="00A922B7" w:rsidRDefault="00CD214E" w:rsidP="00CD214E">
      <w:pPr>
        <w:jc w:val="center"/>
        <w:rPr>
          <w:rFonts w:ascii="Arial" w:hAnsi="Arial" w:cs="Arial"/>
        </w:rPr>
      </w:pPr>
    </w:p>
    <w:p w14:paraId="0CFACE34" w14:textId="77777777" w:rsidR="00CD214E" w:rsidRPr="00A922B7" w:rsidRDefault="00CD214E" w:rsidP="00CD214E">
      <w:pPr>
        <w:jc w:val="center"/>
        <w:rPr>
          <w:rFonts w:ascii="Arial" w:hAnsi="Arial" w:cs="Arial"/>
        </w:rPr>
      </w:pPr>
    </w:p>
    <w:p w14:paraId="0CC5484E" w14:textId="77777777" w:rsidR="00CD214E" w:rsidRPr="00A922B7" w:rsidRDefault="00CD214E" w:rsidP="00CD214E">
      <w:pPr>
        <w:jc w:val="center"/>
        <w:rPr>
          <w:rFonts w:ascii="Arial" w:hAnsi="Arial" w:cs="Arial"/>
        </w:rPr>
      </w:pPr>
    </w:p>
    <w:p w14:paraId="0773A0A5" w14:textId="77777777" w:rsidR="00CD214E" w:rsidRPr="00A922B7" w:rsidRDefault="00CD214E" w:rsidP="00CD214E">
      <w:pPr>
        <w:jc w:val="center"/>
        <w:rPr>
          <w:rFonts w:ascii="Arial" w:hAnsi="Arial" w:cs="Arial"/>
        </w:rPr>
      </w:pPr>
    </w:p>
    <w:p w14:paraId="79E69847" w14:textId="77777777" w:rsidR="00CD214E" w:rsidRPr="00A922B7" w:rsidRDefault="00CD214E" w:rsidP="00CD214E">
      <w:pPr>
        <w:rPr>
          <w:rFonts w:ascii="Arial" w:hAnsi="Arial" w:cs="Arial"/>
        </w:rPr>
      </w:pPr>
    </w:p>
    <w:p w14:paraId="1E6CE0CB" w14:textId="77777777" w:rsidR="00CD214E" w:rsidRPr="00A922B7" w:rsidRDefault="00CD214E" w:rsidP="00CD214E">
      <w:pPr>
        <w:jc w:val="center"/>
        <w:rPr>
          <w:rFonts w:ascii="Arial" w:hAnsi="Arial" w:cs="Arial"/>
          <w:sz w:val="28"/>
        </w:rPr>
      </w:pPr>
    </w:p>
    <w:p w14:paraId="51F88F1B" w14:textId="77777777" w:rsidR="00CD214E" w:rsidRPr="00A922B7" w:rsidRDefault="00CD214E" w:rsidP="00CD214E">
      <w:pPr>
        <w:jc w:val="center"/>
        <w:rPr>
          <w:rFonts w:ascii="Arial" w:hAnsi="Arial" w:cs="Arial"/>
          <w:sz w:val="28"/>
        </w:rPr>
      </w:pPr>
      <w:r w:rsidRPr="00A922B7">
        <w:rPr>
          <w:rFonts w:ascii="Arial" w:hAnsi="Arial" w:cs="Arial"/>
          <w:sz w:val="28"/>
        </w:rPr>
        <w:t>Zagreb, lipanj 2024.</w:t>
      </w:r>
    </w:p>
    <w:p w14:paraId="4796E3F6" w14:textId="77777777" w:rsidR="00CD214E" w:rsidRPr="00A922B7" w:rsidRDefault="00CD214E" w:rsidP="00CD214E">
      <w:pPr>
        <w:spacing w:before="0" w:after="120" w:line="240" w:lineRule="auto"/>
        <w:jc w:val="center"/>
        <w:rPr>
          <w:rFonts w:ascii="Arial" w:hAnsi="Arial" w:cs="Arial"/>
          <w:sz w:val="28"/>
        </w:rPr>
      </w:pPr>
      <w:r w:rsidRPr="00A922B7">
        <w:rPr>
          <w:rFonts w:ascii="Arial" w:hAnsi="Arial" w:cs="Arial"/>
          <w:sz w:val="28"/>
        </w:rPr>
        <w:lastRenderedPageBreak/>
        <w:t>SVEUČILIŠTE U ZAGREBU</w:t>
      </w:r>
    </w:p>
    <w:p w14:paraId="02B43674" w14:textId="77777777" w:rsidR="00CD214E" w:rsidRPr="00A922B7" w:rsidRDefault="00CD214E" w:rsidP="00CD214E">
      <w:pPr>
        <w:spacing w:before="0" w:after="0"/>
        <w:jc w:val="center"/>
        <w:rPr>
          <w:rFonts w:ascii="Arial" w:hAnsi="Arial" w:cs="Arial"/>
          <w:b/>
          <w:bCs/>
          <w:sz w:val="28"/>
        </w:rPr>
      </w:pPr>
      <w:r w:rsidRPr="00A922B7">
        <w:rPr>
          <w:rFonts w:ascii="Arial" w:hAnsi="Arial" w:cs="Arial"/>
          <w:b/>
          <w:bCs/>
          <w:sz w:val="28"/>
        </w:rPr>
        <w:t>FAKULTET ELEKTROTEHNIKE I RAČUNARSTVA</w:t>
      </w:r>
    </w:p>
    <w:p w14:paraId="5699AAB3" w14:textId="77777777" w:rsidR="00CD214E" w:rsidRPr="00A922B7" w:rsidRDefault="00CD214E" w:rsidP="00CD214E">
      <w:pPr>
        <w:rPr>
          <w:rFonts w:ascii="Arial" w:hAnsi="Arial" w:cs="Arial"/>
        </w:rPr>
      </w:pPr>
    </w:p>
    <w:p w14:paraId="60367576" w14:textId="77777777" w:rsidR="00CD214E" w:rsidRPr="00A922B7" w:rsidRDefault="00CD214E" w:rsidP="00CD214E">
      <w:pPr>
        <w:rPr>
          <w:rFonts w:ascii="Arial" w:hAnsi="Arial" w:cs="Arial"/>
        </w:rPr>
      </w:pPr>
    </w:p>
    <w:p w14:paraId="244517F2" w14:textId="77777777" w:rsidR="00CD214E" w:rsidRPr="00A922B7" w:rsidRDefault="00CD214E" w:rsidP="00CD214E">
      <w:pPr>
        <w:rPr>
          <w:rFonts w:ascii="Arial" w:hAnsi="Arial" w:cs="Arial"/>
        </w:rPr>
      </w:pPr>
    </w:p>
    <w:p w14:paraId="09B45DDC" w14:textId="77777777" w:rsidR="00CD214E" w:rsidRPr="00A922B7" w:rsidRDefault="00CD214E" w:rsidP="00CD214E">
      <w:pPr>
        <w:rPr>
          <w:rFonts w:ascii="Arial" w:hAnsi="Arial" w:cs="Arial"/>
        </w:rPr>
      </w:pPr>
    </w:p>
    <w:p w14:paraId="67816436" w14:textId="77777777" w:rsidR="00CD214E" w:rsidRPr="00A922B7" w:rsidRDefault="00CD214E" w:rsidP="00CD214E">
      <w:pPr>
        <w:rPr>
          <w:rFonts w:ascii="Arial" w:hAnsi="Arial" w:cs="Arial"/>
        </w:rPr>
      </w:pPr>
    </w:p>
    <w:p w14:paraId="69EE5AA9" w14:textId="77777777" w:rsidR="00CD214E" w:rsidRPr="00A922B7" w:rsidRDefault="00CD214E" w:rsidP="00CD214E">
      <w:pPr>
        <w:rPr>
          <w:rFonts w:ascii="Arial" w:hAnsi="Arial" w:cs="Arial"/>
        </w:rPr>
      </w:pPr>
    </w:p>
    <w:p w14:paraId="7818E693" w14:textId="77777777" w:rsidR="00CD214E" w:rsidRPr="00A922B7" w:rsidRDefault="00CD214E" w:rsidP="00CD214E">
      <w:pPr>
        <w:rPr>
          <w:rFonts w:ascii="Arial" w:hAnsi="Arial" w:cs="Arial"/>
        </w:rPr>
      </w:pPr>
    </w:p>
    <w:p w14:paraId="6E5285CB" w14:textId="77777777" w:rsidR="00CD214E" w:rsidRPr="00A922B7" w:rsidRDefault="00CD214E" w:rsidP="00CD214E">
      <w:pPr>
        <w:rPr>
          <w:rFonts w:ascii="Arial" w:hAnsi="Arial" w:cs="Arial"/>
        </w:rPr>
      </w:pPr>
    </w:p>
    <w:p w14:paraId="6EE3A844" w14:textId="77777777" w:rsidR="00CD214E" w:rsidRPr="00A922B7" w:rsidRDefault="00CD214E" w:rsidP="00CD214E">
      <w:pPr>
        <w:jc w:val="center"/>
        <w:rPr>
          <w:rFonts w:ascii="Arial" w:hAnsi="Arial" w:cs="Arial"/>
          <w:sz w:val="28"/>
        </w:rPr>
      </w:pPr>
      <w:r w:rsidRPr="00A922B7">
        <w:rPr>
          <w:rFonts w:ascii="Arial" w:hAnsi="Arial" w:cs="Arial"/>
          <w:sz w:val="28"/>
        </w:rPr>
        <w:t>ZAVRŠNI RAD br. 1481</w:t>
      </w:r>
    </w:p>
    <w:p w14:paraId="2EBB2BB8" w14:textId="77777777" w:rsidR="00CD214E" w:rsidRPr="00A922B7" w:rsidRDefault="00CD214E" w:rsidP="00CD214E">
      <w:pPr>
        <w:jc w:val="center"/>
        <w:rPr>
          <w:rFonts w:ascii="Arial" w:hAnsi="Arial" w:cs="Arial"/>
          <w:b/>
          <w:bCs/>
          <w:sz w:val="40"/>
        </w:rPr>
      </w:pPr>
      <w:r w:rsidRPr="00A922B7">
        <w:rPr>
          <w:rFonts w:ascii="Arial" w:hAnsi="Arial" w:cs="Arial"/>
          <w:b/>
          <w:bCs/>
          <w:sz w:val="40"/>
        </w:rPr>
        <w:t>Sustav za detekciju vozila u video snimkama prometnica</w:t>
      </w:r>
    </w:p>
    <w:p w14:paraId="5D8904CA" w14:textId="77777777" w:rsidR="00CD214E" w:rsidRPr="00A922B7" w:rsidRDefault="00CD214E" w:rsidP="00CD214E">
      <w:pPr>
        <w:jc w:val="center"/>
        <w:rPr>
          <w:rFonts w:ascii="Arial" w:hAnsi="Arial" w:cs="Arial"/>
          <w:sz w:val="28"/>
        </w:rPr>
      </w:pPr>
      <w:r w:rsidRPr="00A922B7">
        <w:rPr>
          <w:rFonts w:ascii="Arial" w:hAnsi="Arial" w:cs="Arial"/>
          <w:sz w:val="28"/>
        </w:rPr>
        <w:t>Antonio Glavaš</w:t>
      </w:r>
    </w:p>
    <w:p w14:paraId="6C899624" w14:textId="77777777" w:rsidR="00CD214E" w:rsidRPr="00A922B7" w:rsidRDefault="00CD214E" w:rsidP="00CD214E">
      <w:pPr>
        <w:jc w:val="center"/>
        <w:rPr>
          <w:rFonts w:ascii="Arial" w:hAnsi="Arial" w:cs="Arial"/>
        </w:rPr>
      </w:pPr>
    </w:p>
    <w:p w14:paraId="7551DE55" w14:textId="77777777" w:rsidR="00CD214E" w:rsidRPr="00A922B7" w:rsidRDefault="00CD214E" w:rsidP="00CD214E">
      <w:pPr>
        <w:jc w:val="center"/>
        <w:rPr>
          <w:rFonts w:ascii="Arial" w:hAnsi="Arial" w:cs="Arial"/>
        </w:rPr>
      </w:pPr>
    </w:p>
    <w:p w14:paraId="60CB5B70" w14:textId="77777777" w:rsidR="00CD214E" w:rsidRPr="00A922B7" w:rsidRDefault="00CD214E" w:rsidP="00CD214E">
      <w:pPr>
        <w:jc w:val="center"/>
        <w:rPr>
          <w:rFonts w:ascii="Arial" w:hAnsi="Arial" w:cs="Arial"/>
        </w:rPr>
      </w:pPr>
    </w:p>
    <w:p w14:paraId="747FBB90" w14:textId="77777777" w:rsidR="00CD214E" w:rsidRPr="00A922B7" w:rsidRDefault="00CD214E" w:rsidP="00CD214E">
      <w:pPr>
        <w:jc w:val="center"/>
        <w:rPr>
          <w:rFonts w:ascii="Arial" w:hAnsi="Arial" w:cs="Arial"/>
        </w:rPr>
      </w:pPr>
    </w:p>
    <w:p w14:paraId="634B8862" w14:textId="77777777" w:rsidR="00CD214E" w:rsidRPr="00A922B7" w:rsidRDefault="00CD214E" w:rsidP="00CD214E">
      <w:pPr>
        <w:jc w:val="center"/>
        <w:rPr>
          <w:rFonts w:ascii="Arial" w:hAnsi="Arial" w:cs="Arial"/>
        </w:rPr>
      </w:pPr>
    </w:p>
    <w:p w14:paraId="63BC0838" w14:textId="77777777" w:rsidR="00CD214E" w:rsidRPr="00A922B7" w:rsidRDefault="00CD214E" w:rsidP="00CD214E">
      <w:pPr>
        <w:jc w:val="center"/>
        <w:rPr>
          <w:rFonts w:ascii="Arial" w:hAnsi="Arial" w:cs="Arial"/>
        </w:rPr>
      </w:pPr>
    </w:p>
    <w:p w14:paraId="3F942668" w14:textId="77777777" w:rsidR="00CD214E" w:rsidRPr="00A922B7" w:rsidRDefault="00CD214E" w:rsidP="00CD214E">
      <w:pPr>
        <w:jc w:val="center"/>
        <w:rPr>
          <w:rFonts w:ascii="Arial" w:hAnsi="Arial" w:cs="Arial"/>
        </w:rPr>
      </w:pPr>
    </w:p>
    <w:p w14:paraId="31924A5C" w14:textId="77777777" w:rsidR="00CD214E" w:rsidRPr="00A922B7" w:rsidRDefault="00CD214E" w:rsidP="00CD214E">
      <w:pPr>
        <w:rPr>
          <w:rFonts w:ascii="Arial" w:hAnsi="Arial" w:cs="Arial"/>
        </w:rPr>
      </w:pPr>
    </w:p>
    <w:p w14:paraId="543B7872" w14:textId="77777777" w:rsidR="00CD214E" w:rsidRPr="00A922B7" w:rsidRDefault="00CD214E" w:rsidP="00CD214E">
      <w:pPr>
        <w:jc w:val="center"/>
        <w:rPr>
          <w:rFonts w:ascii="Arial" w:hAnsi="Arial" w:cs="Arial"/>
          <w:sz w:val="28"/>
        </w:rPr>
      </w:pPr>
    </w:p>
    <w:p w14:paraId="0888A321" w14:textId="77777777" w:rsidR="00CD214E" w:rsidRPr="00A922B7" w:rsidRDefault="00CD214E" w:rsidP="00CD214E">
      <w:pPr>
        <w:jc w:val="center"/>
        <w:rPr>
          <w:rFonts w:ascii="Arial" w:hAnsi="Arial" w:cs="Arial"/>
          <w:sz w:val="28"/>
        </w:rPr>
      </w:pPr>
      <w:r w:rsidRPr="00A922B7">
        <w:rPr>
          <w:rFonts w:ascii="Arial" w:hAnsi="Arial" w:cs="Arial"/>
          <w:sz w:val="28"/>
        </w:rPr>
        <w:t>Zagreb, lipanj 2024.</w:t>
      </w:r>
    </w:p>
    <w:p w14:paraId="7CE6EA2C" w14:textId="77777777" w:rsidR="00CD214E" w:rsidRPr="00A922B7" w:rsidRDefault="00CD214E" w:rsidP="00CD214E">
      <w:pPr>
        <w:jc w:val="left"/>
        <w:rPr>
          <w:rFonts w:ascii="Arial" w:hAnsi="Arial" w:cs="Arial"/>
        </w:rPr>
      </w:pPr>
    </w:p>
    <w:p w14:paraId="33C45808" w14:textId="77777777" w:rsidR="0054020D" w:rsidRPr="00A922B7" w:rsidRDefault="0054020D" w:rsidP="00CD214E">
      <w:pPr>
        <w:jc w:val="left"/>
        <w:rPr>
          <w:rFonts w:ascii="Arial" w:hAnsi="Arial" w:cs="Arial"/>
        </w:rPr>
      </w:pPr>
    </w:p>
    <w:p w14:paraId="462FF070" w14:textId="77777777" w:rsidR="0054020D" w:rsidRPr="00A922B7" w:rsidRDefault="0054020D" w:rsidP="00CD214E">
      <w:pPr>
        <w:jc w:val="left"/>
        <w:rPr>
          <w:rFonts w:ascii="Arial" w:hAnsi="Arial" w:cs="Arial"/>
        </w:rPr>
      </w:pPr>
    </w:p>
    <w:p w14:paraId="6D4DF97C" w14:textId="77777777" w:rsidR="0054020D" w:rsidRPr="00A922B7" w:rsidRDefault="0054020D" w:rsidP="00CD214E">
      <w:pPr>
        <w:jc w:val="left"/>
        <w:rPr>
          <w:rFonts w:ascii="Arial" w:hAnsi="Arial" w:cs="Arial"/>
        </w:rPr>
      </w:pPr>
    </w:p>
    <w:p w14:paraId="4E119E23" w14:textId="77777777" w:rsidR="0054020D" w:rsidRPr="00A922B7" w:rsidRDefault="0054020D" w:rsidP="00CD214E">
      <w:pPr>
        <w:jc w:val="left"/>
        <w:rPr>
          <w:rFonts w:ascii="Arial" w:hAnsi="Arial" w:cs="Arial"/>
        </w:rPr>
      </w:pPr>
    </w:p>
    <w:p w14:paraId="50247ABB" w14:textId="77777777" w:rsidR="0054020D" w:rsidRPr="00A922B7" w:rsidRDefault="0054020D" w:rsidP="00CD214E">
      <w:pPr>
        <w:jc w:val="left"/>
        <w:rPr>
          <w:rFonts w:ascii="Arial" w:hAnsi="Arial" w:cs="Arial"/>
        </w:rPr>
      </w:pPr>
    </w:p>
    <w:p w14:paraId="6C239B78" w14:textId="77777777" w:rsidR="0054020D" w:rsidRPr="00A922B7" w:rsidRDefault="0054020D" w:rsidP="00CD214E">
      <w:pPr>
        <w:jc w:val="left"/>
        <w:rPr>
          <w:rFonts w:ascii="Arial" w:hAnsi="Arial" w:cs="Arial"/>
        </w:rPr>
      </w:pPr>
    </w:p>
    <w:p w14:paraId="61BC8C57" w14:textId="77777777" w:rsidR="0054020D" w:rsidRPr="00A922B7" w:rsidRDefault="0054020D" w:rsidP="00CD214E">
      <w:pPr>
        <w:jc w:val="left"/>
        <w:rPr>
          <w:rFonts w:ascii="Arial" w:hAnsi="Arial" w:cs="Arial"/>
        </w:rPr>
      </w:pPr>
    </w:p>
    <w:p w14:paraId="3115D925" w14:textId="77777777" w:rsidR="0054020D" w:rsidRPr="00A922B7" w:rsidRDefault="0054020D" w:rsidP="00CD214E">
      <w:pPr>
        <w:jc w:val="left"/>
        <w:rPr>
          <w:rFonts w:ascii="Arial" w:hAnsi="Arial" w:cs="Arial"/>
        </w:rPr>
      </w:pPr>
    </w:p>
    <w:p w14:paraId="3DA51364" w14:textId="77777777" w:rsidR="0054020D" w:rsidRPr="00A922B7" w:rsidRDefault="0054020D" w:rsidP="00CD214E">
      <w:pPr>
        <w:jc w:val="left"/>
        <w:rPr>
          <w:rFonts w:ascii="Arial" w:hAnsi="Arial" w:cs="Arial"/>
        </w:rPr>
      </w:pPr>
    </w:p>
    <w:p w14:paraId="0655264B" w14:textId="77777777" w:rsidR="0054020D" w:rsidRPr="00A922B7" w:rsidRDefault="0054020D" w:rsidP="00CD214E">
      <w:pPr>
        <w:jc w:val="left"/>
        <w:rPr>
          <w:rFonts w:ascii="Arial" w:hAnsi="Arial" w:cs="Arial"/>
        </w:rPr>
      </w:pPr>
    </w:p>
    <w:p w14:paraId="2DF9982F" w14:textId="77777777" w:rsidR="0054020D" w:rsidRPr="00A922B7" w:rsidRDefault="0054020D" w:rsidP="00CD214E">
      <w:pPr>
        <w:jc w:val="left"/>
        <w:rPr>
          <w:rFonts w:ascii="Arial" w:hAnsi="Arial" w:cs="Arial"/>
        </w:rPr>
      </w:pPr>
    </w:p>
    <w:p w14:paraId="082B4D2C" w14:textId="77777777" w:rsidR="00CD214E" w:rsidRDefault="0054020D" w:rsidP="0054020D">
      <w:pPr>
        <w:pStyle w:val="Podnaslov1"/>
        <w:ind w:firstLine="708"/>
        <w:jc w:val="both"/>
        <w:rPr>
          <w:rFonts w:ascii="Times New Roman" w:hAnsi="Times New Roman"/>
          <w:b w:val="0"/>
          <w:bCs/>
          <w:i/>
          <w:iCs/>
          <w:lang w:val="hr-HR"/>
        </w:rPr>
      </w:pPr>
      <w:r w:rsidRPr="00A922B7">
        <w:rPr>
          <w:rFonts w:ascii="Times New Roman" w:hAnsi="Times New Roman"/>
          <w:b w:val="0"/>
          <w:bCs/>
          <w:i/>
          <w:iCs/>
          <w:lang w:val="hr-HR"/>
        </w:rPr>
        <w:t xml:space="preserve">Zahvaljujem  se svojem mentoru izv. prof. dr. sc. Zoranu Kalafatiću na savjetima i pomoći tijekom pisanja rada.  </w:t>
      </w:r>
    </w:p>
    <w:p w14:paraId="227A3BC9" w14:textId="77777777" w:rsidR="0048105F" w:rsidRPr="0048105F" w:rsidRDefault="0048105F" w:rsidP="0048105F"/>
    <w:p w14:paraId="296744F0" w14:textId="77777777" w:rsidR="0048105F" w:rsidRPr="0048105F" w:rsidRDefault="0048105F" w:rsidP="0048105F"/>
    <w:p w14:paraId="3412C67F" w14:textId="77777777" w:rsidR="0048105F" w:rsidRPr="0048105F" w:rsidRDefault="0048105F" w:rsidP="0048105F"/>
    <w:p w14:paraId="263BA7FB" w14:textId="77777777" w:rsidR="0048105F" w:rsidRPr="0048105F" w:rsidRDefault="0048105F" w:rsidP="0048105F"/>
    <w:p w14:paraId="21D7D5BC" w14:textId="77777777" w:rsidR="0048105F" w:rsidRPr="0048105F" w:rsidRDefault="0048105F" w:rsidP="0048105F"/>
    <w:p w14:paraId="610B2FA2" w14:textId="77777777" w:rsidR="0048105F" w:rsidRDefault="0048105F" w:rsidP="0048105F">
      <w:pPr>
        <w:rPr>
          <w:bCs/>
          <w:i/>
          <w:iCs/>
          <w:szCs w:val="20"/>
        </w:rPr>
      </w:pPr>
    </w:p>
    <w:p w14:paraId="011DC51D" w14:textId="77777777" w:rsidR="0048105F" w:rsidRPr="0048105F" w:rsidRDefault="0048105F" w:rsidP="0048105F"/>
    <w:p w14:paraId="4AFD2E9C" w14:textId="78F1BD3D" w:rsidR="0048105F" w:rsidRDefault="0048105F" w:rsidP="0048105F">
      <w:pPr>
        <w:tabs>
          <w:tab w:val="left" w:pos="2467"/>
        </w:tabs>
        <w:rPr>
          <w:bCs/>
          <w:i/>
          <w:iCs/>
          <w:szCs w:val="20"/>
        </w:rPr>
      </w:pPr>
      <w:r>
        <w:rPr>
          <w:bCs/>
          <w:i/>
          <w:iCs/>
          <w:szCs w:val="20"/>
        </w:rPr>
        <w:tab/>
      </w:r>
    </w:p>
    <w:p w14:paraId="41B29B3C" w14:textId="6DF2068A" w:rsidR="0048105F" w:rsidRPr="0048105F" w:rsidRDefault="0048105F" w:rsidP="0048105F">
      <w:pPr>
        <w:tabs>
          <w:tab w:val="left" w:pos="2467"/>
        </w:tabs>
        <w:sectPr w:rsidR="0048105F" w:rsidRPr="0048105F" w:rsidSect="00CD214E">
          <w:headerReference w:type="default" r:id="rId8"/>
          <w:headerReference w:type="first" r:id="rId9"/>
          <w:pgSz w:w="11907" w:h="16840" w:code="9"/>
          <w:pgMar w:top="1701" w:right="1701" w:bottom="1701" w:left="1985" w:header="851" w:footer="567" w:gutter="0"/>
          <w:cols w:space="708"/>
          <w:titlePg/>
          <w:docGrid w:linePitch="360"/>
        </w:sectPr>
      </w:pPr>
      <w:r>
        <w:tab/>
      </w:r>
    </w:p>
    <w:p w14:paraId="0BB3AEB8" w14:textId="77777777" w:rsidR="0048105F" w:rsidRDefault="00CD214E" w:rsidP="00CD214E">
      <w:pPr>
        <w:pStyle w:val="Podnaslov1"/>
        <w:rPr>
          <w:noProof/>
        </w:rPr>
      </w:pPr>
      <w:r w:rsidRPr="00A922B7">
        <w:rPr>
          <w:rFonts w:cs="Arial"/>
          <w:szCs w:val="24"/>
          <w:lang w:val="hr-HR"/>
        </w:rPr>
        <w:lastRenderedPageBreak/>
        <w:t>Sadržaj</w:t>
      </w:r>
      <w:r w:rsidRPr="00A922B7">
        <w:rPr>
          <w:rFonts w:cs="Arial"/>
          <w:szCs w:val="24"/>
          <w:lang w:val="hr-HR"/>
        </w:rPr>
        <w:fldChar w:fldCharType="begin"/>
      </w:r>
      <w:r w:rsidRPr="00A922B7">
        <w:rPr>
          <w:rFonts w:cs="Arial"/>
          <w:szCs w:val="24"/>
          <w:lang w:val="hr-HR"/>
        </w:rPr>
        <w:instrText xml:space="preserve"> TOC \o "1-3" \h \z </w:instrText>
      </w:r>
      <w:r w:rsidRPr="00A922B7">
        <w:rPr>
          <w:rFonts w:cs="Arial"/>
          <w:szCs w:val="24"/>
          <w:lang w:val="hr-HR"/>
        </w:rPr>
        <w:fldChar w:fldCharType="separate"/>
      </w:r>
    </w:p>
    <w:p w14:paraId="1E969138" w14:textId="79628707" w:rsidR="0048105F" w:rsidRPr="0048105F" w:rsidRDefault="00000000" w:rsidP="0048105F">
      <w:pPr>
        <w:pStyle w:val="Sadraj1"/>
        <w:rPr>
          <w:rFonts w:asciiTheme="minorHAnsi" w:eastAsiaTheme="minorEastAsia" w:hAnsiTheme="minorHAnsi" w:cstheme="minorBidi"/>
          <w:kern w:val="2"/>
          <w:lang w:eastAsia="hr-HR"/>
          <w14:ligatures w14:val="standardContextual"/>
        </w:rPr>
      </w:pPr>
      <w:hyperlink w:anchor="_Toc169274518" w:history="1">
        <w:r w:rsidR="0048105F" w:rsidRPr="0048105F">
          <w:rPr>
            <w:rStyle w:val="Hiperveza"/>
          </w:rPr>
          <w:t>1. Uvod</w:t>
        </w:r>
        <w:r w:rsidR="0048105F" w:rsidRPr="0048105F">
          <w:rPr>
            <w:webHidden/>
          </w:rPr>
          <w:tab/>
        </w:r>
        <w:r w:rsidR="0048105F" w:rsidRPr="0048105F">
          <w:rPr>
            <w:webHidden/>
          </w:rPr>
          <w:fldChar w:fldCharType="begin"/>
        </w:r>
        <w:r w:rsidR="0048105F" w:rsidRPr="0048105F">
          <w:rPr>
            <w:webHidden/>
          </w:rPr>
          <w:instrText xml:space="preserve"> PAGEREF _Toc169274518 \h </w:instrText>
        </w:r>
        <w:r w:rsidR="0048105F" w:rsidRPr="0048105F">
          <w:rPr>
            <w:webHidden/>
          </w:rPr>
        </w:r>
        <w:r w:rsidR="0048105F" w:rsidRPr="0048105F">
          <w:rPr>
            <w:webHidden/>
          </w:rPr>
          <w:fldChar w:fldCharType="separate"/>
        </w:r>
        <w:r w:rsidR="00B9180F">
          <w:rPr>
            <w:webHidden/>
          </w:rPr>
          <w:t>1</w:t>
        </w:r>
        <w:r w:rsidR="0048105F" w:rsidRPr="0048105F">
          <w:rPr>
            <w:webHidden/>
          </w:rPr>
          <w:fldChar w:fldCharType="end"/>
        </w:r>
      </w:hyperlink>
    </w:p>
    <w:p w14:paraId="114DD874" w14:textId="1D8E47C7" w:rsidR="0048105F" w:rsidRPr="0048105F" w:rsidRDefault="00000000" w:rsidP="0048105F">
      <w:pPr>
        <w:pStyle w:val="Sadraj1"/>
        <w:rPr>
          <w:rFonts w:asciiTheme="minorHAnsi" w:eastAsiaTheme="minorEastAsia" w:hAnsiTheme="minorHAnsi" w:cstheme="minorBidi"/>
          <w:kern w:val="2"/>
          <w:lang w:eastAsia="hr-HR"/>
          <w14:ligatures w14:val="standardContextual"/>
        </w:rPr>
      </w:pPr>
      <w:hyperlink w:anchor="_Toc169274519" w:history="1">
        <w:r w:rsidR="0048105F" w:rsidRPr="0048105F">
          <w:rPr>
            <w:rStyle w:val="Hiperveza"/>
          </w:rPr>
          <w:t>2. Umjetna inteligencija</w:t>
        </w:r>
        <w:r w:rsidR="0048105F" w:rsidRPr="0048105F">
          <w:rPr>
            <w:webHidden/>
          </w:rPr>
          <w:tab/>
        </w:r>
        <w:r w:rsidR="0048105F" w:rsidRPr="0048105F">
          <w:rPr>
            <w:webHidden/>
          </w:rPr>
          <w:fldChar w:fldCharType="begin"/>
        </w:r>
        <w:r w:rsidR="0048105F" w:rsidRPr="0048105F">
          <w:rPr>
            <w:webHidden/>
          </w:rPr>
          <w:instrText xml:space="preserve"> PAGEREF _Toc169274519 \h </w:instrText>
        </w:r>
        <w:r w:rsidR="0048105F" w:rsidRPr="0048105F">
          <w:rPr>
            <w:webHidden/>
          </w:rPr>
        </w:r>
        <w:r w:rsidR="0048105F" w:rsidRPr="0048105F">
          <w:rPr>
            <w:webHidden/>
          </w:rPr>
          <w:fldChar w:fldCharType="separate"/>
        </w:r>
        <w:r w:rsidR="00B9180F">
          <w:rPr>
            <w:webHidden/>
          </w:rPr>
          <w:t>2</w:t>
        </w:r>
        <w:r w:rsidR="0048105F" w:rsidRPr="0048105F">
          <w:rPr>
            <w:webHidden/>
          </w:rPr>
          <w:fldChar w:fldCharType="end"/>
        </w:r>
      </w:hyperlink>
    </w:p>
    <w:p w14:paraId="72759C13" w14:textId="00E02E3A"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20" w:history="1">
        <w:r w:rsidR="0048105F" w:rsidRPr="0048105F">
          <w:rPr>
            <w:rStyle w:val="Hiperveza"/>
            <w:rFonts w:ascii="Arial" w:hAnsi="Arial" w:cs="Arial"/>
            <w:bCs/>
            <w:noProof/>
          </w:rPr>
          <w:t>2. 1. Strojno učenje</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20 \h </w:instrText>
        </w:r>
        <w:r w:rsidR="0048105F" w:rsidRPr="0048105F">
          <w:rPr>
            <w:bCs/>
            <w:noProof/>
            <w:webHidden/>
          </w:rPr>
        </w:r>
        <w:r w:rsidR="0048105F" w:rsidRPr="0048105F">
          <w:rPr>
            <w:bCs/>
            <w:noProof/>
            <w:webHidden/>
          </w:rPr>
          <w:fldChar w:fldCharType="separate"/>
        </w:r>
        <w:r w:rsidR="00B9180F">
          <w:rPr>
            <w:bCs/>
            <w:noProof/>
            <w:webHidden/>
          </w:rPr>
          <w:t>2</w:t>
        </w:r>
        <w:r w:rsidR="0048105F" w:rsidRPr="0048105F">
          <w:rPr>
            <w:bCs/>
            <w:noProof/>
            <w:webHidden/>
          </w:rPr>
          <w:fldChar w:fldCharType="end"/>
        </w:r>
      </w:hyperlink>
    </w:p>
    <w:p w14:paraId="24F17F1D" w14:textId="2182CC80"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21" w:history="1">
        <w:r w:rsidR="0048105F" w:rsidRPr="0048105F">
          <w:rPr>
            <w:rStyle w:val="Hiperveza"/>
            <w:rFonts w:ascii="Arial" w:hAnsi="Arial" w:cs="Arial"/>
            <w:bCs/>
            <w:noProof/>
          </w:rPr>
          <w:t>2.2. Duboko učenje</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21 \h </w:instrText>
        </w:r>
        <w:r w:rsidR="0048105F" w:rsidRPr="0048105F">
          <w:rPr>
            <w:bCs/>
            <w:noProof/>
            <w:webHidden/>
          </w:rPr>
        </w:r>
        <w:r w:rsidR="0048105F" w:rsidRPr="0048105F">
          <w:rPr>
            <w:bCs/>
            <w:noProof/>
            <w:webHidden/>
          </w:rPr>
          <w:fldChar w:fldCharType="separate"/>
        </w:r>
        <w:r w:rsidR="00B9180F">
          <w:rPr>
            <w:bCs/>
            <w:noProof/>
            <w:webHidden/>
          </w:rPr>
          <w:t>2</w:t>
        </w:r>
        <w:r w:rsidR="0048105F" w:rsidRPr="0048105F">
          <w:rPr>
            <w:bCs/>
            <w:noProof/>
            <w:webHidden/>
          </w:rPr>
          <w:fldChar w:fldCharType="end"/>
        </w:r>
      </w:hyperlink>
    </w:p>
    <w:p w14:paraId="5FA638E6" w14:textId="4A988695"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22" w:history="1">
        <w:r w:rsidR="0048105F" w:rsidRPr="0048105F">
          <w:rPr>
            <w:rStyle w:val="Hiperveza"/>
            <w:rFonts w:ascii="Arial" w:hAnsi="Arial" w:cs="Arial"/>
            <w:bCs/>
            <w:noProof/>
          </w:rPr>
          <w:t>2.3. Računalni vid</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22 \h </w:instrText>
        </w:r>
        <w:r w:rsidR="0048105F" w:rsidRPr="0048105F">
          <w:rPr>
            <w:bCs/>
            <w:noProof/>
            <w:webHidden/>
          </w:rPr>
        </w:r>
        <w:r w:rsidR="0048105F" w:rsidRPr="0048105F">
          <w:rPr>
            <w:bCs/>
            <w:noProof/>
            <w:webHidden/>
          </w:rPr>
          <w:fldChar w:fldCharType="separate"/>
        </w:r>
        <w:r w:rsidR="00B9180F">
          <w:rPr>
            <w:bCs/>
            <w:noProof/>
            <w:webHidden/>
          </w:rPr>
          <w:t>3</w:t>
        </w:r>
        <w:r w:rsidR="0048105F" w:rsidRPr="0048105F">
          <w:rPr>
            <w:bCs/>
            <w:noProof/>
            <w:webHidden/>
          </w:rPr>
          <w:fldChar w:fldCharType="end"/>
        </w:r>
      </w:hyperlink>
    </w:p>
    <w:p w14:paraId="06E1C6B2" w14:textId="598B35E1" w:rsidR="0048105F" w:rsidRPr="0048105F" w:rsidRDefault="00000000" w:rsidP="0048105F">
      <w:pPr>
        <w:pStyle w:val="Sadraj1"/>
        <w:rPr>
          <w:rFonts w:asciiTheme="minorHAnsi" w:eastAsiaTheme="minorEastAsia" w:hAnsiTheme="minorHAnsi" w:cstheme="minorBidi"/>
          <w:kern w:val="2"/>
          <w:lang w:eastAsia="hr-HR"/>
          <w14:ligatures w14:val="standardContextual"/>
        </w:rPr>
      </w:pPr>
      <w:hyperlink w:anchor="_Toc169274523" w:history="1">
        <w:r w:rsidR="0048105F" w:rsidRPr="0048105F">
          <w:rPr>
            <w:rStyle w:val="Hiperveza"/>
          </w:rPr>
          <w:t>3. Umjetne neuronske mreže</w:t>
        </w:r>
        <w:r w:rsidR="0048105F" w:rsidRPr="0048105F">
          <w:rPr>
            <w:webHidden/>
          </w:rPr>
          <w:tab/>
        </w:r>
        <w:r w:rsidR="0048105F" w:rsidRPr="0048105F">
          <w:rPr>
            <w:webHidden/>
          </w:rPr>
          <w:fldChar w:fldCharType="begin"/>
        </w:r>
        <w:r w:rsidR="0048105F" w:rsidRPr="0048105F">
          <w:rPr>
            <w:webHidden/>
          </w:rPr>
          <w:instrText xml:space="preserve"> PAGEREF _Toc169274523 \h </w:instrText>
        </w:r>
        <w:r w:rsidR="0048105F" w:rsidRPr="0048105F">
          <w:rPr>
            <w:webHidden/>
          </w:rPr>
        </w:r>
        <w:r w:rsidR="0048105F" w:rsidRPr="0048105F">
          <w:rPr>
            <w:webHidden/>
          </w:rPr>
          <w:fldChar w:fldCharType="separate"/>
        </w:r>
        <w:r w:rsidR="00B9180F">
          <w:rPr>
            <w:webHidden/>
          </w:rPr>
          <w:t>4</w:t>
        </w:r>
        <w:r w:rsidR="0048105F" w:rsidRPr="0048105F">
          <w:rPr>
            <w:webHidden/>
          </w:rPr>
          <w:fldChar w:fldCharType="end"/>
        </w:r>
      </w:hyperlink>
    </w:p>
    <w:p w14:paraId="1E9046CD" w14:textId="065CEE48"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24" w:history="1">
        <w:r w:rsidR="0048105F" w:rsidRPr="0048105F">
          <w:rPr>
            <w:rStyle w:val="Hiperveza"/>
            <w:rFonts w:ascii="Arial" w:hAnsi="Arial" w:cs="Arial"/>
            <w:bCs/>
            <w:noProof/>
          </w:rPr>
          <w:t>3.1. Neuroni</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24 \h </w:instrText>
        </w:r>
        <w:r w:rsidR="0048105F" w:rsidRPr="0048105F">
          <w:rPr>
            <w:bCs/>
            <w:noProof/>
            <w:webHidden/>
          </w:rPr>
        </w:r>
        <w:r w:rsidR="0048105F" w:rsidRPr="0048105F">
          <w:rPr>
            <w:bCs/>
            <w:noProof/>
            <w:webHidden/>
          </w:rPr>
          <w:fldChar w:fldCharType="separate"/>
        </w:r>
        <w:r w:rsidR="00B9180F">
          <w:rPr>
            <w:bCs/>
            <w:noProof/>
            <w:webHidden/>
          </w:rPr>
          <w:t>4</w:t>
        </w:r>
        <w:r w:rsidR="0048105F" w:rsidRPr="0048105F">
          <w:rPr>
            <w:bCs/>
            <w:noProof/>
            <w:webHidden/>
          </w:rPr>
          <w:fldChar w:fldCharType="end"/>
        </w:r>
      </w:hyperlink>
    </w:p>
    <w:p w14:paraId="1FF8D96D" w14:textId="1E60C313"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25" w:history="1">
        <w:r w:rsidR="0048105F" w:rsidRPr="0048105F">
          <w:rPr>
            <w:rStyle w:val="Hiperveza"/>
            <w:rFonts w:ascii="Arial" w:hAnsi="Arial" w:cs="Arial"/>
            <w:bCs/>
            <w:noProof/>
          </w:rPr>
          <w:t>3.2. Arhitektura neuronske mreže</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25 \h </w:instrText>
        </w:r>
        <w:r w:rsidR="0048105F" w:rsidRPr="0048105F">
          <w:rPr>
            <w:bCs/>
            <w:noProof/>
            <w:webHidden/>
          </w:rPr>
        </w:r>
        <w:r w:rsidR="0048105F" w:rsidRPr="0048105F">
          <w:rPr>
            <w:bCs/>
            <w:noProof/>
            <w:webHidden/>
          </w:rPr>
          <w:fldChar w:fldCharType="separate"/>
        </w:r>
        <w:r w:rsidR="00B9180F">
          <w:rPr>
            <w:bCs/>
            <w:noProof/>
            <w:webHidden/>
          </w:rPr>
          <w:t>5</w:t>
        </w:r>
        <w:r w:rsidR="0048105F" w:rsidRPr="0048105F">
          <w:rPr>
            <w:bCs/>
            <w:noProof/>
            <w:webHidden/>
          </w:rPr>
          <w:fldChar w:fldCharType="end"/>
        </w:r>
      </w:hyperlink>
    </w:p>
    <w:p w14:paraId="28B9F1DB" w14:textId="07847A60"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26" w:history="1">
        <w:r w:rsidR="0048105F" w:rsidRPr="0048105F">
          <w:rPr>
            <w:rStyle w:val="Hiperveza"/>
            <w:rFonts w:ascii="Arial" w:hAnsi="Arial" w:cs="Arial"/>
            <w:bCs/>
            <w:noProof/>
          </w:rPr>
          <w:t>3.3. Učenje umjetne neuronske mreže</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26 \h </w:instrText>
        </w:r>
        <w:r w:rsidR="0048105F" w:rsidRPr="0048105F">
          <w:rPr>
            <w:bCs/>
            <w:noProof/>
            <w:webHidden/>
          </w:rPr>
        </w:r>
        <w:r w:rsidR="0048105F" w:rsidRPr="0048105F">
          <w:rPr>
            <w:bCs/>
            <w:noProof/>
            <w:webHidden/>
          </w:rPr>
          <w:fldChar w:fldCharType="separate"/>
        </w:r>
        <w:r w:rsidR="00B9180F">
          <w:rPr>
            <w:bCs/>
            <w:noProof/>
            <w:webHidden/>
          </w:rPr>
          <w:t>6</w:t>
        </w:r>
        <w:r w:rsidR="0048105F" w:rsidRPr="0048105F">
          <w:rPr>
            <w:bCs/>
            <w:noProof/>
            <w:webHidden/>
          </w:rPr>
          <w:fldChar w:fldCharType="end"/>
        </w:r>
      </w:hyperlink>
    </w:p>
    <w:p w14:paraId="00802E70" w14:textId="36CF04E7"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27" w:history="1">
        <w:r w:rsidR="0048105F" w:rsidRPr="0048105F">
          <w:rPr>
            <w:rStyle w:val="Hiperveza"/>
            <w:rFonts w:ascii="Arial" w:hAnsi="Arial" w:cs="Arial"/>
            <w:bCs/>
            <w:noProof/>
          </w:rPr>
          <w:t>3.4. Konvolucijske neuronske mreže</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27 \h </w:instrText>
        </w:r>
        <w:r w:rsidR="0048105F" w:rsidRPr="0048105F">
          <w:rPr>
            <w:bCs/>
            <w:noProof/>
            <w:webHidden/>
          </w:rPr>
        </w:r>
        <w:r w:rsidR="0048105F" w:rsidRPr="0048105F">
          <w:rPr>
            <w:bCs/>
            <w:noProof/>
            <w:webHidden/>
          </w:rPr>
          <w:fldChar w:fldCharType="separate"/>
        </w:r>
        <w:r w:rsidR="00B9180F">
          <w:rPr>
            <w:bCs/>
            <w:noProof/>
            <w:webHidden/>
          </w:rPr>
          <w:t>8</w:t>
        </w:r>
        <w:r w:rsidR="0048105F" w:rsidRPr="0048105F">
          <w:rPr>
            <w:bCs/>
            <w:noProof/>
            <w:webHidden/>
          </w:rPr>
          <w:fldChar w:fldCharType="end"/>
        </w:r>
      </w:hyperlink>
    </w:p>
    <w:p w14:paraId="508223ED" w14:textId="5D954F57" w:rsidR="0048105F" w:rsidRPr="0048105F" w:rsidRDefault="00000000" w:rsidP="0048105F">
      <w:pPr>
        <w:pStyle w:val="Sadraj1"/>
        <w:rPr>
          <w:rFonts w:asciiTheme="minorHAnsi" w:eastAsiaTheme="minorEastAsia" w:hAnsiTheme="minorHAnsi" w:cstheme="minorBidi"/>
          <w:kern w:val="2"/>
          <w:lang w:eastAsia="hr-HR"/>
          <w14:ligatures w14:val="standardContextual"/>
        </w:rPr>
      </w:pPr>
      <w:hyperlink w:anchor="_Toc169274528" w:history="1">
        <w:r w:rsidR="0048105F" w:rsidRPr="0048105F">
          <w:rPr>
            <w:rStyle w:val="Hiperveza"/>
          </w:rPr>
          <w:t>4. Pregled korištenih tehnologija</w:t>
        </w:r>
        <w:r w:rsidR="0048105F" w:rsidRPr="0048105F">
          <w:rPr>
            <w:webHidden/>
          </w:rPr>
          <w:tab/>
        </w:r>
        <w:r w:rsidR="0048105F" w:rsidRPr="0048105F">
          <w:rPr>
            <w:webHidden/>
          </w:rPr>
          <w:fldChar w:fldCharType="begin"/>
        </w:r>
        <w:r w:rsidR="0048105F" w:rsidRPr="0048105F">
          <w:rPr>
            <w:webHidden/>
          </w:rPr>
          <w:instrText xml:space="preserve"> PAGEREF _Toc169274528 \h </w:instrText>
        </w:r>
        <w:r w:rsidR="0048105F" w:rsidRPr="0048105F">
          <w:rPr>
            <w:webHidden/>
          </w:rPr>
        </w:r>
        <w:r w:rsidR="0048105F" w:rsidRPr="0048105F">
          <w:rPr>
            <w:webHidden/>
          </w:rPr>
          <w:fldChar w:fldCharType="separate"/>
        </w:r>
        <w:r w:rsidR="00B9180F">
          <w:rPr>
            <w:webHidden/>
          </w:rPr>
          <w:t>10</w:t>
        </w:r>
        <w:r w:rsidR="0048105F" w:rsidRPr="0048105F">
          <w:rPr>
            <w:webHidden/>
          </w:rPr>
          <w:fldChar w:fldCharType="end"/>
        </w:r>
      </w:hyperlink>
    </w:p>
    <w:p w14:paraId="2BA91F81" w14:textId="76AD8C91"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29" w:history="1">
        <w:r w:rsidR="0048105F" w:rsidRPr="0048105F">
          <w:rPr>
            <w:rStyle w:val="Hiperveza"/>
            <w:rFonts w:ascii="Arial" w:hAnsi="Arial" w:cs="Arial"/>
            <w:bCs/>
            <w:noProof/>
          </w:rPr>
          <w:t>4.1. YOLO model za detekciju objekata</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29 \h </w:instrText>
        </w:r>
        <w:r w:rsidR="0048105F" w:rsidRPr="0048105F">
          <w:rPr>
            <w:bCs/>
            <w:noProof/>
            <w:webHidden/>
          </w:rPr>
        </w:r>
        <w:r w:rsidR="0048105F" w:rsidRPr="0048105F">
          <w:rPr>
            <w:bCs/>
            <w:noProof/>
            <w:webHidden/>
          </w:rPr>
          <w:fldChar w:fldCharType="separate"/>
        </w:r>
        <w:r w:rsidR="00B9180F">
          <w:rPr>
            <w:bCs/>
            <w:noProof/>
            <w:webHidden/>
          </w:rPr>
          <w:t>10</w:t>
        </w:r>
        <w:r w:rsidR="0048105F" w:rsidRPr="0048105F">
          <w:rPr>
            <w:bCs/>
            <w:noProof/>
            <w:webHidden/>
          </w:rPr>
          <w:fldChar w:fldCharType="end"/>
        </w:r>
      </w:hyperlink>
    </w:p>
    <w:p w14:paraId="122A6617" w14:textId="61492495" w:rsidR="0048105F" w:rsidRPr="0048105F" w:rsidRDefault="00000000">
      <w:pPr>
        <w:pStyle w:val="Sadraj3"/>
        <w:tabs>
          <w:tab w:val="right" w:leader="dot" w:pos="8778"/>
        </w:tabs>
        <w:rPr>
          <w:rFonts w:asciiTheme="minorHAnsi" w:eastAsiaTheme="minorEastAsia" w:hAnsiTheme="minorHAnsi" w:cstheme="minorBidi"/>
          <w:bCs/>
          <w:noProof/>
          <w:kern w:val="2"/>
          <w:lang w:eastAsia="hr-HR"/>
          <w14:ligatures w14:val="standardContextual"/>
        </w:rPr>
      </w:pPr>
      <w:hyperlink w:anchor="_Toc169274530" w:history="1">
        <w:r w:rsidR="0048105F" w:rsidRPr="0048105F">
          <w:rPr>
            <w:rStyle w:val="Hiperveza"/>
            <w:rFonts w:ascii="Arial" w:hAnsi="Arial" w:cs="Arial"/>
            <w:bCs/>
            <w:noProof/>
          </w:rPr>
          <w:t>4. 1. 1. YOLOv8 model</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30 \h </w:instrText>
        </w:r>
        <w:r w:rsidR="0048105F" w:rsidRPr="0048105F">
          <w:rPr>
            <w:bCs/>
            <w:noProof/>
            <w:webHidden/>
          </w:rPr>
        </w:r>
        <w:r w:rsidR="0048105F" w:rsidRPr="0048105F">
          <w:rPr>
            <w:bCs/>
            <w:noProof/>
            <w:webHidden/>
          </w:rPr>
          <w:fldChar w:fldCharType="separate"/>
        </w:r>
        <w:r w:rsidR="00B9180F">
          <w:rPr>
            <w:bCs/>
            <w:noProof/>
            <w:webHidden/>
          </w:rPr>
          <w:t>10</w:t>
        </w:r>
        <w:r w:rsidR="0048105F" w:rsidRPr="0048105F">
          <w:rPr>
            <w:bCs/>
            <w:noProof/>
            <w:webHidden/>
          </w:rPr>
          <w:fldChar w:fldCharType="end"/>
        </w:r>
      </w:hyperlink>
    </w:p>
    <w:p w14:paraId="7F9B4C1B" w14:textId="72BBDE4F"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31" w:history="1">
        <w:r w:rsidR="0048105F" w:rsidRPr="0048105F">
          <w:rPr>
            <w:rStyle w:val="Hiperveza"/>
            <w:rFonts w:ascii="Arial" w:hAnsi="Arial" w:cs="Arial"/>
            <w:bCs/>
            <w:noProof/>
          </w:rPr>
          <w:t>4. 2. Programski jezik Python</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31 \h </w:instrText>
        </w:r>
        <w:r w:rsidR="0048105F" w:rsidRPr="0048105F">
          <w:rPr>
            <w:bCs/>
            <w:noProof/>
            <w:webHidden/>
          </w:rPr>
        </w:r>
        <w:r w:rsidR="0048105F" w:rsidRPr="0048105F">
          <w:rPr>
            <w:bCs/>
            <w:noProof/>
            <w:webHidden/>
          </w:rPr>
          <w:fldChar w:fldCharType="separate"/>
        </w:r>
        <w:r w:rsidR="00B9180F">
          <w:rPr>
            <w:bCs/>
            <w:noProof/>
            <w:webHidden/>
          </w:rPr>
          <w:t>12</w:t>
        </w:r>
        <w:r w:rsidR="0048105F" w:rsidRPr="0048105F">
          <w:rPr>
            <w:bCs/>
            <w:noProof/>
            <w:webHidden/>
          </w:rPr>
          <w:fldChar w:fldCharType="end"/>
        </w:r>
      </w:hyperlink>
    </w:p>
    <w:p w14:paraId="03C39A27" w14:textId="0A1EE12C"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32" w:history="1">
        <w:r w:rsidR="0048105F" w:rsidRPr="0048105F">
          <w:rPr>
            <w:rStyle w:val="Hiperveza"/>
            <w:rFonts w:ascii="Arial" w:hAnsi="Arial" w:cs="Arial"/>
            <w:bCs/>
            <w:noProof/>
          </w:rPr>
          <w:t>4.3. Google Colab</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32 \h </w:instrText>
        </w:r>
        <w:r w:rsidR="0048105F" w:rsidRPr="0048105F">
          <w:rPr>
            <w:bCs/>
            <w:noProof/>
            <w:webHidden/>
          </w:rPr>
        </w:r>
        <w:r w:rsidR="0048105F" w:rsidRPr="0048105F">
          <w:rPr>
            <w:bCs/>
            <w:noProof/>
            <w:webHidden/>
          </w:rPr>
          <w:fldChar w:fldCharType="separate"/>
        </w:r>
        <w:r w:rsidR="00B9180F">
          <w:rPr>
            <w:bCs/>
            <w:noProof/>
            <w:webHidden/>
          </w:rPr>
          <w:t>13</w:t>
        </w:r>
        <w:r w:rsidR="0048105F" w:rsidRPr="0048105F">
          <w:rPr>
            <w:bCs/>
            <w:noProof/>
            <w:webHidden/>
          </w:rPr>
          <w:fldChar w:fldCharType="end"/>
        </w:r>
      </w:hyperlink>
    </w:p>
    <w:p w14:paraId="01FD84D7" w14:textId="6D78B333"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33" w:history="1">
        <w:r w:rsidR="0048105F" w:rsidRPr="0048105F">
          <w:rPr>
            <w:rStyle w:val="Hiperveza"/>
            <w:rFonts w:ascii="Arial" w:hAnsi="Arial" w:cs="Arial"/>
            <w:bCs/>
            <w:noProof/>
          </w:rPr>
          <w:t>4.4. Kaggle</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33 \h </w:instrText>
        </w:r>
        <w:r w:rsidR="0048105F" w:rsidRPr="0048105F">
          <w:rPr>
            <w:bCs/>
            <w:noProof/>
            <w:webHidden/>
          </w:rPr>
        </w:r>
        <w:r w:rsidR="0048105F" w:rsidRPr="0048105F">
          <w:rPr>
            <w:bCs/>
            <w:noProof/>
            <w:webHidden/>
          </w:rPr>
          <w:fldChar w:fldCharType="separate"/>
        </w:r>
        <w:r w:rsidR="00B9180F">
          <w:rPr>
            <w:bCs/>
            <w:noProof/>
            <w:webHidden/>
          </w:rPr>
          <w:t>13</w:t>
        </w:r>
        <w:r w:rsidR="0048105F" w:rsidRPr="0048105F">
          <w:rPr>
            <w:bCs/>
            <w:noProof/>
            <w:webHidden/>
          </w:rPr>
          <w:fldChar w:fldCharType="end"/>
        </w:r>
      </w:hyperlink>
    </w:p>
    <w:p w14:paraId="75DDE832" w14:textId="1AB04784"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34" w:history="1">
        <w:r w:rsidR="0048105F" w:rsidRPr="0048105F">
          <w:rPr>
            <w:rStyle w:val="Hiperveza"/>
            <w:rFonts w:ascii="Arial" w:hAnsi="Arial" w:cs="Arial"/>
            <w:bCs/>
            <w:noProof/>
          </w:rPr>
          <w:t>4.5 Alati za razvoj programske potpore za web</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34 \h </w:instrText>
        </w:r>
        <w:r w:rsidR="0048105F" w:rsidRPr="0048105F">
          <w:rPr>
            <w:bCs/>
            <w:noProof/>
            <w:webHidden/>
          </w:rPr>
        </w:r>
        <w:r w:rsidR="0048105F" w:rsidRPr="0048105F">
          <w:rPr>
            <w:bCs/>
            <w:noProof/>
            <w:webHidden/>
          </w:rPr>
          <w:fldChar w:fldCharType="separate"/>
        </w:r>
        <w:r w:rsidR="00B9180F">
          <w:rPr>
            <w:bCs/>
            <w:noProof/>
            <w:webHidden/>
          </w:rPr>
          <w:t>13</w:t>
        </w:r>
        <w:r w:rsidR="0048105F" w:rsidRPr="0048105F">
          <w:rPr>
            <w:bCs/>
            <w:noProof/>
            <w:webHidden/>
          </w:rPr>
          <w:fldChar w:fldCharType="end"/>
        </w:r>
      </w:hyperlink>
    </w:p>
    <w:p w14:paraId="5D21B9EE" w14:textId="59216597" w:rsidR="0048105F" w:rsidRPr="0048105F" w:rsidRDefault="00000000" w:rsidP="0048105F">
      <w:pPr>
        <w:pStyle w:val="Sadraj1"/>
        <w:rPr>
          <w:rFonts w:asciiTheme="minorHAnsi" w:eastAsiaTheme="minorEastAsia" w:hAnsiTheme="minorHAnsi" w:cstheme="minorBidi"/>
          <w:kern w:val="2"/>
          <w:lang w:eastAsia="hr-HR"/>
          <w14:ligatures w14:val="standardContextual"/>
        </w:rPr>
      </w:pPr>
      <w:hyperlink w:anchor="_Toc169274535" w:history="1">
        <w:r w:rsidR="0048105F" w:rsidRPr="0048105F">
          <w:rPr>
            <w:rStyle w:val="Hiperveza"/>
          </w:rPr>
          <w:t>5. Implementacija, eksperimenti i rezultati</w:t>
        </w:r>
        <w:r w:rsidR="0048105F" w:rsidRPr="0048105F">
          <w:rPr>
            <w:webHidden/>
          </w:rPr>
          <w:tab/>
        </w:r>
        <w:r w:rsidR="0048105F" w:rsidRPr="0048105F">
          <w:rPr>
            <w:webHidden/>
          </w:rPr>
          <w:fldChar w:fldCharType="begin"/>
        </w:r>
        <w:r w:rsidR="0048105F" w:rsidRPr="0048105F">
          <w:rPr>
            <w:webHidden/>
          </w:rPr>
          <w:instrText xml:space="preserve"> PAGEREF _Toc169274535 \h </w:instrText>
        </w:r>
        <w:r w:rsidR="0048105F" w:rsidRPr="0048105F">
          <w:rPr>
            <w:webHidden/>
          </w:rPr>
        </w:r>
        <w:r w:rsidR="0048105F" w:rsidRPr="0048105F">
          <w:rPr>
            <w:webHidden/>
          </w:rPr>
          <w:fldChar w:fldCharType="separate"/>
        </w:r>
        <w:r w:rsidR="00B9180F">
          <w:rPr>
            <w:webHidden/>
          </w:rPr>
          <w:t>14</w:t>
        </w:r>
        <w:r w:rsidR="0048105F" w:rsidRPr="0048105F">
          <w:rPr>
            <w:webHidden/>
          </w:rPr>
          <w:fldChar w:fldCharType="end"/>
        </w:r>
      </w:hyperlink>
    </w:p>
    <w:p w14:paraId="71E6C24A" w14:textId="3A714C02"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36" w:history="1">
        <w:r w:rsidR="0048105F" w:rsidRPr="0048105F">
          <w:rPr>
            <w:rStyle w:val="Hiperveza"/>
            <w:rFonts w:ascii="Arial" w:hAnsi="Arial" w:cs="Arial"/>
            <w:bCs/>
            <w:noProof/>
          </w:rPr>
          <w:t>5.1. Unaprijed trenirani YOLOv8 model</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36 \h </w:instrText>
        </w:r>
        <w:r w:rsidR="0048105F" w:rsidRPr="0048105F">
          <w:rPr>
            <w:bCs/>
            <w:noProof/>
            <w:webHidden/>
          </w:rPr>
        </w:r>
        <w:r w:rsidR="0048105F" w:rsidRPr="0048105F">
          <w:rPr>
            <w:bCs/>
            <w:noProof/>
            <w:webHidden/>
          </w:rPr>
          <w:fldChar w:fldCharType="separate"/>
        </w:r>
        <w:r w:rsidR="00B9180F">
          <w:rPr>
            <w:bCs/>
            <w:noProof/>
            <w:webHidden/>
          </w:rPr>
          <w:t>14</w:t>
        </w:r>
        <w:r w:rsidR="0048105F" w:rsidRPr="0048105F">
          <w:rPr>
            <w:bCs/>
            <w:noProof/>
            <w:webHidden/>
          </w:rPr>
          <w:fldChar w:fldCharType="end"/>
        </w:r>
      </w:hyperlink>
    </w:p>
    <w:p w14:paraId="3CB88120" w14:textId="1C482140"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37" w:history="1">
        <w:r w:rsidR="0048105F" w:rsidRPr="0048105F">
          <w:rPr>
            <w:rStyle w:val="Hiperveza"/>
            <w:rFonts w:ascii="Arial" w:hAnsi="Arial" w:cs="Arial"/>
            <w:bCs/>
            <w:noProof/>
          </w:rPr>
          <w:t>5.2. YOLOv8 model treniran na odabranom skupu podataka</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37 \h </w:instrText>
        </w:r>
        <w:r w:rsidR="0048105F" w:rsidRPr="0048105F">
          <w:rPr>
            <w:bCs/>
            <w:noProof/>
            <w:webHidden/>
          </w:rPr>
        </w:r>
        <w:r w:rsidR="0048105F" w:rsidRPr="0048105F">
          <w:rPr>
            <w:bCs/>
            <w:noProof/>
            <w:webHidden/>
          </w:rPr>
          <w:fldChar w:fldCharType="separate"/>
        </w:r>
        <w:r w:rsidR="00B9180F">
          <w:rPr>
            <w:bCs/>
            <w:noProof/>
            <w:webHidden/>
          </w:rPr>
          <w:t>16</w:t>
        </w:r>
        <w:r w:rsidR="0048105F" w:rsidRPr="0048105F">
          <w:rPr>
            <w:bCs/>
            <w:noProof/>
            <w:webHidden/>
          </w:rPr>
          <w:fldChar w:fldCharType="end"/>
        </w:r>
      </w:hyperlink>
    </w:p>
    <w:p w14:paraId="0D3E865D" w14:textId="57252641" w:rsidR="0048105F" w:rsidRPr="0048105F" w:rsidRDefault="00000000">
      <w:pPr>
        <w:pStyle w:val="Sadraj3"/>
        <w:tabs>
          <w:tab w:val="right" w:leader="dot" w:pos="8778"/>
        </w:tabs>
        <w:rPr>
          <w:rFonts w:asciiTheme="minorHAnsi" w:eastAsiaTheme="minorEastAsia" w:hAnsiTheme="minorHAnsi" w:cstheme="minorBidi"/>
          <w:bCs/>
          <w:noProof/>
          <w:kern w:val="2"/>
          <w:lang w:eastAsia="hr-HR"/>
          <w14:ligatures w14:val="standardContextual"/>
        </w:rPr>
      </w:pPr>
      <w:hyperlink w:anchor="_Toc169274538" w:history="1">
        <w:r w:rsidR="0048105F" w:rsidRPr="0048105F">
          <w:rPr>
            <w:rStyle w:val="Hiperveza"/>
            <w:rFonts w:ascii="Arial" w:hAnsi="Arial" w:cs="Arial"/>
            <w:bCs/>
            <w:noProof/>
          </w:rPr>
          <w:t>5.2.1. Pregled rezultata treniranja modela</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38 \h </w:instrText>
        </w:r>
        <w:r w:rsidR="0048105F" w:rsidRPr="0048105F">
          <w:rPr>
            <w:bCs/>
            <w:noProof/>
            <w:webHidden/>
          </w:rPr>
        </w:r>
        <w:r w:rsidR="0048105F" w:rsidRPr="0048105F">
          <w:rPr>
            <w:bCs/>
            <w:noProof/>
            <w:webHidden/>
          </w:rPr>
          <w:fldChar w:fldCharType="separate"/>
        </w:r>
        <w:r w:rsidR="00B9180F">
          <w:rPr>
            <w:bCs/>
            <w:noProof/>
            <w:webHidden/>
          </w:rPr>
          <w:t>16</w:t>
        </w:r>
        <w:r w:rsidR="0048105F" w:rsidRPr="0048105F">
          <w:rPr>
            <w:bCs/>
            <w:noProof/>
            <w:webHidden/>
          </w:rPr>
          <w:fldChar w:fldCharType="end"/>
        </w:r>
      </w:hyperlink>
    </w:p>
    <w:p w14:paraId="32B55A2E" w14:textId="042334B5"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39" w:history="1">
        <w:r w:rsidR="0048105F" w:rsidRPr="0048105F">
          <w:rPr>
            <w:rStyle w:val="Hiperveza"/>
            <w:rFonts w:ascii="Arial" w:hAnsi="Arial" w:cs="Arial"/>
            <w:bCs/>
            <w:noProof/>
          </w:rPr>
          <w:t>5.3. Usporedba i evaluacija unaprijed treniranog i vlastitog modela</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39 \h </w:instrText>
        </w:r>
        <w:r w:rsidR="0048105F" w:rsidRPr="0048105F">
          <w:rPr>
            <w:bCs/>
            <w:noProof/>
            <w:webHidden/>
          </w:rPr>
        </w:r>
        <w:r w:rsidR="0048105F" w:rsidRPr="0048105F">
          <w:rPr>
            <w:bCs/>
            <w:noProof/>
            <w:webHidden/>
          </w:rPr>
          <w:fldChar w:fldCharType="separate"/>
        </w:r>
        <w:r w:rsidR="00B9180F">
          <w:rPr>
            <w:bCs/>
            <w:noProof/>
            <w:webHidden/>
          </w:rPr>
          <w:t>22</w:t>
        </w:r>
        <w:r w:rsidR="0048105F" w:rsidRPr="0048105F">
          <w:rPr>
            <w:bCs/>
            <w:noProof/>
            <w:webHidden/>
          </w:rPr>
          <w:fldChar w:fldCharType="end"/>
        </w:r>
      </w:hyperlink>
    </w:p>
    <w:p w14:paraId="7251599F" w14:textId="6B0F624B"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40" w:history="1">
        <w:r w:rsidR="0048105F" w:rsidRPr="0048105F">
          <w:rPr>
            <w:rStyle w:val="Hiperveza"/>
            <w:rFonts w:ascii="Arial" w:hAnsi="Arial" w:cs="Arial"/>
            <w:bCs/>
            <w:noProof/>
          </w:rPr>
          <w:t>5.4. Web aplikacija za sustav za detekciju vozila</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40 \h </w:instrText>
        </w:r>
        <w:r w:rsidR="0048105F" w:rsidRPr="0048105F">
          <w:rPr>
            <w:bCs/>
            <w:noProof/>
            <w:webHidden/>
          </w:rPr>
        </w:r>
        <w:r w:rsidR="0048105F" w:rsidRPr="0048105F">
          <w:rPr>
            <w:bCs/>
            <w:noProof/>
            <w:webHidden/>
          </w:rPr>
          <w:fldChar w:fldCharType="separate"/>
        </w:r>
        <w:r w:rsidR="00B9180F">
          <w:rPr>
            <w:bCs/>
            <w:noProof/>
            <w:webHidden/>
          </w:rPr>
          <w:t>26</w:t>
        </w:r>
        <w:r w:rsidR="0048105F" w:rsidRPr="0048105F">
          <w:rPr>
            <w:bCs/>
            <w:noProof/>
            <w:webHidden/>
          </w:rPr>
          <w:fldChar w:fldCharType="end"/>
        </w:r>
      </w:hyperlink>
    </w:p>
    <w:p w14:paraId="35E80A78" w14:textId="11714AAB" w:rsidR="0048105F" w:rsidRPr="0048105F" w:rsidRDefault="00000000" w:rsidP="0048105F">
      <w:pPr>
        <w:pStyle w:val="Sadraj1"/>
        <w:rPr>
          <w:rFonts w:asciiTheme="minorHAnsi" w:eastAsiaTheme="minorEastAsia" w:hAnsiTheme="minorHAnsi" w:cstheme="minorBidi"/>
          <w:kern w:val="2"/>
          <w:lang w:eastAsia="hr-HR"/>
          <w14:ligatures w14:val="standardContextual"/>
        </w:rPr>
      </w:pPr>
      <w:hyperlink w:anchor="_Toc169274541" w:history="1">
        <w:r w:rsidR="0048105F" w:rsidRPr="0048105F">
          <w:rPr>
            <w:rStyle w:val="Hiperveza"/>
          </w:rPr>
          <w:t>6. Zaključak</w:t>
        </w:r>
        <w:r w:rsidR="0048105F" w:rsidRPr="0048105F">
          <w:rPr>
            <w:webHidden/>
          </w:rPr>
          <w:tab/>
        </w:r>
        <w:r w:rsidR="0048105F" w:rsidRPr="0048105F">
          <w:rPr>
            <w:webHidden/>
          </w:rPr>
          <w:fldChar w:fldCharType="begin"/>
        </w:r>
        <w:r w:rsidR="0048105F" w:rsidRPr="0048105F">
          <w:rPr>
            <w:webHidden/>
          </w:rPr>
          <w:instrText xml:space="preserve"> PAGEREF _Toc169274541 \h </w:instrText>
        </w:r>
        <w:r w:rsidR="0048105F" w:rsidRPr="0048105F">
          <w:rPr>
            <w:webHidden/>
          </w:rPr>
        </w:r>
        <w:r w:rsidR="0048105F" w:rsidRPr="0048105F">
          <w:rPr>
            <w:webHidden/>
          </w:rPr>
          <w:fldChar w:fldCharType="separate"/>
        </w:r>
        <w:r w:rsidR="00B9180F">
          <w:rPr>
            <w:webHidden/>
          </w:rPr>
          <w:t>29</w:t>
        </w:r>
        <w:r w:rsidR="0048105F" w:rsidRPr="0048105F">
          <w:rPr>
            <w:webHidden/>
          </w:rPr>
          <w:fldChar w:fldCharType="end"/>
        </w:r>
      </w:hyperlink>
    </w:p>
    <w:p w14:paraId="21E6720A" w14:textId="3701FD35" w:rsidR="0048105F" w:rsidRPr="0048105F" w:rsidRDefault="00000000" w:rsidP="0048105F">
      <w:pPr>
        <w:pStyle w:val="Sadraj1"/>
        <w:rPr>
          <w:rFonts w:asciiTheme="minorHAnsi" w:eastAsiaTheme="minorEastAsia" w:hAnsiTheme="minorHAnsi" w:cstheme="minorBidi"/>
          <w:kern w:val="2"/>
          <w:lang w:eastAsia="hr-HR"/>
          <w14:ligatures w14:val="standardContextual"/>
        </w:rPr>
      </w:pPr>
      <w:hyperlink w:anchor="_Toc169274542" w:history="1">
        <w:r w:rsidR="0048105F" w:rsidRPr="0048105F">
          <w:rPr>
            <w:rStyle w:val="Hiperveza"/>
          </w:rPr>
          <w:t>Literatura</w:t>
        </w:r>
        <w:r w:rsidR="0048105F" w:rsidRPr="0048105F">
          <w:rPr>
            <w:webHidden/>
          </w:rPr>
          <w:tab/>
        </w:r>
        <w:r w:rsidR="0048105F" w:rsidRPr="0048105F">
          <w:rPr>
            <w:webHidden/>
          </w:rPr>
          <w:fldChar w:fldCharType="begin"/>
        </w:r>
        <w:r w:rsidR="0048105F" w:rsidRPr="0048105F">
          <w:rPr>
            <w:webHidden/>
          </w:rPr>
          <w:instrText xml:space="preserve"> PAGEREF _Toc169274542 \h </w:instrText>
        </w:r>
        <w:r w:rsidR="0048105F" w:rsidRPr="0048105F">
          <w:rPr>
            <w:webHidden/>
          </w:rPr>
        </w:r>
        <w:r w:rsidR="0048105F" w:rsidRPr="0048105F">
          <w:rPr>
            <w:webHidden/>
          </w:rPr>
          <w:fldChar w:fldCharType="separate"/>
        </w:r>
        <w:r w:rsidR="00B9180F">
          <w:rPr>
            <w:webHidden/>
          </w:rPr>
          <w:t>30</w:t>
        </w:r>
        <w:r w:rsidR="0048105F" w:rsidRPr="0048105F">
          <w:rPr>
            <w:webHidden/>
          </w:rPr>
          <w:fldChar w:fldCharType="end"/>
        </w:r>
      </w:hyperlink>
    </w:p>
    <w:p w14:paraId="0ACB0775" w14:textId="07428936" w:rsidR="00CD214E" w:rsidRPr="00A922B7" w:rsidRDefault="00CD214E" w:rsidP="0048105F">
      <w:pPr>
        <w:pStyle w:val="Sadraj1"/>
        <w:sectPr w:rsidR="00CD214E" w:rsidRPr="00A922B7" w:rsidSect="00CD214E">
          <w:footerReference w:type="first" r:id="rId10"/>
          <w:pgSz w:w="11907" w:h="16840" w:code="9"/>
          <w:pgMar w:top="1418" w:right="1418" w:bottom="1418" w:left="1701" w:header="851" w:footer="567" w:gutter="0"/>
          <w:pgNumType w:fmt="lowerRoman"/>
          <w:cols w:space="708"/>
          <w:titlePg/>
          <w:docGrid w:linePitch="360"/>
        </w:sectPr>
      </w:pPr>
      <w:r w:rsidRPr="00A922B7">
        <w:fldChar w:fldCharType="end"/>
      </w:r>
    </w:p>
    <w:p w14:paraId="29E9D644" w14:textId="7F4CA30B" w:rsidR="00CD214E" w:rsidRPr="00A922B7" w:rsidRDefault="00010069" w:rsidP="00CD214E">
      <w:pPr>
        <w:pStyle w:val="Naslov1"/>
        <w:rPr>
          <w:rFonts w:ascii="Arial" w:hAnsi="Arial" w:cs="Arial"/>
          <w:b/>
          <w:bCs/>
          <w:color w:val="auto"/>
          <w:sz w:val="36"/>
          <w:szCs w:val="36"/>
        </w:rPr>
      </w:pPr>
      <w:bookmarkStart w:id="0" w:name="_Toc169274518"/>
      <w:r w:rsidRPr="00A922B7">
        <w:rPr>
          <w:rFonts w:ascii="Arial" w:hAnsi="Arial" w:cs="Arial"/>
          <w:b/>
          <w:bCs/>
          <w:color w:val="auto"/>
          <w:sz w:val="36"/>
          <w:szCs w:val="36"/>
        </w:rPr>
        <w:lastRenderedPageBreak/>
        <w:t xml:space="preserve">1. </w:t>
      </w:r>
      <w:r w:rsidR="00CD214E" w:rsidRPr="00A922B7">
        <w:rPr>
          <w:rFonts w:ascii="Arial" w:hAnsi="Arial" w:cs="Arial"/>
          <w:b/>
          <w:bCs/>
          <w:color w:val="auto"/>
          <w:sz w:val="36"/>
          <w:szCs w:val="36"/>
        </w:rPr>
        <w:t>Uvod</w:t>
      </w:r>
      <w:bookmarkEnd w:id="0"/>
    </w:p>
    <w:p w14:paraId="30908BE6" w14:textId="24E5626A" w:rsidR="00B02990" w:rsidRPr="00A922B7" w:rsidRDefault="0051239B" w:rsidP="007F5137">
      <w:pPr>
        <w:ind w:firstLine="708"/>
      </w:pPr>
      <w:r w:rsidRPr="00A922B7">
        <w:t>Računalni vid je grana računarske znanosti čiji je cilj omogućiti računalu identifikaciju i razumijevanje objekata na slikama i video snimkama.</w:t>
      </w:r>
      <w:r w:rsidR="00950B69" w:rsidRPr="00A922B7">
        <w:t xml:space="preserve"> Osim identifikacije objekata, često javljajući problemi kojima se bavi računalni vid su klasifikacija, prebrojavanje i praćenje objekata. Kako bi se efikasno i olakšano rješavali takvi problemi, razvijen je model pod nazivom YOLOv8 koji se temelji na </w:t>
      </w:r>
      <w:proofErr w:type="spellStart"/>
      <w:r w:rsidR="00950B69" w:rsidRPr="00A922B7">
        <w:t>konvolucijskim</w:t>
      </w:r>
      <w:proofErr w:type="spellEnd"/>
      <w:r w:rsidR="00950B69" w:rsidRPr="00A922B7">
        <w:t xml:space="preserve"> neuronskim mrežama, a one se koriste upravo za raspoznavanje objekata i uzoraka.</w:t>
      </w:r>
      <w:r w:rsidR="0059662C" w:rsidRPr="00A922B7">
        <w:t xml:space="preserve"> </w:t>
      </w:r>
      <w:r w:rsidR="0012484E" w:rsidRPr="00A922B7">
        <w:t>YOLOv8 je novija inačica modela YOLO koj</w:t>
      </w:r>
      <w:r w:rsidR="007F5137">
        <w:t>eg</w:t>
      </w:r>
      <w:r w:rsidR="0012484E" w:rsidRPr="00A922B7">
        <w:t xml:space="preserve"> je </w:t>
      </w:r>
      <w:r w:rsidR="007F5137">
        <w:t xml:space="preserve">prvi puta </w:t>
      </w:r>
      <w:r w:rsidR="0012484E" w:rsidRPr="00A922B7">
        <w:t xml:space="preserve">predstavio Joseph </w:t>
      </w:r>
      <w:proofErr w:type="spellStart"/>
      <w:r w:rsidR="0012484E" w:rsidRPr="00A922B7">
        <w:t>Redmon</w:t>
      </w:r>
      <w:proofErr w:type="spellEnd"/>
      <w:r w:rsidR="0012484E" w:rsidRPr="00A922B7">
        <w:t xml:space="preserve"> 2016. godine kao novi pristup detekciji objekata. Novo</w:t>
      </w:r>
      <w:r w:rsidR="004A590D">
        <w:t xml:space="preserve"> </w:t>
      </w:r>
      <w:r w:rsidR="0012484E" w:rsidRPr="00A922B7">
        <w:t xml:space="preserve">predstavljeni model je bio znatno brži </w:t>
      </w:r>
      <w:r w:rsidR="0059662C" w:rsidRPr="00A922B7">
        <w:t xml:space="preserve">i </w:t>
      </w:r>
      <w:r w:rsidR="0012484E" w:rsidRPr="00A922B7">
        <w:t>učinkovitiji od svojih</w:t>
      </w:r>
      <w:r w:rsidR="004A590D">
        <w:t xml:space="preserve"> prethodnika</w:t>
      </w:r>
      <w:r w:rsidR="0012484E" w:rsidRPr="00A922B7">
        <w:t xml:space="preserve"> </w:t>
      </w:r>
      <w:r w:rsidR="007F5137">
        <w:t>i imao je bolje svojstvo generalizacije</w:t>
      </w:r>
      <w:r w:rsidR="0059662C" w:rsidRPr="00A922B7">
        <w:t xml:space="preserve">. </w:t>
      </w:r>
    </w:p>
    <w:p w14:paraId="157A6A85" w14:textId="333FB2E5" w:rsidR="0059662C" w:rsidRPr="00A922B7" w:rsidRDefault="00950B69" w:rsidP="007F5137">
      <w:pPr>
        <w:ind w:firstLine="708"/>
      </w:pPr>
      <w:r w:rsidRPr="00A922B7">
        <w:t xml:space="preserve">Kako bi model radio dobre predikcije, potrebno je trenirati ga na velikom i raznovrsnom skupu podataka. Skup podataka se najčešće dijeli u tri skupine, a to su </w:t>
      </w:r>
      <w:r w:rsidR="00E8735E" w:rsidRPr="00A922B7">
        <w:t xml:space="preserve">podatci za učenje, koji se koriste za iterativno podešavanje težina u neuronskoj mreži, podatci za provjeru na kojima se provjerava generalizacijsko svojstvo neuronskih mreža i podatci za testiranje na kojima se provjerava cjelokupna točnost i kvaliteta modela. </w:t>
      </w:r>
      <w:r w:rsidR="0012484E" w:rsidRPr="00A922B7">
        <w:t xml:space="preserve">YOLOv8 nudi nekoliko unaprijed treniranih modela čiji odabir ovisi o </w:t>
      </w:r>
      <w:r w:rsidR="0059662C" w:rsidRPr="00A922B7">
        <w:t>raspoloživom vremenu za treniranje i kvaliteti sklopovlja</w:t>
      </w:r>
      <w:r w:rsidR="007F5137">
        <w:t xml:space="preserve"> s obzirom</w:t>
      </w:r>
      <w:r w:rsidR="00C95E12">
        <w:t xml:space="preserve"> na to</w:t>
      </w:r>
      <w:r w:rsidR="0012484E" w:rsidRPr="00A922B7">
        <w:t xml:space="preserve"> da je treniranje modela iznimno zahtjevan proces. Osim unaprijed treniranih modela, postoji opcija trenirati vlastiti model iz nule sa željenim klasama.</w:t>
      </w:r>
      <w:r w:rsidR="0059662C" w:rsidRPr="00A922B7">
        <w:t xml:space="preserve"> </w:t>
      </w:r>
    </w:p>
    <w:p w14:paraId="0ACDC27A" w14:textId="46B5BDAD" w:rsidR="00CD214E" w:rsidRPr="00A922B7" w:rsidRDefault="0059662C" w:rsidP="007F5137">
      <w:pPr>
        <w:ind w:firstLine="708"/>
      </w:pPr>
      <w:r w:rsidRPr="00A922B7">
        <w:t>U okviru ovoga rada najprije su definirani pojmovi kao što su umjetna inteligencija, duboko učenje, neuroni, neuronske mreže itd.  Zatim je dan pregled korištenih tehnologija i opisan je sustav koji koristi YOLOv8 model. Model se koristi za detekciju, praćenje i prebrojavanje automobila na slikama i video snimkama prometnica te je napravljena jednostavna web aplikacija za olakšano korištenje sustava.</w:t>
      </w:r>
    </w:p>
    <w:p w14:paraId="051255D2" w14:textId="77777777" w:rsidR="00CD214E" w:rsidRPr="00A922B7" w:rsidRDefault="00CD214E" w:rsidP="00CD214E">
      <w:pPr>
        <w:rPr>
          <w:rFonts w:ascii="Arial" w:hAnsi="Arial" w:cs="Arial"/>
        </w:rPr>
      </w:pPr>
    </w:p>
    <w:p w14:paraId="79DCD46E" w14:textId="77777777" w:rsidR="00CD214E" w:rsidRPr="00A922B7" w:rsidRDefault="00CD214E" w:rsidP="00CD214E">
      <w:pPr>
        <w:rPr>
          <w:rFonts w:ascii="Arial" w:hAnsi="Arial" w:cs="Arial"/>
        </w:rPr>
      </w:pPr>
    </w:p>
    <w:p w14:paraId="1B2D04FD" w14:textId="77777777" w:rsidR="00CD214E" w:rsidRPr="00A922B7" w:rsidRDefault="00CD214E" w:rsidP="00CD214E">
      <w:pPr>
        <w:rPr>
          <w:rFonts w:ascii="Arial" w:hAnsi="Arial" w:cs="Arial"/>
        </w:rPr>
      </w:pPr>
    </w:p>
    <w:p w14:paraId="58D80C3D" w14:textId="77777777" w:rsidR="00CD214E" w:rsidRPr="00A922B7" w:rsidRDefault="00CD214E" w:rsidP="00CD214E">
      <w:pPr>
        <w:rPr>
          <w:rFonts w:ascii="Arial" w:hAnsi="Arial" w:cs="Arial"/>
        </w:rPr>
      </w:pPr>
    </w:p>
    <w:p w14:paraId="12AA78A5" w14:textId="5E8F7369" w:rsidR="00CD214E" w:rsidRPr="00A922B7" w:rsidRDefault="00010069" w:rsidP="00CD214E">
      <w:pPr>
        <w:pStyle w:val="Naslov1"/>
        <w:rPr>
          <w:rFonts w:ascii="Arial" w:hAnsi="Arial" w:cs="Arial"/>
          <w:b/>
          <w:bCs/>
          <w:color w:val="auto"/>
          <w:sz w:val="36"/>
          <w:szCs w:val="36"/>
        </w:rPr>
      </w:pPr>
      <w:bookmarkStart w:id="1" w:name="_Toc169274519"/>
      <w:r w:rsidRPr="00A922B7">
        <w:rPr>
          <w:rFonts w:ascii="Arial" w:hAnsi="Arial" w:cs="Arial"/>
          <w:b/>
          <w:bCs/>
          <w:color w:val="auto"/>
          <w:sz w:val="36"/>
          <w:szCs w:val="36"/>
        </w:rPr>
        <w:lastRenderedPageBreak/>
        <w:t xml:space="preserve">2. </w:t>
      </w:r>
      <w:r w:rsidR="00CD214E" w:rsidRPr="00A922B7">
        <w:rPr>
          <w:rFonts w:ascii="Arial" w:hAnsi="Arial" w:cs="Arial"/>
          <w:b/>
          <w:bCs/>
          <w:color w:val="auto"/>
          <w:sz w:val="36"/>
          <w:szCs w:val="36"/>
        </w:rPr>
        <w:t>Umjetna inteligencija</w:t>
      </w:r>
      <w:bookmarkEnd w:id="1"/>
    </w:p>
    <w:p w14:paraId="30E31FDE" w14:textId="77777777" w:rsidR="00CD214E" w:rsidRPr="00A922B7" w:rsidRDefault="00CD214E" w:rsidP="00CD214E">
      <w:r w:rsidRPr="00A922B7">
        <w:t>Umjetna inteligencija je tehnologija koja omogućuje računalu rješavanje problema za koje je potrebna ljudska inteligencija kao što su razumijevanje govora, vid i analiza scene, prepoznavanje uzoraka, klasifikacija objekata u pripadne skupine itd. Umjetna inteligencija objedinjuje mnogo različitih znanstvenih disciplina poput računarske znanosti, statistike i analize podataka, inženjerstva programske potpore i  sklopovlja, lingvistiku, neuroznanost, filozofiju i psihologiju. [1]  Automatizacija raznih poslova, smanjenje faktora ljudske greške, brzina, točnost i efikasnost samo su neke od prednosti korištenja umjetne inteligencije. Područje kojim se bavi umjetna inteligencija je široko i obuhvaća grane poput strojnog učenja, robotike, računalnog vida, ekspertnih sustava, obradu prirodnog jezika itd.</w:t>
      </w:r>
    </w:p>
    <w:p w14:paraId="144A5DE5" w14:textId="1FEBE8B4" w:rsidR="00CD214E" w:rsidRPr="00A922B7" w:rsidRDefault="00010069" w:rsidP="00CD214E">
      <w:pPr>
        <w:pStyle w:val="Naslov2"/>
        <w:rPr>
          <w:rFonts w:ascii="Arial" w:hAnsi="Arial" w:cs="Arial"/>
          <w:b/>
          <w:bCs/>
          <w:color w:val="auto"/>
        </w:rPr>
      </w:pPr>
      <w:bookmarkStart w:id="2" w:name="_Toc169274520"/>
      <w:r w:rsidRPr="00A922B7">
        <w:rPr>
          <w:rFonts w:ascii="Arial" w:hAnsi="Arial" w:cs="Arial"/>
          <w:b/>
          <w:bCs/>
          <w:color w:val="auto"/>
        </w:rPr>
        <w:t xml:space="preserve">2. 1. </w:t>
      </w:r>
      <w:r w:rsidR="00CD214E" w:rsidRPr="00A922B7">
        <w:rPr>
          <w:rFonts w:ascii="Arial" w:hAnsi="Arial" w:cs="Arial"/>
          <w:b/>
          <w:bCs/>
          <w:color w:val="auto"/>
        </w:rPr>
        <w:t>Strojno učenje</w:t>
      </w:r>
      <w:bookmarkEnd w:id="2"/>
    </w:p>
    <w:p w14:paraId="0400D04B" w14:textId="77777777" w:rsidR="00CD214E" w:rsidRPr="00A922B7" w:rsidRDefault="00CD214E" w:rsidP="00CD214E">
      <w:r w:rsidRPr="00A922B7">
        <w:t xml:space="preserve">Strojno učenje je grana umjetne inteligencije čiji je glavni cilj razvoj programa i algoritama na temelju skupa podataka bez eksplicitnog navođenja svih instrukcija koje bi program trebao izvršavati. Na raspolaganju se nalazi model koji je definiran parametrima potrebnim za zadaću koju izvršava, a učenjem modela upravo se ti parametri optimiziraju. Cilj učenja modela je razvijanje mogućnosti da predviđa svojstva na neviđenim, novim podatcima, dakle cilj strojnog učenja je izgraditi model koji dobro generalizira. [2] </w:t>
      </w:r>
    </w:p>
    <w:p w14:paraId="2E438645" w14:textId="77777777" w:rsidR="00CD214E" w:rsidRPr="00A922B7" w:rsidRDefault="00CD214E" w:rsidP="00CD214E">
      <w:r w:rsidRPr="00A922B7">
        <w:t xml:space="preserve">Strojno učenje možemo podijeliti u tri vrste, a to su nadzirano, nenadzirano i podržano učenje. Nadzirano učenje definirano je treniranjem modela na označenom skupu podataka, dakle s definiranim ulazom i izlazom, a zatim se koristi za predikciju (klasifikacija u slučaju diskretnih vrijednosti ili regresija u slučaju kontinuiranih vrijednosti). Nenadzirano učenje koristi se kada imamo zadani skup podataka bez zadanih oznaka. Cilj takve metode je otkriti sličnosti i razlike, odnosno pravilnosti u podatcima i napraviti adekvatno grupiranje podataka. Posljednja metoda jest podržano učenje i ono se temelji na učenju kroz iskustvo; svaka dobra akcija je nagrađena, a loša akcija penalizirana. </w:t>
      </w:r>
    </w:p>
    <w:p w14:paraId="6F82C14E" w14:textId="77777777" w:rsidR="00CD214E" w:rsidRPr="00A922B7" w:rsidRDefault="00CD214E" w:rsidP="00CD214E">
      <w:pPr>
        <w:rPr>
          <w:rFonts w:ascii="Arial" w:hAnsi="Arial" w:cs="Arial"/>
        </w:rPr>
      </w:pPr>
    </w:p>
    <w:p w14:paraId="063ECF0A" w14:textId="4BE635EC" w:rsidR="00CD214E" w:rsidRPr="00A922B7" w:rsidRDefault="00010069" w:rsidP="00CD214E">
      <w:pPr>
        <w:pStyle w:val="Naslov2"/>
        <w:rPr>
          <w:rFonts w:ascii="Arial" w:hAnsi="Arial" w:cs="Arial"/>
          <w:b/>
          <w:bCs/>
          <w:color w:val="auto"/>
        </w:rPr>
      </w:pPr>
      <w:bookmarkStart w:id="3" w:name="_Toc169274521"/>
      <w:r w:rsidRPr="00A922B7">
        <w:rPr>
          <w:rFonts w:ascii="Arial" w:hAnsi="Arial" w:cs="Arial"/>
          <w:b/>
          <w:bCs/>
          <w:color w:val="auto"/>
        </w:rPr>
        <w:t xml:space="preserve">2.2. </w:t>
      </w:r>
      <w:r w:rsidR="00CD214E" w:rsidRPr="00A922B7">
        <w:rPr>
          <w:rFonts w:ascii="Arial" w:hAnsi="Arial" w:cs="Arial"/>
          <w:b/>
          <w:bCs/>
          <w:color w:val="auto"/>
        </w:rPr>
        <w:t>Duboko učenje</w:t>
      </w:r>
      <w:bookmarkEnd w:id="3"/>
    </w:p>
    <w:p w14:paraId="3299764B" w14:textId="77777777" w:rsidR="00CD214E" w:rsidRPr="00A922B7" w:rsidRDefault="00CD214E" w:rsidP="00CD214E">
      <w:r w:rsidRPr="00A922B7">
        <w:t xml:space="preserve">Duboko učenje je grana strojnog učenja koja se temelji na dubokim neuronskim mrežama. Duboke neuronske mreže su neuronske mreže s puno skrivenih slojeva, odnosno pokazalo se da je efikasnije proširiti mrežu na način da se koristi više slojeva s manje neurona nego </w:t>
      </w:r>
      <w:r w:rsidRPr="00A922B7">
        <w:lastRenderedPageBreak/>
        <w:t>manje slojeva s više neurona. Praktični primjeri korištenja dubokog učenja su autonomna vozila koja prepoznaju prometne znakove, okolinu, pješake i sl., obrambeni sustavi koji koriste duboko učenje za označavanje područja interesa na slikama satelita, medicinske slike za olakšanu ili automatsku dijagnostiku i sustavi za sigurnost koji detektiraju ako je čovjek ili neki drugi objekt u opasnome području. [3]   Za provođenje dubokog učenja, potrebne su velike količine označenih podatka (npr. slike s vozilima i informacija o pripadnim koordinatama pojedinog vozila na predanoj slici) i visokokvalitetne grafičke procesorske jedinice, budući da je obrada i rad sa slikama računalno vrlo zahtjevan proces i zahtjeva mnogo resursa.</w:t>
      </w:r>
    </w:p>
    <w:p w14:paraId="445BF5E9" w14:textId="56A214D0" w:rsidR="00CD214E" w:rsidRPr="00A922B7" w:rsidRDefault="00010069" w:rsidP="00CD214E">
      <w:pPr>
        <w:pStyle w:val="Naslov2"/>
        <w:rPr>
          <w:rFonts w:ascii="Arial" w:hAnsi="Arial" w:cs="Arial"/>
          <w:b/>
          <w:bCs/>
          <w:color w:val="auto"/>
        </w:rPr>
      </w:pPr>
      <w:bookmarkStart w:id="4" w:name="_Toc169274522"/>
      <w:r w:rsidRPr="00A922B7">
        <w:rPr>
          <w:rFonts w:ascii="Arial" w:hAnsi="Arial" w:cs="Arial"/>
          <w:b/>
          <w:bCs/>
          <w:color w:val="auto"/>
        </w:rPr>
        <w:t xml:space="preserve">2.3. </w:t>
      </w:r>
      <w:r w:rsidR="00CD214E" w:rsidRPr="00A922B7">
        <w:rPr>
          <w:rFonts w:ascii="Arial" w:hAnsi="Arial" w:cs="Arial"/>
          <w:b/>
          <w:bCs/>
          <w:color w:val="auto"/>
        </w:rPr>
        <w:t>Računalni vid</w:t>
      </w:r>
      <w:bookmarkEnd w:id="4"/>
    </w:p>
    <w:p w14:paraId="16F5BD3F" w14:textId="77777777" w:rsidR="00CD214E" w:rsidRPr="00A922B7" w:rsidRDefault="00CD214E" w:rsidP="00CD214E">
      <w:r w:rsidRPr="00A922B7">
        <w:t xml:space="preserve">Računalni vid je grana računarske znanosti koja je fokusirana na omogućivanju računala da identificira i razumije objekte i ljude na slikama i video snimkama, odnosno cilj računalnog vida je replicirati na računalu način i razumijevanje onoga što ljudi vide. [4]  Postoji mnogo načina na koji se koristi računalni vid od kojih su najčešći i najvažniji: </w:t>
      </w:r>
    </w:p>
    <w:p w14:paraId="6C69C5F1" w14:textId="77777777" w:rsidR="00CD214E" w:rsidRPr="00A922B7" w:rsidRDefault="00CD214E" w:rsidP="00CD214E">
      <w:pPr>
        <w:numPr>
          <w:ilvl w:val="0"/>
          <w:numId w:val="5"/>
        </w:numPr>
      </w:pPr>
      <w:r w:rsidRPr="00A922B7">
        <w:t>Segmentacija slike – razdvajanje slike na particije interesantne za problem kojemu pristupamo.</w:t>
      </w:r>
    </w:p>
    <w:p w14:paraId="30DBA743" w14:textId="77777777" w:rsidR="00CD214E" w:rsidRPr="00A922B7" w:rsidRDefault="00CD214E" w:rsidP="00CD214E">
      <w:pPr>
        <w:numPr>
          <w:ilvl w:val="0"/>
          <w:numId w:val="5"/>
        </w:numPr>
      </w:pPr>
      <w:r w:rsidRPr="00A922B7">
        <w:t xml:space="preserve">Detekcija objekata – identificiranje specifičnih objekata na slikama ili video snimkama kao što su npr. vozila i pri identifikaciji se objekt adekvatno uokviri. </w:t>
      </w:r>
    </w:p>
    <w:p w14:paraId="75AC80CA" w14:textId="77777777" w:rsidR="00CD214E" w:rsidRPr="00A922B7" w:rsidRDefault="00CD214E" w:rsidP="00CD214E">
      <w:pPr>
        <w:numPr>
          <w:ilvl w:val="0"/>
          <w:numId w:val="5"/>
        </w:numPr>
      </w:pPr>
      <w:r w:rsidRPr="00A922B7">
        <w:t>Raspoznavanje simbola – identifikacija brojeva, slova i ostalih simbola na slici te pretvorba u tekst kojeg razumiju računala.</w:t>
      </w:r>
    </w:p>
    <w:p w14:paraId="75D5C236" w14:textId="77777777" w:rsidR="00CD214E" w:rsidRPr="00A922B7" w:rsidRDefault="00CD214E" w:rsidP="00CD214E">
      <w:pPr>
        <w:numPr>
          <w:ilvl w:val="0"/>
          <w:numId w:val="5"/>
        </w:numPr>
      </w:pPr>
      <w:r w:rsidRPr="00A922B7">
        <w:t>Prepoznavanje lica – napredna vrsta detekcije objekata koja se danas često koristi kao opcija pri biometrijskoj sigurnosti i cilj je ne samo prepoznati lice, nego i identificirati osobu koja se nalazi na slici.</w:t>
      </w:r>
    </w:p>
    <w:p w14:paraId="24888323" w14:textId="77777777" w:rsidR="00CD214E" w:rsidRPr="00A922B7" w:rsidRDefault="00CD214E" w:rsidP="00CD214E">
      <w:pPr>
        <w:numPr>
          <w:ilvl w:val="0"/>
          <w:numId w:val="5"/>
        </w:numPr>
      </w:pPr>
      <w:r w:rsidRPr="00A922B7">
        <w:t>Detekcija rubova – tehnika koja se koristi za poboljšanje kvalitete slike ili identificiranja specifičnih objekata na slici.</w:t>
      </w:r>
    </w:p>
    <w:p w14:paraId="241B9063" w14:textId="77777777" w:rsidR="00CD214E" w:rsidRPr="00A922B7" w:rsidRDefault="00CD214E" w:rsidP="00CD214E">
      <w:pPr>
        <w:numPr>
          <w:ilvl w:val="0"/>
          <w:numId w:val="5"/>
        </w:numPr>
      </w:pPr>
      <w:r w:rsidRPr="00A922B7">
        <w:t>Detekcija uzoraka – proces prepoznavanja oblika, boja i ostalih vizualnih pojava koje se ponavljaju na slici.</w:t>
      </w:r>
    </w:p>
    <w:p w14:paraId="507EE20F" w14:textId="7271F85B" w:rsidR="00CD214E" w:rsidRPr="00A922B7" w:rsidRDefault="00CD214E" w:rsidP="00CD214E">
      <w:pPr>
        <w:numPr>
          <w:ilvl w:val="0"/>
          <w:numId w:val="5"/>
        </w:numPr>
      </w:pPr>
      <w:r w:rsidRPr="00A922B7">
        <w:t>Klasifikacija objekata na slici – pri identifikaciji objekata na slici, svrstavaju se u pripadne klase, npr. pri detekciji vozila, treba odlučiti radi li se o automobilu, autobusu, kamionu i sl.  [5]</w:t>
      </w:r>
    </w:p>
    <w:p w14:paraId="2EB326DA" w14:textId="325E32C7" w:rsidR="00CD214E" w:rsidRPr="00A922B7" w:rsidRDefault="00010069" w:rsidP="00CD214E">
      <w:pPr>
        <w:pStyle w:val="Naslov1"/>
        <w:rPr>
          <w:rFonts w:ascii="Arial" w:hAnsi="Arial" w:cs="Arial"/>
          <w:b/>
          <w:bCs/>
          <w:color w:val="auto"/>
          <w:sz w:val="36"/>
          <w:szCs w:val="36"/>
        </w:rPr>
      </w:pPr>
      <w:bookmarkStart w:id="5" w:name="_Toc169274523"/>
      <w:r w:rsidRPr="00A922B7">
        <w:rPr>
          <w:rFonts w:ascii="Arial" w:hAnsi="Arial" w:cs="Arial"/>
          <w:b/>
          <w:bCs/>
          <w:color w:val="auto"/>
          <w:sz w:val="36"/>
          <w:szCs w:val="36"/>
        </w:rPr>
        <w:lastRenderedPageBreak/>
        <w:t xml:space="preserve">3. </w:t>
      </w:r>
      <w:r w:rsidR="00CD214E" w:rsidRPr="00A922B7">
        <w:rPr>
          <w:rFonts w:ascii="Arial" w:hAnsi="Arial" w:cs="Arial"/>
          <w:b/>
          <w:bCs/>
          <w:color w:val="auto"/>
          <w:sz w:val="36"/>
          <w:szCs w:val="36"/>
        </w:rPr>
        <w:t>Umjetne neuronske mreže</w:t>
      </w:r>
      <w:bookmarkEnd w:id="5"/>
    </w:p>
    <w:p w14:paraId="29E64506" w14:textId="77777777" w:rsidR="00CD214E" w:rsidRPr="00A922B7" w:rsidRDefault="00CD214E" w:rsidP="00CD214E">
      <w:r w:rsidRPr="00A922B7">
        <w:t xml:space="preserve">Poznato nam je da se mozak sastoji od velikog broja bioloških neurona koji rade paralelno i glavna im je uloga primitak, obrada i prijenos informacije. Oponašanjem neuronske mreže kakva se nalazi u mozgu, smišljena je umjetna neuronska mreža koja omogućava rješavanje problema koji su presloženi da bi se riješili na klasični, algoritamski način. Umjetna neuronska mreža je skup međusobno povezanih elemenata koji imaju ulogu matematičkog modela čija se funkcionalnost temelji na biološkom neuronu i služe za prijenos te obradu podataka [6]. </w:t>
      </w:r>
    </w:p>
    <w:p w14:paraId="01F2CA21" w14:textId="10B4E965" w:rsidR="00CD214E" w:rsidRPr="00A922B7" w:rsidRDefault="00010069" w:rsidP="00CD214E">
      <w:pPr>
        <w:pStyle w:val="Naslov2"/>
        <w:rPr>
          <w:rFonts w:ascii="Arial" w:hAnsi="Arial" w:cs="Arial"/>
          <w:b/>
          <w:bCs/>
          <w:color w:val="auto"/>
        </w:rPr>
      </w:pPr>
      <w:bookmarkStart w:id="6" w:name="_Toc169274524"/>
      <w:r w:rsidRPr="00A922B7">
        <w:rPr>
          <w:rFonts w:ascii="Arial" w:hAnsi="Arial" w:cs="Arial"/>
          <w:b/>
          <w:bCs/>
          <w:color w:val="auto"/>
        </w:rPr>
        <w:t xml:space="preserve">3.1. </w:t>
      </w:r>
      <w:r w:rsidR="00CD214E" w:rsidRPr="00A922B7">
        <w:rPr>
          <w:rFonts w:ascii="Arial" w:hAnsi="Arial" w:cs="Arial"/>
          <w:b/>
          <w:bCs/>
          <w:color w:val="auto"/>
        </w:rPr>
        <w:t>Neuroni</w:t>
      </w:r>
      <w:bookmarkEnd w:id="6"/>
    </w:p>
    <w:p w14:paraId="5A410A63" w14:textId="3DB01508" w:rsidR="00CD214E" w:rsidRPr="00A922B7" w:rsidRDefault="00CD214E" w:rsidP="00CD214E">
      <w:r w:rsidRPr="00A922B7">
        <w:t>Neuron je osnovna građevna jedinica umjetnih neuronskih mreža i svaki neuron, odnosno svaki čvor predstavlja matematički model.</w:t>
      </w:r>
      <w:r w:rsidR="00C2306C" w:rsidRPr="00A922B7">
        <w:t xml:space="preserve"> Prikaz strukture neurona nalazi se na slici </w:t>
      </w:r>
      <w:r w:rsidR="00C2306C" w:rsidRPr="00A922B7">
        <w:fldChar w:fldCharType="begin"/>
      </w:r>
      <w:r w:rsidR="00C2306C" w:rsidRPr="00A922B7">
        <w:instrText xml:space="preserve"> REF _Ref168494187 \h </w:instrText>
      </w:r>
      <w:r w:rsidR="001954B2" w:rsidRPr="00A922B7">
        <w:instrText xml:space="preserve"> \* MERGEFORMAT </w:instrText>
      </w:r>
      <w:r w:rsidR="00C2306C" w:rsidRPr="00A922B7">
        <w:fldChar w:fldCharType="separate"/>
      </w:r>
      <w:r w:rsidR="00B9180F" w:rsidRPr="00A922B7">
        <w:t>Sl. 3</w:t>
      </w:r>
      <w:r w:rsidR="00B9180F">
        <w:t>.1</w:t>
      </w:r>
      <w:r w:rsidR="00C2306C" w:rsidRPr="00A922B7">
        <w:fldChar w:fldCharType="end"/>
      </w:r>
      <w:r w:rsidR="00C2306C" w:rsidRPr="00A922B7">
        <w:t>.</w:t>
      </w:r>
      <w:r w:rsidRPr="00A922B7">
        <w:t xml:space="preserve"> Ulazni parametri neuronske mreže pomnože se s pripadnim težinama i opcionalno zbroje s vektorom pristranosti, a zatim kumulativno sumiraju:</w:t>
      </w:r>
    </w:p>
    <w:p w14:paraId="0C384CDD" w14:textId="7B6D4039" w:rsidR="00CD214E" w:rsidRPr="00A922B7" w:rsidRDefault="00B675C7" w:rsidP="00C8552F">
      <w:r w:rsidRPr="00A922B7">
        <w:rPr>
          <w:sz w:val="28"/>
          <w:szCs w:val="28"/>
        </w:rPr>
        <w:t xml:space="preserve">          </w:t>
      </w:r>
      <w:r w:rsidR="00C8552F" w:rsidRPr="00A922B7">
        <w:rPr>
          <w:sz w:val="28"/>
          <w:szCs w:val="28"/>
        </w:rPr>
        <w:t xml:space="preserve">    </w:t>
      </w:r>
      <w:r w:rsidRPr="00A922B7">
        <w:rPr>
          <w:sz w:val="28"/>
          <w:szCs w:val="28"/>
        </w:rPr>
        <w:t xml:space="preserve"> </w:t>
      </w:r>
      <m:oMath>
        <m:r>
          <w:rPr>
            <w:rFonts w:ascii="Cambria Math" w:hAnsi="Cambria Math"/>
            <w:sz w:val="28"/>
            <w:szCs w:val="28"/>
          </w:rPr>
          <m:t>y=</m:t>
        </m:r>
        <m:nary>
          <m:naryPr>
            <m:chr m:val="∑"/>
            <m:limLoc m:val="undOvr"/>
            <m:ctrlPr>
              <w:rPr>
                <w:rFonts w:ascii="Cambria Math" w:eastAsia="Aptos" w:hAnsi="Cambria Math"/>
                <w:i/>
                <w:kern w:val="2"/>
                <w:sz w:val="28"/>
                <w:szCs w:val="28"/>
              </w:rPr>
            </m:ctrlPr>
          </m:naryPr>
          <m:sub>
            <m:r>
              <w:rPr>
                <w:rFonts w:ascii="Cambria Math" w:hAnsi="Cambria Math"/>
                <w:sz w:val="28"/>
                <w:szCs w:val="28"/>
              </w:rPr>
              <m:t>i=0</m:t>
            </m:r>
          </m:sub>
          <m:sup>
            <m:r>
              <w:rPr>
                <w:rFonts w:ascii="Cambria Math" w:hAnsi="Cambria Math"/>
                <w:sz w:val="28"/>
                <w:szCs w:val="28"/>
              </w:rPr>
              <m:t>n</m:t>
            </m:r>
          </m:sup>
          <m:e>
            <m:sSub>
              <m:sSubPr>
                <m:ctrlPr>
                  <w:rPr>
                    <w:rFonts w:ascii="Cambria Math" w:eastAsia="Aptos" w:hAnsi="Cambria Math"/>
                    <w:i/>
                    <w:kern w:val="2"/>
                    <w:sz w:val="28"/>
                    <w:szCs w:val="28"/>
                  </w:rPr>
                </m:ctrlPr>
              </m:sSubPr>
              <m:e>
                <m:r>
                  <w:rPr>
                    <w:rFonts w:ascii="Cambria Math" w:hAnsi="Cambria Math"/>
                    <w:sz w:val="28"/>
                    <w:szCs w:val="28"/>
                  </w:rPr>
                  <m:t>w</m:t>
                </m:r>
              </m:e>
              <m:sub>
                <m:r>
                  <w:rPr>
                    <w:rFonts w:ascii="Cambria Math" w:hAnsi="Cambria Math"/>
                    <w:sz w:val="28"/>
                    <w:szCs w:val="28"/>
                  </w:rPr>
                  <m:t>i</m:t>
                </m:r>
              </m:sub>
            </m:sSub>
            <m:sSub>
              <m:sSubPr>
                <m:ctrlPr>
                  <w:rPr>
                    <w:rFonts w:ascii="Cambria Math" w:eastAsia="Aptos" w:hAnsi="Cambria Math"/>
                    <w:i/>
                    <w:kern w:val="2"/>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sSub>
              <m:sSubPr>
                <m:ctrlPr>
                  <w:rPr>
                    <w:rFonts w:ascii="Cambria Math" w:eastAsia="Aptos" w:hAnsi="Cambria Math"/>
                    <w:i/>
                    <w:kern w:val="2"/>
                    <w:sz w:val="28"/>
                    <w:szCs w:val="28"/>
                  </w:rPr>
                </m:ctrlPr>
              </m:sSubPr>
              <m:e>
                <m:r>
                  <w:rPr>
                    <w:rFonts w:ascii="Cambria Math" w:hAnsi="Cambria Math"/>
                    <w:sz w:val="28"/>
                    <w:szCs w:val="28"/>
                  </w:rPr>
                  <m:t>w</m:t>
                </m:r>
              </m:e>
              <m:sub>
                <m:r>
                  <w:rPr>
                    <w:rFonts w:ascii="Cambria Math" w:hAnsi="Cambria Math"/>
                    <w:sz w:val="28"/>
                    <w:szCs w:val="28"/>
                  </w:rPr>
                  <m:t>0</m:t>
                </m:r>
              </m:sub>
            </m:sSub>
            <m:sSub>
              <m:sSubPr>
                <m:ctrlPr>
                  <w:rPr>
                    <w:rFonts w:ascii="Cambria Math" w:eastAsia="Aptos" w:hAnsi="Cambria Math"/>
                    <w:i/>
                    <w:kern w:val="2"/>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eastAsia="Aptos" w:hAnsi="Cambria Math"/>
                    <w:i/>
                    <w:kern w:val="2"/>
                    <w:sz w:val="28"/>
                    <w:szCs w:val="28"/>
                  </w:rPr>
                </m:ctrlPr>
              </m:sSubPr>
              <m:e>
                <m:r>
                  <w:rPr>
                    <w:rFonts w:ascii="Cambria Math" w:hAnsi="Cambria Math"/>
                    <w:sz w:val="28"/>
                    <w:szCs w:val="28"/>
                  </w:rPr>
                  <m:t>w</m:t>
                </m:r>
              </m:e>
              <m:sub>
                <m:r>
                  <w:rPr>
                    <w:rFonts w:ascii="Cambria Math" w:hAnsi="Cambria Math"/>
                    <w:sz w:val="28"/>
                    <w:szCs w:val="28"/>
                  </w:rPr>
                  <m:t>1</m:t>
                </m:r>
              </m:sub>
            </m:sSub>
            <m:sSub>
              <m:sSubPr>
                <m:ctrlPr>
                  <w:rPr>
                    <w:rFonts w:ascii="Cambria Math" w:eastAsia="Aptos" w:hAnsi="Cambria Math"/>
                    <w:i/>
                    <w:kern w:val="2"/>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eastAsia="Aptos" w:hAnsi="Cambria Math"/>
                    <w:i/>
                    <w:kern w:val="2"/>
                    <w:sz w:val="28"/>
                    <w:szCs w:val="28"/>
                  </w:rPr>
                </m:ctrlPr>
              </m:sSubPr>
              <m:e>
                <m:r>
                  <w:rPr>
                    <w:rFonts w:ascii="Cambria Math" w:hAnsi="Cambria Math"/>
                    <w:sz w:val="28"/>
                    <w:szCs w:val="28"/>
                  </w:rPr>
                  <m:t>w</m:t>
                </m:r>
              </m:e>
              <m:sub>
                <m:r>
                  <w:rPr>
                    <w:rFonts w:ascii="Cambria Math" w:hAnsi="Cambria Math"/>
                    <w:sz w:val="28"/>
                    <w:szCs w:val="28"/>
                  </w:rPr>
                  <m:t>n</m:t>
                </m:r>
              </m:sub>
            </m:sSub>
            <m:sSub>
              <m:sSubPr>
                <m:ctrlPr>
                  <w:rPr>
                    <w:rFonts w:ascii="Cambria Math" w:eastAsia="Aptos" w:hAnsi="Cambria Math"/>
                    <w:i/>
                    <w:kern w:val="2"/>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 xml:space="preserve">+  b </m:t>
            </m:r>
          </m:e>
        </m:nary>
      </m:oMath>
      <w:r w:rsidRPr="00A922B7">
        <w:rPr>
          <w:kern w:val="2"/>
          <w:sz w:val="28"/>
          <w:szCs w:val="28"/>
        </w:rPr>
        <w:tab/>
      </w:r>
      <w:r w:rsidR="00C8552F" w:rsidRPr="00A922B7">
        <w:rPr>
          <w:kern w:val="2"/>
          <w:sz w:val="28"/>
          <w:szCs w:val="28"/>
        </w:rPr>
        <w:t xml:space="preserve">     </w:t>
      </w:r>
      <w:r w:rsidRPr="00A922B7">
        <w:rPr>
          <w:kern w:val="2"/>
        </w:rPr>
        <w:t>(3.1.)</w:t>
      </w:r>
    </w:p>
    <w:p w14:paraId="66E97D0B" w14:textId="77777777" w:rsidR="00CD214E" w:rsidRPr="00A922B7" w:rsidRDefault="00CD214E" w:rsidP="00CD214E">
      <w:r w:rsidRPr="00A922B7">
        <w:t>Zatim se primjenjuje prijenosna funkcija čija je uloga odlučiti koliko je važna informacija koju nosi trenutni neuron za izračun daljnjih predikcija.  Postoje tri glavne vrste prijenosnih funkcija u umjetnim neuronskim mrežama, a to su:</w:t>
      </w:r>
    </w:p>
    <w:p w14:paraId="266F0922" w14:textId="77777777" w:rsidR="00CD214E" w:rsidRPr="00A922B7" w:rsidRDefault="00CD214E" w:rsidP="00CD214E">
      <w:pPr>
        <w:numPr>
          <w:ilvl w:val="0"/>
          <w:numId w:val="4"/>
        </w:numPr>
      </w:pPr>
      <w:r w:rsidRPr="00A922B7">
        <w:t>Funkcija skoka – definira se prag koji odlučuje o aktivaciji neurona.</w:t>
      </w:r>
    </w:p>
    <w:p w14:paraId="0CBE13AE" w14:textId="442FFA09" w:rsidR="00CD214E" w:rsidRPr="00A922B7" w:rsidRDefault="00B675C7" w:rsidP="00B675C7">
      <w:pPr>
        <w:ind w:left="2124" w:firstLine="708"/>
      </w:pPr>
      <w:bookmarkStart w:id="7" w:name="_Hlk168142643"/>
      <m:oMath>
        <m:r>
          <w:rPr>
            <w:rFonts w:ascii="Cambria Math" w:hAnsi="Cambria Math"/>
            <w:kern w:val="2"/>
            <w:sz w:val="28"/>
            <w:szCs w:val="28"/>
          </w:rPr>
          <m:t xml:space="preserve">    </m:t>
        </m:r>
        <m:acc>
          <m:accPr>
            <m:ctrlPr>
              <w:rPr>
                <w:rFonts w:ascii="Cambria Math" w:hAnsi="Cambria Math"/>
                <w:i/>
                <w:kern w:val="2"/>
                <w:sz w:val="28"/>
                <w:szCs w:val="28"/>
              </w:rPr>
            </m:ctrlPr>
          </m:accPr>
          <m:e>
            <m:r>
              <w:rPr>
                <w:rFonts w:ascii="Cambria Math" w:hAnsi="Cambria Math"/>
                <w:sz w:val="28"/>
                <w:szCs w:val="28"/>
              </w:rPr>
              <m:t>y</m:t>
            </m:r>
          </m:e>
        </m:acc>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m:t>
        </m:r>
        <m:d>
          <m:dPr>
            <m:begChr m:val="{"/>
            <m:endChr m:val=""/>
            <m:ctrlPr>
              <w:rPr>
                <w:rFonts w:ascii="Cambria Math" w:hAnsi="Cambria Math"/>
                <w:i/>
                <w:kern w:val="2"/>
                <w:sz w:val="28"/>
                <w:szCs w:val="28"/>
              </w:rPr>
            </m:ctrlPr>
          </m:dPr>
          <m:e>
            <m:eqArr>
              <m:eqArrPr>
                <m:ctrlPr>
                  <w:rPr>
                    <w:rFonts w:ascii="Cambria Math" w:hAnsi="Cambria Math"/>
                    <w:i/>
                    <w:kern w:val="2"/>
                    <w:sz w:val="28"/>
                    <w:szCs w:val="28"/>
                  </w:rPr>
                </m:ctrlPr>
              </m:eqArrPr>
              <m:e>
                <m:r>
                  <w:rPr>
                    <w:rFonts w:ascii="Cambria Math" w:hAnsi="Cambria Math"/>
                    <w:sz w:val="28"/>
                    <w:szCs w:val="28"/>
                  </w:rPr>
                  <m:t>0,   y&lt;0</m:t>
                </m:r>
              </m:e>
              <m:e>
                <m:r>
                  <w:rPr>
                    <w:rFonts w:ascii="Cambria Math" w:hAnsi="Cambria Math"/>
                    <w:sz w:val="28"/>
                    <w:szCs w:val="28"/>
                  </w:rPr>
                  <m:t>1,   y ≥0</m:t>
                </m:r>
              </m:e>
            </m:eqArr>
          </m:e>
        </m:d>
      </m:oMath>
      <w:bookmarkEnd w:id="7"/>
      <w:r w:rsidRPr="00A922B7">
        <w:rPr>
          <w:kern w:val="2"/>
          <w:sz w:val="28"/>
          <w:szCs w:val="28"/>
        </w:rPr>
        <w:t xml:space="preserve">    </w:t>
      </w:r>
      <w:r w:rsidRPr="00A922B7">
        <w:rPr>
          <w:kern w:val="2"/>
          <w:sz w:val="28"/>
          <w:szCs w:val="28"/>
        </w:rPr>
        <w:tab/>
      </w:r>
      <w:r w:rsidRPr="00A922B7">
        <w:rPr>
          <w:kern w:val="2"/>
          <w:sz w:val="28"/>
          <w:szCs w:val="28"/>
        </w:rPr>
        <w:tab/>
      </w:r>
      <w:r w:rsidRPr="00A922B7">
        <w:rPr>
          <w:kern w:val="2"/>
          <w:sz w:val="28"/>
          <w:szCs w:val="28"/>
        </w:rPr>
        <w:tab/>
        <w:t xml:space="preserve">  </w:t>
      </w:r>
      <w:r w:rsidR="00323F3E" w:rsidRPr="00A922B7">
        <w:rPr>
          <w:kern w:val="2"/>
          <w:sz w:val="28"/>
          <w:szCs w:val="28"/>
        </w:rPr>
        <w:t xml:space="preserve">   </w:t>
      </w:r>
      <w:r w:rsidR="009B5A2D" w:rsidRPr="00A922B7">
        <w:rPr>
          <w:kern w:val="2"/>
          <w:sz w:val="28"/>
          <w:szCs w:val="28"/>
        </w:rPr>
        <w:t xml:space="preserve"> </w:t>
      </w:r>
      <w:r w:rsidRPr="00A922B7">
        <w:rPr>
          <w:kern w:val="2"/>
        </w:rPr>
        <w:t>(3.2.)</w:t>
      </w:r>
    </w:p>
    <w:p w14:paraId="7305A1C5" w14:textId="77777777" w:rsidR="00CD214E" w:rsidRPr="00A922B7" w:rsidRDefault="00CD214E" w:rsidP="00CD214E">
      <w:pPr>
        <w:numPr>
          <w:ilvl w:val="0"/>
          <w:numId w:val="4"/>
        </w:numPr>
      </w:pPr>
      <w:r w:rsidRPr="00A922B7">
        <w:t>Linearne funkcije (funkcije identiteta) – funkcija ne radi nikakve transformacije, već samo prenosi ono što je dobiveno.</w:t>
      </w:r>
    </w:p>
    <w:p w14:paraId="5210BE4A" w14:textId="34FF69AC" w:rsidR="00B675C7" w:rsidRPr="00A922B7" w:rsidRDefault="00000000" w:rsidP="00B675C7">
      <w:pPr>
        <w:ind w:left="2832" w:firstLine="708"/>
        <w:rPr>
          <w:sz w:val="28"/>
          <w:szCs w:val="28"/>
        </w:rPr>
      </w:pPr>
      <m:oMath>
        <m:acc>
          <m:accPr>
            <m:ctrlPr>
              <w:rPr>
                <w:rFonts w:ascii="Cambria Math" w:hAnsi="Cambria Math"/>
                <w:i/>
                <w:kern w:val="2"/>
                <w:sz w:val="28"/>
                <w:szCs w:val="28"/>
              </w:rPr>
            </m:ctrlPr>
          </m:accPr>
          <m:e>
            <m:r>
              <w:rPr>
                <w:rFonts w:ascii="Cambria Math" w:hAnsi="Cambria Math"/>
                <w:sz w:val="28"/>
                <w:szCs w:val="28"/>
              </w:rPr>
              <m:t>y</m:t>
            </m:r>
          </m:e>
        </m:acc>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y</m:t>
        </m:r>
      </m:oMath>
      <w:r w:rsidR="00B675C7" w:rsidRPr="00A922B7">
        <w:rPr>
          <w:sz w:val="28"/>
          <w:szCs w:val="28"/>
        </w:rPr>
        <w:t xml:space="preserve">                                      </w:t>
      </w:r>
      <w:r w:rsidR="00E87E4E" w:rsidRPr="00A922B7">
        <w:rPr>
          <w:sz w:val="28"/>
          <w:szCs w:val="28"/>
        </w:rPr>
        <w:t xml:space="preserve"> </w:t>
      </w:r>
      <w:r w:rsidR="00B675C7" w:rsidRPr="00A922B7">
        <w:rPr>
          <w:sz w:val="28"/>
          <w:szCs w:val="28"/>
        </w:rPr>
        <w:t xml:space="preserve"> </w:t>
      </w:r>
      <w:r w:rsidR="00E87E4E" w:rsidRPr="00A922B7">
        <w:rPr>
          <w:sz w:val="28"/>
          <w:szCs w:val="28"/>
        </w:rPr>
        <w:t xml:space="preserve">      </w:t>
      </w:r>
      <w:r w:rsidR="00B675C7" w:rsidRPr="00A922B7">
        <w:t>(3.3.)</w:t>
      </w:r>
    </w:p>
    <w:p w14:paraId="5F191785" w14:textId="77777777" w:rsidR="00CD214E" w:rsidRPr="00A922B7" w:rsidRDefault="00CD214E" w:rsidP="00CD214E">
      <w:pPr>
        <w:numPr>
          <w:ilvl w:val="0"/>
          <w:numId w:val="4"/>
        </w:numPr>
      </w:pPr>
      <w:r w:rsidRPr="00A922B7">
        <w:t xml:space="preserve">Nelinearne funkcije – dodavanjem nelinearnog sloja u neuronsku mrežu, omogućen je razvoj bolje i kompleksnije neuronske mreže s povećanom ekspresivnosti. Kao primjer nelinearnih prijenosnih funkcija često se primjenjuje logistička </w:t>
      </w:r>
      <w:proofErr w:type="spellStart"/>
      <w:r w:rsidRPr="00A922B7">
        <w:t>sigmoida</w:t>
      </w:r>
      <w:proofErr w:type="spellEnd"/>
      <w:r w:rsidRPr="00A922B7">
        <w:t>:</w:t>
      </w:r>
    </w:p>
    <w:p w14:paraId="411304EF" w14:textId="68326689" w:rsidR="00800780" w:rsidRPr="00A922B7" w:rsidRDefault="00800780" w:rsidP="00800780">
      <w:pPr>
        <w:ind w:left="2832"/>
        <w:rPr>
          <w:sz w:val="28"/>
          <w:szCs w:val="28"/>
        </w:rPr>
      </w:pPr>
      <m:oMath>
        <m:r>
          <w:rPr>
            <w:rFonts w:ascii="Cambria Math" w:hAnsi="Cambria Math"/>
            <w:sz w:val="28"/>
            <w:szCs w:val="28"/>
          </w:rPr>
          <m:t xml:space="preserve">     </m:t>
        </m:r>
        <m:acc>
          <m:accPr>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m:t>
        </m:r>
        <m:f>
          <m:fPr>
            <m:ctrlPr>
              <w:rPr>
                <w:rFonts w:ascii="Cambria Math" w:hAnsi="Cambria Math"/>
                <w:i/>
                <w:kern w:val="2"/>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kern w:val="2"/>
                    <w:sz w:val="28"/>
                    <w:szCs w:val="28"/>
                  </w:rPr>
                </m:ctrlPr>
              </m:sSupPr>
              <m:e>
                <m:r>
                  <w:rPr>
                    <w:rFonts w:ascii="Cambria Math" w:hAnsi="Cambria Math"/>
                    <w:sz w:val="28"/>
                    <w:szCs w:val="28"/>
                  </w:rPr>
                  <m:t>e</m:t>
                </m:r>
              </m:e>
              <m:sup>
                <m:r>
                  <w:rPr>
                    <w:rFonts w:ascii="Cambria Math" w:hAnsi="Cambria Math"/>
                    <w:sz w:val="28"/>
                    <w:szCs w:val="28"/>
                  </w:rPr>
                  <m:t>-y</m:t>
                </m:r>
              </m:sup>
            </m:sSup>
          </m:den>
        </m:f>
      </m:oMath>
      <w:r w:rsidRPr="00A922B7">
        <w:rPr>
          <w:kern w:val="2"/>
          <w:sz w:val="28"/>
          <w:szCs w:val="28"/>
        </w:rPr>
        <w:tab/>
        <w:t xml:space="preserve">           </w:t>
      </w:r>
      <w:r w:rsidRPr="00A922B7">
        <w:rPr>
          <w:kern w:val="2"/>
          <w:sz w:val="28"/>
          <w:szCs w:val="28"/>
        </w:rPr>
        <w:tab/>
        <w:t xml:space="preserve">         </w:t>
      </w:r>
      <w:r w:rsidR="00BE3E47" w:rsidRPr="00A922B7">
        <w:rPr>
          <w:kern w:val="2"/>
          <w:sz w:val="28"/>
          <w:szCs w:val="28"/>
        </w:rPr>
        <w:t xml:space="preserve">        </w:t>
      </w:r>
      <w:r w:rsidRPr="00A922B7">
        <w:rPr>
          <w:kern w:val="2"/>
        </w:rPr>
        <w:t>(3.4)</w:t>
      </w:r>
      <w:r w:rsidRPr="00A922B7">
        <w:rPr>
          <w:sz w:val="28"/>
          <w:szCs w:val="28"/>
        </w:rPr>
        <w:t xml:space="preserve"> </w:t>
      </w:r>
    </w:p>
    <w:p w14:paraId="2F39919B" w14:textId="419B0309" w:rsidR="00CD214E" w:rsidRPr="00A922B7" w:rsidRDefault="00CD214E" w:rsidP="00CD214E">
      <w:pPr>
        <w:ind w:left="720"/>
      </w:pPr>
      <w:r w:rsidRPr="00A922B7">
        <w:lastRenderedPageBreak/>
        <w:t xml:space="preserve">Međutim, danas se sve više koristi </w:t>
      </w:r>
      <w:proofErr w:type="spellStart"/>
      <w:r w:rsidRPr="00A922B7">
        <w:t>ReLU</w:t>
      </w:r>
      <w:proofErr w:type="spellEnd"/>
      <w:r w:rsidR="00CF31F5" w:rsidRPr="00A922B7">
        <w:t xml:space="preserve"> (eng. </w:t>
      </w:r>
      <w:proofErr w:type="spellStart"/>
      <w:r w:rsidR="00CF31F5" w:rsidRPr="00A922B7">
        <w:rPr>
          <w:i/>
          <w:iCs/>
        </w:rPr>
        <w:t>Rectified</w:t>
      </w:r>
      <w:proofErr w:type="spellEnd"/>
      <w:r w:rsidR="00CF31F5" w:rsidRPr="00A922B7">
        <w:rPr>
          <w:i/>
          <w:iCs/>
        </w:rPr>
        <w:t xml:space="preserve"> </w:t>
      </w:r>
      <w:proofErr w:type="spellStart"/>
      <w:r w:rsidR="00CF31F5" w:rsidRPr="00A922B7">
        <w:rPr>
          <w:i/>
          <w:iCs/>
        </w:rPr>
        <w:t>linear</w:t>
      </w:r>
      <w:proofErr w:type="spellEnd"/>
      <w:r w:rsidR="00CF31F5" w:rsidRPr="00A922B7">
        <w:rPr>
          <w:i/>
          <w:iCs/>
        </w:rPr>
        <w:t xml:space="preserve"> </w:t>
      </w:r>
      <w:proofErr w:type="spellStart"/>
      <w:r w:rsidR="00CF31F5" w:rsidRPr="00A922B7">
        <w:rPr>
          <w:i/>
          <w:iCs/>
        </w:rPr>
        <w:t>unit</w:t>
      </w:r>
      <w:proofErr w:type="spellEnd"/>
      <w:r w:rsidR="00CF31F5" w:rsidRPr="00A922B7">
        <w:t>)</w:t>
      </w:r>
      <w:r w:rsidRPr="00A922B7">
        <w:t xml:space="preserve"> nelinearna funkcija koja omogućava treniranje dubljih mreža i računalno je učinkovitija za izračunati:</w:t>
      </w:r>
    </w:p>
    <w:p w14:paraId="311A571F" w14:textId="66577A47" w:rsidR="00800780" w:rsidRPr="00A922B7" w:rsidRDefault="00800780" w:rsidP="00800780">
      <w:pPr>
        <w:ind w:left="2124" w:firstLine="708"/>
        <w:rPr>
          <w:sz w:val="28"/>
          <w:szCs w:val="28"/>
        </w:rPr>
      </w:pPr>
      <w:r w:rsidRPr="00A922B7">
        <w:rPr>
          <w:sz w:val="28"/>
          <w:szCs w:val="28"/>
        </w:rPr>
        <w:t xml:space="preserve">  </w:t>
      </w:r>
      <m:oMath>
        <m:r>
          <w:rPr>
            <w:rFonts w:ascii="Cambria Math" w:hAnsi="Cambria Math"/>
            <w:sz w:val="28"/>
            <w:szCs w:val="28"/>
          </w:rPr>
          <m:t xml:space="preserve"> </m:t>
        </m:r>
        <m:acc>
          <m:accPr>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max</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0, y</m:t>
                </m:r>
              </m:e>
            </m:d>
          </m:e>
        </m:func>
      </m:oMath>
      <w:r w:rsidRPr="00A922B7">
        <w:rPr>
          <w:sz w:val="28"/>
          <w:szCs w:val="28"/>
        </w:rPr>
        <w:t xml:space="preserve"> </w:t>
      </w:r>
      <w:r w:rsidRPr="00A922B7">
        <w:rPr>
          <w:sz w:val="28"/>
          <w:szCs w:val="28"/>
        </w:rPr>
        <w:tab/>
      </w:r>
      <w:r w:rsidRPr="00A922B7">
        <w:rPr>
          <w:sz w:val="28"/>
          <w:szCs w:val="28"/>
        </w:rPr>
        <w:tab/>
        <w:t xml:space="preserve">        </w:t>
      </w:r>
      <w:r w:rsidR="00FE1499" w:rsidRPr="00A922B7">
        <w:rPr>
          <w:sz w:val="28"/>
          <w:szCs w:val="28"/>
        </w:rPr>
        <w:t xml:space="preserve">       </w:t>
      </w:r>
      <w:r w:rsidR="003F2906" w:rsidRPr="00A922B7">
        <w:rPr>
          <w:sz w:val="28"/>
          <w:szCs w:val="28"/>
        </w:rPr>
        <w:t xml:space="preserve">  </w:t>
      </w:r>
      <w:r w:rsidRPr="00A922B7">
        <w:t>(3.5)</w:t>
      </w:r>
      <w:r w:rsidRPr="00A922B7">
        <w:rPr>
          <w:sz w:val="28"/>
          <w:szCs w:val="28"/>
        </w:rPr>
        <w:t xml:space="preserve"> </w:t>
      </w:r>
    </w:p>
    <w:p w14:paraId="3BAA98FA" w14:textId="77777777" w:rsidR="00CD214E" w:rsidRPr="00A922B7" w:rsidRDefault="00CD214E" w:rsidP="00CD214E">
      <w:pPr>
        <w:ind w:left="720"/>
      </w:pPr>
    </w:p>
    <w:p w14:paraId="1ABB866A" w14:textId="77777777" w:rsidR="00CD214E" w:rsidRPr="00A922B7" w:rsidRDefault="00CD214E" w:rsidP="00CD214E">
      <w:pPr>
        <w:keepNext/>
        <w:pBdr>
          <w:top w:val="single" w:sz="4" w:space="1" w:color="auto"/>
          <w:left w:val="single" w:sz="4" w:space="4" w:color="auto"/>
          <w:bottom w:val="single" w:sz="4" w:space="1" w:color="auto"/>
          <w:right w:val="single" w:sz="4" w:space="4" w:color="auto"/>
          <w:between w:val="single" w:sz="4" w:space="1" w:color="auto"/>
          <w:bar w:val="single" w:sz="4" w:color="auto"/>
        </w:pBdr>
      </w:pP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fldChar w:fldCharType="begin"/>
      </w:r>
      <w:r>
        <w:instrText xml:space="preserve"> INCLUDEPICTURE  "https://miro.medium.com/v2/resize:fit:1050/1*qQPpdtR0r1APiEfTqN74aA.png" \* MERGEFORMATINET </w:instrText>
      </w:r>
      <w:r>
        <w:fldChar w:fldCharType="separate"/>
      </w:r>
      <w:r>
        <w:fldChar w:fldCharType="begin"/>
      </w:r>
      <w:r>
        <w:instrText xml:space="preserve"> INCLUDEPICTURE  "https://miro.medium.com/v2/resize:fit:1050/1*qQPpdtR0r1APiEfTqN74aA.png" \* MERGEFORMATINET </w:instrText>
      </w:r>
      <w:r>
        <w:fldChar w:fldCharType="separate"/>
      </w:r>
      <w:r>
        <w:fldChar w:fldCharType="begin"/>
      </w:r>
      <w:r>
        <w:instrText xml:space="preserve"> INCLUDEPICTURE  "https://miro.medium.com/v2/resize:fit:1050/1*qQPpdtR0r1APiEfTqN74aA.png" \* MERGEFORMATINET </w:instrText>
      </w:r>
      <w:r>
        <w:fldChar w:fldCharType="separate"/>
      </w:r>
      <w:r>
        <w:fldChar w:fldCharType="begin"/>
      </w:r>
      <w:r>
        <w:instrText xml:space="preserve"> INCLUDEPICTURE  "https://miro.medium.com/v2/resize:fit:1050/1*qQPpdtR0r1APiEfTqN74aA.png" \* MERGEFORMATINET </w:instrText>
      </w:r>
      <w:r>
        <w:fldChar w:fldCharType="separate"/>
      </w:r>
      <w:r>
        <w:fldChar w:fldCharType="begin"/>
      </w:r>
      <w:r>
        <w:instrText xml:space="preserve"> INCLUDEPICTURE  "https://miro.medium.com/v2/resize:fit:1050/1*qQPpdtR0r1APiEfTqN74aA.png" \* MERGEFORMATINET </w:instrText>
      </w:r>
      <w:r>
        <w:fldChar w:fldCharType="separate"/>
      </w:r>
      <w:r w:rsidR="00000000">
        <w:fldChar w:fldCharType="begin"/>
      </w:r>
      <w:r w:rsidR="00000000">
        <w:instrText xml:space="preserve"> INCLUDEPICTURE  "https://miro.medium.com/v2/resize:fit:1050/1*qQPpdtR0r1APiEfTqN74aA.png" \* MERGEFORMATINET </w:instrText>
      </w:r>
      <w:r w:rsidR="00000000">
        <w:fldChar w:fldCharType="separate"/>
      </w:r>
      <w:r w:rsidR="009D59C0">
        <w:pict w14:anchorId="702B4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pt;height:250.45pt">
            <v:imagedata r:id="rId11" r:href="rId12" blacklevel="6554f"/>
          </v:shape>
        </w:pict>
      </w:r>
      <w:r w:rsidR="00000000">
        <w:fldChar w:fldCharType="end"/>
      </w:r>
      <w:r>
        <w:fldChar w:fldCharType="end"/>
      </w:r>
      <w:r>
        <w:fldChar w:fldCharType="end"/>
      </w:r>
      <w:r>
        <w:fldChar w:fldCharType="end"/>
      </w:r>
      <w:r>
        <w:fldChar w:fldCharType="end"/>
      </w:r>
      <w:r>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p>
    <w:p w14:paraId="272050F3" w14:textId="489F3FE6" w:rsidR="00CD214E" w:rsidRPr="00A922B7" w:rsidRDefault="00CD214E" w:rsidP="00CD214E">
      <w:pPr>
        <w:jc w:val="center"/>
      </w:pPr>
      <w:bookmarkStart w:id="8" w:name="_Ref168494187"/>
      <w:r w:rsidRPr="00A922B7">
        <w:t>Sl</w:t>
      </w:r>
      <w:r w:rsidR="00C2306C" w:rsidRPr="00A922B7">
        <w:t>.</w:t>
      </w:r>
      <w:r w:rsidRPr="00A922B7">
        <w:t xml:space="preserve"> </w:t>
      </w:r>
      <w:r w:rsidR="00BB7752" w:rsidRPr="00A922B7">
        <w:t>3</w:t>
      </w:r>
      <w:r w:rsidR="00721FCF">
        <w:t>.</w:t>
      </w:r>
      <w:r w:rsidR="00721FCF">
        <w:fldChar w:fldCharType="begin"/>
      </w:r>
      <w:r w:rsidR="00721FCF">
        <w:instrText xml:space="preserve"> SEQ Slika \* ARABIC \s 1 </w:instrText>
      </w:r>
      <w:r w:rsidR="00721FCF">
        <w:fldChar w:fldCharType="separate"/>
      </w:r>
      <w:r w:rsidR="00B9180F">
        <w:rPr>
          <w:noProof/>
        </w:rPr>
        <w:t>1</w:t>
      </w:r>
      <w:r w:rsidR="00721FCF">
        <w:fldChar w:fldCharType="end"/>
      </w:r>
      <w:bookmarkEnd w:id="8"/>
      <w:r w:rsidRPr="00A922B7">
        <w:t>: Neuron u umjetnoj neuronskoj mreži [7]</w:t>
      </w:r>
    </w:p>
    <w:p w14:paraId="1DCE35D9" w14:textId="77777777" w:rsidR="00CD214E" w:rsidRPr="00A922B7" w:rsidRDefault="00CD214E" w:rsidP="00CD214E">
      <w:pPr>
        <w:rPr>
          <w:rFonts w:ascii="Arial" w:hAnsi="Arial" w:cs="Arial"/>
        </w:rPr>
      </w:pPr>
    </w:p>
    <w:p w14:paraId="0AF488D2" w14:textId="77777777" w:rsidR="00CD214E" w:rsidRPr="00A922B7" w:rsidRDefault="00CD214E" w:rsidP="00CD214E">
      <w:pPr>
        <w:rPr>
          <w:rFonts w:ascii="Arial" w:hAnsi="Arial" w:cs="Arial"/>
        </w:rPr>
      </w:pPr>
    </w:p>
    <w:p w14:paraId="6231A299" w14:textId="3AEA3EFC" w:rsidR="00CD214E" w:rsidRPr="00A922B7" w:rsidRDefault="00010069" w:rsidP="00CD214E">
      <w:pPr>
        <w:pStyle w:val="Naslov2"/>
        <w:rPr>
          <w:rFonts w:ascii="Arial" w:hAnsi="Arial" w:cs="Arial"/>
          <w:b/>
          <w:bCs/>
          <w:color w:val="auto"/>
        </w:rPr>
      </w:pPr>
      <w:bookmarkStart w:id="9" w:name="_Toc169274525"/>
      <w:r w:rsidRPr="00A922B7">
        <w:rPr>
          <w:rFonts w:ascii="Arial" w:hAnsi="Arial" w:cs="Arial"/>
          <w:b/>
          <w:bCs/>
          <w:color w:val="auto"/>
        </w:rPr>
        <w:t xml:space="preserve">3.2. </w:t>
      </w:r>
      <w:r w:rsidR="00CD214E" w:rsidRPr="00A922B7">
        <w:rPr>
          <w:rFonts w:ascii="Arial" w:hAnsi="Arial" w:cs="Arial"/>
          <w:b/>
          <w:bCs/>
          <w:color w:val="auto"/>
        </w:rPr>
        <w:t>Arhitektura neuronske mreže</w:t>
      </w:r>
      <w:bookmarkEnd w:id="9"/>
    </w:p>
    <w:p w14:paraId="2537BE45" w14:textId="6A96E356" w:rsidR="00CD214E" w:rsidRPr="00A922B7" w:rsidRDefault="00CD214E" w:rsidP="00CD214E">
      <w:r w:rsidRPr="00A922B7">
        <w:t>Neuronska mreža sastoji se od niza slojeva međusobno povezanih neurona kao što je to prikazano na slici</w:t>
      </w:r>
      <w:r w:rsidR="00C2306C" w:rsidRPr="00A922B7">
        <w:t xml:space="preserve"> </w:t>
      </w:r>
      <w:r w:rsidR="00C2306C" w:rsidRPr="00A922B7">
        <w:fldChar w:fldCharType="begin"/>
      </w:r>
      <w:r w:rsidR="00C2306C" w:rsidRPr="00A922B7">
        <w:instrText xml:space="preserve"> REF _Ref168494102 \h </w:instrText>
      </w:r>
      <w:r w:rsidR="001954B2" w:rsidRPr="00A922B7">
        <w:instrText xml:space="preserve"> \* MERGEFORMAT </w:instrText>
      </w:r>
      <w:r w:rsidR="00C2306C" w:rsidRPr="00A922B7">
        <w:fldChar w:fldCharType="separate"/>
      </w:r>
      <w:r w:rsidR="00B9180F" w:rsidRPr="00A922B7">
        <w:t>Sl. 3</w:t>
      </w:r>
      <w:r w:rsidR="00B9180F">
        <w:t>.2</w:t>
      </w:r>
      <w:r w:rsidR="00C2306C" w:rsidRPr="00A922B7">
        <w:fldChar w:fldCharType="end"/>
      </w:r>
      <w:r w:rsidRPr="00A922B7">
        <w:t>. Prvi sloj je uvijek ulazni sloj i on ima onoliko čvorova kolik</w:t>
      </w:r>
      <w:r w:rsidR="00044605" w:rsidRPr="00A922B7">
        <w:t>i</w:t>
      </w:r>
      <w:r w:rsidRPr="00A922B7">
        <w:t xml:space="preserve"> je </w:t>
      </w:r>
      <w:r w:rsidR="00044605" w:rsidRPr="00A922B7">
        <w:t>broj</w:t>
      </w:r>
      <w:r w:rsidRPr="00A922B7">
        <w:t xml:space="preserve"> ulaznih parametara. U tom sloju ne izvršavaju se nikakve matematičke operacije, nego se samo prenose informacije u sljedeći sloj. Zatim slijedi jedan ili više</w:t>
      </w:r>
      <w:r w:rsidR="00044605" w:rsidRPr="00A922B7">
        <w:t xml:space="preserve"> skrivenih</w:t>
      </w:r>
      <w:r w:rsidRPr="00A922B7">
        <w:t xml:space="preserve"> slojeva, a taj broj ovisi o kompleksnosti problema koji se rješava. U skrivenom sloju izvršavaju se razne matematičke operacije koje su definirane u neuronima i prenose se iz sloja u sloj sve do posljednjeg, izlaznog sloja. Informacije na izlazu neuronske mreže predstavljaju ciljnu vrijednost, odnosno rezultat obrade zadanih podataka koji se može koristiti za donošenje </w:t>
      </w:r>
      <w:r w:rsidRPr="00A922B7">
        <w:lastRenderedPageBreak/>
        <w:t>odluke (u slučaju da se radi o klasifikaciji, dobili bi na izlazu o kojoj se klasi najvjerojatnije radi sudeći po zadanom skupu podataka) ili se prosljeđuje dalje, u iduću neuronsku mrežu.</w:t>
      </w:r>
    </w:p>
    <w:p w14:paraId="668B2C1D" w14:textId="77777777" w:rsidR="00CD214E" w:rsidRPr="00A922B7" w:rsidRDefault="00CD214E" w:rsidP="00CD214E"/>
    <w:p w14:paraId="04284694" w14:textId="77777777" w:rsidR="00CD214E" w:rsidRPr="00A922B7" w:rsidRDefault="00CD214E" w:rsidP="00CD214E">
      <w:pPr>
        <w:keepNext/>
        <w:pBdr>
          <w:top w:val="single" w:sz="4" w:space="1" w:color="auto"/>
          <w:left w:val="single" w:sz="4" w:space="4" w:color="auto"/>
          <w:bottom w:val="single" w:sz="4" w:space="1" w:color="auto"/>
          <w:right w:val="single" w:sz="4" w:space="4" w:color="auto"/>
          <w:between w:val="single" w:sz="4" w:space="1" w:color="auto"/>
          <w:bar w:val="single" w:sz="4" w:color="auto"/>
        </w:pBdr>
      </w:pP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fldChar w:fldCharType="begin"/>
      </w:r>
      <w:r>
        <w:instrText xml:space="preserve"> INCLUDEPICTURE  "https://miro.medium.com/v2/resize:fit:1050/1*0n1Qw6VlRwchLKasr6RDMg.png" \* MERGEFORMATINET </w:instrText>
      </w:r>
      <w:r>
        <w:fldChar w:fldCharType="separate"/>
      </w:r>
      <w:r>
        <w:fldChar w:fldCharType="begin"/>
      </w:r>
      <w:r>
        <w:instrText xml:space="preserve"> INCLUDEPICTURE  "https://miro.medium.com/v2/resize:fit:1050/1*0n1Qw6VlRwchLKasr6RDMg.png" \* MERGEFORMATINET </w:instrText>
      </w:r>
      <w:r>
        <w:fldChar w:fldCharType="separate"/>
      </w:r>
      <w:r>
        <w:fldChar w:fldCharType="begin"/>
      </w:r>
      <w:r>
        <w:instrText xml:space="preserve"> INCLUDEPICTURE  "https://miro.medium.com/v2/resize:fit:1050/1*0n1Qw6VlRwchLKasr6RDMg.png" \* MERGEFORMATINET </w:instrText>
      </w:r>
      <w:r>
        <w:fldChar w:fldCharType="separate"/>
      </w:r>
      <w:r>
        <w:fldChar w:fldCharType="begin"/>
      </w:r>
      <w:r>
        <w:instrText xml:space="preserve"> INCLUDEPICTURE  "https://miro.medium.com/v2/resize:fit:1050/1*0n1Qw6VlRwchLKasr6RDMg.png" \* MERGEFORMATINET </w:instrText>
      </w:r>
      <w:r>
        <w:fldChar w:fldCharType="separate"/>
      </w:r>
      <w:r>
        <w:fldChar w:fldCharType="begin"/>
      </w:r>
      <w:r>
        <w:instrText xml:space="preserve"> INCLUDEPICTURE  "https://miro.medium.com/v2/resize:fit:1050/1*0n1Qw6VlRwchLKasr6RDMg.png" \* MERGEFORMATINET </w:instrText>
      </w:r>
      <w:r>
        <w:fldChar w:fldCharType="separate"/>
      </w:r>
      <w:r w:rsidR="00000000">
        <w:fldChar w:fldCharType="begin"/>
      </w:r>
      <w:r w:rsidR="00000000">
        <w:instrText xml:space="preserve"> INCLUDEPICTURE  "https://miro.medium.com/v2/resize:fit:1050/1*0n1Qw6VlRwchLKasr6RDMg.png" \* MERGEFORMATINET </w:instrText>
      </w:r>
      <w:r w:rsidR="00000000">
        <w:fldChar w:fldCharType="separate"/>
      </w:r>
      <w:r w:rsidR="009D59C0">
        <w:pict w14:anchorId="47442282">
          <v:shape id="_x0000_i1026" type="#_x0000_t75" style="width:429.5pt;height:287.35pt">
            <v:imagedata r:id="rId13" r:href="rId14"/>
          </v:shape>
        </w:pict>
      </w:r>
      <w:r w:rsidR="00000000">
        <w:fldChar w:fldCharType="end"/>
      </w:r>
      <w:r>
        <w:fldChar w:fldCharType="end"/>
      </w:r>
      <w:r>
        <w:fldChar w:fldCharType="end"/>
      </w:r>
      <w:r>
        <w:fldChar w:fldCharType="end"/>
      </w:r>
      <w:r>
        <w:fldChar w:fldCharType="end"/>
      </w:r>
      <w:r>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p>
    <w:p w14:paraId="182860C7" w14:textId="4AB3C3E9" w:rsidR="00CD214E" w:rsidRPr="00A922B7" w:rsidRDefault="00CD214E" w:rsidP="00CD214E">
      <w:pPr>
        <w:pStyle w:val="Opisslike"/>
        <w:rPr>
          <w:sz w:val="24"/>
          <w:szCs w:val="24"/>
        </w:rPr>
      </w:pPr>
      <w:bookmarkStart w:id="10" w:name="_Ref168494102"/>
      <w:r w:rsidRPr="00A922B7">
        <w:rPr>
          <w:sz w:val="24"/>
          <w:szCs w:val="24"/>
        </w:rPr>
        <w:t>Sl</w:t>
      </w:r>
      <w:r w:rsidR="00C2306C" w:rsidRPr="00A922B7">
        <w:rPr>
          <w:sz w:val="24"/>
          <w:szCs w:val="24"/>
        </w:rPr>
        <w:t>.</w:t>
      </w:r>
      <w:r w:rsidRPr="00A922B7">
        <w:rPr>
          <w:sz w:val="24"/>
          <w:szCs w:val="24"/>
        </w:rPr>
        <w:t xml:space="preserve"> 3</w:t>
      </w:r>
      <w:r w:rsidR="00721FCF">
        <w:rPr>
          <w:sz w:val="24"/>
          <w:szCs w:val="24"/>
        </w:rPr>
        <w:t>.</w:t>
      </w:r>
      <w:r w:rsidR="00721FCF">
        <w:rPr>
          <w:sz w:val="24"/>
          <w:szCs w:val="24"/>
        </w:rPr>
        <w:fldChar w:fldCharType="begin"/>
      </w:r>
      <w:r w:rsidR="00721FCF">
        <w:rPr>
          <w:sz w:val="24"/>
          <w:szCs w:val="24"/>
        </w:rPr>
        <w:instrText xml:space="preserve"> SEQ Slika \* ARABIC \s 1 </w:instrText>
      </w:r>
      <w:r w:rsidR="00721FCF">
        <w:rPr>
          <w:sz w:val="24"/>
          <w:szCs w:val="24"/>
        </w:rPr>
        <w:fldChar w:fldCharType="separate"/>
      </w:r>
      <w:r w:rsidR="00B9180F">
        <w:rPr>
          <w:noProof/>
          <w:sz w:val="24"/>
          <w:szCs w:val="24"/>
        </w:rPr>
        <w:t>2</w:t>
      </w:r>
      <w:r w:rsidR="00721FCF">
        <w:rPr>
          <w:sz w:val="24"/>
          <w:szCs w:val="24"/>
        </w:rPr>
        <w:fldChar w:fldCharType="end"/>
      </w:r>
      <w:bookmarkEnd w:id="10"/>
      <w:r w:rsidRPr="00A922B7">
        <w:rPr>
          <w:sz w:val="24"/>
          <w:szCs w:val="24"/>
        </w:rPr>
        <w:t>: Arhitektura neuronske mreže [7]</w:t>
      </w:r>
    </w:p>
    <w:p w14:paraId="601570EE" w14:textId="77777777" w:rsidR="00CD214E" w:rsidRPr="00A922B7" w:rsidRDefault="00CD214E" w:rsidP="00CD214E">
      <w:pPr>
        <w:rPr>
          <w:rFonts w:ascii="Arial" w:hAnsi="Arial" w:cs="Arial"/>
        </w:rPr>
      </w:pPr>
    </w:p>
    <w:p w14:paraId="319A54F8" w14:textId="153AB944" w:rsidR="00CD214E" w:rsidRPr="00A922B7" w:rsidRDefault="00010069" w:rsidP="00CD214E">
      <w:pPr>
        <w:pStyle w:val="Naslov2"/>
        <w:rPr>
          <w:rFonts w:ascii="Arial" w:hAnsi="Arial" w:cs="Arial"/>
          <w:b/>
          <w:bCs/>
          <w:color w:val="auto"/>
        </w:rPr>
      </w:pPr>
      <w:bookmarkStart w:id="11" w:name="_Toc169274526"/>
      <w:r w:rsidRPr="00A922B7">
        <w:rPr>
          <w:rFonts w:ascii="Arial" w:hAnsi="Arial" w:cs="Arial"/>
          <w:b/>
          <w:bCs/>
          <w:color w:val="auto"/>
        </w:rPr>
        <w:t xml:space="preserve">3.3. </w:t>
      </w:r>
      <w:r w:rsidR="00CD214E" w:rsidRPr="00A922B7">
        <w:rPr>
          <w:rFonts w:ascii="Arial" w:hAnsi="Arial" w:cs="Arial"/>
          <w:b/>
          <w:bCs/>
          <w:color w:val="auto"/>
        </w:rPr>
        <w:t>Učenje umjetne neuronske mreže</w:t>
      </w:r>
      <w:bookmarkEnd w:id="11"/>
    </w:p>
    <w:p w14:paraId="08BA8743" w14:textId="77777777" w:rsidR="00CD214E" w:rsidRPr="00A922B7" w:rsidRDefault="00CD214E" w:rsidP="00CD214E">
      <w:r w:rsidRPr="00A922B7">
        <w:t>Za učenje umjetne neuronske mreže, najprije treba pripremiti veliki skup podataka koji je točno označen kako bi dobili model koji može raditi kvalitetne predikcije budući da se ti podatci koriste se kao ulazni parametri u neuronskoj mreži. Prikupljeni skup podataka se najčešće dijeli u tri skupa podataka:</w:t>
      </w:r>
    </w:p>
    <w:p w14:paraId="76E3CEA8" w14:textId="0DBD9493" w:rsidR="00CD214E" w:rsidRPr="00A922B7" w:rsidRDefault="00CD214E" w:rsidP="00CD214E">
      <w:pPr>
        <w:numPr>
          <w:ilvl w:val="0"/>
          <w:numId w:val="4"/>
        </w:numPr>
      </w:pPr>
      <w:r w:rsidRPr="00A922B7">
        <w:t xml:space="preserve">Skup podataka za učenje – </w:t>
      </w:r>
      <w:r w:rsidR="00044605" w:rsidRPr="00A922B7">
        <w:t xml:space="preserve">obično </w:t>
      </w:r>
      <w:r w:rsidRPr="00A922B7">
        <w:t>čini oko 70% priređenih podataka i koristi se za iterativno treniranje modela. Poželjno svojstvo skupa podataka za učenje je reprezentativnost budući da je cilj strojnog učenja napraviti model koji što bolje generalizira.</w:t>
      </w:r>
    </w:p>
    <w:p w14:paraId="1C7C0183" w14:textId="1D256214" w:rsidR="00CD214E" w:rsidRPr="00A922B7" w:rsidRDefault="00CD214E" w:rsidP="00CD214E">
      <w:pPr>
        <w:numPr>
          <w:ilvl w:val="0"/>
          <w:numId w:val="4"/>
        </w:numPr>
      </w:pPr>
      <w:r w:rsidRPr="00A922B7">
        <w:t>Skup podataka za provjeru –</w:t>
      </w:r>
      <w:r w:rsidR="00044605" w:rsidRPr="00A922B7">
        <w:t xml:space="preserve"> obično</w:t>
      </w:r>
      <w:r w:rsidRPr="00A922B7">
        <w:t xml:space="preserve"> čini oko 15% priređenih podataka i s njime se provjerava koliko je dobro generalizacijsko svojstvo mreže. Na</w:t>
      </w:r>
      <w:r w:rsidR="00C2306C" w:rsidRPr="00A922B7">
        <w:t xml:space="preserve"> slici</w:t>
      </w:r>
      <w:r w:rsidRPr="00A922B7">
        <w:t xml:space="preserve"> </w:t>
      </w:r>
      <w:r w:rsidR="00C2306C" w:rsidRPr="00A922B7">
        <w:fldChar w:fldCharType="begin"/>
      </w:r>
      <w:r w:rsidR="00C2306C" w:rsidRPr="00A922B7">
        <w:instrText xml:space="preserve"> REF _Ref168494019 \h </w:instrText>
      </w:r>
      <w:r w:rsidR="001954B2" w:rsidRPr="00A922B7">
        <w:instrText xml:space="preserve"> \* MERGEFORMAT </w:instrText>
      </w:r>
      <w:r w:rsidR="00C2306C" w:rsidRPr="00A922B7">
        <w:fldChar w:fldCharType="separate"/>
      </w:r>
      <w:r w:rsidR="00B9180F" w:rsidRPr="00A922B7">
        <w:rPr>
          <w:szCs w:val="22"/>
        </w:rPr>
        <w:t>Sl. 3</w:t>
      </w:r>
      <w:r w:rsidR="00B9180F">
        <w:rPr>
          <w:szCs w:val="22"/>
        </w:rPr>
        <w:t>.3</w:t>
      </w:r>
      <w:r w:rsidR="00C2306C" w:rsidRPr="00A922B7">
        <w:fldChar w:fldCharType="end"/>
      </w:r>
      <w:r w:rsidR="00C2306C" w:rsidRPr="00A922B7">
        <w:t xml:space="preserve"> </w:t>
      </w:r>
      <w:r w:rsidRPr="00A922B7">
        <w:t xml:space="preserve">vidimo </w:t>
      </w:r>
      <w:r w:rsidRPr="00A922B7">
        <w:lastRenderedPageBreak/>
        <w:t>ovisnost pogreške o broju iteracija, odnosno epoha na skupu podataka za učenje i provjeru, dakle kako se povećava broj iteracija, tako se povećava i točnost na skupu podataka za učenje, model savršeno radi na takvom skupu. Međutim, u takvom slučaju javlja se problem kojeg nazivamo pretreniranost, što bi značilo da mreža gubi svojstvo generalizacije, stoga je cilj naći optimum (kojeg na grafu predstavlja crvena isprekidana linija) koji predstavlja kompromis između točnosti modela i svojstva generalizacije.</w:t>
      </w:r>
    </w:p>
    <w:p w14:paraId="5C52C971" w14:textId="706BCC0B" w:rsidR="00CD214E" w:rsidRPr="00A922B7" w:rsidRDefault="00000000" w:rsidP="00CD214E">
      <w:pPr>
        <w:keepNext/>
        <w:jc w:val="center"/>
      </w:pP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rsidR="009D59C0">
        <w:pict w14:anchorId="14648C6C">
          <v:shape id="_x0000_i1027" type="#_x0000_t75" style="width:253.55pt;height:3in" o:bordertopcolor="this" o:borderleftcolor="this" o:borderbottomcolor="this" o:borderrightcolor="this">
            <v:imagedata r:id="rId15" r:href="rId16"/>
            <w10:bordertop type="single" width="6"/>
            <w10:borderleft type="single" width="6"/>
            <w10:borderbottom type="single" width="6"/>
            <w10:borderright type="single" width="6"/>
          </v:shape>
        </w:pict>
      </w:r>
      <w:r>
        <w:fldChar w:fldCharType="end"/>
      </w:r>
      <w:r>
        <w:fldChar w:fldCharType="end"/>
      </w:r>
      <w:r>
        <w:fldChar w:fldCharType="end"/>
      </w:r>
      <w:r>
        <w:fldChar w:fldCharType="end"/>
      </w:r>
      <w:r>
        <w:fldChar w:fldCharType="end"/>
      </w:r>
      <w:r>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p>
    <w:p w14:paraId="6F06DF7F" w14:textId="3C18649F" w:rsidR="00CD214E" w:rsidRPr="00A922B7" w:rsidRDefault="00CD214E" w:rsidP="00CD214E">
      <w:pPr>
        <w:pStyle w:val="Opisslike"/>
        <w:rPr>
          <w:sz w:val="24"/>
          <w:szCs w:val="22"/>
        </w:rPr>
      </w:pPr>
      <w:bookmarkStart w:id="12" w:name="_Ref168494019"/>
      <w:bookmarkStart w:id="13" w:name="_Ref168493737"/>
      <w:r w:rsidRPr="00A922B7">
        <w:rPr>
          <w:sz w:val="24"/>
          <w:szCs w:val="22"/>
        </w:rPr>
        <w:t>Sl</w:t>
      </w:r>
      <w:r w:rsidR="00C2306C" w:rsidRPr="00A922B7">
        <w:rPr>
          <w:sz w:val="24"/>
          <w:szCs w:val="22"/>
        </w:rPr>
        <w:t>.</w:t>
      </w:r>
      <w:r w:rsidRPr="00A922B7">
        <w:rPr>
          <w:sz w:val="24"/>
          <w:szCs w:val="22"/>
        </w:rPr>
        <w:t xml:space="preserve"> </w:t>
      </w:r>
      <w:r w:rsidR="00046A8E" w:rsidRPr="00A922B7">
        <w:rPr>
          <w:sz w:val="24"/>
          <w:szCs w:val="22"/>
        </w:rPr>
        <w:t>3</w:t>
      </w:r>
      <w:r w:rsidR="00721FCF">
        <w:rPr>
          <w:sz w:val="24"/>
          <w:szCs w:val="22"/>
        </w:rPr>
        <w:t>.</w:t>
      </w:r>
      <w:r w:rsidR="00721FCF">
        <w:rPr>
          <w:sz w:val="24"/>
          <w:szCs w:val="22"/>
        </w:rPr>
        <w:fldChar w:fldCharType="begin"/>
      </w:r>
      <w:r w:rsidR="00721FCF">
        <w:rPr>
          <w:sz w:val="24"/>
          <w:szCs w:val="22"/>
        </w:rPr>
        <w:instrText xml:space="preserve"> SEQ Slika \* ARABIC \s 1 </w:instrText>
      </w:r>
      <w:r w:rsidR="00721FCF">
        <w:rPr>
          <w:sz w:val="24"/>
          <w:szCs w:val="22"/>
        </w:rPr>
        <w:fldChar w:fldCharType="separate"/>
      </w:r>
      <w:r w:rsidR="00B9180F">
        <w:rPr>
          <w:noProof/>
          <w:sz w:val="24"/>
          <w:szCs w:val="22"/>
        </w:rPr>
        <w:t>3</w:t>
      </w:r>
      <w:r w:rsidR="00721FCF">
        <w:rPr>
          <w:sz w:val="24"/>
          <w:szCs w:val="22"/>
        </w:rPr>
        <w:fldChar w:fldCharType="end"/>
      </w:r>
      <w:bookmarkEnd w:id="12"/>
      <w:r w:rsidRPr="00A922B7">
        <w:rPr>
          <w:sz w:val="24"/>
          <w:szCs w:val="22"/>
        </w:rPr>
        <w:t xml:space="preserve">: </w:t>
      </w:r>
      <w:r w:rsidR="002B5471" w:rsidRPr="00A922B7">
        <w:rPr>
          <w:sz w:val="24"/>
          <w:szCs w:val="22"/>
        </w:rPr>
        <w:t>Prikaz ovisnosti</w:t>
      </w:r>
      <w:r w:rsidRPr="00A922B7">
        <w:rPr>
          <w:sz w:val="24"/>
          <w:szCs w:val="22"/>
        </w:rPr>
        <w:t xml:space="preserve"> pogreške </w:t>
      </w:r>
      <w:r w:rsidR="002B5471" w:rsidRPr="00A922B7">
        <w:rPr>
          <w:sz w:val="24"/>
          <w:szCs w:val="22"/>
        </w:rPr>
        <w:t>o</w:t>
      </w:r>
      <w:r w:rsidRPr="00A922B7">
        <w:rPr>
          <w:sz w:val="24"/>
          <w:szCs w:val="22"/>
        </w:rPr>
        <w:t xml:space="preserve"> broj</w:t>
      </w:r>
      <w:r w:rsidR="002B5471" w:rsidRPr="00A922B7">
        <w:rPr>
          <w:sz w:val="24"/>
          <w:szCs w:val="22"/>
        </w:rPr>
        <w:t>u</w:t>
      </w:r>
      <w:r w:rsidRPr="00A922B7">
        <w:rPr>
          <w:sz w:val="24"/>
          <w:szCs w:val="22"/>
        </w:rPr>
        <w:t xml:space="preserve"> epoha učenja [8]</w:t>
      </w:r>
      <w:bookmarkEnd w:id="13"/>
    </w:p>
    <w:p w14:paraId="75B8F71B" w14:textId="77777777" w:rsidR="00CD214E" w:rsidRPr="00A922B7" w:rsidRDefault="00CD214E" w:rsidP="00CD214E"/>
    <w:p w14:paraId="53ECBD45" w14:textId="0AF6AE97" w:rsidR="00CD214E" w:rsidRPr="00A922B7" w:rsidRDefault="00CD214E" w:rsidP="00CD214E">
      <w:pPr>
        <w:numPr>
          <w:ilvl w:val="0"/>
          <w:numId w:val="4"/>
        </w:numPr>
      </w:pPr>
      <w:r w:rsidRPr="00A922B7">
        <w:t xml:space="preserve">Skup podataka za testiranje – </w:t>
      </w:r>
      <w:r w:rsidR="00044605" w:rsidRPr="00A922B7">
        <w:t xml:space="preserve">obično </w:t>
      </w:r>
      <w:r w:rsidRPr="00A922B7">
        <w:t>čini oko 15% priređenih podataka i koristi se za krajnju provjeru kvalitete mreže nakon što smo dovoljno istrenirali model i provjerili da radi dobro na skupu podataka za provjeru.</w:t>
      </w:r>
    </w:p>
    <w:p w14:paraId="3C25E0A6" w14:textId="77777777" w:rsidR="00CD214E" w:rsidRPr="00A922B7" w:rsidRDefault="00CD214E" w:rsidP="00CD214E">
      <w:r w:rsidRPr="00A922B7">
        <w:t>Učenje modela znači prilagođivanje težina i koeficijenta pristranosti pojedinih neurona u neuronskoj mreži kroz zadani broj epoha. Epoha predstavlja jedan obilazak cijelog skupa podataka za učenje i prilagodbu parametara neuronske mreže u ovisnosti o obiđenim podatcima kroz tu iteraciju.  Kako bi neuronska mreža adekvatno prilagodila težine, potrebno je definirati funkciju pogreške, a jedna od takvih najčešće korištenih funkcija je srednje kvadratno odstupanje.</w:t>
      </w:r>
    </w:p>
    <w:p w14:paraId="14281F51" w14:textId="4FFDCD74" w:rsidR="00CD214E" w:rsidRPr="00A922B7" w:rsidRDefault="00CD214E" w:rsidP="00800780">
      <w:pPr>
        <w:ind w:left="1416"/>
      </w:pPr>
      <m:oMath>
        <m:r>
          <w:rPr>
            <w:rFonts w:ascii="Cambria Math" w:hAnsi="Cambria Math"/>
            <w:sz w:val="28"/>
            <w:szCs w:val="28"/>
          </w:rPr>
          <m:t>err=</m:t>
        </m:r>
        <m:f>
          <m:fPr>
            <m:ctrlPr>
              <w:rPr>
                <w:rFonts w:ascii="Cambria Math" w:eastAsia="Aptos" w:hAnsi="Cambria Math"/>
                <w:i/>
                <w:kern w:val="2"/>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m:t>
            </m:r>
          </m:sub>
          <m:sup>
            <m:r>
              <w:rPr>
                <w:rFonts w:ascii="Cambria Math" w:hAnsi="Cambria Math"/>
                <w:sz w:val="28"/>
                <w:szCs w:val="28"/>
              </w:rPr>
              <m:t>N</m:t>
            </m:r>
          </m:sup>
          <m:e>
            <m:sSup>
              <m:sSupPr>
                <m:ctrlPr>
                  <w:rPr>
                    <w:rFonts w:ascii="Cambria Math" w:eastAsia="Aptos" w:hAnsi="Cambria Math"/>
                    <w:i/>
                    <w:kern w:val="2"/>
                    <w:sz w:val="28"/>
                    <w:szCs w:val="28"/>
                  </w:rPr>
                </m:ctrlPr>
              </m:sSupPr>
              <m:e>
                <m:r>
                  <w:rPr>
                    <w:rFonts w:ascii="Cambria Math" w:hAnsi="Cambria Math"/>
                    <w:sz w:val="28"/>
                    <w:szCs w:val="28"/>
                  </w:rPr>
                  <m:t>(</m:t>
                </m:r>
                <m:sSub>
                  <m:sSubPr>
                    <m:ctrlPr>
                      <w:rPr>
                        <w:rFonts w:ascii="Cambria Math" w:eastAsia="Aptos" w:hAnsi="Cambria Math"/>
                        <w:i/>
                        <w:kern w:val="2"/>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 </m:t>
                </m:r>
                <m:acc>
                  <m:accPr>
                    <m:ctrlPr>
                      <w:rPr>
                        <w:rFonts w:ascii="Cambria Math" w:hAnsi="Cambria Math"/>
                        <w:i/>
                        <w:kern w:val="2"/>
                        <w:sz w:val="28"/>
                        <w:szCs w:val="28"/>
                      </w:rPr>
                    </m:ctrlPr>
                  </m:accPr>
                  <m:e>
                    <m:sSub>
                      <m:sSubPr>
                        <m:ctrlPr>
                          <w:rPr>
                            <w:rFonts w:ascii="Cambria Math" w:hAnsi="Cambria Math"/>
                            <w:i/>
                            <w:kern w:val="2"/>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 xml:space="preserve">= </m:t>
            </m:r>
          </m:e>
        </m:nary>
        <m:f>
          <m:fPr>
            <m:ctrlPr>
              <w:rPr>
                <w:rFonts w:ascii="Cambria Math" w:eastAsia="Aptos" w:hAnsi="Cambria Math"/>
                <w:i/>
                <w:kern w:val="2"/>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m:t>
            </m:r>
          </m:sub>
          <m:sup>
            <m:r>
              <w:rPr>
                <w:rFonts w:ascii="Cambria Math" w:hAnsi="Cambria Math"/>
                <w:sz w:val="28"/>
                <w:szCs w:val="28"/>
              </w:rPr>
              <m:t>N</m:t>
            </m:r>
          </m:sup>
          <m:e>
            <m:sSup>
              <m:sSupPr>
                <m:ctrlPr>
                  <w:rPr>
                    <w:rFonts w:ascii="Cambria Math" w:eastAsia="Aptos" w:hAnsi="Cambria Math"/>
                    <w:i/>
                    <w:kern w:val="2"/>
                    <w:sz w:val="28"/>
                    <w:szCs w:val="28"/>
                  </w:rPr>
                </m:ctrlPr>
              </m:sSupPr>
              <m:e>
                <m:r>
                  <w:rPr>
                    <w:rFonts w:ascii="Cambria Math" w:hAnsi="Cambria Math"/>
                    <w:sz w:val="28"/>
                    <w:szCs w:val="28"/>
                  </w:rPr>
                  <m:t>(</m:t>
                </m:r>
                <m:sSub>
                  <m:sSubPr>
                    <m:ctrlPr>
                      <w:rPr>
                        <w:rFonts w:ascii="Cambria Math" w:eastAsia="Aptos" w:hAnsi="Cambria Math"/>
                        <w:i/>
                        <w:kern w:val="2"/>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NN(</m:t>
                </m:r>
                <m:sSub>
                  <m:sSubPr>
                    <m:ctrlPr>
                      <w:rPr>
                        <w:rFonts w:ascii="Cambria Math" w:hAnsi="Cambria Math"/>
                        <w:i/>
                        <w:kern w:val="2"/>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 xml:space="preserve"> </m:t>
            </m:r>
          </m:e>
        </m:nary>
      </m:oMath>
      <w:r w:rsidR="00800780" w:rsidRPr="00A922B7">
        <w:rPr>
          <w:sz w:val="28"/>
          <w:szCs w:val="28"/>
        </w:rPr>
        <w:t xml:space="preserve"> </w:t>
      </w:r>
      <w:r w:rsidR="00800780" w:rsidRPr="00A922B7">
        <w:rPr>
          <w:sz w:val="28"/>
          <w:szCs w:val="28"/>
        </w:rPr>
        <w:tab/>
        <w:t xml:space="preserve">                 </w:t>
      </w:r>
      <w:r w:rsidR="00800780" w:rsidRPr="00A922B7">
        <w:t>(3.6)</w:t>
      </w:r>
    </w:p>
    <w:p w14:paraId="62462630" w14:textId="77777777" w:rsidR="00CD214E" w:rsidRPr="00A922B7" w:rsidRDefault="00CD214E" w:rsidP="00CD214E">
      <w:r w:rsidRPr="00A922B7">
        <w:lastRenderedPageBreak/>
        <w:t>Funkcija izračunava prosjek kvadrata razlike između unaprijed poznate izlazne vrijednosti i izlazne vrijednosti koje izračuna neuronska mreža za zadani ulaz. Nakon definiranja funkcije pogreške, često se koristi postupak optimiranja težina neuronske mreže koji se temelji na izračunu gradijenta, odnosno iz parcijalnih derivacija moguće je saznati kako će se funkcija pogreške mijenjati ako mijenjamo ili smanjujemo težinu pojedinog neurona. Postupak učenja neuronskih mreža koji se temelji na prethodno opisanom postupku prilagodba težina naziva se postupak propagacije pogreške unatrag. [6] Neke od prednosti korištenja takvog postupka su činjenica da neuronska mreža ne treba imati nikakvo prethodno znanje za izvršavanje algoritma, nego se sve težine inicijalno postave na slučajne vrijednosti i podešavaju učenjem, efikasnost izvođenja algoritma i velika skalabilnost, odnosno postupak propagacije pogreške unatrag radi izvrsno na velikim količinama podataka.</w:t>
      </w:r>
    </w:p>
    <w:p w14:paraId="3943A0EA" w14:textId="77777777" w:rsidR="00CF31F5" w:rsidRPr="00A922B7" w:rsidRDefault="00CF31F5" w:rsidP="00CD214E">
      <w:pPr>
        <w:rPr>
          <w:rFonts w:ascii="Arial" w:hAnsi="Arial" w:cs="Arial"/>
        </w:rPr>
      </w:pPr>
    </w:p>
    <w:p w14:paraId="3833EF62" w14:textId="00C08822" w:rsidR="00CD214E" w:rsidRPr="00A922B7" w:rsidRDefault="00010069" w:rsidP="00CD214E">
      <w:pPr>
        <w:pStyle w:val="Naslov2"/>
        <w:rPr>
          <w:rFonts w:ascii="Arial" w:hAnsi="Arial" w:cs="Arial"/>
          <w:b/>
          <w:bCs/>
          <w:color w:val="auto"/>
        </w:rPr>
      </w:pPr>
      <w:bookmarkStart w:id="14" w:name="_Toc169274527"/>
      <w:r w:rsidRPr="00A922B7">
        <w:rPr>
          <w:rFonts w:ascii="Arial" w:hAnsi="Arial" w:cs="Arial"/>
          <w:b/>
          <w:bCs/>
          <w:color w:val="auto"/>
        </w:rPr>
        <w:t xml:space="preserve">3.4. </w:t>
      </w:r>
      <w:proofErr w:type="spellStart"/>
      <w:r w:rsidR="00CD214E" w:rsidRPr="00A922B7">
        <w:rPr>
          <w:rFonts w:ascii="Arial" w:hAnsi="Arial" w:cs="Arial"/>
          <w:b/>
          <w:bCs/>
          <w:color w:val="auto"/>
        </w:rPr>
        <w:t>Konvolucijske</w:t>
      </w:r>
      <w:proofErr w:type="spellEnd"/>
      <w:r w:rsidR="00CD214E" w:rsidRPr="00A922B7">
        <w:rPr>
          <w:rFonts w:ascii="Arial" w:hAnsi="Arial" w:cs="Arial"/>
          <w:b/>
          <w:bCs/>
          <w:color w:val="auto"/>
        </w:rPr>
        <w:t xml:space="preserve"> neuronske mreže</w:t>
      </w:r>
      <w:bookmarkEnd w:id="14"/>
    </w:p>
    <w:p w14:paraId="21D4654F" w14:textId="7D7416A6" w:rsidR="00CF31F5" w:rsidRPr="00A922B7" w:rsidRDefault="00CD214E" w:rsidP="00CF31F5">
      <w:proofErr w:type="spellStart"/>
      <w:r w:rsidRPr="00A922B7">
        <w:t>Konvolucijske</w:t>
      </w:r>
      <w:proofErr w:type="spellEnd"/>
      <w:r w:rsidRPr="00A922B7">
        <w:t xml:space="preserve"> neuronske mreže su vrsta umjetnih neuronskih mreža koje se koriste za prepoznavanje uzoraka i objekata na slikama, dakle često se koriste u području računalnog vida. </w:t>
      </w:r>
      <w:r w:rsidR="00CF31F5" w:rsidRPr="00A922B7">
        <w:t xml:space="preserve">Kao i klasične umjetne neuronske mreže, </w:t>
      </w:r>
      <w:proofErr w:type="spellStart"/>
      <w:r w:rsidR="00CF31F5" w:rsidRPr="00A922B7">
        <w:t>konvolucijske</w:t>
      </w:r>
      <w:proofErr w:type="spellEnd"/>
      <w:r w:rsidR="00CF31F5" w:rsidRPr="00A922B7">
        <w:t xml:space="preserve"> neuronske mreže također imaju ulazni i izlazni sloj, međutim, kod </w:t>
      </w:r>
      <w:proofErr w:type="spellStart"/>
      <w:r w:rsidR="00CF31F5" w:rsidRPr="00A922B7">
        <w:t>konvolucijskih</w:t>
      </w:r>
      <w:proofErr w:type="spellEnd"/>
      <w:r w:rsidR="00CF31F5" w:rsidRPr="00A922B7">
        <w:t xml:space="preserve"> mreža skriveni sloj je nešto kompleksniji. U skrivenom sloju javljaju se </w:t>
      </w:r>
      <w:proofErr w:type="spellStart"/>
      <w:r w:rsidR="00CF31F5" w:rsidRPr="00A922B7">
        <w:t>konvolucijski</w:t>
      </w:r>
      <w:proofErr w:type="spellEnd"/>
      <w:r w:rsidR="00CF31F5" w:rsidRPr="00A922B7">
        <w:t xml:space="preserve"> sloj, aktivacijski sloj, sloj </w:t>
      </w:r>
      <w:r w:rsidR="00C26DA9" w:rsidRPr="00A922B7">
        <w:t>sažimanja</w:t>
      </w:r>
      <w:r w:rsidR="00CF31F5" w:rsidRPr="00A922B7">
        <w:t xml:space="preserve"> (eng. </w:t>
      </w:r>
      <w:proofErr w:type="spellStart"/>
      <w:r w:rsidR="00CF31F5" w:rsidRPr="00A922B7">
        <w:rPr>
          <w:i/>
          <w:iCs/>
        </w:rPr>
        <w:t>pooling</w:t>
      </w:r>
      <w:proofErr w:type="spellEnd"/>
      <w:r w:rsidR="00CF31F5" w:rsidRPr="00A922B7">
        <w:t>), sloj za izravnavanje i potpuno povezani sloj</w:t>
      </w:r>
      <w:r w:rsidR="002E3B4A" w:rsidRPr="00A922B7">
        <w:t xml:space="preserve"> kao što vidimo na slici </w:t>
      </w:r>
      <w:r w:rsidR="002E3B4A" w:rsidRPr="00A922B7">
        <w:fldChar w:fldCharType="begin"/>
      </w:r>
      <w:r w:rsidR="002E3B4A" w:rsidRPr="00A922B7">
        <w:instrText xml:space="preserve"> REF _Ref168494483 \h </w:instrText>
      </w:r>
      <w:r w:rsidR="001954B2" w:rsidRPr="00A922B7">
        <w:instrText xml:space="preserve"> \* MERGEFORMAT </w:instrText>
      </w:r>
      <w:r w:rsidR="002E3B4A" w:rsidRPr="00A922B7">
        <w:fldChar w:fldCharType="separate"/>
      </w:r>
      <w:r w:rsidR="00B9180F" w:rsidRPr="00A922B7">
        <w:rPr>
          <w:szCs w:val="22"/>
        </w:rPr>
        <w:t>Sl. 3</w:t>
      </w:r>
      <w:r w:rsidR="00B9180F">
        <w:rPr>
          <w:szCs w:val="22"/>
        </w:rPr>
        <w:t>.4</w:t>
      </w:r>
      <w:r w:rsidR="002E3B4A" w:rsidRPr="00A922B7">
        <w:fldChar w:fldCharType="end"/>
      </w:r>
      <w:r w:rsidR="002E3B4A" w:rsidRPr="00A922B7">
        <w:t>.</w:t>
      </w:r>
    </w:p>
    <w:p w14:paraId="3B734450" w14:textId="6C3F4DFB" w:rsidR="00CD214E" w:rsidRPr="00A922B7" w:rsidRDefault="00CD214E" w:rsidP="00CD214E"/>
    <w:p w14:paraId="21D36501" w14:textId="77777777" w:rsidR="00046A8E" w:rsidRPr="00A922B7" w:rsidRDefault="00046A8E" w:rsidP="00046A8E">
      <w:pPr>
        <w:keepNext/>
        <w:pBdr>
          <w:top w:val="single" w:sz="4" w:space="1" w:color="auto"/>
          <w:left w:val="single" w:sz="4" w:space="4" w:color="auto"/>
          <w:bottom w:val="single" w:sz="4" w:space="1" w:color="auto"/>
          <w:right w:val="single" w:sz="4" w:space="4" w:color="auto"/>
        </w:pBdr>
      </w:pPr>
      <w:r w:rsidRPr="00A922B7">
        <w:rPr>
          <w:noProof/>
        </w:rPr>
        <w:drawing>
          <wp:inline distT="0" distB="0" distL="0" distR="0" wp14:anchorId="0168F996" wp14:editId="77638B5C">
            <wp:extent cx="5580380" cy="2122805"/>
            <wp:effectExtent l="0" t="0" r="1270" b="0"/>
            <wp:docPr id="1954993752" name="Slika 1" descr="Slika na kojoj se prikazuje dijagram, skeč, crta, Pla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93752" name="Slika 1" descr="Slika na kojoj se prikazuje dijagram, skeč, crta, Plan&#10;&#10;Opis je automatski generiran"/>
                    <pic:cNvPicPr/>
                  </pic:nvPicPr>
                  <pic:blipFill>
                    <a:blip r:embed="rId17"/>
                    <a:stretch>
                      <a:fillRect/>
                    </a:stretch>
                  </pic:blipFill>
                  <pic:spPr>
                    <a:xfrm>
                      <a:off x="0" y="0"/>
                      <a:ext cx="5580380" cy="2122805"/>
                    </a:xfrm>
                    <a:prstGeom prst="rect">
                      <a:avLst/>
                    </a:prstGeom>
                  </pic:spPr>
                </pic:pic>
              </a:graphicData>
            </a:graphic>
          </wp:inline>
        </w:drawing>
      </w:r>
    </w:p>
    <w:p w14:paraId="11CDAF2F" w14:textId="7953A426" w:rsidR="00046A8E" w:rsidRPr="00A922B7" w:rsidRDefault="00046A8E" w:rsidP="00046A8E">
      <w:pPr>
        <w:pStyle w:val="Opisslike"/>
        <w:rPr>
          <w:sz w:val="24"/>
          <w:szCs w:val="22"/>
        </w:rPr>
      </w:pPr>
      <w:bookmarkStart w:id="15" w:name="_Ref168494483"/>
      <w:r w:rsidRPr="00A922B7">
        <w:rPr>
          <w:sz w:val="24"/>
          <w:szCs w:val="22"/>
        </w:rPr>
        <w:t>Sl</w:t>
      </w:r>
      <w:r w:rsidR="00C2306C" w:rsidRPr="00A922B7">
        <w:rPr>
          <w:sz w:val="24"/>
          <w:szCs w:val="22"/>
        </w:rPr>
        <w:t>.</w:t>
      </w:r>
      <w:r w:rsidRPr="00A922B7">
        <w:rPr>
          <w:sz w:val="24"/>
          <w:szCs w:val="22"/>
        </w:rPr>
        <w:t xml:space="preserve"> 3</w:t>
      </w:r>
      <w:r w:rsidR="00721FCF">
        <w:rPr>
          <w:sz w:val="24"/>
          <w:szCs w:val="22"/>
        </w:rPr>
        <w:t>.</w:t>
      </w:r>
      <w:r w:rsidR="00721FCF">
        <w:rPr>
          <w:sz w:val="24"/>
          <w:szCs w:val="22"/>
        </w:rPr>
        <w:fldChar w:fldCharType="begin"/>
      </w:r>
      <w:r w:rsidR="00721FCF">
        <w:rPr>
          <w:sz w:val="24"/>
          <w:szCs w:val="22"/>
        </w:rPr>
        <w:instrText xml:space="preserve"> SEQ Slika \* ARABIC \s 1 </w:instrText>
      </w:r>
      <w:r w:rsidR="00721FCF">
        <w:rPr>
          <w:sz w:val="24"/>
          <w:szCs w:val="22"/>
        </w:rPr>
        <w:fldChar w:fldCharType="separate"/>
      </w:r>
      <w:r w:rsidR="00B9180F">
        <w:rPr>
          <w:noProof/>
          <w:sz w:val="24"/>
          <w:szCs w:val="22"/>
        </w:rPr>
        <w:t>4</w:t>
      </w:r>
      <w:r w:rsidR="00721FCF">
        <w:rPr>
          <w:sz w:val="24"/>
          <w:szCs w:val="22"/>
        </w:rPr>
        <w:fldChar w:fldCharType="end"/>
      </w:r>
      <w:bookmarkEnd w:id="15"/>
      <w:r w:rsidRPr="00A922B7">
        <w:rPr>
          <w:sz w:val="24"/>
          <w:szCs w:val="22"/>
        </w:rPr>
        <w:t xml:space="preserve">: Arhitektura </w:t>
      </w:r>
      <w:proofErr w:type="spellStart"/>
      <w:r w:rsidRPr="00A922B7">
        <w:rPr>
          <w:sz w:val="24"/>
          <w:szCs w:val="22"/>
        </w:rPr>
        <w:t>konvolucijske</w:t>
      </w:r>
      <w:proofErr w:type="spellEnd"/>
      <w:r w:rsidRPr="00A922B7">
        <w:rPr>
          <w:sz w:val="24"/>
          <w:szCs w:val="22"/>
        </w:rPr>
        <w:t xml:space="preserve"> neuronske mreže [9]</w:t>
      </w:r>
    </w:p>
    <w:p w14:paraId="2A6A23A3" w14:textId="77777777" w:rsidR="00CD214E" w:rsidRPr="00A922B7" w:rsidRDefault="00CD214E" w:rsidP="00CD214E"/>
    <w:p w14:paraId="5328D189" w14:textId="2B4C2463" w:rsidR="00CD214E" w:rsidRPr="00A922B7" w:rsidRDefault="00F8344B" w:rsidP="00044605">
      <w:r w:rsidRPr="00A922B7">
        <w:t xml:space="preserve">Prvi sloj u </w:t>
      </w:r>
      <w:proofErr w:type="spellStart"/>
      <w:r w:rsidRPr="00A922B7">
        <w:t>konvolucijskim</w:t>
      </w:r>
      <w:proofErr w:type="spellEnd"/>
      <w:r w:rsidRPr="00A922B7">
        <w:t xml:space="preserve"> neuronskim mrežama je </w:t>
      </w:r>
      <w:proofErr w:type="spellStart"/>
      <w:r w:rsidRPr="00A922B7">
        <w:t>k</w:t>
      </w:r>
      <w:r w:rsidR="00CF31F5" w:rsidRPr="00A922B7">
        <w:t>onvolucijski</w:t>
      </w:r>
      <w:proofErr w:type="spellEnd"/>
      <w:r w:rsidR="00CF31F5" w:rsidRPr="00A922B7">
        <w:t xml:space="preserve"> sloj</w:t>
      </w:r>
      <w:r w:rsidR="00F4639A" w:rsidRPr="00A922B7">
        <w:t xml:space="preserve">, a njegova svrha je </w:t>
      </w:r>
      <w:r w:rsidR="008A0017" w:rsidRPr="00A922B7">
        <w:t>iz zadanog skupa podataka izvrš</w:t>
      </w:r>
      <w:r w:rsidR="00F4639A" w:rsidRPr="00A922B7">
        <w:t>iti</w:t>
      </w:r>
      <w:r w:rsidR="008A0017" w:rsidRPr="00A922B7">
        <w:t xml:space="preserve"> ekstrakciju značajki kao što su rubovi i boje na slici uporabom raznih filtera</w:t>
      </w:r>
      <w:r w:rsidR="00044605" w:rsidRPr="00A922B7">
        <w:t>.</w:t>
      </w:r>
      <w:r w:rsidRPr="00A922B7">
        <w:t xml:space="preserve"> </w:t>
      </w:r>
      <w:proofErr w:type="spellStart"/>
      <w:r w:rsidR="00F4639A" w:rsidRPr="00A922B7">
        <w:t>Konvolucija</w:t>
      </w:r>
      <w:proofErr w:type="spellEnd"/>
      <w:r w:rsidR="00F4639A" w:rsidRPr="00A922B7">
        <w:t xml:space="preserve"> je </w:t>
      </w:r>
      <w:r w:rsidR="00320D85" w:rsidRPr="00A922B7">
        <w:t>operacija kojom iz dva izvora informacija, što su u ovome slučaju izvorna slika i filter, nasta</w:t>
      </w:r>
      <w:r w:rsidR="00DE78D6" w:rsidRPr="00A922B7">
        <w:t>j</w:t>
      </w:r>
      <w:r w:rsidR="00320D85" w:rsidRPr="00A922B7">
        <w:t xml:space="preserve">e nova informacija koja može biti u različitim oblicima kao što su nova slika, vektor </w:t>
      </w:r>
      <w:r w:rsidR="00DE78D6" w:rsidRPr="00A922B7">
        <w:t xml:space="preserve">brojčanih </w:t>
      </w:r>
      <w:r w:rsidR="00320D85" w:rsidRPr="00A922B7">
        <w:t xml:space="preserve">vrijednosti ili samo jedan piksel. </w:t>
      </w:r>
      <w:proofErr w:type="spellStart"/>
      <w:r w:rsidR="00320D85" w:rsidRPr="00A922B7">
        <w:t>Konvolucija</w:t>
      </w:r>
      <w:proofErr w:type="spellEnd"/>
      <w:r w:rsidR="00320D85" w:rsidRPr="00A922B7">
        <w:t xml:space="preserve"> se tipično koristi za zamućenje ili izoštravanje slike, izoštravanje rubova i sl. međutim, u kontekstu dubokog učenja, </w:t>
      </w:r>
      <w:r w:rsidR="00963DA9" w:rsidRPr="00A922B7">
        <w:t xml:space="preserve">koristi se za smanjenje </w:t>
      </w:r>
      <w:proofErr w:type="spellStart"/>
      <w:r w:rsidR="00963DA9" w:rsidRPr="00A922B7">
        <w:t>dimenzionalnosti</w:t>
      </w:r>
      <w:proofErr w:type="spellEnd"/>
      <w:r w:rsidR="00963DA9" w:rsidRPr="00A922B7">
        <w:t xml:space="preserve"> slike i ekstrakciju relevantnih značajki.</w:t>
      </w:r>
      <w:r w:rsidR="00802447" w:rsidRPr="00A922B7">
        <w:t xml:space="preserve"> [23] </w:t>
      </w:r>
    </w:p>
    <w:p w14:paraId="10959A47" w14:textId="03EF7FD8" w:rsidR="00787E4A" w:rsidRPr="00A922B7" w:rsidRDefault="00787E4A" w:rsidP="00CD214E">
      <w:proofErr w:type="spellStart"/>
      <w:r w:rsidRPr="00A922B7">
        <w:t>Konvolucijski</w:t>
      </w:r>
      <w:proofErr w:type="spellEnd"/>
      <w:r w:rsidRPr="00A922B7">
        <w:t xml:space="preserve"> sloj često dolazi u kombinaciji s aktivacijskim slojem koji ima ključnu ulogu u prijenosu i obradi podataka te uvodi element nelinearnosti u mrežu. Najčešće se kao prijenosna funkcija u aktivacijskom sloju uzima prethodno definirana (3.5</w:t>
      </w:r>
      <w:r w:rsidR="003F2906" w:rsidRPr="00A922B7">
        <w:t>.</w:t>
      </w:r>
      <w:r w:rsidRPr="00A922B7">
        <w:t>)</w:t>
      </w:r>
      <w:r w:rsidR="00C26DA9" w:rsidRPr="00A922B7">
        <w:t xml:space="preserve"> </w:t>
      </w:r>
      <w:r w:rsidRPr="00A922B7">
        <w:t xml:space="preserve"> </w:t>
      </w:r>
      <w:proofErr w:type="spellStart"/>
      <w:r w:rsidRPr="00A922B7">
        <w:t>ReLU</w:t>
      </w:r>
      <w:proofErr w:type="spellEnd"/>
      <w:r w:rsidRPr="00A922B7">
        <w:t xml:space="preserve"> funkcija.</w:t>
      </w:r>
    </w:p>
    <w:p w14:paraId="40569144" w14:textId="71AA76E2" w:rsidR="00787E4A" w:rsidRPr="00A922B7" w:rsidRDefault="00787E4A" w:rsidP="00CD214E">
      <w:r w:rsidRPr="00A922B7">
        <w:t xml:space="preserve">Zatim slijedi sloj </w:t>
      </w:r>
      <w:r w:rsidR="00C26DA9" w:rsidRPr="00A922B7">
        <w:t>sažimanja</w:t>
      </w:r>
      <w:r w:rsidRPr="00A922B7">
        <w:t xml:space="preserve"> (eng. </w:t>
      </w:r>
      <w:proofErr w:type="spellStart"/>
      <w:r w:rsidRPr="00A922B7">
        <w:rPr>
          <w:i/>
          <w:iCs/>
        </w:rPr>
        <w:t>pooling</w:t>
      </w:r>
      <w:proofErr w:type="spellEnd"/>
      <w:r w:rsidRPr="00A922B7">
        <w:t xml:space="preserve">) </w:t>
      </w:r>
      <w:r w:rsidR="00C26DA9" w:rsidRPr="00A922B7">
        <w:t xml:space="preserve">čija je glavna uloga smanjiti dimenzije dobivenih podataka kako bi se izračun u računalu ubrzao i olakšao te kako bi se izbjegao problem </w:t>
      </w:r>
      <w:proofErr w:type="spellStart"/>
      <w:r w:rsidR="00C26DA9" w:rsidRPr="00A922B7">
        <w:t>prenaučenosti</w:t>
      </w:r>
      <w:proofErr w:type="spellEnd"/>
      <w:r w:rsidR="00C26DA9" w:rsidRPr="00A922B7">
        <w:t xml:space="preserve">. </w:t>
      </w:r>
      <w:r w:rsidR="00B57EF8" w:rsidRPr="00A922B7">
        <w:t xml:space="preserve">Postoje dvije vrste sažimanja koje se najčešće koriste a to su sažimanje </w:t>
      </w:r>
      <w:r w:rsidR="00044605" w:rsidRPr="00A922B7">
        <w:t xml:space="preserve">maksimalnom vrijednošću </w:t>
      </w:r>
      <w:r w:rsidR="00B57EF8" w:rsidRPr="00A922B7">
        <w:t xml:space="preserve">(eng. </w:t>
      </w:r>
      <w:proofErr w:type="spellStart"/>
      <w:r w:rsidR="00B57EF8" w:rsidRPr="00A922B7">
        <w:rPr>
          <w:i/>
          <w:iCs/>
        </w:rPr>
        <w:t>max</w:t>
      </w:r>
      <w:proofErr w:type="spellEnd"/>
      <w:r w:rsidR="00B57EF8" w:rsidRPr="00A922B7">
        <w:rPr>
          <w:i/>
          <w:iCs/>
        </w:rPr>
        <w:t xml:space="preserve"> </w:t>
      </w:r>
      <w:proofErr w:type="spellStart"/>
      <w:r w:rsidR="00B57EF8" w:rsidRPr="00A922B7">
        <w:rPr>
          <w:i/>
          <w:iCs/>
        </w:rPr>
        <w:t>pooling</w:t>
      </w:r>
      <w:proofErr w:type="spellEnd"/>
      <w:r w:rsidR="00B57EF8" w:rsidRPr="00A922B7">
        <w:t xml:space="preserve">) i sažimanje </w:t>
      </w:r>
      <w:r w:rsidR="00044605" w:rsidRPr="00A922B7">
        <w:t xml:space="preserve">prosječnom vrijednošću </w:t>
      </w:r>
      <w:r w:rsidR="00B57EF8" w:rsidRPr="00A922B7">
        <w:t xml:space="preserve">(eng. </w:t>
      </w:r>
      <w:proofErr w:type="spellStart"/>
      <w:r w:rsidR="00B57EF8" w:rsidRPr="00A922B7">
        <w:rPr>
          <w:i/>
          <w:iCs/>
        </w:rPr>
        <w:t>average</w:t>
      </w:r>
      <w:proofErr w:type="spellEnd"/>
      <w:r w:rsidR="00B57EF8" w:rsidRPr="00A922B7">
        <w:rPr>
          <w:i/>
          <w:iCs/>
        </w:rPr>
        <w:t xml:space="preserve"> </w:t>
      </w:r>
      <w:proofErr w:type="spellStart"/>
      <w:r w:rsidR="00B57EF8" w:rsidRPr="00A922B7">
        <w:rPr>
          <w:i/>
          <w:iCs/>
        </w:rPr>
        <w:t>pooling</w:t>
      </w:r>
      <w:proofErr w:type="spellEnd"/>
      <w:r w:rsidR="00B57EF8" w:rsidRPr="00A922B7">
        <w:t xml:space="preserve">). [9]  </w:t>
      </w:r>
      <w:r w:rsidR="0071194A" w:rsidRPr="00A922B7">
        <w:t>Maksimalno sažimanje odabire najveću vrijednost na dijelu slike koji se trenutno obrađuje i odlično je za uklanjanje šuma. S druge strane, prosječno sažimanje odabire prosječnu vrijednost na dijelu slike koji se trenutno obrađuje</w:t>
      </w:r>
      <w:r w:rsidR="00044605" w:rsidRPr="00A922B7">
        <w:t xml:space="preserve">. U kontekstu klasifikacije i identifikacije objekata, sažimanje prosječnom vrijednošću </w:t>
      </w:r>
      <w:r w:rsidR="0071194A" w:rsidRPr="00A922B7">
        <w:t xml:space="preserve">ima nešto </w:t>
      </w:r>
      <w:r w:rsidR="00044605" w:rsidRPr="00A922B7">
        <w:t>lošija svojstva</w:t>
      </w:r>
      <w:r w:rsidR="0071194A" w:rsidRPr="00A922B7">
        <w:t xml:space="preserve"> u odnosu na sažimanje</w:t>
      </w:r>
      <w:r w:rsidR="00044605" w:rsidRPr="00A922B7">
        <w:t xml:space="preserve"> maksimalnom vrijednošću</w:t>
      </w:r>
      <w:r w:rsidR="0071194A" w:rsidRPr="00A922B7">
        <w:t>.</w:t>
      </w:r>
    </w:p>
    <w:p w14:paraId="66F5BBC9" w14:textId="359EF653" w:rsidR="0071194A" w:rsidRPr="00A922B7" w:rsidRDefault="00860FD9" w:rsidP="00CD214E">
      <w:r w:rsidRPr="00A922B7">
        <w:t>Sloj za izravnavanje služi kako bi se podatci pretvorili u jednodimenzionalni vektor, što je pogodan oblik za daljnju obradu podataka u potpuno povezanom sloju.</w:t>
      </w:r>
    </w:p>
    <w:p w14:paraId="33ED69B7" w14:textId="305B94AA" w:rsidR="00860FD9" w:rsidRPr="00A922B7" w:rsidRDefault="00860FD9" w:rsidP="00CD214E">
      <w:r w:rsidRPr="00A922B7">
        <w:t>Potpuno povezani sloj s primitkom prethodno obrađenih podataka izvršava klasifikaciju u slučaju da se radi o diskretnim izlaznim vrijednostima, odnosno regresiju ako se radi o kontinuiranim vrijednostima.</w:t>
      </w:r>
      <w:r w:rsidR="009D59C0">
        <w:t xml:space="preserve"> [11]</w:t>
      </w:r>
    </w:p>
    <w:p w14:paraId="61B124D4" w14:textId="77777777" w:rsidR="001D7683" w:rsidRPr="00A922B7" w:rsidRDefault="001D7683" w:rsidP="00CD214E">
      <w:pPr>
        <w:rPr>
          <w:rFonts w:ascii="Arial" w:hAnsi="Arial" w:cs="Arial"/>
        </w:rPr>
      </w:pPr>
    </w:p>
    <w:p w14:paraId="715DCEC8" w14:textId="77777777" w:rsidR="001D7683" w:rsidRPr="00A922B7" w:rsidRDefault="001D7683" w:rsidP="00CD214E">
      <w:pPr>
        <w:rPr>
          <w:rFonts w:ascii="Arial" w:hAnsi="Arial" w:cs="Arial"/>
        </w:rPr>
      </w:pPr>
    </w:p>
    <w:p w14:paraId="4C2F0F85" w14:textId="77777777" w:rsidR="001D7683" w:rsidRPr="00A922B7" w:rsidRDefault="001D7683" w:rsidP="00CD214E">
      <w:pPr>
        <w:rPr>
          <w:rFonts w:ascii="Arial" w:hAnsi="Arial" w:cs="Arial"/>
        </w:rPr>
      </w:pPr>
    </w:p>
    <w:p w14:paraId="219747CA" w14:textId="77777777" w:rsidR="001D7683" w:rsidRPr="00A922B7" w:rsidRDefault="001D7683" w:rsidP="00CD214E">
      <w:pPr>
        <w:rPr>
          <w:rFonts w:ascii="Arial" w:hAnsi="Arial" w:cs="Arial"/>
        </w:rPr>
      </w:pPr>
    </w:p>
    <w:p w14:paraId="5193A837" w14:textId="5C5255A6" w:rsidR="002602D2" w:rsidRPr="00A922B7" w:rsidRDefault="002602D2" w:rsidP="002602D2">
      <w:pPr>
        <w:pStyle w:val="Naslov1"/>
        <w:rPr>
          <w:rFonts w:ascii="Arial" w:hAnsi="Arial" w:cs="Arial"/>
          <w:b/>
          <w:bCs/>
          <w:color w:val="auto"/>
          <w:sz w:val="36"/>
          <w:szCs w:val="36"/>
        </w:rPr>
      </w:pPr>
      <w:bookmarkStart w:id="16" w:name="_Toc169274528"/>
      <w:r w:rsidRPr="00A922B7">
        <w:rPr>
          <w:rFonts w:ascii="Arial" w:hAnsi="Arial" w:cs="Arial"/>
          <w:b/>
          <w:bCs/>
          <w:color w:val="auto"/>
          <w:sz w:val="36"/>
          <w:szCs w:val="36"/>
        </w:rPr>
        <w:lastRenderedPageBreak/>
        <w:t xml:space="preserve">4. </w:t>
      </w:r>
      <w:r w:rsidR="001D7683" w:rsidRPr="00A922B7">
        <w:rPr>
          <w:rFonts w:ascii="Arial" w:hAnsi="Arial" w:cs="Arial"/>
          <w:b/>
          <w:bCs/>
          <w:color w:val="auto"/>
          <w:sz w:val="36"/>
          <w:szCs w:val="36"/>
        </w:rPr>
        <w:t>Pregled</w:t>
      </w:r>
      <w:r w:rsidRPr="00A922B7">
        <w:rPr>
          <w:rFonts w:ascii="Arial" w:hAnsi="Arial" w:cs="Arial"/>
          <w:b/>
          <w:bCs/>
          <w:color w:val="auto"/>
          <w:sz w:val="36"/>
          <w:szCs w:val="36"/>
        </w:rPr>
        <w:t xml:space="preserve"> korištenih tehnologija</w:t>
      </w:r>
      <w:bookmarkEnd w:id="16"/>
    </w:p>
    <w:p w14:paraId="0FA0100F" w14:textId="144B9587" w:rsidR="006234BD" w:rsidRPr="00A922B7" w:rsidRDefault="006234BD" w:rsidP="006234BD">
      <w:r w:rsidRPr="00A922B7">
        <w:t>U ovome poglavlju nalazi se prikaz tehnologija korištenih za implementaciju sustava za detekciju vozila u video snimkama prometnica.</w:t>
      </w:r>
    </w:p>
    <w:p w14:paraId="16BA171F" w14:textId="444F75F0" w:rsidR="00CD214E" w:rsidRPr="00A922B7" w:rsidRDefault="00C15B63" w:rsidP="002602D2">
      <w:pPr>
        <w:pStyle w:val="Naslov2"/>
        <w:rPr>
          <w:rFonts w:ascii="Arial" w:hAnsi="Arial" w:cs="Arial"/>
          <w:b/>
          <w:bCs/>
          <w:color w:val="auto"/>
        </w:rPr>
      </w:pPr>
      <w:bookmarkStart w:id="17" w:name="_Toc169274529"/>
      <w:r w:rsidRPr="00A922B7">
        <w:rPr>
          <w:rFonts w:ascii="Arial" w:hAnsi="Arial" w:cs="Arial"/>
          <w:b/>
          <w:bCs/>
          <w:color w:val="auto"/>
        </w:rPr>
        <w:t>4.</w:t>
      </w:r>
      <w:r w:rsidR="002602D2" w:rsidRPr="00A922B7">
        <w:rPr>
          <w:rFonts w:ascii="Arial" w:hAnsi="Arial" w:cs="Arial"/>
          <w:b/>
          <w:bCs/>
          <w:color w:val="auto"/>
        </w:rPr>
        <w:t>1.</w:t>
      </w:r>
      <w:r w:rsidRPr="00A922B7">
        <w:rPr>
          <w:rFonts w:ascii="Arial" w:hAnsi="Arial" w:cs="Arial"/>
          <w:b/>
          <w:bCs/>
          <w:color w:val="auto"/>
        </w:rPr>
        <w:t xml:space="preserve"> YOLO model za detekciju objekata</w:t>
      </w:r>
      <w:bookmarkEnd w:id="17"/>
    </w:p>
    <w:p w14:paraId="13335CFE" w14:textId="08F0A8BC" w:rsidR="00CD214E" w:rsidRPr="00A922B7" w:rsidRDefault="006C5A06" w:rsidP="00CD214E">
      <w:r w:rsidRPr="00A922B7">
        <w:t xml:space="preserve">YOLO (eng. </w:t>
      </w:r>
      <w:r w:rsidRPr="00A922B7">
        <w:rPr>
          <w:i/>
          <w:iCs/>
        </w:rPr>
        <w:t xml:space="preserve">You </w:t>
      </w:r>
      <w:proofErr w:type="spellStart"/>
      <w:r w:rsidRPr="00A922B7">
        <w:rPr>
          <w:i/>
          <w:iCs/>
        </w:rPr>
        <w:t>only</w:t>
      </w:r>
      <w:proofErr w:type="spellEnd"/>
      <w:r w:rsidRPr="00A922B7">
        <w:rPr>
          <w:i/>
          <w:iCs/>
        </w:rPr>
        <w:t xml:space="preserve"> </w:t>
      </w:r>
      <w:proofErr w:type="spellStart"/>
      <w:r w:rsidRPr="00A922B7">
        <w:rPr>
          <w:i/>
          <w:iCs/>
        </w:rPr>
        <w:t>look</w:t>
      </w:r>
      <w:proofErr w:type="spellEnd"/>
      <w:r w:rsidRPr="00A922B7">
        <w:rPr>
          <w:i/>
          <w:iCs/>
        </w:rPr>
        <w:t xml:space="preserve"> </w:t>
      </w:r>
      <w:proofErr w:type="spellStart"/>
      <w:r w:rsidRPr="00A922B7">
        <w:rPr>
          <w:i/>
          <w:iCs/>
        </w:rPr>
        <w:t>once</w:t>
      </w:r>
      <w:proofErr w:type="spellEnd"/>
      <w:r w:rsidRPr="00A922B7">
        <w:t xml:space="preserve">) je jedan od najpopularnijih visokorazvijenih modela za detekciju objekata, a predstavio ga je Joseph </w:t>
      </w:r>
      <w:proofErr w:type="spellStart"/>
      <w:r w:rsidRPr="00A922B7">
        <w:t>Redmon</w:t>
      </w:r>
      <w:proofErr w:type="spellEnd"/>
      <w:r w:rsidRPr="00A922B7">
        <w:t xml:space="preserve">  2016. godine</w:t>
      </w:r>
      <w:r w:rsidR="001D7683" w:rsidRPr="00A922B7">
        <w:t xml:space="preserve"> [22]</w:t>
      </w:r>
      <w:r w:rsidRPr="00A922B7">
        <w:t xml:space="preserve">. </w:t>
      </w:r>
      <w:r w:rsidR="00344D1F" w:rsidRPr="00A922B7">
        <w:t xml:space="preserve"> Glavna uloga YOLO modela je identifikacija i klasifikacija objekata jednim prolaskom kroz </w:t>
      </w:r>
      <w:proofErr w:type="spellStart"/>
      <w:r w:rsidR="00344D1F" w:rsidRPr="00A922B7">
        <w:t>konvolucijsku</w:t>
      </w:r>
      <w:proofErr w:type="spellEnd"/>
      <w:r w:rsidR="00344D1F" w:rsidRPr="00A922B7">
        <w:t xml:space="preserve"> neuronsku mrežu. Činjenica da YOLO model problem detekcije rješava kao regresiju, a ne klasifikaciju, čini ga mnogo bržim i efikasnijim od svojih prethodnika kao što je R-CNN (eng. </w:t>
      </w:r>
      <w:proofErr w:type="spellStart"/>
      <w:r w:rsidR="00344D1F" w:rsidRPr="00A922B7">
        <w:rPr>
          <w:i/>
          <w:iCs/>
        </w:rPr>
        <w:t>Region-based</w:t>
      </w:r>
      <w:proofErr w:type="spellEnd"/>
      <w:r w:rsidR="00344D1F" w:rsidRPr="00A922B7">
        <w:rPr>
          <w:i/>
          <w:iCs/>
        </w:rPr>
        <w:t xml:space="preserve"> </w:t>
      </w:r>
      <w:proofErr w:type="spellStart"/>
      <w:r w:rsidR="00344D1F" w:rsidRPr="00A922B7">
        <w:rPr>
          <w:i/>
          <w:iCs/>
        </w:rPr>
        <w:t>Convolutional</w:t>
      </w:r>
      <w:proofErr w:type="spellEnd"/>
      <w:r w:rsidR="00344D1F" w:rsidRPr="00A922B7">
        <w:rPr>
          <w:i/>
          <w:iCs/>
        </w:rPr>
        <w:t xml:space="preserve"> </w:t>
      </w:r>
      <w:proofErr w:type="spellStart"/>
      <w:r w:rsidR="00344D1F" w:rsidRPr="00A922B7">
        <w:rPr>
          <w:i/>
          <w:iCs/>
        </w:rPr>
        <w:t>Neural</w:t>
      </w:r>
      <w:proofErr w:type="spellEnd"/>
      <w:r w:rsidR="00344D1F" w:rsidRPr="00A922B7">
        <w:rPr>
          <w:i/>
          <w:iCs/>
        </w:rPr>
        <w:t xml:space="preserve"> Network</w:t>
      </w:r>
      <w:r w:rsidR="00344D1F" w:rsidRPr="00A922B7">
        <w:t xml:space="preserve">). </w:t>
      </w:r>
      <w:r w:rsidR="008370B5" w:rsidRPr="00A922B7">
        <w:t xml:space="preserve">[12] </w:t>
      </w:r>
      <w:r w:rsidR="00344D1F" w:rsidRPr="00A922B7">
        <w:t xml:space="preserve">R-CNN je također tip arhitekture koji se koristi u dubokom učenju za </w:t>
      </w:r>
      <w:r w:rsidR="00504758" w:rsidRPr="00A922B7">
        <w:t>detekcij</w:t>
      </w:r>
      <w:r w:rsidR="001D7683" w:rsidRPr="00A922B7">
        <w:t>u</w:t>
      </w:r>
      <w:r w:rsidR="00504758" w:rsidRPr="00A922B7">
        <w:t xml:space="preserve"> objekata, a rad</w:t>
      </w:r>
      <w:r w:rsidR="001D7683" w:rsidRPr="00A922B7">
        <w:t>i</w:t>
      </w:r>
      <w:r w:rsidR="00504758" w:rsidRPr="00A922B7">
        <w:t xml:space="preserve"> na način da se slika postepeno dijeli na regije koje bi mogle sadržavati objekte i pritom se ekstrahiraju relevantne značajke. </w:t>
      </w:r>
      <w:r w:rsidR="00F92735" w:rsidRPr="00A922B7">
        <w:t>[</w:t>
      </w:r>
      <w:r w:rsidR="008370B5" w:rsidRPr="00A922B7">
        <w:t>13</w:t>
      </w:r>
      <w:r w:rsidR="00F92735" w:rsidRPr="00A922B7">
        <w:t>]</w:t>
      </w:r>
      <w:r w:rsidR="008370B5" w:rsidRPr="00A922B7">
        <w:t xml:space="preserve">  </w:t>
      </w:r>
      <w:r w:rsidR="00233039" w:rsidRPr="00A922B7">
        <w:t xml:space="preserve">Osim brzine i efikasnosti, prednosti korištenja YOLO modela su visoka točnost u identifikaciji, bolja generalizacija u odnosu na prijašnje modele i činjenica da je model otvorenog </w:t>
      </w:r>
      <w:r w:rsidR="00CF0F6F" w:rsidRPr="00A922B7">
        <w:t>koda</w:t>
      </w:r>
      <w:r w:rsidR="00233039" w:rsidRPr="00A922B7">
        <w:t>, što znači da ga svatko može slobodno koristiti i distribuirati.</w:t>
      </w:r>
    </w:p>
    <w:p w14:paraId="593A9652" w14:textId="6B2F751F" w:rsidR="008370B5" w:rsidRPr="00A922B7" w:rsidRDefault="008370B5" w:rsidP="00CD214E">
      <w:r w:rsidRPr="00A922B7">
        <w:t>U međuvremenu, YOLO modeli su znatno napredovali od 2016. kada su prvi puta predstavljeni, odnosno iz inicijalnog YOLO modela, razvili su se i YOLOv2, YOLOv3, pa sve do YOLOv</w:t>
      </w:r>
      <w:r w:rsidR="00D926A9" w:rsidRPr="00A922B7">
        <w:t>10</w:t>
      </w:r>
      <w:r w:rsidRPr="00A922B7">
        <w:t xml:space="preserve"> koji je izašao</w:t>
      </w:r>
      <w:r w:rsidR="00D926A9" w:rsidRPr="00A922B7">
        <w:t xml:space="preserve"> u svibnju</w:t>
      </w:r>
      <w:r w:rsidRPr="00A922B7">
        <w:t xml:space="preserve"> 2024. godine</w:t>
      </w:r>
      <w:r w:rsidR="00233039" w:rsidRPr="00A922B7">
        <w:t>.</w:t>
      </w:r>
      <w:r w:rsidRPr="00A922B7">
        <w:t xml:space="preserve"> </w:t>
      </w:r>
      <w:r w:rsidR="00233039" w:rsidRPr="00A922B7">
        <w:t>M</w:t>
      </w:r>
      <w:r w:rsidRPr="00A922B7">
        <w:t>eđutim, odabrani model koji će biti relevantan za izgradnju sustava za detekciju vozila je YOLOv8.</w:t>
      </w:r>
    </w:p>
    <w:p w14:paraId="1B4C2E80" w14:textId="6E5D904F" w:rsidR="00233039" w:rsidRPr="00A922B7" w:rsidRDefault="00233039" w:rsidP="00233039">
      <w:pPr>
        <w:pStyle w:val="Naslov3"/>
        <w:rPr>
          <w:rFonts w:ascii="Arial" w:hAnsi="Arial" w:cs="Arial"/>
          <w:b/>
          <w:bCs/>
          <w:color w:val="auto"/>
        </w:rPr>
      </w:pPr>
      <w:bookmarkStart w:id="18" w:name="_Toc169274530"/>
      <w:r w:rsidRPr="00A922B7">
        <w:rPr>
          <w:rFonts w:ascii="Arial" w:hAnsi="Arial" w:cs="Arial"/>
          <w:b/>
          <w:bCs/>
          <w:color w:val="auto"/>
        </w:rPr>
        <w:t>4. 1. 1. YOLOv8 model</w:t>
      </w:r>
      <w:bookmarkEnd w:id="18"/>
    </w:p>
    <w:p w14:paraId="2DF227DA" w14:textId="7CB0CFE3" w:rsidR="0057778A" w:rsidRPr="00A922B7" w:rsidRDefault="003052D8" w:rsidP="00CD214E">
      <w:r w:rsidRPr="00A922B7">
        <w:t xml:space="preserve">YOLOv8 model izašao je u siječnju 2023. godine kao inačica YOLO modela kojeg je razvila tvrtka </w:t>
      </w:r>
      <w:proofErr w:type="spellStart"/>
      <w:r w:rsidRPr="00A922B7">
        <w:t>Ultralytics</w:t>
      </w:r>
      <w:proofErr w:type="spellEnd"/>
      <w:r w:rsidRPr="00A922B7">
        <w:t>, a koristi se za detekcij</w:t>
      </w:r>
      <w:r w:rsidR="00D926A9" w:rsidRPr="00A922B7">
        <w:t xml:space="preserve">u, </w:t>
      </w:r>
      <w:r w:rsidRPr="00A922B7">
        <w:t xml:space="preserve">klasifikaciju </w:t>
      </w:r>
      <w:r w:rsidR="00D926A9" w:rsidRPr="00A922B7">
        <w:t xml:space="preserve">i praćenje </w:t>
      </w:r>
      <w:r w:rsidRPr="00A922B7">
        <w:t>objekata</w:t>
      </w:r>
      <w:r w:rsidR="00101DBF">
        <w:t xml:space="preserve"> te</w:t>
      </w:r>
      <w:r w:rsidRPr="00A922B7">
        <w:t xml:space="preserve"> segmentaciju slike. Prednosti korištenja YOLOv8 modela su činjenica da ima veću točnost predikcija pri identifikaciji objekata</w:t>
      </w:r>
      <w:r w:rsidR="008959D2" w:rsidRPr="00A922B7">
        <w:t xml:space="preserve"> i</w:t>
      </w:r>
      <w:r w:rsidRPr="00A922B7">
        <w:t xml:space="preserve"> napravlje</w:t>
      </w:r>
      <w:r w:rsidR="008959D2" w:rsidRPr="00A922B7">
        <w:t>n je kao paket u programskom jeziku Python, što programerima olakšava korištenje. Osim toga, oko YOLOv8 modela razvila se velika zajednica, što znači da se može naći kvalitetna podrška pri korištenju tog modela. [14]</w:t>
      </w:r>
      <w:r w:rsidR="0044341F" w:rsidRPr="00A922B7">
        <w:t xml:space="preserve"> </w:t>
      </w:r>
      <w:r w:rsidR="0057778A" w:rsidRPr="00A922B7">
        <w:t xml:space="preserve"> </w:t>
      </w:r>
      <w:r w:rsidR="0044341F" w:rsidRPr="00A922B7">
        <w:t xml:space="preserve">Neke od inovacija koje čine YOLOv8 boljim odabirom od svojih prethodnika su uvođenje mehanizma za dodatno opažanje relevantnih dijelova slike, poboljšana točnost detekcije za male objekte i smanjena vremenska i prostorna kompleksnost programa uz zadržavanje točnosti. </w:t>
      </w:r>
    </w:p>
    <w:p w14:paraId="4DF3B777" w14:textId="19D22B7F" w:rsidR="00721FCF" w:rsidRDefault="00D926A9" w:rsidP="00CD214E">
      <w:r w:rsidRPr="00A922B7">
        <w:lastRenderedPageBreak/>
        <w:t xml:space="preserve">Za treniranje i evaluaciju YOLOv8 modela koristi se COCO (eng. </w:t>
      </w:r>
      <w:proofErr w:type="spellStart"/>
      <w:r w:rsidRPr="00A922B7">
        <w:rPr>
          <w:i/>
          <w:iCs/>
        </w:rPr>
        <w:t>Common</w:t>
      </w:r>
      <w:proofErr w:type="spellEnd"/>
      <w:r w:rsidRPr="00A922B7">
        <w:rPr>
          <w:i/>
          <w:iCs/>
        </w:rPr>
        <w:t xml:space="preserve"> </w:t>
      </w:r>
      <w:proofErr w:type="spellStart"/>
      <w:r w:rsidRPr="00A922B7">
        <w:rPr>
          <w:i/>
          <w:iCs/>
        </w:rPr>
        <w:t>objects</w:t>
      </w:r>
      <w:proofErr w:type="spellEnd"/>
      <w:r w:rsidRPr="00A922B7">
        <w:rPr>
          <w:i/>
          <w:iCs/>
        </w:rPr>
        <w:t xml:space="preserve"> </w:t>
      </w:r>
      <w:proofErr w:type="spellStart"/>
      <w:r w:rsidRPr="00A922B7">
        <w:rPr>
          <w:i/>
          <w:iCs/>
        </w:rPr>
        <w:t>in</w:t>
      </w:r>
      <w:proofErr w:type="spellEnd"/>
      <w:r w:rsidRPr="00A922B7">
        <w:rPr>
          <w:i/>
          <w:iCs/>
        </w:rPr>
        <w:t xml:space="preserve"> </w:t>
      </w:r>
      <w:proofErr w:type="spellStart"/>
      <w:r w:rsidRPr="00A922B7">
        <w:rPr>
          <w:i/>
          <w:iCs/>
        </w:rPr>
        <w:t>context</w:t>
      </w:r>
      <w:proofErr w:type="spellEnd"/>
      <w:r w:rsidRPr="00A922B7">
        <w:t xml:space="preserve">) skup podataka u kojemu se nalazi preko dvjesto tisuća slika </w:t>
      </w:r>
      <w:r w:rsidR="009516EF" w:rsidRPr="00A922B7">
        <w:t xml:space="preserve">iz realističnih situacija </w:t>
      </w:r>
      <w:r w:rsidR="00CF0F6F" w:rsidRPr="00A922B7">
        <w:t>i definirano je</w:t>
      </w:r>
      <w:r w:rsidRPr="00A922B7">
        <w:t xml:space="preserve"> </w:t>
      </w:r>
      <w:r w:rsidR="009516EF" w:rsidRPr="00A922B7">
        <w:t>osamdeset</w:t>
      </w:r>
      <w:r w:rsidRPr="00A922B7">
        <w:t xml:space="preserve"> </w:t>
      </w:r>
      <w:r w:rsidR="00CF0F6F" w:rsidRPr="00A922B7">
        <w:t>različitih</w:t>
      </w:r>
      <w:r w:rsidRPr="00A922B7">
        <w:t xml:space="preserve"> klasa</w:t>
      </w:r>
      <w:r w:rsidR="00CF0F6F" w:rsidRPr="00A922B7">
        <w:t xml:space="preserve"> kao što su osoba, automobil, mačka, laptop itd</w:t>
      </w:r>
      <w:r w:rsidR="009516EF" w:rsidRPr="00A922B7">
        <w:t xml:space="preserve">. </w:t>
      </w:r>
      <w:r w:rsidR="003B6CC8" w:rsidRPr="00A922B7">
        <w:t>COCO skup podataka je vrlo raznovrstan i često se koristi kao mjera kvalitete performansa modela u području računalnog vida.</w:t>
      </w:r>
    </w:p>
    <w:p w14:paraId="4BE081C2" w14:textId="77777777" w:rsidR="00721FCF" w:rsidRDefault="00721FCF" w:rsidP="00721FCF">
      <w:pPr>
        <w:keepNext/>
        <w:jc w:val="center"/>
      </w:pPr>
      <w:r w:rsidRPr="00721FCF">
        <w:rPr>
          <w:noProof/>
        </w:rPr>
        <w:drawing>
          <wp:inline distT="0" distB="0" distL="0" distR="0" wp14:anchorId="71B5A9EF" wp14:editId="49FE7BBC">
            <wp:extent cx="5580380" cy="3514725"/>
            <wp:effectExtent l="0" t="0" r="1270" b="9525"/>
            <wp:docPr id="1368608518" name="Slika 1"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08518" name="Slika 1" descr="Slika na kojoj se prikazuje tekst, snimka zaslona, Font, broj&#10;&#10;Opis je automatski generiran"/>
                    <pic:cNvPicPr/>
                  </pic:nvPicPr>
                  <pic:blipFill>
                    <a:blip r:embed="rId18"/>
                    <a:stretch>
                      <a:fillRect/>
                    </a:stretch>
                  </pic:blipFill>
                  <pic:spPr>
                    <a:xfrm>
                      <a:off x="0" y="0"/>
                      <a:ext cx="5580380" cy="3514725"/>
                    </a:xfrm>
                    <a:prstGeom prst="rect">
                      <a:avLst/>
                    </a:prstGeom>
                  </pic:spPr>
                </pic:pic>
              </a:graphicData>
            </a:graphic>
          </wp:inline>
        </w:drawing>
      </w:r>
    </w:p>
    <w:p w14:paraId="489FE717" w14:textId="11D80861" w:rsidR="00721FCF" w:rsidRPr="00721FCF" w:rsidRDefault="00721FCF" w:rsidP="00721FCF">
      <w:pPr>
        <w:pStyle w:val="Opisslike"/>
        <w:rPr>
          <w:sz w:val="24"/>
          <w:szCs w:val="24"/>
        </w:rPr>
      </w:pPr>
      <w:bookmarkStart w:id="19" w:name="_Ref169272646"/>
      <w:r w:rsidRPr="00721FCF">
        <w:rPr>
          <w:sz w:val="24"/>
          <w:szCs w:val="24"/>
        </w:rPr>
        <w:t>Sl</w:t>
      </w:r>
      <w:r>
        <w:rPr>
          <w:sz w:val="24"/>
          <w:szCs w:val="24"/>
        </w:rPr>
        <w:t>.</w:t>
      </w:r>
      <w:r w:rsidRPr="00721FCF">
        <w:rPr>
          <w:sz w:val="24"/>
          <w:szCs w:val="24"/>
        </w:rPr>
        <w:t xml:space="preserve"> </w:t>
      </w:r>
      <w:r>
        <w:rPr>
          <w:sz w:val="24"/>
          <w:szCs w:val="24"/>
        </w:rPr>
        <w:t>4</w:t>
      </w:r>
      <w:r w:rsidRPr="00721FCF">
        <w:rPr>
          <w:sz w:val="24"/>
          <w:szCs w:val="24"/>
        </w:rPr>
        <w:t>.</w:t>
      </w:r>
      <w:r w:rsidRPr="00721FCF">
        <w:rPr>
          <w:sz w:val="24"/>
          <w:szCs w:val="24"/>
        </w:rPr>
        <w:fldChar w:fldCharType="begin"/>
      </w:r>
      <w:r w:rsidRPr="00721FCF">
        <w:rPr>
          <w:sz w:val="24"/>
          <w:szCs w:val="24"/>
        </w:rPr>
        <w:instrText xml:space="preserve"> SEQ Slika \* ARABIC \s 1 </w:instrText>
      </w:r>
      <w:r w:rsidRPr="00721FCF">
        <w:rPr>
          <w:sz w:val="24"/>
          <w:szCs w:val="24"/>
        </w:rPr>
        <w:fldChar w:fldCharType="separate"/>
      </w:r>
      <w:r w:rsidR="00B9180F">
        <w:rPr>
          <w:noProof/>
          <w:sz w:val="24"/>
          <w:szCs w:val="24"/>
        </w:rPr>
        <w:t>1</w:t>
      </w:r>
      <w:r w:rsidRPr="00721FCF">
        <w:rPr>
          <w:sz w:val="24"/>
          <w:szCs w:val="24"/>
        </w:rPr>
        <w:fldChar w:fldCharType="end"/>
      </w:r>
      <w:bookmarkEnd w:id="19"/>
      <w:r w:rsidRPr="00721FCF">
        <w:rPr>
          <w:sz w:val="24"/>
          <w:szCs w:val="24"/>
        </w:rPr>
        <w:t>: Moduli u YOLOv8 arhitekturi</w:t>
      </w:r>
      <w:r>
        <w:rPr>
          <w:sz w:val="24"/>
          <w:szCs w:val="24"/>
        </w:rPr>
        <w:t xml:space="preserve"> [28]</w:t>
      </w:r>
    </w:p>
    <w:p w14:paraId="0AAE22F4" w14:textId="6C025656" w:rsidR="00DF5BAF" w:rsidRPr="00DF5BAF" w:rsidRDefault="00721FCF" w:rsidP="00BE0DA3">
      <w:pPr>
        <w:rPr>
          <w:rFonts w:ascii="Arial" w:hAnsi="Arial" w:cs="Arial"/>
        </w:rPr>
      </w:pPr>
      <w:r>
        <w:t xml:space="preserve">U arhitekturi modela YOLOv8 nalazi se nekoliko modula koji su prikazani na slici </w:t>
      </w:r>
      <w:r>
        <w:fldChar w:fldCharType="begin"/>
      </w:r>
      <w:r>
        <w:instrText xml:space="preserve"> REF _Ref169272646 \h </w:instrText>
      </w:r>
      <w:r>
        <w:fldChar w:fldCharType="separate"/>
      </w:r>
      <w:r w:rsidR="00B9180F" w:rsidRPr="00721FCF">
        <w:t>Sl</w:t>
      </w:r>
      <w:r w:rsidR="00B9180F">
        <w:t>.</w:t>
      </w:r>
      <w:r w:rsidR="00B9180F" w:rsidRPr="00721FCF">
        <w:t xml:space="preserve"> </w:t>
      </w:r>
      <w:r w:rsidR="00B9180F">
        <w:t>4</w:t>
      </w:r>
      <w:r w:rsidR="00B9180F" w:rsidRPr="00721FCF">
        <w:t>.</w:t>
      </w:r>
      <w:r w:rsidR="00B9180F">
        <w:rPr>
          <w:noProof/>
        </w:rPr>
        <w:t>1</w:t>
      </w:r>
      <w:r>
        <w:fldChar w:fldCharType="end"/>
      </w:r>
      <w:r>
        <w:t xml:space="preserve">. </w:t>
      </w:r>
      <w:proofErr w:type="spellStart"/>
      <w:r>
        <w:t>Konvolucijski</w:t>
      </w:r>
      <w:proofErr w:type="spellEnd"/>
      <w:r>
        <w:t xml:space="preserve"> </w:t>
      </w:r>
      <w:r w:rsidR="00EB26BC">
        <w:t>modul</w:t>
      </w:r>
      <w:r>
        <w:t xml:space="preserve"> (</w:t>
      </w:r>
      <w:proofErr w:type="spellStart"/>
      <w:r>
        <w:t>Conv</w:t>
      </w:r>
      <w:proofErr w:type="spellEnd"/>
      <w:r>
        <w:t xml:space="preserve">) sastoji se od sloja koji izvršava dvodimenzionalnu </w:t>
      </w:r>
      <w:proofErr w:type="spellStart"/>
      <w:r>
        <w:t>konvoluciju</w:t>
      </w:r>
      <w:proofErr w:type="spellEnd"/>
      <w:r>
        <w:t xml:space="preserve">, </w:t>
      </w:r>
      <w:r w:rsidR="00A32F3E">
        <w:t xml:space="preserve">sloja koji normalizira ono što se dovede na ulaz centriranjem i skaliranjem kako bi proces bio brži i stabilniji, te na posljetku </w:t>
      </w:r>
      <w:proofErr w:type="spellStart"/>
      <w:r w:rsidR="00A32F3E">
        <w:t>SiLU</w:t>
      </w:r>
      <w:proofErr w:type="spellEnd"/>
      <w:r w:rsidR="00A32F3E">
        <w:t xml:space="preserve"> aktivacijskog sloja koji </w:t>
      </w:r>
      <w:r w:rsidR="004A590D">
        <w:t>na izlazu daje</w:t>
      </w:r>
      <w:r w:rsidR="00A32F3E">
        <w:t xml:space="preserve"> umnožak ulaznih vrijednosti i logističke </w:t>
      </w:r>
      <w:proofErr w:type="spellStart"/>
      <w:r w:rsidR="00A32F3E">
        <w:t>sigmoide</w:t>
      </w:r>
      <w:proofErr w:type="spellEnd"/>
      <w:r w:rsidR="00A32F3E">
        <w:t xml:space="preserve"> ulaznih vrijednosti. Modul usko grlo (eng. </w:t>
      </w:r>
      <w:proofErr w:type="spellStart"/>
      <w:r w:rsidR="00A32F3E" w:rsidRPr="00A32F3E">
        <w:rPr>
          <w:i/>
          <w:iCs/>
        </w:rPr>
        <w:t>bottleneck</w:t>
      </w:r>
      <w:proofErr w:type="spellEnd"/>
      <w:r w:rsidR="00A32F3E">
        <w:t>)</w:t>
      </w:r>
      <w:r>
        <w:t xml:space="preserve"> </w:t>
      </w:r>
      <w:r w:rsidR="00A32F3E">
        <w:t xml:space="preserve">sastoji se serije </w:t>
      </w:r>
      <w:proofErr w:type="spellStart"/>
      <w:r w:rsidR="00A32F3E">
        <w:t>konvolucijskih</w:t>
      </w:r>
      <w:proofErr w:type="spellEnd"/>
      <w:r w:rsidR="00A32F3E">
        <w:t xml:space="preserve"> modula i koristi se kao ključni dio C2f modula koji je zadužen za ekstrakciju značajki na visokoj razini i unapređenju brzine modela. SPPF modul (eng. </w:t>
      </w:r>
      <w:proofErr w:type="spellStart"/>
      <w:r w:rsidR="00A32F3E" w:rsidRPr="00A32F3E">
        <w:rPr>
          <w:i/>
          <w:iCs/>
        </w:rPr>
        <w:t>Spatial</w:t>
      </w:r>
      <w:proofErr w:type="spellEnd"/>
      <w:r w:rsidR="00A32F3E" w:rsidRPr="00A32F3E">
        <w:rPr>
          <w:i/>
          <w:iCs/>
        </w:rPr>
        <w:t xml:space="preserve"> </w:t>
      </w:r>
      <w:proofErr w:type="spellStart"/>
      <w:r w:rsidR="00A32F3E" w:rsidRPr="00A32F3E">
        <w:rPr>
          <w:i/>
          <w:iCs/>
        </w:rPr>
        <w:t>Pyramid</w:t>
      </w:r>
      <w:proofErr w:type="spellEnd"/>
      <w:r w:rsidR="00A32F3E" w:rsidRPr="00A32F3E">
        <w:rPr>
          <w:i/>
          <w:iCs/>
        </w:rPr>
        <w:t xml:space="preserve"> </w:t>
      </w:r>
      <w:proofErr w:type="spellStart"/>
      <w:r w:rsidR="00A32F3E" w:rsidRPr="00A32F3E">
        <w:rPr>
          <w:i/>
          <w:iCs/>
        </w:rPr>
        <w:t>Pooling</w:t>
      </w:r>
      <w:proofErr w:type="spellEnd"/>
      <w:r w:rsidR="00A32F3E" w:rsidRPr="00A32F3E">
        <w:rPr>
          <w:i/>
          <w:iCs/>
        </w:rPr>
        <w:t xml:space="preserve"> </w:t>
      </w:r>
      <w:proofErr w:type="spellStart"/>
      <w:r w:rsidR="00A32F3E" w:rsidRPr="00A32F3E">
        <w:rPr>
          <w:i/>
          <w:iCs/>
        </w:rPr>
        <w:t>Fusion</w:t>
      </w:r>
      <w:proofErr w:type="spellEnd"/>
      <w:r w:rsidR="00A32F3E">
        <w:t>)</w:t>
      </w:r>
      <w:r w:rsidR="00EB26BC">
        <w:t xml:space="preserve"> osim </w:t>
      </w:r>
      <w:proofErr w:type="spellStart"/>
      <w:r w:rsidR="00EB26BC">
        <w:t>konvolucijskih</w:t>
      </w:r>
      <w:proofErr w:type="spellEnd"/>
      <w:r w:rsidR="00EB26BC">
        <w:t xml:space="preserve"> slojeva, sadrži i tri sloja sažimanja i njegova glavna uloga je uhvatiti i uočiti relevantne značajke na različitim skalama, što dodatno poboljšava kvalitetu detektora. Posljednji modul koji se koristi je modul za detekciju koji na izlazu daje vrijednosti pogreške detektiranog okvira u odnosu na referentni okvir i pogrešku klasifikacije. </w:t>
      </w:r>
      <w:r w:rsidR="00DF5BAF">
        <w:t xml:space="preserve">Arhitektura modela YOLOv8 može se podijeliti na </w:t>
      </w:r>
      <w:r w:rsidR="00DF5BAF">
        <w:lastRenderedPageBreak/>
        <w:t>tri glavne komponente</w:t>
      </w:r>
      <w:r w:rsidR="00BE0DA3">
        <w:t>, a to su k</w:t>
      </w:r>
      <w:r w:rsidR="00DF5BAF">
        <w:t xml:space="preserve">ralježnica / oslonac (eng. </w:t>
      </w:r>
      <w:proofErr w:type="spellStart"/>
      <w:r w:rsidR="00DF5BAF" w:rsidRPr="00DF5BAF">
        <w:rPr>
          <w:i/>
          <w:iCs/>
        </w:rPr>
        <w:t>backbone</w:t>
      </w:r>
      <w:proofErr w:type="spellEnd"/>
      <w:r w:rsidR="00DF5BAF">
        <w:t>)</w:t>
      </w:r>
      <w:r w:rsidR="00BE0DA3">
        <w:t>, v</w:t>
      </w:r>
      <w:r w:rsidR="00DF5BAF">
        <w:t xml:space="preserve">rat (eng. </w:t>
      </w:r>
      <w:proofErr w:type="spellStart"/>
      <w:r w:rsidR="00DF5BAF">
        <w:rPr>
          <w:i/>
          <w:iCs/>
        </w:rPr>
        <w:t>neck</w:t>
      </w:r>
      <w:proofErr w:type="spellEnd"/>
      <w:r w:rsidR="00DF5BAF">
        <w:t xml:space="preserve">) </w:t>
      </w:r>
      <w:r w:rsidR="00BE0DA3">
        <w:t>i g</w:t>
      </w:r>
      <w:r w:rsidR="00DF5BAF">
        <w:t xml:space="preserve">lava (eng. </w:t>
      </w:r>
      <w:proofErr w:type="spellStart"/>
      <w:r w:rsidR="00DF5BAF" w:rsidRPr="00DF5BAF">
        <w:rPr>
          <w:i/>
          <w:iCs/>
        </w:rPr>
        <w:t>head</w:t>
      </w:r>
      <w:proofErr w:type="spellEnd"/>
      <w:r w:rsidR="00DF5BAF">
        <w:t>)</w:t>
      </w:r>
      <w:r w:rsidR="00BE0DA3">
        <w:t>. [27]</w:t>
      </w:r>
      <w:r w:rsidR="00EB26BC">
        <w:t xml:space="preserve"> Kralježnica se sastoji od serije izmjenično poredanih </w:t>
      </w:r>
      <w:proofErr w:type="spellStart"/>
      <w:r w:rsidR="00EB26BC">
        <w:t>konvolucijskih</w:t>
      </w:r>
      <w:proofErr w:type="spellEnd"/>
      <w:r w:rsidR="00EB26BC">
        <w:t xml:space="preserve"> i C2f modula te završava s SPPF modulom. Glavni cilj kralježnice je ekstrakcija važnih značajki sa slike. Vrat kombinira prethodno ekstrahirane značajke iz kralježnice i prenosi ih do glave u kojoj se izvršavaju detekcija i klasifikacija</w:t>
      </w:r>
      <w:r w:rsidR="00101DBF">
        <w:t xml:space="preserve"> budući da se u glavi nalaze moduli za detekciju.</w:t>
      </w:r>
    </w:p>
    <w:p w14:paraId="3B2A713E" w14:textId="69A57828" w:rsidR="003B6CC8" w:rsidRPr="00A922B7" w:rsidRDefault="00126F73" w:rsidP="00126F73">
      <w:pPr>
        <w:pStyle w:val="Naslov2"/>
        <w:rPr>
          <w:rFonts w:ascii="Arial" w:hAnsi="Arial" w:cs="Arial"/>
          <w:b/>
          <w:bCs/>
          <w:color w:val="auto"/>
        </w:rPr>
      </w:pPr>
      <w:bookmarkStart w:id="20" w:name="_Toc169274531"/>
      <w:r w:rsidRPr="00A922B7">
        <w:rPr>
          <w:rFonts w:ascii="Arial" w:hAnsi="Arial" w:cs="Arial"/>
          <w:b/>
          <w:bCs/>
          <w:color w:val="auto"/>
        </w:rPr>
        <w:t>4. 2. Programski jezik Python</w:t>
      </w:r>
      <w:bookmarkEnd w:id="20"/>
    </w:p>
    <w:p w14:paraId="20AFAD3C" w14:textId="2732CA0E" w:rsidR="00046A8E" w:rsidRPr="00A922B7" w:rsidRDefault="002A173A" w:rsidP="00CD214E">
      <w:r w:rsidRPr="00A922B7">
        <w:t xml:space="preserve">Sama implementacija sustava za detekciju vozila na video snimkama prometnica napravljena je u Python-u, koji je najpopularniji programski jezik za rad u području strojnog učenja, pa tako i računalnog vida. Python je objektno orijentirani programski jezik visoke razine koji se ne prevodi, nego za izvođenje koristi </w:t>
      </w:r>
      <w:proofErr w:type="spellStart"/>
      <w:r w:rsidRPr="00A922B7">
        <w:t>interpreter</w:t>
      </w:r>
      <w:proofErr w:type="spellEnd"/>
      <w:r w:rsidRPr="00A922B7">
        <w:t>. Biblioteke u Python-u korištene za izvedbu sustava su:</w:t>
      </w:r>
    </w:p>
    <w:p w14:paraId="1EFAEE68" w14:textId="662A6E93" w:rsidR="002A173A" w:rsidRPr="00A922B7" w:rsidRDefault="0054090E" w:rsidP="002A173A">
      <w:pPr>
        <w:pStyle w:val="Odlomakpopisa"/>
        <w:numPr>
          <w:ilvl w:val="0"/>
          <w:numId w:val="4"/>
        </w:numPr>
      </w:pPr>
      <w:proofErr w:type="spellStart"/>
      <w:r w:rsidRPr="00A922B7">
        <w:t>ultralytics</w:t>
      </w:r>
      <w:proofErr w:type="spellEnd"/>
      <w:r w:rsidRPr="00A922B7">
        <w:t xml:space="preserve"> – Biblioteka koja omogućava korištenje YOLOv8 modela, dakle moguće je koristiti unaprijed trenirani model, ali postoji i opcija treniranja modela od početka s vlastito odabranim skupom podataka.</w:t>
      </w:r>
      <w:r w:rsidR="00BE3674" w:rsidRPr="00A922B7">
        <w:t xml:space="preserve"> Osim treniranja, moguće je raditi i predikcije s ostvarenim modelom na slikama i video snimkama, a postoje još i neke zanimljive opcije poput brojanja objekta interesa ili procjena brzine vozila u prometu.</w:t>
      </w:r>
      <w:r w:rsidRPr="00A922B7">
        <w:t xml:space="preserve"> </w:t>
      </w:r>
    </w:p>
    <w:p w14:paraId="125D23B8" w14:textId="6FCF6266" w:rsidR="004E3DE4" w:rsidRPr="00A922B7" w:rsidRDefault="0054090E" w:rsidP="00987FF0">
      <w:pPr>
        <w:pStyle w:val="Odlomakpopisa"/>
        <w:numPr>
          <w:ilvl w:val="0"/>
          <w:numId w:val="4"/>
        </w:numPr>
      </w:pPr>
      <w:r w:rsidRPr="00A922B7">
        <w:t xml:space="preserve">cv2 </w:t>
      </w:r>
      <w:r w:rsidR="00BE3674" w:rsidRPr="00A922B7">
        <w:t>–</w:t>
      </w:r>
      <w:r w:rsidRPr="00A922B7">
        <w:t xml:space="preserve"> </w:t>
      </w:r>
      <w:r w:rsidR="00BE3674" w:rsidRPr="00A922B7">
        <w:t xml:space="preserve">Biblioteka </w:t>
      </w:r>
      <w:proofErr w:type="spellStart"/>
      <w:r w:rsidR="00BE3674" w:rsidRPr="00A922B7">
        <w:t>OpenCV</w:t>
      </w:r>
      <w:proofErr w:type="spellEnd"/>
      <w:r w:rsidR="00BE3674" w:rsidRPr="00A922B7">
        <w:t xml:space="preserve"> je jedna od najpopularnijih biblioteka za područje računalnog vida, budući da nudi razne opcije za rad sa slikama poput prikaza slike, </w:t>
      </w:r>
      <w:proofErr w:type="spellStart"/>
      <w:r w:rsidR="00CF0F6F" w:rsidRPr="00A922B7">
        <w:t>binarizaciju</w:t>
      </w:r>
      <w:proofErr w:type="spellEnd"/>
      <w:r w:rsidR="00BE3674" w:rsidRPr="00A922B7">
        <w:t>, razne manipulacije poput promjene dimenzija, rotiranje, izrezivanje, filtriranje itd.</w:t>
      </w:r>
    </w:p>
    <w:p w14:paraId="00003C6C" w14:textId="4AA15BE2" w:rsidR="00987FF0" w:rsidRPr="00A922B7" w:rsidRDefault="00987FF0" w:rsidP="00987FF0">
      <w:pPr>
        <w:pStyle w:val="Odlomakpopisa"/>
        <w:numPr>
          <w:ilvl w:val="0"/>
          <w:numId w:val="4"/>
        </w:numPr>
      </w:pPr>
      <w:proofErr w:type="spellStart"/>
      <w:r w:rsidRPr="00A922B7">
        <w:t>flask</w:t>
      </w:r>
      <w:proofErr w:type="spellEnd"/>
      <w:r w:rsidRPr="00A922B7">
        <w:t xml:space="preserve"> - Radni okvir za razvoj programske potpore za web koji se nudi kao biblioteka u Pythonu. Koristi se za izradu dinamičnih, odnosno interaktiv</w:t>
      </w:r>
      <w:r w:rsidR="001E4445">
        <w:t>n</w:t>
      </w:r>
      <w:r w:rsidRPr="00A922B7">
        <w:t xml:space="preserve">ih web aplikacija što ga danas čini popularnim odabirom. </w:t>
      </w:r>
      <w:proofErr w:type="spellStart"/>
      <w:r w:rsidRPr="00A922B7">
        <w:t>Flask</w:t>
      </w:r>
      <w:proofErr w:type="spellEnd"/>
      <w:r w:rsidRPr="00A922B7">
        <w:t xml:space="preserve"> nudi programsku potporu za upravljanjem korisnikovih zahtjeva, prikazivanje HTML sadržaja i interakciju s bazom podataka te je jednostavan za naučiti, koristiti i održavati. [</w:t>
      </w:r>
      <w:r w:rsidR="00044605" w:rsidRPr="00A922B7">
        <w:t>10</w:t>
      </w:r>
      <w:r w:rsidRPr="00A922B7">
        <w:t>]</w:t>
      </w:r>
    </w:p>
    <w:p w14:paraId="1B03301C" w14:textId="1912E8EF" w:rsidR="009013A4" w:rsidRPr="00A922B7" w:rsidRDefault="009013A4" w:rsidP="009013A4">
      <w:r w:rsidRPr="00A922B7">
        <w:t xml:space="preserve">Za razvoj sustava i web aplikacije korišten je </w:t>
      </w:r>
      <w:proofErr w:type="spellStart"/>
      <w:r w:rsidRPr="00A922B7">
        <w:t>PyCharm</w:t>
      </w:r>
      <w:proofErr w:type="spellEnd"/>
      <w:r w:rsidRPr="00A922B7">
        <w:t xml:space="preserve">. </w:t>
      </w:r>
      <w:proofErr w:type="spellStart"/>
      <w:r w:rsidRPr="00A922B7">
        <w:t>PyCharm</w:t>
      </w:r>
      <w:proofErr w:type="spellEnd"/>
      <w:r w:rsidRPr="00A922B7">
        <w:t xml:space="preserve"> je jedno od najpopularnijih integriranih razvojnih okruženja (eng. IDE – </w:t>
      </w:r>
      <w:proofErr w:type="spellStart"/>
      <w:r w:rsidRPr="00A922B7">
        <w:rPr>
          <w:i/>
          <w:iCs/>
        </w:rPr>
        <w:t>Integrated</w:t>
      </w:r>
      <w:proofErr w:type="spellEnd"/>
      <w:r w:rsidRPr="00A922B7">
        <w:rPr>
          <w:i/>
          <w:iCs/>
        </w:rPr>
        <w:t xml:space="preserve"> development </w:t>
      </w:r>
      <w:proofErr w:type="spellStart"/>
      <w:r w:rsidRPr="00A922B7">
        <w:rPr>
          <w:i/>
          <w:iCs/>
        </w:rPr>
        <w:t>environment</w:t>
      </w:r>
      <w:proofErr w:type="spellEnd"/>
      <w:r w:rsidRPr="00A922B7">
        <w:t xml:space="preserve">) za programski jezik Python. Razvila ga je tvrtka </w:t>
      </w:r>
      <w:proofErr w:type="spellStart"/>
      <w:r w:rsidRPr="00A922B7">
        <w:t>JetBrains</w:t>
      </w:r>
      <w:proofErr w:type="spellEnd"/>
      <w:r w:rsidRPr="00A922B7">
        <w:t xml:space="preserve"> i široko se koristi u područjima kao što su razvoj programske potpore za Web i znanost o podatcima.</w:t>
      </w:r>
    </w:p>
    <w:p w14:paraId="4AE1EE19" w14:textId="0BB7152F" w:rsidR="00A857B2" w:rsidRPr="00A922B7" w:rsidRDefault="00A857B2" w:rsidP="00A857B2">
      <w:pPr>
        <w:pStyle w:val="Naslov2"/>
        <w:rPr>
          <w:rFonts w:ascii="Arial" w:hAnsi="Arial" w:cs="Arial"/>
          <w:b/>
          <w:bCs/>
          <w:color w:val="auto"/>
        </w:rPr>
      </w:pPr>
      <w:bookmarkStart w:id="21" w:name="_Toc169274532"/>
      <w:r w:rsidRPr="00A922B7">
        <w:rPr>
          <w:rFonts w:ascii="Arial" w:hAnsi="Arial" w:cs="Arial"/>
          <w:b/>
          <w:bCs/>
          <w:color w:val="auto"/>
        </w:rPr>
        <w:lastRenderedPageBreak/>
        <w:t xml:space="preserve">4.3. Google </w:t>
      </w:r>
      <w:proofErr w:type="spellStart"/>
      <w:r w:rsidRPr="00A922B7">
        <w:rPr>
          <w:rFonts w:ascii="Arial" w:hAnsi="Arial" w:cs="Arial"/>
          <w:b/>
          <w:bCs/>
          <w:color w:val="auto"/>
        </w:rPr>
        <w:t>Colab</w:t>
      </w:r>
      <w:bookmarkEnd w:id="21"/>
      <w:proofErr w:type="spellEnd"/>
    </w:p>
    <w:p w14:paraId="773F4993" w14:textId="23DE7CAC" w:rsidR="004E3DE4" w:rsidRPr="00A922B7" w:rsidRDefault="00FA4E67" w:rsidP="00FA4E67">
      <w:r w:rsidRPr="00A922B7">
        <w:t xml:space="preserve">Prije svega, treba napomenuti da je </w:t>
      </w:r>
      <w:proofErr w:type="spellStart"/>
      <w:r w:rsidRPr="00A922B7">
        <w:t>Jupyter</w:t>
      </w:r>
      <w:proofErr w:type="spellEnd"/>
      <w:r w:rsidRPr="00A922B7">
        <w:t xml:space="preserve"> bilježnica aplikacija koja nudi mogućnosti pisanja i pokretanja Python koda u blokovima koji se mogu izvršavati zasebno, a služi i za pisanje dokumentacije. Google </w:t>
      </w:r>
      <w:proofErr w:type="spellStart"/>
      <w:r w:rsidRPr="00A922B7">
        <w:t>Colab</w:t>
      </w:r>
      <w:proofErr w:type="spellEnd"/>
      <w:r w:rsidRPr="00A922B7">
        <w:t xml:space="preserve"> je internetski servis koji upravo nudi usluge </w:t>
      </w:r>
      <w:proofErr w:type="spellStart"/>
      <w:r w:rsidRPr="00A922B7">
        <w:t>Jupyter</w:t>
      </w:r>
      <w:proofErr w:type="spellEnd"/>
      <w:r w:rsidRPr="00A922B7">
        <w:t xml:space="preserve"> bilježnice bez potrebe za bilo kakvim instalacijama na računalo, što ga čini praktičnim za korištenje. Razlog koji čini Google </w:t>
      </w:r>
      <w:proofErr w:type="spellStart"/>
      <w:r w:rsidRPr="00A922B7">
        <w:t>Colab</w:t>
      </w:r>
      <w:proofErr w:type="spellEnd"/>
      <w:r w:rsidRPr="00A922B7">
        <w:t xml:space="preserve"> jednim od najpopularnijih servisa za korištenje u području strojnog učenja je besplatan pristup grafičkim procesorskim jedinicama</w:t>
      </w:r>
      <w:r w:rsidR="002B0E67" w:rsidRPr="00A922B7">
        <w:t xml:space="preserve"> (kao što je Nvidia Tesla T4, kojeg nudi besplatna verzija Google </w:t>
      </w:r>
      <w:proofErr w:type="spellStart"/>
      <w:r w:rsidR="002B0E67" w:rsidRPr="00A922B7">
        <w:t>Colab</w:t>
      </w:r>
      <w:proofErr w:type="spellEnd"/>
      <w:r w:rsidR="002B0E67" w:rsidRPr="00A922B7">
        <w:t>-a)</w:t>
      </w:r>
      <w:r w:rsidRPr="00A922B7">
        <w:t xml:space="preserve">, što je vrlo važno za efikasno treniranje na velikom skupu podataka. Osim toga, Google </w:t>
      </w:r>
      <w:proofErr w:type="spellStart"/>
      <w:r w:rsidRPr="00A922B7">
        <w:t>Colab</w:t>
      </w:r>
      <w:proofErr w:type="spellEnd"/>
      <w:r w:rsidRPr="00A922B7">
        <w:t xml:space="preserve"> ima već unaprijed instalirane popularne biblioteke za područje računalnog vida (kao što su </w:t>
      </w:r>
      <w:proofErr w:type="spellStart"/>
      <w:r w:rsidRPr="00A922B7">
        <w:t>TensorFlow</w:t>
      </w:r>
      <w:proofErr w:type="spellEnd"/>
      <w:r w:rsidRPr="00A922B7">
        <w:t xml:space="preserve"> ili </w:t>
      </w:r>
      <w:proofErr w:type="spellStart"/>
      <w:r w:rsidRPr="00A922B7">
        <w:t>PyTorch</w:t>
      </w:r>
      <w:proofErr w:type="spellEnd"/>
      <w:r w:rsidRPr="00A922B7">
        <w:t>) i integriran je s Google Diskom što omogućava olakšani prijenos relevantnih datoteka.</w:t>
      </w:r>
    </w:p>
    <w:p w14:paraId="46B0D1D4" w14:textId="1D675264" w:rsidR="002B0E67" w:rsidRPr="00A922B7" w:rsidRDefault="002B0E67" w:rsidP="002B0E67">
      <w:pPr>
        <w:pStyle w:val="Naslov2"/>
        <w:rPr>
          <w:rFonts w:ascii="Arial" w:hAnsi="Arial" w:cs="Arial"/>
          <w:b/>
          <w:bCs/>
          <w:color w:val="auto"/>
        </w:rPr>
      </w:pPr>
      <w:bookmarkStart w:id="22" w:name="_Toc169274533"/>
      <w:r w:rsidRPr="00A922B7">
        <w:rPr>
          <w:rFonts w:ascii="Arial" w:hAnsi="Arial" w:cs="Arial"/>
          <w:b/>
          <w:bCs/>
          <w:color w:val="auto"/>
        </w:rPr>
        <w:t xml:space="preserve">4.4. </w:t>
      </w:r>
      <w:proofErr w:type="spellStart"/>
      <w:r w:rsidRPr="00A922B7">
        <w:rPr>
          <w:rFonts w:ascii="Arial" w:hAnsi="Arial" w:cs="Arial"/>
          <w:b/>
          <w:bCs/>
          <w:color w:val="auto"/>
        </w:rPr>
        <w:t>Kaggle</w:t>
      </w:r>
      <w:bookmarkEnd w:id="22"/>
      <w:proofErr w:type="spellEnd"/>
    </w:p>
    <w:p w14:paraId="1C19D7C2" w14:textId="6A570CCD" w:rsidR="00046A8E" w:rsidRPr="00A922B7" w:rsidRDefault="00C8178E" w:rsidP="00C8178E">
      <w:proofErr w:type="spellStart"/>
      <w:r w:rsidRPr="00A922B7">
        <w:t>Kaggle</w:t>
      </w:r>
      <w:proofErr w:type="spellEnd"/>
      <w:r w:rsidRPr="00A922B7">
        <w:t xml:space="preserve"> je popularna internetska platforma s javno dostupnim skupovima podatka relevantnih za područja kao što su znanost o podatcima i strojno učenje.</w:t>
      </w:r>
      <w:r w:rsidR="00002303" w:rsidRPr="00A922B7">
        <w:t xml:space="preserve"> Osim toga, </w:t>
      </w:r>
      <w:proofErr w:type="spellStart"/>
      <w:r w:rsidR="00002303" w:rsidRPr="00A922B7">
        <w:t>Kaggle</w:t>
      </w:r>
      <w:proofErr w:type="spellEnd"/>
      <w:r w:rsidR="00002303" w:rsidRPr="00A922B7">
        <w:t xml:space="preserve"> organizira brojna natjecanja u kojima je cilj napraviti što bolji model za zadanu problematiku.</w:t>
      </w:r>
    </w:p>
    <w:p w14:paraId="69708828" w14:textId="54FC79BB" w:rsidR="00987FF0" w:rsidRPr="00A922B7" w:rsidRDefault="00987FF0" w:rsidP="00987FF0">
      <w:pPr>
        <w:pStyle w:val="Naslov2"/>
        <w:rPr>
          <w:rFonts w:ascii="Arial" w:hAnsi="Arial" w:cs="Arial"/>
          <w:b/>
          <w:bCs/>
          <w:color w:val="auto"/>
        </w:rPr>
      </w:pPr>
      <w:bookmarkStart w:id="23" w:name="_Toc169274534"/>
      <w:r w:rsidRPr="00A922B7">
        <w:rPr>
          <w:rFonts w:ascii="Arial" w:hAnsi="Arial" w:cs="Arial"/>
          <w:b/>
          <w:bCs/>
          <w:color w:val="auto"/>
        </w:rPr>
        <w:t>4.</w:t>
      </w:r>
      <w:r w:rsidR="009013A4" w:rsidRPr="00A922B7">
        <w:rPr>
          <w:rFonts w:ascii="Arial" w:hAnsi="Arial" w:cs="Arial"/>
          <w:b/>
          <w:bCs/>
          <w:color w:val="auto"/>
        </w:rPr>
        <w:t>5</w:t>
      </w:r>
      <w:r w:rsidRPr="00A922B7">
        <w:rPr>
          <w:rFonts w:ascii="Arial" w:hAnsi="Arial" w:cs="Arial"/>
          <w:b/>
          <w:bCs/>
          <w:color w:val="auto"/>
        </w:rPr>
        <w:t xml:space="preserve"> Alati za razvoj programske potpore za web</w:t>
      </w:r>
      <w:bookmarkEnd w:id="23"/>
    </w:p>
    <w:p w14:paraId="2CC2389E" w14:textId="0A0827B6" w:rsidR="00987FF0" w:rsidRPr="00A922B7" w:rsidRDefault="008540CD" w:rsidP="00CD214E">
      <w:r>
        <w:t xml:space="preserve">Za razvoj web aplikacije na poslužiteljskoj strani korišten je Python </w:t>
      </w:r>
      <w:proofErr w:type="spellStart"/>
      <w:r>
        <w:t>Flask</w:t>
      </w:r>
      <w:proofErr w:type="spellEnd"/>
      <w:r>
        <w:t>, međutim, na klijents</w:t>
      </w:r>
      <w:r w:rsidR="001E4445">
        <w:t>k</w:t>
      </w:r>
      <w:r>
        <w:t xml:space="preserve">oj strani korišteni su </w:t>
      </w:r>
      <w:r w:rsidR="00987FF0" w:rsidRPr="00A922B7">
        <w:t>HTML, CSS</w:t>
      </w:r>
      <w:r>
        <w:t xml:space="preserve"> i</w:t>
      </w:r>
      <w:r w:rsidR="00987FF0" w:rsidRPr="00A922B7">
        <w:t xml:space="preserve"> </w:t>
      </w:r>
      <w:proofErr w:type="spellStart"/>
      <w:r w:rsidR="00987FF0" w:rsidRPr="00A922B7">
        <w:t>Javascript</w:t>
      </w:r>
      <w:proofErr w:type="spellEnd"/>
      <w:r w:rsidR="00987FF0" w:rsidRPr="00A922B7">
        <w:t xml:space="preserve">. HTML (eng. </w:t>
      </w:r>
      <w:proofErr w:type="spellStart"/>
      <w:r w:rsidR="00987FF0" w:rsidRPr="00A922B7">
        <w:rPr>
          <w:i/>
          <w:iCs/>
        </w:rPr>
        <w:t>HyperText</w:t>
      </w:r>
      <w:proofErr w:type="spellEnd"/>
      <w:r w:rsidR="00987FF0" w:rsidRPr="00A922B7">
        <w:rPr>
          <w:i/>
          <w:iCs/>
        </w:rPr>
        <w:t xml:space="preserve"> </w:t>
      </w:r>
      <w:proofErr w:type="spellStart"/>
      <w:r w:rsidR="00987FF0" w:rsidRPr="00A922B7">
        <w:rPr>
          <w:i/>
          <w:iCs/>
        </w:rPr>
        <w:t>Markup</w:t>
      </w:r>
      <w:proofErr w:type="spellEnd"/>
      <w:r w:rsidR="00987FF0" w:rsidRPr="00A922B7">
        <w:rPr>
          <w:i/>
          <w:iCs/>
        </w:rPr>
        <w:t xml:space="preserve"> </w:t>
      </w:r>
      <w:proofErr w:type="spellStart"/>
      <w:r w:rsidR="00987FF0" w:rsidRPr="00A922B7">
        <w:rPr>
          <w:i/>
          <w:iCs/>
        </w:rPr>
        <w:t>Language</w:t>
      </w:r>
      <w:proofErr w:type="spellEnd"/>
      <w:r w:rsidR="00987FF0" w:rsidRPr="00A922B7">
        <w:t xml:space="preserve">) je označni jezik koji se koristi za izradu kostura web stranice i često dolazi u paru s CSS-om (eng. </w:t>
      </w:r>
      <w:proofErr w:type="spellStart"/>
      <w:r w:rsidR="00987FF0" w:rsidRPr="00A922B7">
        <w:rPr>
          <w:i/>
          <w:iCs/>
        </w:rPr>
        <w:t>Cascading</w:t>
      </w:r>
      <w:proofErr w:type="spellEnd"/>
      <w:r w:rsidR="00987FF0" w:rsidRPr="00A922B7">
        <w:rPr>
          <w:i/>
          <w:iCs/>
        </w:rPr>
        <w:t xml:space="preserve"> </w:t>
      </w:r>
      <w:proofErr w:type="spellStart"/>
      <w:r w:rsidR="00987FF0" w:rsidRPr="00A922B7">
        <w:rPr>
          <w:i/>
          <w:iCs/>
        </w:rPr>
        <w:t>Style</w:t>
      </w:r>
      <w:proofErr w:type="spellEnd"/>
      <w:r w:rsidR="00987FF0" w:rsidRPr="00A922B7">
        <w:rPr>
          <w:i/>
          <w:iCs/>
        </w:rPr>
        <w:t xml:space="preserve"> </w:t>
      </w:r>
      <w:proofErr w:type="spellStart"/>
      <w:r w:rsidR="00987FF0" w:rsidRPr="00A922B7">
        <w:rPr>
          <w:i/>
          <w:iCs/>
        </w:rPr>
        <w:t>Sheets</w:t>
      </w:r>
      <w:proofErr w:type="spellEnd"/>
      <w:r w:rsidR="00987FF0" w:rsidRPr="00A922B7">
        <w:t>)</w:t>
      </w:r>
      <w:r w:rsidR="004A590D">
        <w:t>.</w:t>
      </w:r>
      <w:r w:rsidR="00987FF0" w:rsidRPr="00A922B7">
        <w:t xml:space="preserve"> CSS dodaje stil web stranici, odnosno koristi se kako bi vizualno uljepšali stranicu, dodali animacije, prilagodili iz</w:t>
      </w:r>
      <w:r w:rsidR="001E4445">
        <w:t>g</w:t>
      </w:r>
      <w:r w:rsidR="00987FF0" w:rsidRPr="00A922B7">
        <w:t>led web stranice za različite uređaje itd. Ako želimo web stranicu uči</w:t>
      </w:r>
      <w:r w:rsidR="001E4445">
        <w:t>ni</w:t>
      </w:r>
      <w:r w:rsidR="00987FF0" w:rsidRPr="00A922B7">
        <w:t>t</w:t>
      </w:r>
      <w:r w:rsidR="001E4445">
        <w:t>i</w:t>
      </w:r>
      <w:r w:rsidR="00987FF0" w:rsidRPr="00A922B7">
        <w:t xml:space="preserve"> dinamičnom, u tom slučaju koristimo </w:t>
      </w:r>
      <w:proofErr w:type="spellStart"/>
      <w:r w:rsidR="00987FF0" w:rsidRPr="00A922B7">
        <w:t>Javascript</w:t>
      </w:r>
      <w:proofErr w:type="spellEnd"/>
      <w:r w:rsidR="00987FF0" w:rsidRPr="00A922B7">
        <w:t xml:space="preserve">. To je </w:t>
      </w:r>
      <w:proofErr w:type="spellStart"/>
      <w:r w:rsidR="00987FF0" w:rsidRPr="00A922B7">
        <w:t>skriptni</w:t>
      </w:r>
      <w:proofErr w:type="spellEnd"/>
      <w:r w:rsidR="00987FF0" w:rsidRPr="00A922B7">
        <w:t xml:space="preserve"> jezik koji dodaje element interaktivnosti, a često se koriste i </w:t>
      </w:r>
      <w:proofErr w:type="spellStart"/>
      <w:r w:rsidR="00987FF0" w:rsidRPr="00A922B7">
        <w:t>Javascript</w:t>
      </w:r>
      <w:proofErr w:type="spellEnd"/>
      <w:r w:rsidR="00987FF0" w:rsidRPr="00A922B7">
        <w:t xml:space="preserve"> radni okviri na klijentskoj i poslužiteljskoj strani.</w:t>
      </w:r>
    </w:p>
    <w:p w14:paraId="017B3BD3" w14:textId="77777777" w:rsidR="00046A8E" w:rsidRPr="00A922B7" w:rsidRDefault="00046A8E" w:rsidP="00CD214E">
      <w:pPr>
        <w:rPr>
          <w:rFonts w:ascii="Arial" w:hAnsi="Arial" w:cs="Arial"/>
        </w:rPr>
      </w:pPr>
    </w:p>
    <w:p w14:paraId="66340055" w14:textId="4C152194" w:rsidR="00046A8E" w:rsidRPr="00A922B7" w:rsidRDefault="00002303" w:rsidP="00002303">
      <w:pPr>
        <w:pStyle w:val="Naslov1"/>
        <w:rPr>
          <w:rFonts w:ascii="Arial" w:hAnsi="Arial" w:cs="Arial"/>
          <w:b/>
          <w:bCs/>
          <w:color w:val="auto"/>
          <w:sz w:val="36"/>
          <w:szCs w:val="36"/>
        </w:rPr>
      </w:pPr>
      <w:bookmarkStart w:id="24" w:name="_Toc169274535"/>
      <w:r w:rsidRPr="00A922B7">
        <w:rPr>
          <w:rFonts w:ascii="Arial" w:hAnsi="Arial" w:cs="Arial"/>
          <w:b/>
          <w:bCs/>
          <w:color w:val="auto"/>
          <w:sz w:val="36"/>
          <w:szCs w:val="36"/>
        </w:rPr>
        <w:lastRenderedPageBreak/>
        <w:t>5. Implementacija, eksperimenti i rezultati</w:t>
      </w:r>
      <w:bookmarkEnd w:id="24"/>
    </w:p>
    <w:p w14:paraId="1EB90189" w14:textId="72037B8D" w:rsidR="00002303" w:rsidRPr="00A922B7" w:rsidRDefault="00002303" w:rsidP="00002303">
      <w:r w:rsidRPr="00A922B7">
        <w:t>Sustav za detekciju vozila na video snimkama prometnica može se implementirati korištenjem unaprijed treniranog YOLOv8 modela budući da je treniran na COCO skupu podataka u kojemu se nalaze klase relevantne za takav sustav kao što su automobil, motor, autobus i kamion. Osim toga, sustav je moguće ostvariti treniranjem YOLOv8 modela od početka na odabranom skupu podataka kroz određeni broj epoha. Glavni zadatci koje bi sustav trebao zadovoljavati uključuju identifikaciju i praćenje vozila na video snimci</w:t>
      </w:r>
      <w:r w:rsidR="00101DBF">
        <w:t xml:space="preserve"> te </w:t>
      </w:r>
      <w:r w:rsidRPr="00A922B7">
        <w:t>prebrojavanje ulaznih i izlaznih vozila. U ovome poglavlju nalazi se prikaz i usporedba rezultata predikcija korištenjem i unaprijed treniranog modela, ali i modela treniranom na odabranom skupu podataka.</w:t>
      </w:r>
    </w:p>
    <w:p w14:paraId="3FC8CCB6" w14:textId="77777777" w:rsidR="00002303" w:rsidRPr="00A922B7" w:rsidRDefault="00002303" w:rsidP="00002303">
      <w:pPr>
        <w:rPr>
          <w:rFonts w:ascii="Arial" w:hAnsi="Arial" w:cs="Arial"/>
        </w:rPr>
      </w:pPr>
    </w:p>
    <w:p w14:paraId="75974CAE" w14:textId="56F2D5C0" w:rsidR="00002303" w:rsidRPr="00A922B7" w:rsidRDefault="00002303" w:rsidP="00002303">
      <w:pPr>
        <w:pStyle w:val="Naslov2"/>
        <w:rPr>
          <w:rFonts w:ascii="Arial" w:hAnsi="Arial" w:cs="Arial"/>
          <w:b/>
          <w:bCs/>
          <w:color w:val="auto"/>
        </w:rPr>
      </w:pPr>
      <w:bookmarkStart w:id="25" w:name="_Toc169274536"/>
      <w:r w:rsidRPr="00A922B7">
        <w:rPr>
          <w:rFonts w:ascii="Arial" w:hAnsi="Arial" w:cs="Arial"/>
          <w:b/>
          <w:bCs/>
          <w:color w:val="auto"/>
        </w:rPr>
        <w:t>5.1. Unaprijed trenirani YOLOv8 model</w:t>
      </w:r>
      <w:bookmarkEnd w:id="25"/>
    </w:p>
    <w:p w14:paraId="38B15112" w14:textId="415D383D" w:rsidR="006169DB" w:rsidRPr="00A922B7" w:rsidRDefault="006169DB" w:rsidP="00002303">
      <w:r w:rsidRPr="00A922B7">
        <w:t xml:space="preserve">Kako bi imali referencu za usporedbu vlastito implementiranog modela za detekciju vozila, koristimo unaprijed trenirani YOLOv8 model koji se može vrlo jednostavno implementirati ako imamo instaliranu Python biblioteku </w:t>
      </w:r>
      <w:proofErr w:type="spellStart"/>
      <w:r w:rsidRPr="00A922B7">
        <w:rPr>
          <w:i/>
          <w:iCs/>
        </w:rPr>
        <w:t>ultralytics</w:t>
      </w:r>
      <w:proofErr w:type="spellEnd"/>
      <w:r w:rsidRPr="00A922B7">
        <w:t xml:space="preserve"> ili ako koristimo servis poput Google </w:t>
      </w:r>
      <w:proofErr w:type="spellStart"/>
      <w:r w:rsidRPr="00A922B7">
        <w:t>Colab</w:t>
      </w:r>
      <w:proofErr w:type="spellEnd"/>
      <w:r w:rsidRPr="00A922B7">
        <w:t>-a</w:t>
      </w:r>
      <w:r w:rsidR="00D312D4" w:rsidRPr="00A922B7">
        <w:t>. Nakon uvoza modela, možemo ga koristiti za predikcije na video snimaka i slikama te možemo zadavati dodatne parametre kao što su</w:t>
      </w:r>
      <w:r w:rsidR="007A47CE" w:rsidRPr="00A922B7">
        <w:t xml:space="preserve"> klase objekata koje nas zanimaju ili</w:t>
      </w:r>
      <w:r w:rsidR="00D312D4" w:rsidRPr="00A922B7">
        <w:t xml:space="preserve"> prag </w:t>
      </w:r>
      <w:r w:rsidR="007A47CE" w:rsidRPr="00A922B7">
        <w:t>pouzdanosti ispod koje model ne bi detektirao objekte. Za ilustraciju prethodno opisane funkcionalnosti, pogledajmo isječak koda</w:t>
      </w:r>
      <w:r w:rsidR="00D36473" w:rsidRPr="00A922B7">
        <w:t xml:space="preserve"> sa slike </w:t>
      </w:r>
      <w:r w:rsidR="00D36473" w:rsidRPr="00A922B7">
        <w:fldChar w:fldCharType="begin"/>
      </w:r>
      <w:r w:rsidR="00D36473" w:rsidRPr="00A922B7">
        <w:instrText xml:space="preserve"> REF _Ref168509417 \h </w:instrText>
      </w:r>
      <w:r w:rsidR="001954B2" w:rsidRPr="00A922B7">
        <w:instrText xml:space="preserve"> \* MERGEFORMAT </w:instrText>
      </w:r>
      <w:r w:rsidR="00D36473" w:rsidRPr="00A922B7">
        <w:fldChar w:fldCharType="separate"/>
      </w:r>
      <w:r w:rsidR="00B9180F" w:rsidRPr="00A922B7">
        <w:t>Sl. 5</w:t>
      </w:r>
      <w:r w:rsidR="00B9180F">
        <w:t>.1</w:t>
      </w:r>
      <w:r w:rsidR="00D36473" w:rsidRPr="00A922B7">
        <w:fldChar w:fldCharType="end"/>
      </w:r>
      <w:r w:rsidR="00D36473" w:rsidRPr="00A922B7">
        <w:t xml:space="preserve">. </w:t>
      </w:r>
      <w:r w:rsidR="00206AFA" w:rsidRPr="00A922B7">
        <w:t xml:space="preserve">Kao argumente za poziv funkcije za predikciju postavljamo put do željene datoteke nad kojom želimo da se izvrši detekcija, prag pouzdanosti, opcija želimo li spremiti rezultat, što u ovome slučaju želimo, i identifikacijski broj klasa koje nas interesiraju (automobil – 2, motor – 3, autobus – 5, kamion – 7). Kao rezultat dobivamo sliku </w:t>
      </w:r>
      <w:r w:rsidR="00206AFA" w:rsidRPr="00A922B7">
        <w:fldChar w:fldCharType="begin"/>
      </w:r>
      <w:r w:rsidR="00206AFA" w:rsidRPr="00A922B7">
        <w:instrText xml:space="preserve"> REF _Ref168509754 \h </w:instrText>
      </w:r>
      <w:r w:rsidR="001954B2" w:rsidRPr="00A922B7">
        <w:instrText xml:space="preserve"> \* MERGEFORMAT </w:instrText>
      </w:r>
      <w:r w:rsidR="00206AFA" w:rsidRPr="00A922B7">
        <w:fldChar w:fldCharType="separate"/>
      </w:r>
      <w:r w:rsidR="00B9180F" w:rsidRPr="00A922B7">
        <w:t>Sl. 5</w:t>
      </w:r>
      <w:r w:rsidR="00B9180F">
        <w:t>.2</w:t>
      </w:r>
      <w:r w:rsidR="00206AFA" w:rsidRPr="00A922B7">
        <w:fldChar w:fldCharType="end"/>
      </w:r>
      <w:r w:rsidR="00206AFA" w:rsidRPr="00A922B7">
        <w:t xml:space="preserve"> na kojoj vidimo da je detekcija automobila na slici uspješna i vozila su točno uokvirena.</w:t>
      </w:r>
      <w:r w:rsidR="00CF0F6F" w:rsidRPr="00A922B7">
        <w:t xml:space="preserve"> [20]</w:t>
      </w:r>
    </w:p>
    <w:tbl>
      <w:tblPr>
        <w:tblStyle w:val="Reetkatablice"/>
        <w:tblW w:w="0" w:type="auto"/>
        <w:tblLook w:val="04A0" w:firstRow="1" w:lastRow="0" w:firstColumn="1" w:lastColumn="0" w:noHBand="0" w:noVBand="1"/>
      </w:tblPr>
      <w:tblGrid>
        <w:gridCol w:w="8788"/>
      </w:tblGrid>
      <w:tr w:rsidR="00FD3A05" w:rsidRPr="00A922B7" w14:paraId="62266748" w14:textId="77777777" w:rsidTr="00FD3A05">
        <w:tc>
          <w:tcPr>
            <w:tcW w:w="8778" w:type="dxa"/>
            <w:tcBorders>
              <w:top w:val="nil"/>
              <w:left w:val="nil"/>
              <w:bottom w:val="nil"/>
              <w:right w:val="nil"/>
            </w:tcBorders>
          </w:tcPr>
          <w:p w14:paraId="685EFB68" w14:textId="77777777" w:rsidR="00D36473" w:rsidRPr="00A922B7" w:rsidRDefault="00D36473" w:rsidP="00206AFA">
            <w:pPr>
              <w:keepNext/>
              <w:jc w:val="center"/>
              <w:rPr>
                <w:rFonts w:ascii="Arial" w:hAnsi="Arial" w:cs="Arial"/>
              </w:rPr>
            </w:pPr>
            <w:r w:rsidRPr="00A922B7">
              <w:rPr>
                <w:rFonts w:ascii="Arial" w:hAnsi="Arial" w:cs="Arial"/>
                <w:noProof/>
              </w:rPr>
              <w:lastRenderedPageBreak/>
              <w:drawing>
                <wp:inline distT="0" distB="0" distL="0" distR="0" wp14:anchorId="610417FF" wp14:editId="75197E81">
                  <wp:extent cx="5580380" cy="1644650"/>
                  <wp:effectExtent l="0" t="0" r="1270" b="0"/>
                  <wp:docPr id="24351226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12267" name=""/>
                          <pic:cNvPicPr/>
                        </pic:nvPicPr>
                        <pic:blipFill>
                          <a:blip r:embed="rId19"/>
                          <a:stretch>
                            <a:fillRect/>
                          </a:stretch>
                        </pic:blipFill>
                        <pic:spPr>
                          <a:xfrm>
                            <a:off x="0" y="0"/>
                            <a:ext cx="5580380" cy="1644650"/>
                          </a:xfrm>
                          <a:prstGeom prst="rect">
                            <a:avLst/>
                          </a:prstGeom>
                        </pic:spPr>
                      </pic:pic>
                    </a:graphicData>
                  </a:graphic>
                </wp:inline>
              </w:drawing>
            </w:r>
          </w:p>
          <w:p w14:paraId="64D53385" w14:textId="5333EB20" w:rsidR="00FD3A05" w:rsidRPr="00A922B7" w:rsidRDefault="00D36473" w:rsidP="00D36473">
            <w:pPr>
              <w:pStyle w:val="Opisslike"/>
              <w:rPr>
                <w:sz w:val="24"/>
                <w:szCs w:val="24"/>
              </w:rPr>
            </w:pPr>
            <w:bookmarkStart w:id="26" w:name="_Ref168509417"/>
            <w:bookmarkStart w:id="27" w:name="_Ref168509406"/>
            <w:r w:rsidRPr="00A922B7">
              <w:rPr>
                <w:sz w:val="24"/>
                <w:szCs w:val="24"/>
              </w:rPr>
              <w:t xml:space="preserve">Sl. </w:t>
            </w:r>
            <w:r w:rsidR="00CF0F6F" w:rsidRPr="00A922B7">
              <w:rPr>
                <w:sz w:val="24"/>
                <w:szCs w:val="24"/>
              </w:rPr>
              <w:t>5</w:t>
            </w:r>
            <w:r w:rsidR="00721FCF">
              <w:rPr>
                <w:sz w:val="24"/>
                <w:szCs w:val="24"/>
              </w:rPr>
              <w:t>.</w:t>
            </w:r>
            <w:r w:rsidR="00721FCF">
              <w:rPr>
                <w:sz w:val="24"/>
                <w:szCs w:val="24"/>
              </w:rPr>
              <w:fldChar w:fldCharType="begin"/>
            </w:r>
            <w:r w:rsidR="00721FCF">
              <w:rPr>
                <w:sz w:val="24"/>
                <w:szCs w:val="24"/>
              </w:rPr>
              <w:instrText xml:space="preserve"> SEQ Slika \* ARABIC \s 1 </w:instrText>
            </w:r>
            <w:r w:rsidR="00721FCF">
              <w:rPr>
                <w:sz w:val="24"/>
                <w:szCs w:val="24"/>
              </w:rPr>
              <w:fldChar w:fldCharType="separate"/>
            </w:r>
            <w:r w:rsidR="00B9180F">
              <w:rPr>
                <w:noProof/>
                <w:sz w:val="24"/>
                <w:szCs w:val="24"/>
              </w:rPr>
              <w:t>1</w:t>
            </w:r>
            <w:r w:rsidR="00721FCF">
              <w:rPr>
                <w:sz w:val="24"/>
                <w:szCs w:val="24"/>
              </w:rPr>
              <w:fldChar w:fldCharType="end"/>
            </w:r>
            <w:bookmarkEnd w:id="26"/>
            <w:r w:rsidRPr="00A922B7">
              <w:rPr>
                <w:sz w:val="24"/>
                <w:szCs w:val="24"/>
              </w:rPr>
              <w:t>: Demonstracija predikcije vozila korištenjem YOLO modela</w:t>
            </w:r>
            <w:bookmarkEnd w:id="27"/>
          </w:p>
        </w:tc>
      </w:tr>
    </w:tbl>
    <w:p w14:paraId="422F20E6" w14:textId="77777777" w:rsidR="007A47CE" w:rsidRPr="00A922B7" w:rsidRDefault="007A47CE" w:rsidP="00002303">
      <w:pPr>
        <w:rPr>
          <w:rFonts w:ascii="Arial" w:hAnsi="Arial" w:cs="Arial"/>
        </w:rPr>
      </w:pPr>
    </w:p>
    <w:p w14:paraId="3EB9A327" w14:textId="560DFD21" w:rsidR="00206AFA" w:rsidRPr="00A922B7" w:rsidRDefault="00AB4742" w:rsidP="00206AFA">
      <w:pPr>
        <w:keepNext/>
        <w:jc w:val="center"/>
        <w:rPr>
          <w:rFonts w:ascii="Arial" w:hAnsi="Arial" w:cs="Arial"/>
        </w:rPr>
      </w:pPr>
      <w:r w:rsidRPr="00A922B7">
        <w:rPr>
          <w:rFonts w:ascii="Arial" w:hAnsi="Arial" w:cs="Arial"/>
          <w:noProof/>
          <w14:ligatures w14:val="standardContextual"/>
        </w:rPr>
        <w:drawing>
          <wp:inline distT="0" distB="0" distL="0" distR="0" wp14:anchorId="71B4AF34" wp14:editId="3A05EBD2">
            <wp:extent cx="3530379" cy="5295970"/>
            <wp:effectExtent l="0" t="0" r="0" b="0"/>
            <wp:docPr id="772927368" name="Slika 1" descr="Slika na kojoj se prikazuje vanjski, oblak, zgrada, vozi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27368" name="Slika 1" descr="Slika na kojoj se prikazuje vanjski, oblak, zgrada, vozilo&#10;&#10;Opis je automatski generira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63238" cy="5345262"/>
                    </a:xfrm>
                    <a:prstGeom prst="rect">
                      <a:avLst/>
                    </a:prstGeom>
                  </pic:spPr>
                </pic:pic>
              </a:graphicData>
            </a:graphic>
          </wp:inline>
        </w:drawing>
      </w:r>
    </w:p>
    <w:p w14:paraId="5FEFC4D2" w14:textId="69F34650" w:rsidR="00206AFA" w:rsidRPr="00A922B7" w:rsidRDefault="00206AFA" w:rsidP="00206AFA">
      <w:pPr>
        <w:pStyle w:val="Opisslike"/>
        <w:rPr>
          <w:sz w:val="24"/>
          <w:szCs w:val="24"/>
        </w:rPr>
      </w:pPr>
      <w:bookmarkStart w:id="28" w:name="_Ref168509754"/>
      <w:r w:rsidRPr="00A922B7">
        <w:rPr>
          <w:sz w:val="24"/>
          <w:szCs w:val="24"/>
        </w:rPr>
        <w:t>Sl. 5</w:t>
      </w:r>
      <w:r w:rsidR="00721FCF">
        <w:rPr>
          <w:sz w:val="24"/>
          <w:szCs w:val="24"/>
        </w:rPr>
        <w:t>.</w:t>
      </w:r>
      <w:r w:rsidR="00721FCF">
        <w:rPr>
          <w:sz w:val="24"/>
          <w:szCs w:val="24"/>
        </w:rPr>
        <w:fldChar w:fldCharType="begin"/>
      </w:r>
      <w:r w:rsidR="00721FCF">
        <w:rPr>
          <w:sz w:val="24"/>
          <w:szCs w:val="24"/>
        </w:rPr>
        <w:instrText xml:space="preserve"> SEQ Slika \* ARABIC \s 1 </w:instrText>
      </w:r>
      <w:r w:rsidR="00721FCF">
        <w:rPr>
          <w:sz w:val="24"/>
          <w:szCs w:val="24"/>
        </w:rPr>
        <w:fldChar w:fldCharType="separate"/>
      </w:r>
      <w:r w:rsidR="00B9180F">
        <w:rPr>
          <w:noProof/>
          <w:sz w:val="24"/>
          <w:szCs w:val="24"/>
        </w:rPr>
        <w:t>2</w:t>
      </w:r>
      <w:r w:rsidR="00721FCF">
        <w:rPr>
          <w:sz w:val="24"/>
          <w:szCs w:val="24"/>
        </w:rPr>
        <w:fldChar w:fldCharType="end"/>
      </w:r>
      <w:bookmarkEnd w:id="28"/>
      <w:r w:rsidRPr="00A922B7">
        <w:rPr>
          <w:sz w:val="24"/>
          <w:szCs w:val="24"/>
        </w:rPr>
        <w:t>: Primjer detekcije automobila</w:t>
      </w:r>
      <w:r w:rsidR="001C63B7" w:rsidRPr="00A922B7">
        <w:rPr>
          <w:sz w:val="24"/>
          <w:szCs w:val="24"/>
        </w:rPr>
        <w:t xml:space="preserve"> </w:t>
      </w:r>
    </w:p>
    <w:p w14:paraId="41D16107" w14:textId="77777777" w:rsidR="00D312D4" w:rsidRPr="00A922B7" w:rsidRDefault="00D312D4" w:rsidP="00002303">
      <w:pPr>
        <w:rPr>
          <w:rFonts w:ascii="Arial" w:hAnsi="Arial" w:cs="Arial"/>
        </w:rPr>
      </w:pPr>
    </w:p>
    <w:p w14:paraId="1CB83EB0" w14:textId="1C10CE12" w:rsidR="00002303" w:rsidRPr="00A922B7" w:rsidRDefault="00002303" w:rsidP="00002303">
      <w:pPr>
        <w:pStyle w:val="Naslov2"/>
        <w:rPr>
          <w:rFonts w:ascii="Arial" w:hAnsi="Arial" w:cs="Arial"/>
          <w:b/>
          <w:bCs/>
          <w:color w:val="auto"/>
        </w:rPr>
      </w:pPr>
      <w:bookmarkStart w:id="29" w:name="_Toc169274537"/>
      <w:r w:rsidRPr="00A922B7">
        <w:rPr>
          <w:rFonts w:ascii="Arial" w:hAnsi="Arial" w:cs="Arial"/>
          <w:b/>
          <w:bCs/>
          <w:color w:val="auto"/>
        </w:rPr>
        <w:lastRenderedPageBreak/>
        <w:t>5.2. YOLOv8 model treniran na odabranom skupu podataka</w:t>
      </w:r>
      <w:bookmarkEnd w:id="29"/>
    </w:p>
    <w:p w14:paraId="78A536EF" w14:textId="3E71E497" w:rsidR="006C7D7A" w:rsidRPr="00A922B7" w:rsidRDefault="00002303" w:rsidP="00002303">
      <w:r w:rsidRPr="00A922B7">
        <w:t>Kako bi omogućili YOLOv8 modelu prepoznavanje željenih objekata, najprije treba pronaći kvalitetan skup podataka koji sadrži reprezentativni uzorak objekata koje želimo detektirati. Međutim, za treniranje YOLOv8 modela nisu dovoljne samo slike, nego su potrebne i oznake u točno specificiranom formatu: (klasa objekta, x koordinata centra, y koordinata centra, širina, visina). Ako skup podataka nije označen, treba ga ručno anotirati korištenjem nekih od internetskih servisa poput CVAT [</w:t>
      </w:r>
      <w:r w:rsidR="009C74D9" w:rsidRPr="00A922B7">
        <w:t>16</w:t>
      </w:r>
      <w:r w:rsidRPr="00A922B7">
        <w:t>] ili</w:t>
      </w:r>
      <w:r w:rsidR="005827B9" w:rsidRPr="00A922B7">
        <w:t xml:space="preserve"> </w:t>
      </w:r>
      <w:proofErr w:type="spellStart"/>
      <w:r w:rsidRPr="00A922B7">
        <w:t>Roboflow</w:t>
      </w:r>
      <w:proofErr w:type="spellEnd"/>
      <w:r w:rsidRPr="00A922B7">
        <w:t xml:space="preserve"> [</w:t>
      </w:r>
      <w:r w:rsidR="005827B9" w:rsidRPr="00A922B7">
        <w:t>1</w:t>
      </w:r>
      <w:r w:rsidR="009C74D9" w:rsidRPr="00A922B7">
        <w:t>7</w:t>
      </w:r>
      <w:r w:rsidRPr="00A922B7">
        <w:t>].</w:t>
      </w:r>
    </w:p>
    <w:p w14:paraId="24D06CDB" w14:textId="71ADADF1" w:rsidR="00FE08D4" w:rsidRPr="00A922B7" w:rsidRDefault="006C7D7A" w:rsidP="00002303">
      <w:r w:rsidRPr="00A922B7">
        <w:t>Za treniranje modela u okviru ovoga rada koristimo</w:t>
      </w:r>
      <w:r w:rsidR="00002303" w:rsidRPr="00A922B7">
        <w:t xml:space="preserve"> unaprijed označen</w:t>
      </w:r>
      <w:r w:rsidRPr="00A922B7">
        <w:t>i</w:t>
      </w:r>
      <w:r w:rsidR="00002303" w:rsidRPr="00A922B7">
        <w:t xml:space="preserve"> skup podataka </w:t>
      </w:r>
      <w:r w:rsidRPr="00A922B7">
        <w:t>koji se</w:t>
      </w:r>
      <w:r w:rsidR="00002303" w:rsidRPr="00A922B7">
        <w:t xml:space="preserve"> može se pronaći na</w:t>
      </w:r>
      <w:r w:rsidRPr="00A922B7">
        <w:t xml:space="preserve"> internetskoj stranici</w:t>
      </w:r>
      <w:r w:rsidR="00002303" w:rsidRPr="00A922B7">
        <w:t xml:space="preserve"> </w:t>
      </w:r>
      <w:proofErr w:type="spellStart"/>
      <w:r w:rsidR="00002303" w:rsidRPr="00A922B7">
        <w:t>Kaggle</w:t>
      </w:r>
      <w:proofErr w:type="spellEnd"/>
      <w:r w:rsidR="00002303" w:rsidRPr="00A922B7">
        <w:t>: [</w:t>
      </w:r>
      <w:r w:rsidR="00FE08D4" w:rsidRPr="00A922B7">
        <w:t>1</w:t>
      </w:r>
      <w:r w:rsidR="009C74D9" w:rsidRPr="00A922B7">
        <w:t>8</w:t>
      </w:r>
      <w:r w:rsidR="00002303" w:rsidRPr="00A922B7">
        <w:t>]</w:t>
      </w:r>
      <w:r w:rsidR="00FE08D4" w:rsidRPr="00A922B7">
        <w:t>.</w:t>
      </w:r>
      <w:r w:rsidRPr="00A922B7">
        <w:t xml:space="preserve"> </w:t>
      </w:r>
      <w:r w:rsidR="00FE08D4" w:rsidRPr="00A922B7">
        <w:t xml:space="preserve"> </w:t>
      </w:r>
      <w:r w:rsidRPr="00A922B7">
        <w:t xml:space="preserve">Skup podataka sastoji se od 1254 slike s pripadnim oznakama u obliku tekstualnih datoteka i podijeljen je u tri manja skupa podataka, odnosno u skupove za treniranje, validaciju i testiranje. Klase koje su podržane tim skupom podataka su </w:t>
      </w:r>
      <w:r w:rsidR="00CB6065" w:rsidRPr="00A922B7">
        <w:t>vozilo hitne pomoći, autobus, automobil, motor i kamion.</w:t>
      </w:r>
    </w:p>
    <w:p w14:paraId="5E285A08" w14:textId="11FFCFB7" w:rsidR="00CB6065" w:rsidRPr="00A922B7" w:rsidRDefault="00CB6065" w:rsidP="00CB6065">
      <w:pPr>
        <w:pStyle w:val="Naslov3"/>
        <w:rPr>
          <w:rFonts w:ascii="Arial" w:hAnsi="Arial" w:cs="Arial"/>
          <w:b/>
          <w:bCs/>
          <w:color w:val="auto"/>
        </w:rPr>
      </w:pPr>
      <w:bookmarkStart w:id="30" w:name="_Toc169274538"/>
      <w:r w:rsidRPr="00A922B7">
        <w:rPr>
          <w:rFonts w:ascii="Arial" w:hAnsi="Arial" w:cs="Arial"/>
          <w:b/>
          <w:bCs/>
          <w:color w:val="auto"/>
        </w:rPr>
        <w:t>5.2.1. Pregled rezultata treniranja modela</w:t>
      </w:r>
      <w:bookmarkEnd w:id="30"/>
    </w:p>
    <w:p w14:paraId="53C0C290" w14:textId="77777777" w:rsidR="00E275F4" w:rsidRPr="00A922B7" w:rsidRDefault="001C4F7E" w:rsidP="00CB6065">
      <w:r w:rsidRPr="00A922B7">
        <w:t xml:space="preserve">Treniranje modela vrši se na platformi Google </w:t>
      </w:r>
      <w:proofErr w:type="spellStart"/>
      <w:r w:rsidRPr="00A922B7">
        <w:t>Colab</w:t>
      </w:r>
      <w:proofErr w:type="spellEnd"/>
      <w:r w:rsidRPr="00A922B7">
        <w:t xml:space="preserve"> korištenjem prethodno opisanog skupa podataka kroz 100 epoha. Kao rezultat treniranja dobijemo razne automatski generirane metrike za provjeru kvalitete modela</w:t>
      </w:r>
      <w:r w:rsidR="00096E55" w:rsidRPr="00A922B7">
        <w:t xml:space="preserve"> i možemo postepeno pratiti razvoj modela kroz svaku epohu u procesu učenja. </w:t>
      </w:r>
    </w:p>
    <w:p w14:paraId="6F76569C" w14:textId="6120D48E" w:rsidR="00DC7DB2" w:rsidRPr="00A922B7" w:rsidRDefault="00E275F4" w:rsidP="00AC61B0">
      <w:r w:rsidRPr="00A922B7">
        <w:t>Za početak, pogledajmo nekoliko metrika za napredak učenja po epohama.</w:t>
      </w:r>
      <w:r w:rsidR="00DC7DB2" w:rsidRPr="00A922B7">
        <w:t xml:space="preserve"> Na sli</w:t>
      </w:r>
      <w:r w:rsidR="00C94221">
        <w:t>ci</w:t>
      </w:r>
      <w:r w:rsidR="00DC7DB2" w:rsidRPr="00A922B7">
        <w:t xml:space="preserve"> </w:t>
      </w:r>
      <w:r w:rsidR="002E3B4A" w:rsidRPr="00A922B7">
        <w:fldChar w:fldCharType="begin"/>
      </w:r>
      <w:r w:rsidR="002E3B4A" w:rsidRPr="00A922B7">
        <w:instrText xml:space="preserve"> REF _Ref168494631 \h </w:instrText>
      </w:r>
      <w:r w:rsidR="001954B2" w:rsidRPr="00A922B7">
        <w:instrText xml:space="preserve"> \* MERGEFORMAT </w:instrText>
      </w:r>
      <w:r w:rsidR="002E3B4A" w:rsidRPr="00A922B7">
        <w:fldChar w:fldCharType="separate"/>
      </w:r>
      <w:r w:rsidR="00B9180F" w:rsidRPr="00A922B7">
        <w:t>Sl. 5</w:t>
      </w:r>
      <w:r w:rsidR="00B9180F">
        <w:t>.3</w:t>
      </w:r>
      <w:r w:rsidR="002E3B4A" w:rsidRPr="00A922B7">
        <w:fldChar w:fldCharType="end"/>
      </w:r>
      <w:r w:rsidR="00DC7DB2" w:rsidRPr="00A922B7">
        <w:t xml:space="preserve"> nalazi se nekoliko grafova koji predočavaju kako napreduje proces treniranja na skupu za učenje (</w:t>
      </w:r>
      <w:r w:rsidR="00C94221">
        <w:t xml:space="preserve">lijeva dva </w:t>
      </w:r>
      <w:proofErr w:type="spellStart"/>
      <w:r w:rsidR="00C94221">
        <w:t>drafa</w:t>
      </w:r>
      <w:proofErr w:type="spellEnd"/>
      <w:r w:rsidR="00DC7DB2" w:rsidRPr="00A922B7">
        <w:t>) i na skupu za provjeru (</w:t>
      </w:r>
      <w:r w:rsidR="00C94221">
        <w:t>desna dva grafa</w:t>
      </w:r>
      <w:r w:rsidR="00DC7DB2" w:rsidRPr="00A922B7">
        <w:t xml:space="preserve">). </w:t>
      </w:r>
      <w:r w:rsidR="00AC61B0" w:rsidRPr="00A922B7">
        <w:t xml:space="preserve">Budući da grafovi prikazuju ovisnost različitih gubitaka o epohama, </w:t>
      </w:r>
      <w:r w:rsidR="00FF6282">
        <w:t>a grafovi su padajući</w:t>
      </w:r>
      <w:r w:rsidR="00AC61B0" w:rsidRPr="00A922B7">
        <w:t>, pretpostav</w:t>
      </w:r>
      <w:r w:rsidR="009F5452" w:rsidRPr="00A922B7">
        <w:t>ljamo</w:t>
      </w:r>
      <w:r w:rsidR="00AC61B0" w:rsidRPr="00A922B7">
        <w:t xml:space="preserve"> da učenje ide u dobrome smjeru. </w:t>
      </w:r>
      <w:r w:rsidR="00DC7DB2" w:rsidRPr="00A922B7">
        <w:t xml:space="preserve">Na slikama su prikazane po dvije metrike: </w:t>
      </w:r>
      <w:proofErr w:type="spellStart"/>
      <w:r w:rsidR="00DC7DB2" w:rsidRPr="00A922B7">
        <w:rPr>
          <w:i/>
          <w:iCs/>
        </w:rPr>
        <w:t>box_loss</w:t>
      </w:r>
      <w:proofErr w:type="spellEnd"/>
      <w:r w:rsidR="00DC7DB2" w:rsidRPr="00A922B7">
        <w:t xml:space="preserve"> koji predstavlja </w:t>
      </w:r>
      <w:r w:rsidR="0053157E" w:rsidRPr="00A922B7">
        <w:t xml:space="preserve">grešku  poklapanja pravokutnika odziva dobivenog detektorom s referentnim oznakama </w:t>
      </w:r>
      <w:r w:rsidR="00DC7DB2" w:rsidRPr="00A922B7">
        <w:t xml:space="preserve">i </w:t>
      </w:r>
      <w:proofErr w:type="spellStart"/>
      <w:r w:rsidR="00DC7DB2" w:rsidRPr="00A922B7">
        <w:rPr>
          <w:i/>
          <w:iCs/>
        </w:rPr>
        <w:t>cls_loss</w:t>
      </w:r>
      <w:proofErr w:type="spellEnd"/>
      <w:r w:rsidR="00DC7DB2" w:rsidRPr="00A922B7">
        <w:t xml:space="preserve"> koji predstavlja grešku prilikom klasifikacije objekata.</w:t>
      </w:r>
      <w:r w:rsidR="009F5452" w:rsidRPr="00A922B7">
        <w:t xml:space="preserve"> Kako niti jedan graf nije krenuo stagnirati tijekom proteklih 100 epoha, pretpostavljamo da model još nije došao do stanja </w:t>
      </w:r>
      <w:proofErr w:type="spellStart"/>
      <w:r w:rsidR="009F5452" w:rsidRPr="00A922B7">
        <w:t>prenaučenosti</w:t>
      </w:r>
      <w:proofErr w:type="spellEnd"/>
      <w:r w:rsidR="009F5452" w:rsidRPr="00A922B7">
        <w:t>, odnosno povećavanjem broja epoha, model bi postao još kvalitetniji.</w:t>
      </w:r>
    </w:p>
    <w:p w14:paraId="40C9939D" w14:textId="77777777" w:rsidR="00206AFA" w:rsidRPr="00A922B7" w:rsidRDefault="00206AFA" w:rsidP="00AC61B0">
      <w:pPr>
        <w:rPr>
          <w:rFonts w:ascii="Arial" w:hAnsi="Arial" w:cs="Arial"/>
        </w:rPr>
      </w:pPr>
    </w:p>
    <w:p w14:paraId="22C31D78" w14:textId="6147BB47" w:rsidR="00DC7DB2" w:rsidRPr="00A922B7" w:rsidRDefault="00BC2CA1" w:rsidP="00AC61B0">
      <w:pPr>
        <w:rPr>
          <w:rFonts w:ascii="Arial" w:hAnsi="Arial" w:cs="Arial"/>
        </w:rPr>
      </w:pPr>
      <w:r w:rsidRPr="00A922B7">
        <w:rPr>
          <w:rFonts w:ascii="Arial" w:hAnsi="Arial" w:cs="Arial"/>
          <w:noProof/>
        </w:rPr>
        <w:lastRenderedPageBreak/>
        <w:drawing>
          <wp:inline distT="0" distB="0" distL="0" distR="0" wp14:anchorId="19D928E9" wp14:editId="6167B4ED">
            <wp:extent cx="2663078" cy="1584877"/>
            <wp:effectExtent l="19050" t="19050" r="23495" b="15875"/>
            <wp:docPr id="1358856657" name="Slika 1" descr="Slika na kojoj se prikazuje tekst, snimka zaslona, radnja,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56657" name="Slika 1" descr="Slika na kojoj se prikazuje tekst, snimka zaslona, radnja, crta&#10;&#10;Opis je automatski generiran"/>
                    <pic:cNvPicPr/>
                  </pic:nvPicPr>
                  <pic:blipFill>
                    <a:blip r:embed="rId21"/>
                    <a:stretch>
                      <a:fillRect/>
                    </a:stretch>
                  </pic:blipFill>
                  <pic:spPr>
                    <a:xfrm>
                      <a:off x="0" y="0"/>
                      <a:ext cx="2668650" cy="1588193"/>
                    </a:xfrm>
                    <a:prstGeom prst="rect">
                      <a:avLst/>
                    </a:prstGeom>
                    <a:ln>
                      <a:solidFill>
                        <a:schemeClr val="tx1"/>
                      </a:solidFill>
                    </a:ln>
                  </pic:spPr>
                </pic:pic>
              </a:graphicData>
            </a:graphic>
          </wp:inline>
        </w:drawing>
      </w:r>
      <w:r w:rsidR="00DC7DB2" w:rsidRPr="00A922B7">
        <w:rPr>
          <w:rFonts w:ascii="Arial" w:hAnsi="Arial" w:cs="Arial"/>
        </w:rPr>
        <w:t xml:space="preserve">  </w:t>
      </w:r>
      <w:r w:rsidRPr="00A922B7">
        <w:rPr>
          <w:rFonts w:ascii="Arial" w:hAnsi="Arial" w:cs="Arial"/>
          <w:noProof/>
        </w:rPr>
        <w:drawing>
          <wp:inline distT="0" distB="0" distL="0" distR="0" wp14:anchorId="17E8727B" wp14:editId="4367ACEC">
            <wp:extent cx="2671728" cy="1577560"/>
            <wp:effectExtent l="19050" t="19050" r="14605" b="22860"/>
            <wp:docPr id="711466888" name="Slika 1" descr="Slika na kojoj se prikazuje tekst, snimka zaslona, dijagram, radn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66888" name="Slika 1" descr="Slika na kojoj se prikazuje tekst, snimka zaslona, dijagram, radnja&#10;&#10;Opis je automatski generiran"/>
                    <pic:cNvPicPr/>
                  </pic:nvPicPr>
                  <pic:blipFill>
                    <a:blip r:embed="rId22"/>
                    <a:stretch>
                      <a:fillRect/>
                    </a:stretch>
                  </pic:blipFill>
                  <pic:spPr>
                    <a:xfrm>
                      <a:off x="0" y="0"/>
                      <a:ext cx="2703175" cy="1596129"/>
                    </a:xfrm>
                    <a:prstGeom prst="rect">
                      <a:avLst/>
                    </a:prstGeom>
                    <a:ln>
                      <a:solidFill>
                        <a:schemeClr val="tx1"/>
                      </a:solidFill>
                    </a:ln>
                  </pic:spPr>
                </pic:pic>
              </a:graphicData>
            </a:graphic>
          </wp:inline>
        </w:drawing>
      </w:r>
    </w:p>
    <w:p w14:paraId="509BCA10" w14:textId="37C2E842" w:rsidR="00DC7DB2" w:rsidRPr="00A922B7" w:rsidRDefault="00DC7DB2" w:rsidP="00C94221">
      <w:pPr>
        <w:pStyle w:val="Opisslike"/>
        <w:rPr>
          <w:sz w:val="24"/>
          <w:szCs w:val="24"/>
        </w:rPr>
      </w:pPr>
      <w:bookmarkStart w:id="31" w:name="_Ref168494631"/>
      <w:r w:rsidRPr="00A922B7">
        <w:rPr>
          <w:sz w:val="24"/>
          <w:szCs w:val="24"/>
        </w:rPr>
        <w:t>Sl</w:t>
      </w:r>
      <w:r w:rsidR="00356F59" w:rsidRPr="00A922B7">
        <w:rPr>
          <w:sz w:val="24"/>
          <w:szCs w:val="24"/>
        </w:rPr>
        <w:t>.</w:t>
      </w:r>
      <w:r w:rsidRPr="00A922B7">
        <w:rPr>
          <w:sz w:val="24"/>
          <w:szCs w:val="24"/>
        </w:rPr>
        <w:t xml:space="preserve"> 5</w:t>
      </w:r>
      <w:r w:rsidR="00721FCF">
        <w:rPr>
          <w:sz w:val="24"/>
          <w:szCs w:val="24"/>
        </w:rPr>
        <w:t>.</w:t>
      </w:r>
      <w:r w:rsidR="00721FCF">
        <w:rPr>
          <w:sz w:val="24"/>
          <w:szCs w:val="24"/>
        </w:rPr>
        <w:fldChar w:fldCharType="begin"/>
      </w:r>
      <w:r w:rsidR="00721FCF">
        <w:rPr>
          <w:sz w:val="24"/>
          <w:szCs w:val="24"/>
        </w:rPr>
        <w:instrText xml:space="preserve"> SEQ Slika \* ARABIC \s 1 </w:instrText>
      </w:r>
      <w:r w:rsidR="00721FCF">
        <w:rPr>
          <w:sz w:val="24"/>
          <w:szCs w:val="24"/>
        </w:rPr>
        <w:fldChar w:fldCharType="separate"/>
      </w:r>
      <w:r w:rsidR="00B9180F">
        <w:rPr>
          <w:noProof/>
          <w:sz w:val="24"/>
          <w:szCs w:val="24"/>
        </w:rPr>
        <w:t>3</w:t>
      </w:r>
      <w:r w:rsidR="00721FCF">
        <w:rPr>
          <w:sz w:val="24"/>
          <w:szCs w:val="24"/>
        </w:rPr>
        <w:fldChar w:fldCharType="end"/>
      </w:r>
      <w:bookmarkEnd w:id="31"/>
      <w:r w:rsidRPr="00A922B7">
        <w:rPr>
          <w:sz w:val="24"/>
          <w:szCs w:val="24"/>
        </w:rPr>
        <w:t>: Pogrešk</w:t>
      </w:r>
      <w:r w:rsidR="00C94221">
        <w:rPr>
          <w:sz w:val="24"/>
          <w:szCs w:val="24"/>
        </w:rPr>
        <w:t>e na skupu za učenje i na skupu za provjeru</w:t>
      </w:r>
    </w:p>
    <w:p w14:paraId="0B294334" w14:textId="77777777" w:rsidR="00947417" w:rsidRPr="00A922B7" w:rsidRDefault="00947417" w:rsidP="00AC61B0"/>
    <w:p w14:paraId="5B2F31FB" w14:textId="77FEE747" w:rsidR="00947417" w:rsidRPr="00A922B7" w:rsidRDefault="00947417" w:rsidP="00AC61B0">
      <w:r w:rsidRPr="00A922B7">
        <w:t xml:space="preserve">Osim na evaluaciji modela na skupu podataka za učenje i skupu podataka za provjeru, zanima nas kako model radi na skupu podataka za testiranje. </w:t>
      </w:r>
      <w:r w:rsidR="00F32090" w:rsidRPr="00A922B7">
        <w:t xml:space="preserve">Na slici </w:t>
      </w:r>
      <w:r w:rsidR="00F32090" w:rsidRPr="00A922B7">
        <w:fldChar w:fldCharType="begin"/>
      </w:r>
      <w:r w:rsidR="00F32090" w:rsidRPr="00A922B7">
        <w:instrText xml:space="preserve"> REF _Ref169120533 \h  \* MERGEFORMAT </w:instrText>
      </w:r>
      <w:r w:rsidR="00F32090" w:rsidRPr="00A922B7">
        <w:fldChar w:fldCharType="separate"/>
      </w:r>
      <w:r w:rsidR="00B9180F" w:rsidRPr="00B9180F">
        <w:t>Sl. 5.</w:t>
      </w:r>
      <w:r w:rsidR="00F32090" w:rsidRPr="00A922B7">
        <w:fldChar w:fldCharType="end"/>
      </w:r>
      <w:r w:rsidR="001A3B09">
        <w:t>4</w:t>
      </w:r>
      <w:r w:rsidR="00F32090" w:rsidRPr="00A922B7">
        <w:t xml:space="preserve"> </w:t>
      </w:r>
      <w:r w:rsidR="00D55C6B" w:rsidRPr="00A922B7">
        <w:t xml:space="preserve">nalazi se graf koji prikazuje kako se mijenjaju prethodno definirani </w:t>
      </w:r>
      <w:proofErr w:type="spellStart"/>
      <w:r w:rsidR="00D55C6B" w:rsidRPr="00A922B7">
        <w:rPr>
          <w:i/>
          <w:iCs/>
        </w:rPr>
        <w:t>box_loss</w:t>
      </w:r>
      <w:proofErr w:type="spellEnd"/>
      <w:r w:rsidR="00D55C6B" w:rsidRPr="00A922B7">
        <w:t xml:space="preserve"> i </w:t>
      </w:r>
      <w:proofErr w:type="spellStart"/>
      <w:r w:rsidR="00D55C6B" w:rsidRPr="00A922B7">
        <w:rPr>
          <w:i/>
          <w:iCs/>
        </w:rPr>
        <w:t>cls_loss</w:t>
      </w:r>
      <w:proofErr w:type="spellEnd"/>
      <w:r w:rsidR="00D55C6B" w:rsidRPr="00A922B7">
        <w:t xml:space="preserve">, dakle budući da su </w:t>
      </w:r>
      <w:r w:rsidR="001F3E09">
        <w:t>i ovi grafovi padajući</w:t>
      </w:r>
      <w:r w:rsidR="00D55C6B" w:rsidRPr="00A922B7">
        <w:t>, zaključujemo da model radi dobro i na skupu za testiranje.</w:t>
      </w:r>
    </w:p>
    <w:p w14:paraId="0F9A0971" w14:textId="651737A5" w:rsidR="00947417" w:rsidRPr="00A922B7" w:rsidRDefault="00BC2CA1" w:rsidP="00947417">
      <w:pPr>
        <w:keepNext/>
        <w:jc w:val="center"/>
      </w:pPr>
      <w:r w:rsidRPr="00A922B7">
        <w:rPr>
          <w:noProof/>
        </w:rPr>
        <w:drawing>
          <wp:inline distT="0" distB="0" distL="0" distR="0" wp14:anchorId="46BEB3DF" wp14:editId="007B7059">
            <wp:extent cx="3490623" cy="2096041"/>
            <wp:effectExtent l="19050" t="19050" r="14605" b="19050"/>
            <wp:docPr id="2081559678" name="Slika 1" descr="Slika na kojoj se prikazuje snimka zaslona, dijagram, crta,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59678" name="Slika 1" descr="Slika na kojoj se prikazuje snimka zaslona, dijagram, crta, tekst&#10;&#10;Opis je automatski generiran"/>
                    <pic:cNvPicPr/>
                  </pic:nvPicPr>
                  <pic:blipFill>
                    <a:blip r:embed="rId23"/>
                    <a:stretch>
                      <a:fillRect/>
                    </a:stretch>
                  </pic:blipFill>
                  <pic:spPr>
                    <a:xfrm>
                      <a:off x="0" y="0"/>
                      <a:ext cx="3513509" cy="2109784"/>
                    </a:xfrm>
                    <a:prstGeom prst="rect">
                      <a:avLst/>
                    </a:prstGeom>
                    <a:ln>
                      <a:solidFill>
                        <a:schemeClr val="tx1"/>
                      </a:solidFill>
                    </a:ln>
                  </pic:spPr>
                </pic:pic>
              </a:graphicData>
            </a:graphic>
          </wp:inline>
        </w:drawing>
      </w:r>
    </w:p>
    <w:p w14:paraId="4DAD8612" w14:textId="68B667C7" w:rsidR="00947417" w:rsidRPr="00A922B7" w:rsidRDefault="00947417" w:rsidP="00947417">
      <w:pPr>
        <w:pStyle w:val="Opisslike"/>
        <w:rPr>
          <w:sz w:val="24"/>
          <w:szCs w:val="22"/>
        </w:rPr>
      </w:pPr>
      <w:bookmarkStart w:id="32" w:name="_Ref169120533"/>
      <w:r w:rsidRPr="00A922B7">
        <w:rPr>
          <w:sz w:val="24"/>
          <w:szCs w:val="22"/>
        </w:rPr>
        <w:t xml:space="preserve">Sl. </w:t>
      </w:r>
      <w:r w:rsidR="00F32090" w:rsidRPr="00A922B7">
        <w:rPr>
          <w:sz w:val="24"/>
          <w:szCs w:val="22"/>
        </w:rPr>
        <w:t>5</w:t>
      </w:r>
      <w:r w:rsidRPr="00A922B7">
        <w:rPr>
          <w:sz w:val="24"/>
          <w:szCs w:val="22"/>
        </w:rPr>
        <w:t>.</w:t>
      </w:r>
      <w:bookmarkEnd w:id="32"/>
      <w:r w:rsidR="004B6200">
        <w:rPr>
          <w:sz w:val="24"/>
          <w:szCs w:val="22"/>
        </w:rPr>
        <w:t>4</w:t>
      </w:r>
      <w:r w:rsidRPr="00A922B7">
        <w:rPr>
          <w:sz w:val="24"/>
          <w:szCs w:val="22"/>
        </w:rPr>
        <w:t>: Pogreška na skupu za testiranje</w:t>
      </w:r>
    </w:p>
    <w:p w14:paraId="61D3E3E2" w14:textId="12301F58" w:rsidR="00580A0C" w:rsidRPr="00A922B7" w:rsidRDefault="00DA0FB8" w:rsidP="00AC61B0">
      <w:r w:rsidRPr="00A922B7">
        <w:t xml:space="preserve">Kao iduće dvije metrike za evaluaciju modela uzimamo preciznost i odziv. </w:t>
      </w:r>
      <w:r w:rsidR="00580A0C" w:rsidRPr="00A922B7">
        <w:t>Kako bi definirali preciznost i odziv, trebamo definirati sljedeće pojmove:</w:t>
      </w:r>
      <w:r w:rsidR="002E4CD1" w:rsidRPr="00A922B7">
        <w:t xml:space="preserve"> [19]</w:t>
      </w:r>
    </w:p>
    <w:p w14:paraId="55693A34" w14:textId="60DCFA71" w:rsidR="00580A0C" w:rsidRPr="00A922B7" w:rsidRDefault="00580A0C" w:rsidP="00580A0C">
      <w:pPr>
        <w:pStyle w:val="Odlomakpopisa"/>
        <w:numPr>
          <w:ilvl w:val="0"/>
          <w:numId w:val="6"/>
        </w:numPr>
      </w:pPr>
      <w:r w:rsidRPr="00A922B7">
        <w:t xml:space="preserve">TP (eng. </w:t>
      </w:r>
      <w:proofErr w:type="spellStart"/>
      <w:r w:rsidRPr="00A922B7">
        <w:rPr>
          <w:i/>
          <w:iCs/>
        </w:rPr>
        <w:t>true</w:t>
      </w:r>
      <w:proofErr w:type="spellEnd"/>
      <w:r w:rsidRPr="00A922B7">
        <w:rPr>
          <w:i/>
          <w:iCs/>
        </w:rPr>
        <w:t xml:space="preserve"> </w:t>
      </w:r>
      <w:proofErr w:type="spellStart"/>
      <w:r w:rsidRPr="00A922B7">
        <w:rPr>
          <w:i/>
          <w:iCs/>
        </w:rPr>
        <w:t>positives</w:t>
      </w:r>
      <w:proofErr w:type="spellEnd"/>
      <w:r w:rsidRPr="00A922B7">
        <w:t xml:space="preserve">) – </w:t>
      </w:r>
      <w:r w:rsidR="00531AD1" w:rsidRPr="00A922B7">
        <w:t xml:space="preserve">broj </w:t>
      </w:r>
      <w:r w:rsidRPr="00A922B7">
        <w:t>uzorak</w:t>
      </w:r>
      <w:r w:rsidR="00531AD1" w:rsidRPr="00A922B7">
        <w:t>a</w:t>
      </w:r>
      <w:r w:rsidRPr="00A922B7">
        <w:t xml:space="preserve"> </w:t>
      </w:r>
      <w:r w:rsidR="00531AD1" w:rsidRPr="00A922B7">
        <w:t xml:space="preserve">na </w:t>
      </w:r>
      <w:r w:rsidRPr="00A922B7">
        <w:t>koj</w:t>
      </w:r>
      <w:r w:rsidR="00531AD1" w:rsidRPr="00A922B7">
        <w:t>ima</w:t>
      </w:r>
      <w:r w:rsidRPr="00A922B7">
        <w:t xml:space="preserve"> se nalaz</w:t>
      </w:r>
      <w:r w:rsidR="00531AD1" w:rsidRPr="00A922B7">
        <w:t>e</w:t>
      </w:r>
      <w:r w:rsidRPr="00A922B7">
        <w:t xml:space="preserve"> objekt</w:t>
      </w:r>
      <w:r w:rsidR="00531AD1" w:rsidRPr="00A922B7">
        <w:t>i</w:t>
      </w:r>
      <w:r w:rsidRPr="00A922B7">
        <w:t xml:space="preserve"> koji </w:t>
      </w:r>
      <w:r w:rsidR="00531AD1" w:rsidRPr="00A922B7">
        <w:t>su</w:t>
      </w:r>
      <w:r w:rsidRPr="00A922B7">
        <w:t xml:space="preserve"> ispravno klasificiran</w:t>
      </w:r>
      <w:r w:rsidR="00531AD1" w:rsidRPr="00A922B7">
        <w:t xml:space="preserve">i. Kao primjer uzimamo sliku na kojoj se nalazi automobil i model je </w:t>
      </w:r>
      <w:r w:rsidR="000C2843" w:rsidRPr="00A922B7">
        <w:t>stvarno ispravno klasificirao</w:t>
      </w:r>
      <w:r w:rsidR="00531AD1" w:rsidRPr="00A922B7">
        <w:t xml:space="preserve"> automobil na slici.</w:t>
      </w:r>
    </w:p>
    <w:p w14:paraId="67A26701" w14:textId="44D400C4" w:rsidR="00531AD1" w:rsidRPr="00A922B7" w:rsidRDefault="00531AD1" w:rsidP="00580A0C">
      <w:pPr>
        <w:pStyle w:val="Odlomakpopisa"/>
        <w:numPr>
          <w:ilvl w:val="0"/>
          <w:numId w:val="6"/>
        </w:numPr>
      </w:pPr>
      <w:r w:rsidRPr="00A922B7">
        <w:t xml:space="preserve">TN (eng. </w:t>
      </w:r>
      <w:proofErr w:type="spellStart"/>
      <w:r w:rsidRPr="00A922B7">
        <w:rPr>
          <w:i/>
          <w:iCs/>
        </w:rPr>
        <w:t>true</w:t>
      </w:r>
      <w:proofErr w:type="spellEnd"/>
      <w:r w:rsidRPr="00A922B7">
        <w:rPr>
          <w:i/>
          <w:iCs/>
        </w:rPr>
        <w:t xml:space="preserve"> </w:t>
      </w:r>
      <w:proofErr w:type="spellStart"/>
      <w:r w:rsidRPr="00A922B7">
        <w:rPr>
          <w:i/>
          <w:iCs/>
        </w:rPr>
        <w:t>negatives</w:t>
      </w:r>
      <w:proofErr w:type="spellEnd"/>
      <w:r w:rsidRPr="00A922B7">
        <w:t>) – broj uzoraka na kojima nema objekata koje bi model trebao identificirati i model tada ne prepoznaje nikakve objekte. Kao primjer uzimamo sliku na kojoj se nalazi ulica bez vozila i model ne identificira niti jedan objekt.</w:t>
      </w:r>
    </w:p>
    <w:p w14:paraId="28A1F518" w14:textId="6121D460" w:rsidR="00531AD1" w:rsidRPr="00A922B7" w:rsidRDefault="00531AD1" w:rsidP="00580A0C">
      <w:pPr>
        <w:pStyle w:val="Odlomakpopisa"/>
        <w:numPr>
          <w:ilvl w:val="0"/>
          <w:numId w:val="6"/>
        </w:numPr>
      </w:pPr>
      <w:r w:rsidRPr="00A922B7">
        <w:lastRenderedPageBreak/>
        <w:t xml:space="preserve">FP (eng. </w:t>
      </w:r>
      <w:proofErr w:type="spellStart"/>
      <w:r w:rsidRPr="00A922B7">
        <w:rPr>
          <w:i/>
          <w:iCs/>
        </w:rPr>
        <w:t>false</w:t>
      </w:r>
      <w:proofErr w:type="spellEnd"/>
      <w:r w:rsidRPr="00A922B7">
        <w:rPr>
          <w:i/>
          <w:iCs/>
        </w:rPr>
        <w:t xml:space="preserve"> </w:t>
      </w:r>
      <w:proofErr w:type="spellStart"/>
      <w:r w:rsidRPr="00A922B7">
        <w:rPr>
          <w:i/>
          <w:iCs/>
        </w:rPr>
        <w:t>positives</w:t>
      </w:r>
      <w:proofErr w:type="spellEnd"/>
      <w:r w:rsidRPr="00A922B7">
        <w:t xml:space="preserve">) </w:t>
      </w:r>
      <w:r w:rsidR="00EC06F6" w:rsidRPr="00A922B7">
        <w:t>–</w:t>
      </w:r>
      <w:r w:rsidRPr="00A922B7">
        <w:t xml:space="preserve"> </w:t>
      </w:r>
      <w:r w:rsidR="000C2843" w:rsidRPr="00A922B7">
        <w:t>broj uzoraka na kojima nema objekata koje bi model trebao identificirati, ali model identificira i neispravno klasificira objekte sa slike. Kao primjer uzimamo sliku na kojoj se nalazi mačka, a model ju klasificira kao autobus.</w:t>
      </w:r>
    </w:p>
    <w:p w14:paraId="7EBE336D" w14:textId="1AB9704A" w:rsidR="00EC06F6" w:rsidRPr="00A922B7" w:rsidRDefault="000C2843" w:rsidP="00580A0C">
      <w:pPr>
        <w:pStyle w:val="Odlomakpopisa"/>
        <w:numPr>
          <w:ilvl w:val="0"/>
          <w:numId w:val="6"/>
        </w:numPr>
      </w:pPr>
      <w:r w:rsidRPr="00A922B7">
        <w:t xml:space="preserve">FN (eng. </w:t>
      </w:r>
      <w:proofErr w:type="spellStart"/>
      <w:r w:rsidRPr="00A922B7">
        <w:rPr>
          <w:i/>
          <w:iCs/>
        </w:rPr>
        <w:t>false</w:t>
      </w:r>
      <w:proofErr w:type="spellEnd"/>
      <w:r w:rsidRPr="00A922B7">
        <w:rPr>
          <w:i/>
          <w:iCs/>
        </w:rPr>
        <w:t xml:space="preserve"> </w:t>
      </w:r>
      <w:proofErr w:type="spellStart"/>
      <w:r w:rsidRPr="00A922B7">
        <w:rPr>
          <w:i/>
          <w:iCs/>
        </w:rPr>
        <w:t>negatives</w:t>
      </w:r>
      <w:proofErr w:type="spellEnd"/>
      <w:r w:rsidRPr="00A922B7">
        <w:t>) – broj uzoraka na kojima se nalaze objekti koje bi model trebao identificirati, ali ne prepoznaje nikakve objekte, stoga možemo reći da je neispravna klasifikacija. Kao primjer uzimamo sliku na kojoj se nalaze dva kamiona i model ne prepoznaje niti jedno vozilo na slici.</w:t>
      </w:r>
    </w:p>
    <w:p w14:paraId="03523CD5" w14:textId="584A7143" w:rsidR="00C65A51" w:rsidRPr="00A922B7" w:rsidRDefault="00DA0FB8" w:rsidP="00AC61B0">
      <w:r w:rsidRPr="00A922B7">
        <w:t>Preciznost</w:t>
      </w:r>
      <w:r w:rsidR="00535D13" w:rsidRPr="00A922B7">
        <w:t xml:space="preserve"> (eng. </w:t>
      </w:r>
      <w:proofErr w:type="spellStart"/>
      <w:r w:rsidR="00535D13" w:rsidRPr="00A922B7">
        <w:rPr>
          <w:i/>
          <w:iCs/>
        </w:rPr>
        <w:t>precision</w:t>
      </w:r>
      <w:proofErr w:type="spellEnd"/>
      <w:r w:rsidR="00535D13" w:rsidRPr="00A922B7">
        <w:t>)</w:t>
      </w:r>
      <w:r w:rsidRPr="00A922B7">
        <w:t xml:space="preserve"> modela </w:t>
      </w:r>
      <w:r w:rsidR="002E4CD1" w:rsidRPr="00A922B7">
        <w:t xml:space="preserve">predstavlja postotak </w:t>
      </w:r>
      <w:r w:rsidR="00535D13" w:rsidRPr="00A922B7">
        <w:t>stvarnih</w:t>
      </w:r>
      <w:r w:rsidR="002E4CD1" w:rsidRPr="00A922B7">
        <w:t xml:space="preserve"> pozitivno klasificiranih primjera u skupu u kojemu se nalaze svi pozitivno klasificirani primjeri i računa se formulom (5.1.) </w:t>
      </w:r>
      <w:r w:rsidR="00C65A51" w:rsidRPr="00A922B7">
        <w:t>:</w:t>
      </w:r>
    </w:p>
    <w:p w14:paraId="2BE5DCC9" w14:textId="71FB8481" w:rsidR="00C65A51" w:rsidRPr="00A922B7" w:rsidRDefault="00C65A51" w:rsidP="002E4CD1">
      <w:pPr>
        <w:ind w:left="2832" w:firstLine="708"/>
        <w:rPr>
          <w:i/>
          <w:sz w:val="28"/>
          <w:szCs w:val="28"/>
        </w:rPr>
      </w:pPr>
      <m:oMath>
        <m:r>
          <w:rPr>
            <w:rFonts w:ascii="Cambria Math" w:hAnsi="Cambria Math"/>
            <w:sz w:val="28"/>
            <w:szCs w:val="28"/>
          </w:rPr>
          <m:t xml:space="preserve">P= </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P</m:t>
            </m:r>
          </m:den>
        </m:f>
      </m:oMath>
      <w:r w:rsidR="002E4CD1" w:rsidRPr="00A922B7">
        <w:rPr>
          <w:i/>
          <w:sz w:val="28"/>
          <w:szCs w:val="28"/>
        </w:rPr>
        <w:tab/>
      </w:r>
      <w:r w:rsidR="002E4CD1" w:rsidRPr="00A922B7">
        <w:rPr>
          <w:i/>
          <w:sz w:val="28"/>
          <w:szCs w:val="28"/>
        </w:rPr>
        <w:tab/>
      </w:r>
      <w:r w:rsidR="002E4CD1" w:rsidRPr="00A922B7">
        <w:rPr>
          <w:i/>
          <w:sz w:val="28"/>
          <w:szCs w:val="28"/>
        </w:rPr>
        <w:tab/>
      </w:r>
      <w:r w:rsidR="002E4CD1" w:rsidRPr="00A922B7">
        <w:rPr>
          <w:i/>
          <w:sz w:val="28"/>
          <w:szCs w:val="28"/>
        </w:rPr>
        <w:tab/>
      </w:r>
      <w:r w:rsidR="002E4CD1" w:rsidRPr="00A922B7">
        <w:rPr>
          <w:i/>
        </w:rPr>
        <w:t xml:space="preserve">      </w:t>
      </w:r>
      <w:r w:rsidR="008277DF" w:rsidRPr="00A922B7">
        <w:rPr>
          <w:i/>
        </w:rPr>
        <w:t xml:space="preserve">           </w:t>
      </w:r>
      <w:r w:rsidR="002E4CD1" w:rsidRPr="00A922B7">
        <w:rPr>
          <w:iCs/>
        </w:rPr>
        <w:t>(5.1.)</w:t>
      </w:r>
    </w:p>
    <w:p w14:paraId="1FE83890" w14:textId="522B8B27" w:rsidR="002E4CD1" w:rsidRPr="00A922B7" w:rsidRDefault="00DA0FB8" w:rsidP="00AC61B0">
      <w:r w:rsidRPr="00A922B7">
        <w:t>Odziv</w:t>
      </w:r>
      <w:r w:rsidR="00535D13" w:rsidRPr="00A922B7">
        <w:t xml:space="preserve"> (eng. </w:t>
      </w:r>
      <w:proofErr w:type="spellStart"/>
      <w:r w:rsidR="00535D13" w:rsidRPr="00A922B7">
        <w:rPr>
          <w:i/>
          <w:iCs/>
        </w:rPr>
        <w:t>recall</w:t>
      </w:r>
      <w:proofErr w:type="spellEnd"/>
      <w:r w:rsidR="00535D13" w:rsidRPr="00A922B7">
        <w:rPr>
          <w:i/>
          <w:iCs/>
        </w:rPr>
        <w:t xml:space="preserve">, </w:t>
      </w:r>
      <w:proofErr w:type="spellStart"/>
      <w:r w:rsidR="00535D13" w:rsidRPr="00A922B7">
        <w:rPr>
          <w:i/>
          <w:iCs/>
        </w:rPr>
        <w:t>true</w:t>
      </w:r>
      <w:proofErr w:type="spellEnd"/>
      <w:r w:rsidR="00535D13" w:rsidRPr="00A922B7">
        <w:rPr>
          <w:i/>
          <w:iCs/>
        </w:rPr>
        <w:t xml:space="preserve"> </w:t>
      </w:r>
      <w:proofErr w:type="spellStart"/>
      <w:r w:rsidR="00535D13" w:rsidRPr="00A922B7">
        <w:rPr>
          <w:i/>
          <w:iCs/>
        </w:rPr>
        <w:t>positive</w:t>
      </w:r>
      <w:proofErr w:type="spellEnd"/>
      <w:r w:rsidR="00535D13" w:rsidRPr="00A922B7">
        <w:rPr>
          <w:i/>
          <w:iCs/>
        </w:rPr>
        <w:t xml:space="preserve"> rate</w:t>
      </w:r>
      <w:r w:rsidR="00535D13" w:rsidRPr="00A922B7">
        <w:t>)</w:t>
      </w:r>
      <w:r w:rsidRPr="00A922B7">
        <w:t xml:space="preserve"> modela </w:t>
      </w:r>
      <w:r w:rsidR="002E4CD1" w:rsidRPr="00A922B7">
        <w:t xml:space="preserve">predstavlja </w:t>
      </w:r>
      <w:r w:rsidR="008277DF" w:rsidRPr="00A922B7">
        <w:t xml:space="preserve">postotak </w:t>
      </w:r>
      <w:r w:rsidR="00535D13" w:rsidRPr="00A922B7">
        <w:t>stvarnih</w:t>
      </w:r>
      <w:r w:rsidR="008277DF" w:rsidRPr="00A922B7">
        <w:t xml:space="preserve"> pozitivno klasificiranih primjera u skupu u kojemu se nalaze svi pozitivni primjeri i računa se formulom (5.2.):</w:t>
      </w:r>
    </w:p>
    <w:p w14:paraId="58F8DD45" w14:textId="2238BB30" w:rsidR="008277DF" w:rsidRPr="00A922B7" w:rsidRDefault="00535D13" w:rsidP="008277DF">
      <w:pPr>
        <w:ind w:left="2832" w:firstLine="708"/>
        <w:rPr>
          <w:i/>
          <w:sz w:val="28"/>
          <w:szCs w:val="28"/>
        </w:rPr>
      </w:pPr>
      <m:oMath>
        <m:r>
          <w:rPr>
            <w:rFonts w:ascii="Cambria Math" w:hAnsi="Cambria Math"/>
            <w:sz w:val="28"/>
            <w:szCs w:val="28"/>
          </w:rPr>
          <m:t xml:space="preserve">R=TPR= </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N</m:t>
            </m:r>
          </m:den>
        </m:f>
      </m:oMath>
      <w:r w:rsidR="008277DF" w:rsidRPr="00A922B7">
        <w:rPr>
          <w:i/>
          <w:sz w:val="28"/>
          <w:szCs w:val="28"/>
        </w:rPr>
        <w:tab/>
      </w:r>
      <w:r w:rsidR="008277DF" w:rsidRPr="00A922B7">
        <w:rPr>
          <w:i/>
          <w:sz w:val="28"/>
          <w:szCs w:val="28"/>
        </w:rPr>
        <w:tab/>
      </w:r>
      <w:r w:rsidR="008277DF" w:rsidRPr="00A922B7">
        <w:rPr>
          <w:i/>
        </w:rPr>
        <w:t xml:space="preserve">                 </w:t>
      </w:r>
      <w:r w:rsidR="008277DF" w:rsidRPr="00A922B7">
        <w:rPr>
          <w:iCs/>
        </w:rPr>
        <w:t>(5.2.)</w:t>
      </w:r>
    </w:p>
    <w:p w14:paraId="037A77A2" w14:textId="242EC5AC" w:rsidR="00672AEF" w:rsidRPr="00A922B7" w:rsidRDefault="007426FF" w:rsidP="00AC61B0">
      <w:r w:rsidRPr="00A922B7">
        <w:t xml:space="preserve">Kako bi model radio dobro, treba pronaći balans između preciznosti i odziva modela. </w:t>
      </w:r>
      <w:r w:rsidR="008415F4" w:rsidRPr="00A922B7">
        <w:t xml:space="preserve">Na slici </w:t>
      </w:r>
      <w:r w:rsidR="004D504B" w:rsidRPr="00A922B7">
        <w:fldChar w:fldCharType="begin"/>
      </w:r>
      <w:r w:rsidR="004D504B" w:rsidRPr="00A922B7">
        <w:instrText xml:space="preserve"> REF _Ref168497910 \h </w:instrText>
      </w:r>
      <w:r w:rsidR="001954B2" w:rsidRPr="00A922B7">
        <w:instrText xml:space="preserve"> \* MERGEFORMAT </w:instrText>
      </w:r>
      <w:r w:rsidR="004D504B" w:rsidRPr="00A922B7">
        <w:fldChar w:fldCharType="separate"/>
      </w:r>
      <w:r w:rsidR="00B9180F" w:rsidRPr="00A922B7">
        <w:t>Sl. 5.</w:t>
      </w:r>
      <w:r w:rsidR="004D504B" w:rsidRPr="00A922B7">
        <w:fldChar w:fldCharType="end"/>
      </w:r>
      <w:r w:rsidR="001A3B09">
        <w:t>5</w:t>
      </w:r>
      <w:r w:rsidR="004D504B" w:rsidRPr="00A922B7">
        <w:t xml:space="preserve"> nalaze se </w:t>
      </w:r>
      <w:r w:rsidR="008A63D4" w:rsidRPr="00A922B7">
        <w:t xml:space="preserve">dva </w:t>
      </w:r>
      <w:r w:rsidR="004D504B" w:rsidRPr="00A922B7">
        <w:t>graf</w:t>
      </w:r>
      <w:r w:rsidR="008A63D4" w:rsidRPr="00A922B7">
        <w:t>a</w:t>
      </w:r>
      <w:r w:rsidR="004D504B" w:rsidRPr="00A922B7">
        <w:t xml:space="preserve"> koj</w:t>
      </w:r>
      <w:r w:rsidR="008A63D4" w:rsidRPr="00A922B7">
        <w:t>a</w:t>
      </w:r>
      <w:r w:rsidR="004D504B" w:rsidRPr="00A922B7">
        <w:t xml:space="preserve"> predstavljaju preciznost i odziv modela te možemo uočiti kako oba dvije metrike rastu s brojem epoha</w:t>
      </w:r>
      <w:r w:rsidR="008A63D4" w:rsidRPr="00A922B7">
        <w:t>, što je dobar znak prilikom treniranja modela.</w:t>
      </w:r>
    </w:p>
    <w:p w14:paraId="54C15E72" w14:textId="77777777" w:rsidR="00360A2E" w:rsidRPr="00A922B7" w:rsidRDefault="00360A2E" w:rsidP="00AC61B0"/>
    <w:p w14:paraId="1AE8E696" w14:textId="624FE151" w:rsidR="00820554" w:rsidRPr="00A922B7" w:rsidRDefault="00BC2CA1" w:rsidP="004D504B">
      <w:pPr>
        <w:jc w:val="center"/>
      </w:pPr>
      <w:r w:rsidRPr="00A922B7">
        <w:rPr>
          <w:noProof/>
        </w:rPr>
        <w:drawing>
          <wp:inline distT="0" distB="0" distL="0" distR="0" wp14:anchorId="2D83BBFD" wp14:editId="0E943174">
            <wp:extent cx="3665552" cy="2214013"/>
            <wp:effectExtent l="19050" t="19050" r="11430" b="15240"/>
            <wp:docPr id="1425700405" name="Slika 1" descr="Slika na kojoj se prikazuje snimka zaslona, dijagram, tekst,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00405" name="Slika 1" descr="Slika na kojoj se prikazuje snimka zaslona, dijagram, tekst, crta&#10;&#10;Opis je automatski generiran"/>
                    <pic:cNvPicPr/>
                  </pic:nvPicPr>
                  <pic:blipFill>
                    <a:blip r:embed="rId24"/>
                    <a:stretch>
                      <a:fillRect/>
                    </a:stretch>
                  </pic:blipFill>
                  <pic:spPr>
                    <a:xfrm>
                      <a:off x="0" y="0"/>
                      <a:ext cx="3674814" cy="2219607"/>
                    </a:xfrm>
                    <a:prstGeom prst="rect">
                      <a:avLst/>
                    </a:prstGeom>
                    <a:ln>
                      <a:solidFill>
                        <a:schemeClr val="tx1"/>
                      </a:solidFill>
                    </a:ln>
                  </pic:spPr>
                </pic:pic>
              </a:graphicData>
            </a:graphic>
          </wp:inline>
        </w:drawing>
      </w:r>
    </w:p>
    <w:p w14:paraId="73E2CBED" w14:textId="057EA716" w:rsidR="00820554" w:rsidRPr="00A922B7" w:rsidRDefault="00820554" w:rsidP="00672AEF">
      <w:pPr>
        <w:pStyle w:val="Opisslike"/>
        <w:rPr>
          <w:sz w:val="24"/>
          <w:szCs w:val="24"/>
        </w:rPr>
      </w:pPr>
      <w:r w:rsidRPr="00A922B7">
        <w:rPr>
          <w:sz w:val="24"/>
          <w:szCs w:val="24"/>
        </w:rPr>
        <w:t xml:space="preserve">  </w:t>
      </w:r>
      <w:bookmarkStart w:id="33" w:name="_Ref168497910"/>
      <w:r w:rsidRPr="00A922B7">
        <w:rPr>
          <w:sz w:val="24"/>
          <w:szCs w:val="24"/>
        </w:rPr>
        <w:t>Sl. 5.</w:t>
      </w:r>
      <w:bookmarkEnd w:id="33"/>
      <w:r w:rsidR="004B6200">
        <w:rPr>
          <w:sz w:val="24"/>
          <w:szCs w:val="24"/>
        </w:rPr>
        <w:t>5</w:t>
      </w:r>
      <w:r w:rsidR="004D504B" w:rsidRPr="00A922B7">
        <w:rPr>
          <w:sz w:val="24"/>
          <w:szCs w:val="24"/>
        </w:rPr>
        <w:t>: Prikaz preciznosti i odziva modela</w:t>
      </w:r>
    </w:p>
    <w:p w14:paraId="70B12C1D" w14:textId="77777777" w:rsidR="004275BE" w:rsidRPr="00A922B7" w:rsidRDefault="004275BE" w:rsidP="00672AEF"/>
    <w:p w14:paraId="33D409DB" w14:textId="364D51ED" w:rsidR="00672AEF" w:rsidRPr="00A922B7" w:rsidRDefault="004275BE" w:rsidP="00672AEF">
      <w:r w:rsidRPr="00A922B7">
        <w:t>Nakon što smo definirali što su to preciznost i odziv, možemo definirati F1 vrijednost. F1 vrijednost je metrika koja uzima u obzir odziv i preciznost te nam govori o njihovom balansu. Računa se kao harmonijska sredina između odziva i preciznosti što je prikazano formulom (5.3.):</w:t>
      </w:r>
    </w:p>
    <w:p w14:paraId="1890D024" w14:textId="09FB802E" w:rsidR="004275BE" w:rsidRPr="00A922B7" w:rsidRDefault="004275BE" w:rsidP="004275BE">
      <w:pPr>
        <w:ind w:left="3540"/>
      </w:pPr>
      <w:r w:rsidRPr="00A922B7">
        <w:rPr>
          <w:sz w:val="28"/>
          <w:szCs w:val="28"/>
        </w:rPr>
        <w:t xml:space="preserve">  </w:t>
      </w:r>
      <m:oMath>
        <m:r>
          <w:rPr>
            <w:rFonts w:ascii="Cambria Math" w:hAnsi="Cambria Math"/>
            <w:sz w:val="28"/>
            <w:szCs w:val="28"/>
          </w:rPr>
          <m:t xml:space="preserve">F1=2* </m:t>
        </m:r>
        <m:f>
          <m:fPr>
            <m:ctrlPr>
              <w:rPr>
                <w:rFonts w:ascii="Cambria Math" w:hAnsi="Cambria Math"/>
                <w:i/>
                <w:sz w:val="28"/>
                <w:szCs w:val="28"/>
              </w:rPr>
            </m:ctrlPr>
          </m:fPr>
          <m:num>
            <m:r>
              <w:rPr>
                <w:rFonts w:ascii="Cambria Math" w:hAnsi="Cambria Math"/>
                <w:sz w:val="28"/>
                <w:szCs w:val="28"/>
              </w:rPr>
              <m:t>P*R</m:t>
            </m:r>
          </m:num>
          <m:den>
            <m:r>
              <w:rPr>
                <w:rFonts w:ascii="Cambria Math" w:hAnsi="Cambria Math"/>
                <w:sz w:val="28"/>
                <w:szCs w:val="28"/>
              </w:rPr>
              <m:t>P+R</m:t>
            </m:r>
          </m:den>
        </m:f>
      </m:oMath>
      <w:r w:rsidRPr="00A922B7">
        <w:rPr>
          <w:sz w:val="28"/>
          <w:szCs w:val="28"/>
        </w:rPr>
        <w:tab/>
      </w:r>
      <w:r w:rsidRPr="00A922B7">
        <w:tab/>
      </w:r>
      <w:r w:rsidRPr="00A922B7">
        <w:tab/>
      </w:r>
      <w:r w:rsidRPr="00A922B7">
        <w:tab/>
        <w:t xml:space="preserve">      (5.3.)</w:t>
      </w:r>
    </w:p>
    <w:p w14:paraId="44C18960" w14:textId="42199E68" w:rsidR="00F11D79" w:rsidRPr="00A922B7" w:rsidRDefault="00F11D79" w:rsidP="00F11D79">
      <w:r w:rsidRPr="00A922B7">
        <w:t xml:space="preserve">F1 krivulja predstavlja F1 vrijednost (y-os) na različitim pragovima pouzdanosti (x-os) i iz grafa možemo saznati ponašanje za svaku klasu za model kojeg treniramo. Cilj kojem trebamo težiti prilikom treniranja modela je imati sve F1 vrijednosti što bliže 1 jer bi to značilo da model radi savršene predikcije, ali to je naravno u praksi teško izvedivo. Na slici </w:t>
      </w:r>
      <w:r w:rsidR="007E16E7" w:rsidRPr="00A922B7">
        <w:fldChar w:fldCharType="begin"/>
      </w:r>
      <w:r w:rsidR="007E16E7" w:rsidRPr="00A922B7">
        <w:instrText xml:space="preserve"> REF _Ref169185886 \h  \* MERGEFORMAT </w:instrText>
      </w:r>
      <w:r w:rsidR="007E16E7" w:rsidRPr="00A922B7">
        <w:fldChar w:fldCharType="separate"/>
      </w:r>
      <w:r w:rsidR="00B9180F" w:rsidRPr="00A922B7">
        <w:t>Sl. 5.</w:t>
      </w:r>
      <w:r w:rsidR="007E16E7" w:rsidRPr="00A922B7">
        <w:fldChar w:fldCharType="end"/>
      </w:r>
      <w:r w:rsidR="001A3B09">
        <w:t>6</w:t>
      </w:r>
      <w:r w:rsidR="007E16E7" w:rsidRPr="00A922B7">
        <w:t xml:space="preserve"> nalazi se F1 krivulja za </w:t>
      </w:r>
      <w:r w:rsidR="002D60C2">
        <w:t>trenirani</w:t>
      </w:r>
      <w:r w:rsidR="007E16E7" w:rsidRPr="00A922B7">
        <w:t xml:space="preserve"> model i možemo zaključiti kako je F1 krivulja najbolja za klasu vozila hitne pomoći, a najgor</w:t>
      </w:r>
      <w:r w:rsidR="00940827">
        <w:t>a</w:t>
      </w:r>
      <w:r w:rsidR="007E16E7" w:rsidRPr="00A922B7">
        <w:t xml:space="preserve"> za klasu kamiona. Najbolja F1 krivulja gledana za cijeli model je na pragu pouzdanosti 0.304 i tada F1 vrijednost iznosi 0.59, što nije baš najbolji rezultat budući da je prag pouzdanosti poprilično malen.</w:t>
      </w:r>
    </w:p>
    <w:p w14:paraId="65835040" w14:textId="77777777" w:rsidR="00F11D79" w:rsidRPr="00A922B7" w:rsidRDefault="00F11D79" w:rsidP="00F11D79">
      <w:pPr>
        <w:keepNext/>
        <w:jc w:val="center"/>
      </w:pPr>
      <w:r w:rsidRPr="00A922B7">
        <w:rPr>
          <w:iCs/>
          <w:noProof/>
          <w14:ligatures w14:val="standardContextual"/>
        </w:rPr>
        <w:drawing>
          <wp:inline distT="0" distB="0" distL="0" distR="0" wp14:anchorId="632FA180" wp14:editId="633796A0">
            <wp:extent cx="4770783" cy="3180160"/>
            <wp:effectExtent l="19050" t="19050" r="10795" b="20320"/>
            <wp:docPr id="799029359" name="Slika 1" descr="Slika na kojoj se prikazuje tekst, dijagram, crta, radn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29359" name="Slika 1" descr="Slika na kojoj se prikazuje tekst, dijagram, crta, radnja&#10;&#10;Opis je automatski generira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0701" cy="3186771"/>
                    </a:xfrm>
                    <a:prstGeom prst="rect">
                      <a:avLst/>
                    </a:prstGeom>
                    <a:ln>
                      <a:solidFill>
                        <a:schemeClr val="tx1"/>
                      </a:solidFill>
                    </a:ln>
                  </pic:spPr>
                </pic:pic>
              </a:graphicData>
            </a:graphic>
          </wp:inline>
        </w:drawing>
      </w:r>
    </w:p>
    <w:p w14:paraId="4C6D9B55" w14:textId="4EFEF0CC" w:rsidR="00F11D79" w:rsidRPr="00A922B7" w:rsidRDefault="00F11D79" w:rsidP="00F11D79">
      <w:pPr>
        <w:pStyle w:val="Opisslike"/>
        <w:rPr>
          <w:iCs/>
          <w:sz w:val="24"/>
          <w:szCs w:val="24"/>
        </w:rPr>
      </w:pPr>
      <w:bookmarkStart w:id="34" w:name="_Ref169185886"/>
      <w:r w:rsidRPr="00A922B7">
        <w:rPr>
          <w:sz w:val="24"/>
          <w:szCs w:val="24"/>
        </w:rPr>
        <w:t xml:space="preserve">Sl. </w:t>
      </w:r>
      <w:r w:rsidR="007E16E7" w:rsidRPr="00A922B7">
        <w:rPr>
          <w:sz w:val="24"/>
          <w:szCs w:val="24"/>
        </w:rPr>
        <w:t>5</w:t>
      </w:r>
      <w:r w:rsidRPr="00A922B7">
        <w:rPr>
          <w:sz w:val="24"/>
          <w:szCs w:val="24"/>
        </w:rPr>
        <w:t>.</w:t>
      </w:r>
      <w:bookmarkEnd w:id="34"/>
      <w:r w:rsidR="004B6200">
        <w:rPr>
          <w:sz w:val="24"/>
          <w:szCs w:val="24"/>
        </w:rPr>
        <w:t>6</w:t>
      </w:r>
      <w:r w:rsidRPr="00A922B7">
        <w:rPr>
          <w:sz w:val="24"/>
          <w:szCs w:val="24"/>
        </w:rPr>
        <w:t>: F1 krivulja</w:t>
      </w:r>
    </w:p>
    <w:p w14:paraId="48C49F2E" w14:textId="77777777" w:rsidR="00F11D79" w:rsidRPr="00A922B7" w:rsidRDefault="00F11D79" w:rsidP="00F11D79">
      <w:pPr>
        <w:jc w:val="center"/>
        <w:rPr>
          <w:iCs/>
        </w:rPr>
      </w:pPr>
    </w:p>
    <w:p w14:paraId="441C5D39" w14:textId="4CD6501B" w:rsidR="00360A37" w:rsidRPr="00A922B7" w:rsidRDefault="00360A37" w:rsidP="00AC61B0">
      <w:r w:rsidRPr="00A922B7">
        <w:t xml:space="preserve">Sljedeća metrika koja je interesantna za evaluaciju kvalitete modela za detekciju objekata je srednja prosječna preciznost – </w:t>
      </w:r>
      <w:proofErr w:type="spellStart"/>
      <w:r w:rsidRPr="00A922B7">
        <w:t>mAP</w:t>
      </w:r>
      <w:proofErr w:type="spellEnd"/>
      <w:r w:rsidRPr="00A922B7">
        <w:t xml:space="preserve"> (eng. </w:t>
      </w:r>
      <w:proofErr w:type="spellStart"/>
      <w:r w:rsidRPr="00A922B7">
        <w:rPr>
          <w:i/>
          <w:iCs/>
        </w:rPr>
        <w:t>mean</w:t>
      </w:r>
      <w:proofErr w:type="spellEnd"/>
      <w:r w:rsidRPr="00A922B7">
        <w:rPr>
          <w:i/>
          <w:iCs/>
        </w:rPr>
        <w:t xml:space="preserve"> </w:t>
      </w:r>
      <w:proofErr w:type="spellStart"/>
      <w:r w:rsidRPr="00A922B7">
        <w:rPr>
          <w:i/>
          <w:iCs/>
        </w:rPr>
        <w:t>average</w:t>
      </w:r>
      <w:proofErr w:type="spellEnd"/>
      <w:r w:rsidRPr="00A922B7">
        <w:rPr>
          <w:i/>
          <w:iCs/>
        </w:rPr>
        <w:t xml:space="preserve"> </w:t>
      </w:r>
      <w:proofErr w:type="spellStart"/>
      <w:r w:rsidRPr="00A922B7">
        <w:rPr>
          <w:i/>
          <w:iCs/>
        </w:rPr>
        <w:t>precision</w:t>
      </w:r>
      <w:proofErr w:type="spellEnd"/>
      <w:r w:rsidRPr="00A922B7">
        <w:t xml:space="preserve">). </w:t>
      </w:r>
      <w:r w:rsidR="00533C77" w:rsidRPr="00A922B7">
        <w:t xml:space="preserve">Srednja prosječna </w:t>
      </w:r>
      <w:r w:rsidR="00533C77" w:rsidRPr="00A922B7">
        <w:lastRenderedPageBreak/>
        <w:t>preciznost računa se kao prosjek svih prosječnih preciznosti za svaku klasu (AP) i prikazana je formulom (5.</w:t>
      </w:r>
      <w:r w:rsidR="004275BE" w:rsidRPr="00A922B7">
        <w:t>4</w:t>
      </w:r>
      <w:r w:rsidR="00533C77" w:rsidRPr="00A922B7">
        <w:t xml:space="preserve">.): </w:t>
      </w:r>
    </w:p>
    <w:p w14:paraId="21CBF8E3" w14:textId="287C4C5B" w:rsidR="00533C77" w:rsidRPr="00A922B7" w:rsidRDefault="004275BE" w:rsidP="00533C77">
      <w:pPr>
        <w:ind w:left="2832"/>
      </w:pPr>
      <w:r w:rsidRPr="00A922B7">
        <w:rPr>
          <w:sz w:val="28"/>
          <w:szCs w:val="28"/>
        </w:rPr>
        <w:t xml:space="preserve">    </w:t>
      </w:r>
      <m:oMath>
        <m:r>
          <w:rPr>
            <w:rFonts w:ascii="Cambria Math" w:hAnsi="Cambria Math"/>
            <w:sz w:val="28"/>
            <w:szCs w:val="28"/>
          </w:rPr>
          <m:t xml:space="preserve">   mAP=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k=n</m:t>
            </m:r>
          </m:sup>
          <m:e>
            <m:sSub>
              <m:sSubPr>
                <m:ctrlPr>
                  <w:rPr>
                    <w:rFonts w:ascii="Cambria Math" w:hAnsi="Cambria Math"/>
                    <w:i/>
                    <w:sz w:val="28"/>
                    <w:szCs w:val="28"/>
                  </w:rPr>
                </m:ctrlPr>
              </m:sSubPr>
              <m:e>
                <m:r>
                  <w:rPr>
                    <w:rFonts w:ascii="Cambria Math" w:hAnsi="Cambria Math"/>
                    <w:sz w:val="28"/>
                    <w:szCs w:val="28"/>
                  </w:rPr>
                  <m:t>AP</m:t>
                </m:r>
              </m:e>
              <m:sub>
                <m:r>
                  <w:rPr>
                    <w:rFonts w:ascii="Cambria Math" w:hAnsi="Cambria Math"/>
                    <w:sz w:val="28"/>
                    <w:szCs w:val="28"/>
                  </w:rPr>
                  <m:t>k</m:t>
                </m:r>
              </m:sub>
            </m:sSub>
          </m:e>
        </m:nary>
      </m:oMath>
      <w:r w:rsidR="00533C77" w:rsidRPr="00A922B7">
        <w:rPr>
          <w:sz w:val="32"/>
          <w:szCs w:val="32"/>
        </w:rPr>
        <w:t xml:space="preserve"> </w:t>
      </w:r>
      <w:r w:rsidR="00533C77" w:rsidRPr="00A922B7">
        <w:rPr>
          <w:sz w:val="32"/>
          <w:szCs w:val="32"/>
        </w:rPr>
        <w:tab/>
      </w:r>
      <w:r w:rsidR="00533C77" w:rsidRPr="00A922B7">
        <w:rPr>
          <w:sz w:val="32"/>
          <w:szCs w:val="32"/>
        </w:rPr>
        <w:tab/>
        <w:t xml:space="preserve">            </w:t>
      </w:r>
      <w:r w:rsidR="00533C77" w:rsidRPr="00A922B7">
        <w:t>(5.</w:t>
      </w:r>
      <w:r w:rsidRPr="00A922B7">
        <w:t>4</w:t>
      </w:r>
      <w:r w:rsidR="00533C77" w:rsidRPr="00A922B7">
        <w:t>.)</w:t>
      </w:r>
    </w:p>
    <w:p w14:paraId="0D150528" w14:textId="2CF2E21A" w:rsidR="00533C77" w:rsidRPr="00A922B7" w:rsidRDefault="004C5AEE" w:rsidP="00533C77">
      <w:r w:rsidRPr="00A922B7">
        <w:t xml:space="preserve">Zatim definirajmo što je to </w:t>
      </w:r>
      <w:r w:rsidR="003D53AF" w:rsidRPr="00A922B7">
        <w:t>presjek</w:t>
      </w:r>
      <w:r w:rsidRPr="00A922B7">
        <w:t xml:space="preserve"> preko unije - </w:t>
      </w:r>
      <w:proofErr w:type="spellStart"/>
      <w:r w:rsidRPr="00A922B7">
        <w:t>I</w:t>
      </w:r>
      <w:r w:rsidR="00954B06" w:rsidRPr="00A922B7">
        <w:t>o</w:t>
      </w:r>
      <w:r w:rsidRPr="00A922B7">
        <w:t>U</w:t>
      </w:r>
      <w:proofErr w:type="spellEnd"/>
      <w:r w:rsidRPr="00A922B7">
        <w:t xml:space="preserve"> (eng. </w:t>
      </w:r>
      <w:proofErr w:type="spellStart"/>
      <w:r w:rsidRPr="00A922B7">
        <w:t>intersection</w:t>
      </w:r>
      <w:proofErr w:type="spellEnd"/>
      <w:r w:rsidRPr="00A922B7">
        <w:t xml:space="preserve"> </w:t>
      </w:r>
      <w:proofErr w:type="spellStart"/>
      <w:r w:rsidRPr="00A922B7">
        <w:t>over</w:t>
      </w:r>
      <w:proofErr w:type="spellEnd"/>
      <w:r w:rsidRPr="00A922B7">
        <w:t xml:space="preserve"> </w:t>
      </w:r>
      <w:proofErr w:type="spellStart"/>
      <w:r w:rsidRPr="00A922B7">
        <w:t>union</w:t>
      </w:r>
      <w:proofErr w:type="spellEnd"/>
      <w:r w:rsidRPr="00A922B7">
        <w:t xml:space="preserve">). </w:t>
      </w:r>
      <w:proofErr w:type="spellStart"/>
      <w:r w:rsidRPr="00A922B7">
        <w:t>I</w:t>
      </w:r>
      <w:r w:rsidR="00B507EF">
        <w:t>o</w:t>
      </w:r>
      <w:r w:rsidRPr="00A922B7">
        <w:t>U</w:t>
      </w:r>
      <w:proofErr w:type="spellEnd"/>
      <w:r w:rsidRPr="00A922B7">
        <w:t xml:space="preserve"> je vrijednost koja se računa kao omjer između površine </w:t>
      </w:r>
      <w:r w:rsidR="003D53AF" w:rsidRPr="00A922B7">
        <w:t xml:space="preserve">u kojoj se presijecaju pravokutnik odziva dobivenog detektorom i referentni pravokutnik te površine koja predstavlja uniju pravokutnika odziva dobivenog detektorom i referentnog pravokutnika. Kako bi tu definiciju lakše shvatili, pogledajmo sliku </w:t>
      </w:r>
      <w:r w:rsidR="003D53AF" w:rsidRPr="00A922B7">
        <w:fldChar w:fldCharType="begin"/>
      </w:r>
      <w:r w:rsidR="003D53AF" w:rsidRPr="00A922B7">
        <w:instrText xml:space="preserve"> REF _Ref169118726 \h </w:instrText>
      </w:r>
      <w:r w:rsidR="001954B2" w:rsidRPr="00A922B7">
        <w:instrText xml:space="preserve"> \* MERGEFORMAT </w:instrText>
      </w:r>
      <w:r w:rsidR="003D53AF" w:rsidRPr="00A922B7">
        <w:fldChar w:fldCharType="separate"/>
      </w:r>
      <w:r w:rsidR="00B9180F" w:rsidRPr="00B9180F">
        <w:t>Sl. 5.</w:t>
      </w:r>
      <w:r w:rsidR="003D53AF" w:rsidRPr="00A922B7">
        <w:fldChar w:fldCharType="end"/>
      </w:r>
      <w:r w:rsidR="001A3B09">
        <w:t>7</w:t>
      </w:r>
      <w:r w:rsidR="003D53AF" w:rsidRPr="00A922B7">
        <w:t xml:space="preserve"> </w:t>
      </w:r>
      <w:r w:rsidR="002B62D3" w:rsidRPr="00A922B7">
        <w:t xml:space="preserve">na </w:t>
      </w:r>
      <w:r w:rsidR="003D53AF" w:rsidRPr="00A922B7">
        <w:t>koj</w:t>
      </w:r>
      <w:r w:rsidR="002B62D3" w:rsidRPr="00A922B7">
        <w:t>oj je</w:t>
      </w:r>
      <w:r w:rsidR="003D53AF" w:rsidRPr="00A922B7">
        <w:t xml:space="preserve"> prethodn</w:t>
      </w:r>
      <w:r w:rsidR="002B62D3" w:rsidRPr="00A922B7">
        <w:t>a</w:t>
      </w:r>
      <w:r w:rsidR="003D53AF" w:rsidRPr="00A922B7">
        <w:t xml:space="preserve"> definicij</w:t>
      </w:r>
      <w:r w:rsidR="002B62D3" w:rsidRPr="00A922B7">
        <w:t>a</w:t>
      </w:r>
      <w:r w:rsidR="003D53AF" w:rsidRPr="00A922B7">
        <w:t xml:space="preserve"> lijepo vizualizira</w:t>
      </w:r>
      <w:r w:rsidR="002B62D3" w:rsidRPr="00A922B7">
        <w:t>na</w:t>
      </w:r>
      <w:r w:rsidR="003D53AF" w:rsidRPr="00A922B7">
        <w:t>.</w:t>
      </w:r>
    </w:p>
    <w:p w14:paraId="57B4140B" w14:textId="77777777" w:rsidR="003D53AF" w:rsidRPr="00A922B7" w:rsidRDefault="003D53AF" w:rsidP="003D53AF">
      <w:pPr>
        <w:keepNext/>
        <w:jc w:val="center"/>
      </w:pPr>
      <w:r w:rsidRPr="00A922B7">
        <w:rPr>
          <w:noProof/>
          <w14:ligatures w14:val="standardContextual"/>
        </w:rPr>
        <w:drawing>
          <wp:inline distT="0" distB="0" distL="0" distR="0" wp14:anchorId="0E04963D" wp14:editId="403628F8">
            <wp:extent cx="4659794" cy="3554233"/>
            <wp:effectExtent l="19050" t="19050" r="26670" b="27305"/>
            <wp:docPr id="1704473888" name="Slika 3" descr="Slika na kojoj se prikazuje tekst, snimka zaslona, dijagram, Troku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73888" name="Slika 3" descr="Slika na kojoj se prikazuje tekst, snimka zaslona, dijagram, Trokut&#10;&#10;Opis je automatski generiran"/>
                    <pic:cNvPicPr/>
                  </pic:nvPicPr>
                  <pic:blipFill>
                    <a:blip r:embed="rId26">
                      <a:extLst>
                        <a:ext uri="{28A0092B-C50C-407E-A947-70E740481C1C}">
                          <a14:useLocalDpi xmlns:a14="http://schemas.microsoft.com/office/drawing/2010/main" val="0"/>
                        </a:ext>
                      </a:extLst>
                    </a:blip>
                    <a:stretch>
                      <a:fillRect/>
                    </a:stretch>
                  </pic:blipFill>
                  <pic:spPr>
                    <a:xfrm>
                      <a:off x="0" y="0"/>
                      <a:ext cx="4668154" cy="3560609"/>
                    </a:xfrm>
                    <a:prstGeom prst="rect">
                      <a:avLst/>
                    </a:prstGeom>
                    <a:ln>
                      <a:solidFill>
                        <a:schemeClr val="tx1"/>
                      </a:solidFill>
                    </a:ln>
                  </pic:spPr>
                </pic:pic>
              </a:graphicData>
            </a:graphic>
          </wp:inline>
        </w:drawing>
      </w:r>
    </w:p>
    <w:p w14:paraId="48501B79" w14:textId="0EC741E1" w:rsidR="003D53AF" w:rsidRPr="00A922B7" w:rsidRDefault="003D53AF" w:rsidP="003D53AF">
      <w:pPr>
        <w:pStyle w:val="Opisslike"/>
        <w:rPr>
          <w:sz w:val="24"/>
          <w:szCs w:val="22"/>
        </w:rPr>
      </w:pPr>
      <w:bookmarkStart w:id="35" w:name="_Ref169118726"/>
      <w:r w:rsidRPr="00A922B7">
        <w:rPr>
          <w:sz w:val="24"/>
          <w:szCs w:val="22"/>
        </w:rPr>
        <w:t>Sl. 5.</w:t>
      </w:r>
      <w:bookmarkEnd w:id="35"/>
      <w:r w:rsidR="004B6200">
        <w:rPr>
          <w:sz w:val="24"/>
          <w:szCs w:val="22"/>
        </w:rPr>
        <w:t>7</w:t>
      </w:r>
      <w:r w:rsidRPr="00A922B7">
        <w:rPr>
          <w:sz w:val="24"/>
          <w:szCs w:val="22"/>
        </w:rPr>
        <w:t>: Presjek preko unije</w:t>
      </w:r>
      <w:r w:rsidR="00A368E9" w:rsidRPr="00A922B7">
        <w:rPr>
          <w:sz w:val="24"/>
          <w:szCs w:val="22"/>
        </w:rPr>
        <w:t xml:space="preserve"> [24]</w:t>
      </w:r>
    </w:p>
    <w:p w14:paraId="07449DDA" w14:textId="77777777" w:rsidR="003D53AF" w:rsidRPr="00A922B7" w:rsidRDefault="003D53AF" w:rsidP="00533C77"/>
    <w:p w14:paraId="7DF075B1" w14:textId="6EB325AC" w:rsidR="003D53AF" w:rsidRPr="00A922B7" w:rsidRDefault="003D53AF" w:rsidP="00533C77">
      <w:r w:rsidRPr="00A922B7">
        <w:t xml:space="preserve">Sada kada </w:t>
      </w:r>
      <w:r w:rsidR="00954B06" w:rsidRPr="00A922B7">
        <w:t>znamo</w:t>
      </w:r>
      <w:r w:rsidRPr="00A922B7">
        <w:t xml:space="preserve"> što su to srednja prosječna preciznost</w:t>
      </w:r>
      <w:r w:rsidR="00954B06" w:rsidRPr="00A922B7">
        <w:t xml:space="preserve"> (</w:t>
      </w:r>
      <w:proofErr w:type="spellStart"/>
      <w:r w:rsidR="00954B06" w:rsidRPr="00A922B7">
        <w:t>mAP</w:t>
      </w:r>
      <w:proofErr w:type="spellEnd"/>
      <w:r w:rsidR="00954B06" w:rsidRPr="00A922B7">
        <w:t>)</w:t>
      </w:r>
      <w:r w:rsidRPr="00A922B7">
        <w:t xml:space="preserve"> i presjek preko unije</w:t>
      </w:r>
      <w:r w:rsidR="00954B06" w:rsidRPr="00A922B7">
        <w:t xml:space="preserve"> (</w:t>
      </w:r>
      <w:proofErr w:type="spellStart"/>
      <w:r w:rsidR="00954B06" w:rsidRPr="00A922B7">
        <w:t>IoU</w:t>
      </w:r>
      <w:proofErr w:type="spellEnd"/>
      <w:r w:rsidR="00954B06" w:rsidRPr="00A922B7">
        <w:t>)</w:t>
      </w:r>
      <w:r w:rsidRPr="00A922B7">
        <w:t xml:space="preserve">, </w:t>
      </w:r>
      <w:r w:rsidR="00954B06" w:rsidRPr="00A922B7">
        <w:t xml:space="preserve">možemo definirati što su to mAP50 i mAP50-95. mAP50 je srednja prosječna vrijednost koja se računa s </w:t>
      </w:r>
      <w:proofErr w:type="spellStart"/>
      <w:r w:rsidR="00954B06" w:rsidRPr="00A922B7">
        <w:t>IoU</w:t>
      </w:r>
      <w:proofErr w:type="spellEnd"/>
      <w:r w:rsidR="00954B06" w:rsidRPr="00A922B7">
        <w:t xml:space="preserve"> vrijednosti jednakoj 0.5 i to je metrika za provjeru točnosti modela na „laganim“ detekcijama. </w:t>
      </w:r>
      <w:r w:rsidR="00F91F74" w:rsidRPr="00A922B7">
        <w:t>m</w:t>
      </w:r>
      <w:r w:rsidR="00B507EF">
        <w:t>AP</w:t>
      </w:r>
      <w:r w:rsidR="00F91F74" w:rsidRPr="00A922B7">
        <w:t xml:space="preserve">50-95 je srednja prosječna vrijednosti koja se računa s </w:t>
      </w:r>
      <w:proofErr w:type="spellStart"/>
      <w:r w:rsidR="00F91F74" w:rsidRPr="00A922B7">
        <w:t>IoU</w:t>
      </w:r>
      <w:proofErr w:type="spellEnd"/>
      <w:r w:rsidR="00F91F74" w:rsidRPr="00A922B7">
        <w:t xml:space="preserve"> vrijednosti između 0.5 i 0.95 te nam daje procjenu točnosti modela  na raznovrsnim </w:t>
      </w:r>
      <w:r w:rsidR="00947417" w:rsidRPr="00A922B7">
        <w:t xml:space="preserve">uzorcima, uključujući i „teže“ detekcije. Na slici </w:t>
      </w:r>
      <w:r w:rsidR="00947417" w:rsidRPr="00A922B7">
        <w:fldChar w:fldCharType="begin"/>
      </w:r>
      <w:r w:rsidR="00947417" w:rsidRPr="00A922B7">
        <w:instrText xml:space="preserve"> REF _Ref169119997 \h  \* MERGEFORMAT </w:instrText>
      </w:r>
      <w:r w:rsidR="00947417" w:rsidRPr="00A922B7">
        <w:fldChar w:fldCharType="separate"/>
      </w:r>
      <w:r w:rsidR="00B9180F" w:rsidRPr="00A922B7">
        <w:t>Sl. 5.</w:t>
      </w:r>
      <w:r w:rsidR="00947417" w:rsidRPr="00A922B7">
        <w:fldChar w:fldCharType="end"/>
      </w:r>
      <w:r w:rsidR="001A3B09">
        <w:t>8</w:t>
      </w:r>
      <w:r w:rsidR="00947417" w:rsidRPr="00A922B7">
        <w:t xml:space="preserve"> nalaze se grafovi koji prikazuju </w:t>
      </w:r>
      <w:r w:rsidR="00947417" w:rsidRPr="00A922B7">
        <w:lastRenderedPageBreak/>
        <w:t xml:space="preserve">prethodno opisane metrike i budući da su grafovi rastući, možemo zaključiti da učenje modela </w:t>
      </w:r>
      <w:r w:rsidR="00FF6282">
        <w:t>dobro napreduje</w:t>
      </w:r>
      <w:r w:rsidR="00947417" w:rsidRPr="00A922B7">
        <w:t>, odnosno povećava se preciznost modela. [25]</w:t>
      </w:r>
    </w:p>
    <w:p w14:paraId="2383B8C1" w14:textId="10C0F5EB" w:rsidR="00947417" w:rsidRPr="00A922B7" w:rsidRDefault="00BC2CA1" w:rsidP="00947417">
      <w:pPr>
        <w:keepNext/>
        <w:jc w:val="center"/>
      </w:pPr>
      <w:r w:rsidRPr="00A922B7">
        <w:rPr>
          <w:noProof/>
        </w:rPr>
        <w:drawing>
          <wp:inline distT="0" distB="0" distL="0" distR="0" wp14:anchorId="55A6E7CD" wp14:editId="3BCF5EC0">
            <wp:extent cx="3768919" cy="2263153"/>
            <wp:effectExtent l="19050" t="19050" r="22225" b="22860"/>
            <wp:docPr id="1312467284" name="Slika 1" descr="Slika na kojoj se prikazuje tekst, snimka zaslona, radnja,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67284" name="Slika 1" descr="Slika na kojoj se prikazuje tekst, snimka zaslona, radnja, crta&#10;&#10;Opis je automatski generiran"/>
                    <pic:cNvPicPr/>
                  </pic:nvPicPr>
                  <pic:blipFill>
                    <a:blip r:embed="rId27"/>
                    <a:stretch>
                      <a:fillRect/>
                    </a:stretch>
                  </pic:blipFill>
                  <pic:spPr>
                    <a:xfrm>
                      <a:off x="0" y="0"/>
                      <a:ext cx="3794504" cy="2278516"/>
                    </a:xfrm>
                    <a:prstGeom prst="rect">
                      <a:avLst/>
                    </a:prstGeom>
                    <a:ln>
                      <a:solidFill>
                        <a:schemeClr val="tx1"/>
                      </a:solidFill>
                    </a:ln>
                  </pic:spPr>
                </pic:pic>
              </a:graphicData>
            </a:graphic>
          </wp:inline>
        </w:drawing>
      </w:r>
    </w:p>
    <w:p w14:paraId="03C73F32" w14:textId="141A8DF5" w:rsidR="00F6684D" w:rsidRPr="00A922B7" w:rsidRDefault="00947417" w:rsidP="00947417">
      <w:pPr>
        <w:pStyle w:val="Opisslike"/>
        <w:rPr>
          <w:sz w:val="24"/>
          <w:szCs w:val="24"/>
        </w:rPr>
      </w:pPr>
      <w:bookmarkStart w:id="36" w:name="_Ref169119997"/>
      <w:r w:rsidRPr="00A922B7">
        <w:rPr>
          <w:sz w:val="24"/>
          <w:szCs w:val="24"/>
        </w:rPr>
        <w:t>Sl. 5.</w:t>
      </w:r>
      <w:bookmarkEnd w:id="36"/>
      <w:r w:rsidR="004B6200">
        <w:rPr>
          <w:sz w:val="24"/>
          <w:szCs w:val="24"/>
        </w:rPr>
        <w:t>8</w:t>
      </w:r>
      <w:r w:rsidRPr="00A922B7">
        <w:rPr>
          <w:sz w:val="24"/>
          <w:szCs w:val="24"/>
        </w:rPr>
        <w:t>: Metrike mAP50 i mAP50-95</w:t>
      </w:r>
    </w:p>
    <w:p w14:paraId="43D6C3A9" w14:textId="77777777" w:rsidR="00947417" w:rsidRPr="00A922B7" w:rsidRDefault="00947417" w:rsidP="00947417"/>
    <w:p w14:paraId="4EC26919" w14:textId="0DA819E8" w:rsidR="007426FF" w:rsidRPr="00A922B7" w:rsidRDefault="008A63D4" w:rsidP="00AC61B0">
      <w:r w:rsidRPr="00A922B7">
        <w:t>Jedna od najpopularnijih metoda za evaluaciju</w:t>
      </w:r>
      <w:r w:rsidRPr="00A922B7">
        <w:softHyphen/>
        <w:t xml:space="preserve"> modela u području strojnog učenja naziva se matrica zabune (eng. </w:t>
      </w:r>
      <w:proofErr w:type="spellStart"/>
      <w:r w:rsidRPr="00A922B7">
        <w:rPr>
          <w:i/>
          <w:iCs/>
        </w:rPr>
        <w:t>confusion</w:t>
      </w:r>
      <w:proofErr w:type="spellEnd"/>
      <w:r w:rsidRPr="00A922B7">
        <w:rPr>
          <w:i/>
          <w:iCs/>
        </w:rPr>
        <w:t xml:space="preserve"> </w:t>
      </w:r>
      <w:proofErr w:type="spellStart"/>
      <w:r w:rsidRPr="00A922B7">
        <w:rPr>
          <w:i/>
          <w:iCs/>
        </w:rPr>
        <w:t>matrix</w:t>
      </w:r>
      <w:proofErr w:type="spellEnd"/>
      <w:r w:rsidRPr="00A922B7">
        <w:t xml:space="preserve">). </w:t>
      </w:r>
      <w:r w:rsidR="00672AEF" w:rsidRPr="00A922B7">
        <w:t xml:space="preserve">Matrica zabune koristi se za vizualizaciju kvalitete predikcija pojedinih klasa, odnosno redovi u matrici zabune predstavljaju stvarnu klasu koja je predstavljena slikom, a stupci predstavljaju klasu koju je model identificirao. S obzirom na tu tvrdnju, pod pretpostavkom da se sve klase poredaju istim redoslijedom po redovima i stupcima, možemo uočiti kako bi idealna matrica zabune bila dijagonalna matrica, odnosno sve vrijednosti bi se nalazile na dijagonali. </w:t>
      </w:r>
      <w:r w:rsidR="005D32EB" w:rsidRPr="00A922B7">
        <w:t>Matric</w:t>
      </w:r>
      <w:r w:rsidR="004F73CB" w:rsidRPr="00A922B7">
        <w:t>a</w:t>
      </w:r>
      <w:r w:rsidR="005D32EB" w:rsidRPr="00A922B7">
        <w:t xml:space="preserve"> zabune za</w:t>
      </w:r>
      <w:r w:rsidR="004F73CB" w:rsidRPr="00A922B7">
        <w:t xml:space="preserve"> model koji prepoznaje vozila nalazi se na slici</w:t>
      </w:r>
      <w:r w:rsidR="005D32EB" w:rsidRPr="00A922B7">
        <w:t xml:space="preserve"> </w:t>
      </w:r>
      <w:r w:rsidR="004F73CB" w:rsidRPr="00A922B7">
        <w:fldChar w:fldCharType="begin"/>
      </w:r>
      <w:r w:rsidR="004F73CB" w:rsidRPr="00A922B7">
        <w:instrText xml:space="preserve"> REF _Ref168501659 \h </w:instrText>
      </w:r>
      <w:r w:rsidR="001954B2" w:rsidRPr="00A922B7">
        <w:instrText xml:space="preserve"> \* MERGEFORMAT </w:instrText>
      </w:r>
      <w:r w:rsidR="004F73CB" w:rsidRPr="00A922B7">
        <w:fldChar w:fldCharType="separate"/>
      </w:r>
      <w:r w:rsidR="00B9180F" w:rsidRPr="00A922B7">
        <w:t>Sl. 5.</w:t>
      </w:r>
      <w:r w:rsidR="004F73CB" w:rsidRPr="00A922B7">
        <w:fldChar w:fldCharType="end"/>
      </w:r>
      <w:r w:rsidR="001A3B09">
        <w:t>9</w:t>
      </w:r>
      <w:r w:rsidR="00CE2079">
        <w:t>.</w:t>
      </w:r>
      <w:r w:rsidR="004F73CB" w:rsidRPr="00A922B7">
        <w:t xml:space="preserve"> Možemo uočiti kako se pojedine klase poprilično dobro prepoznaju, </w:t>
      </w:r>
      <w:r w:rsidR="00535D13" w:rsidRPr="00A922B7">
        <w:t>ali problem se javlja u tome što se puno primjeraka nalaze u posljednjem retku kojeg čine lažne detekcije (FP) i u posljednjem stupcu kojeg čine propuštene detekcije (FN)</w:t>
      </w:r>
      <w:r w:rsidR="004F73CB" w:rsidRPr="00A922B7">
        <w:t xml:space="preserve">. S obzirom </w:t>
      </w:r>
      <w:r w:rsidR="001E4445">
        <w:t xml:space="preserve">na to </w:t>
      </w:r>
      <w:r w:rsidR="004F73CB" w:rsidRPr="00A922B7">
        <w:t xml:space="preserve">da puno primjeraka </w:t>
      </w:r>
      <w:r w:rsidR="008D5614" w:rsidRPr="00A922B7">
        <w:t>nije identificirano</w:t>
      </w:r>
      <w:r w:rsidR="00535D13" w:rsidRPr="00A922B7">
        <w:t xml:space="preserve"> ili je lažno identificirano</w:t>
      </w:r>
      <w:r w:rsidR="004F73CB" w:rsidRPr="00A922B7">
        <w:t xml:space="preserve">, a po prethodnim metrikama smo zaključili da se ne radi o </w:t>
      </w:r>
      <w:proofErr w:type="spellStart"/>
      <w:r w:rsidR="004F73CB" w:rsidRPr="00A922B7">
        <w:t>prenaučenosti</w:t>
      </w:r>
      <w:proofErr w:type="spellEnd"/>
      <w:r w:rsidR="004F73CB" w:rsidRPr="00A922B7">
        <w:t xml:space="preserve">, možemo zaključiti kako </w:t>
      </w:r>
      <w:r w:rsidR="00F207B4" w:rsidRPr="00A922B7">
        <w:t xml:space="preserve">bi model imao </w:t>
      </w:r>
      <w:r w:rsidR="00535D13" w:rsidRPr="00A922B7">
        <w:t>višu uspješnost</w:t>
      </w:r>
      <w:r w:rsidR="00F207B4" w:rsidRPr="00A922B7">
        <w:t xml:space="preserve"> kada bi se skup podataka za učenje proširio kvalitetno označenim slikama ili kada bi se povećao broj epoha učenja modela. Osim toga, najveći broj slika koje se nalaze u skupu podataka predstavljaju automobile, što znači da skup podataka nije najbolje balansiran, odnosno skup podataka bi trebalo proširiti sa slikama ostalih klasa.</w:t>
      </w:r>
      <w:r w:rsidR="006169DB" w:rsidRPr="00A922B7">
        <w:t xml:space="preserve"> </w:t>
      </w:r>
    </w:p>
    <w:p w14:paraId="6D2F9C19" w14:textId="2153DEA7" w:rsidR="005D32EB" w:rsidRPr="00A922B7" w:rsidRDefault="00BC2CA1" w:rsidP="005D32EB">
      <w:pPr>
        <w:keepNext/>
        <w:jc w:val="center"/>
      </w:pPr>
      <w:r w:rsidRPr="00A922B7">
        <w:rPr>
          <w:noProof/>
          <w14:ligatures w14:val="standardContextual"/>
        </w:rPr>
        <w:lastRenderedPageBreak/>
        <w:drawing>
          <wp:inline distT="0" distB="0" distL="0" distR="0" wp14:anchorId="2991622B" wp14:editId="21EAB64D">
            <wp:extent cx="5041127" cy="3780845"/>
            <wp:effectExtent l="19050" t="19050" r="26670" b="10160"/>
            <wp:docPr id="737059917" name="Slika 2" descr="Slika na kojoj se prikazuje snimka zaslona, Trokut, dijagram, kvadra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59917" name="Slika 2" descr="Slika na kojoj se prikazuje snimka zaslona, Trokut, dijagram, kvadrat&#10;&#10;Opis je automatski generira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1127" cy="3780845"/>
                    </a:xfrm>
                    <a:prstGeom prst="rect">
                      <a:avLst/>
                    </a:prstGeom>
                    <a:ln>
                      <a:solidFill>
                        <a:schemeClr val="tx1"/>
                      </a:solidFill>
                    </a:ln>
                  </pic:spPr>
                </pic:pic>
              </a:graphicData>
            </a:graphic>
          </wp:inline>
        </w:drawing>
      </w:r>
    </w:p>
    <w:p w14:paraId="31F2F306" w14:textId="146B0601" w:rsidR="00046A8E" w:rsidRPr="00A922B7" w:rsidRDefault="005D32EB" w:rsidP="001938FC">
      <w:pPr>
        <w:pStyle w:val="Opisslike"/>
        <w:rPr>
          <w:sz w:val="24"/>
          <w:szCs w:val="24"/>
        </w:rPr>
      </w:pPr>
      <w:bookmarkStart w:id="37" w:name="_Ref168501659"/>
      <w:bookmarkStart w:id="38" w:name="_Ref168501649"/>
      <w:r w:rsidRPr="00A922B7">
        <w:rPr>
          <w:sz w:val="24"/>
          <w:szCs w:val="24"/>
        </w:rPr>
        <w:t>Sl</w:t>
      </w:r>
      <w:r w:rsidR="004F73CB" w:rsidRPr="00A922B7">
        <w:rPr>
          <w:sz w:val="24"/>
          <w:szCs w:val="24"/>
        </w:rPr>
        <w:t>.</w:t>
      </w:r>
      <w:r w:rsidRPr="00A922B7">
        <w:rPr>
          <w:sz w:val="24"/>
          <w:szCs w:val="24"/>
        </w:rPr>
        <w:t xml:space="preserve"> 5.</w:t>
      </w:r>
      <w:bookmarkEnd w:id="37"/>
      <w:r w:rsidR="00370186">
        <w:rPr>
          <w:sz w:val="24"/>
          <w:szCs w:val="24"/>
        </w:rPr>
        <w:t>9</w:t>
      </w:r>
      <w:r w:rsidRPr="00A922B7">
        <w:rPr>
          <w:sz w:val="24"/>
          <w:szCs w:val="24"/>
        </w:rPr>
        <w:t>: Matrica zabune</w:t>
      </w:r>
      <w:bookmarkEnd w:id="38"/>
    </w:p>
    <w:p w14:paraId="28846DEA" w14:textId="77777777" w:rsidR="001938FC" w:rsidRPr="00A922B7" w:rsidRDefault="001938FC" w:rsidP="001938FC">
      <w:pPr>
        <w:rPr>
          <w:rFonts w:ascii="Arial" w:hAnsi="Arial" w:cs="Arial"/>
        </w:rPr>
      </w:pPr>
    </w:p>
    <w:p w14:paraId="2D2933F6" w14:textId="744F3F55" w:rsidR="00002303" w:rsidRPr="00A922B7" w:rsidRDefault="003A6059" w:rsidP="003A6059">
      <w:pPr>
        <w:pStyle w:val="Naslov2"/>
        <w:rPr>
          <w:rFonts w:ascii="Arial" w:hAnsi="Arial" w:cs="Arial"/>
          <w:b/>
          <w:bCs/>
          <w:color w:val="auto"/>
        </w:rPr>
      </w:pPr>
      <w:bookmarkStart w:id="39" w:name="_Toc169274539"/>
      <w:r w:rsidRPr="00A922B7">
        <w:rPr>
          <w:rFonts w:ascii="Arial" w:hAnsi="Arial" w:cs="Arial"/>
          <w:b/>
          <w:bCs/>
          <w:color w:val="auto"/>
        </w:rPr>
        <w:t>5.3. Usporedba i evaluacija unaprijed treniranog i vlastitog modela</w:t>
      </w:r>
      <w:bookmarkEnd w:id="39"/>
    </w:p>
    <w:p w14:paraId="7C121A02" w14:textId="3B64FCCB" w:rsidR="00AB4742" w:rsidRPr="00A922B7" w:rsidRDefault="00AB4742" w:rsidP="003A6059">
      <w:r w:rsidRPr="00A922B7">
        <w:t xml:space="preserve">Za početak, pogledajmo kako bi dva prethodno opisana modela identificirala objekte na istoj slici. Kao rezultat predikcije korištenjem unaprijed treniranog modela dobivamo </w:t>
      </w:r>
      <w:r w:rsidR="00925D24" w:rsidRPr="00A922B7">
        <w:t xml:space="preserve">sliku </w:t>
      </w:r>
      <w:r w:rsidR="00925D24" w:rsidRPr="00A922B7">
        <w:fldChar w:fldCharType="begin"/>
      </w:r>
      <w:r w:rsidR="00925D24" w:rsidRPr="00A922B7">
        <w:instrText xml:space="preserve"> REF _Ref168579816 \h </w:instrText>
      </w:r>
      <w:r w:rsidR="001954B2" w:rsidRPr="00A922B7">
        <w:instrText xml:space="preserve"> \* MERGEFORMAT </w:instrText>
      </w:r>
      <w:r w:rsidR="00925D24" w:rsidRPr="00A922B7">
        <w:fldChar w:fldCharType="separate"/>
      </w:r>
      <w:r w:rsidR="00B9180F" w:rsidRPr="00A922B7">
        <w:t>Sl. 5.</w:t>
      </w:r>
      <w:r w:rsidR="00925D24" w:rsidRPr="00A922B7">
        <w:fldChar w:fldCharType="end"/>
      </w:r>
      <w:r w:rsidR="001A3B09">
        <w:t>10</w:t>
      </w:r>
      <w:r w:rsidR="00925D24" w:rsidRPr="00A922B7">
        <w:t xml:space="preserve"> i vidimo da model radi izvrsno, kao što je očekivano. </w:t>
      </w:r>
      <w:r w:rsidR="00CF0F6F" w:rsidRPr="00A922B7">
        <w:t>[15]</w:t>
      </w:r>
    </w:p>
    <w:p w14:paraId="70FD8BEE" w14:textId="77777777" w:rsidR="00925D24" w:rsidRPr="00A922B7" w:rsidRDefault="00925D24" w:rsidP="00925D24">
      <w:pPr>
        <w:keepNext/>
        <w:jc w:val="center"/>
      </w:pPr>
      <w:r w:rsidRPr="00A922B7">
        <w:rPr>
          <w:noProof/>
          <w14:ligatures w14:val="standardContextual"/>
        </w:rPr>
        <w:lastRenderedPageBreak/>
        <w:drawing>
          <wp:inline distT="0" distB="0" distL="0" distR="0" wp14:anchorId="0C224F2C" wp14:editId="21514DDF">
            <wp:extent cx="4063116" cy="2691329"/>
            <wp:effectExtent l="0" t="0" r="0" b="0"/>
            <wp:docPr id="182511349" name="Slika 2" descr="Slika na kojoj se prikazuje vozilo, Kopneno vozilo, vanjski, zgrad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1349" name="Slika 2" descr="Slika na kojoj se prikazuje vozilo, Kopneno vozilo, vanjski, zgrada&#10;&#10;Opis je automatski generira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72270" cy="2697392"/>
                    </a:xfrm>
                    <a:prstGeom prst="rect">
                      <a:avLst/>
                    </a:prstGeom>
                  </pic:spPr>
                </pic:pic>
              </a:graphicData>
            </a:graphic>
          </wp:inline>
        </w:drawing>
      </w:r>
    </w:p>
    <w:p w14:paraId="61760042" w14:textId="3EF931E5" w:rsidR="00925D24" w:rsidRPr="00A922B7" w:rsidRDefault="00925D24" w:rsidP="00925D24">
      <w:pPr>
        <w:pStyle w:val="Opisslike"/>
        <w:rPr>
          <w:sz w:val="24"/>
          <w:szCs w:val="24"/>
        </w:rPr>
      </w:pPr>
      <w:bookmarkStart w:id="40" w:name="_Ref168579816"/>
      <w:bookmarkStart w:id="41" w:name="_Ref168579810"/>
      <w:r w:rsidRPr="00A922B7">
        <w:rPr>
          <w:sz w:val="24"/>
          <w:szCs w:val="24"/>
        </w:rPr>
        <w:t>Sl. 5.</w:t>
      </w:r>
      <w:bookmarkEnd w:id="40"/>
      <w:r w:rsidR="003F2906" w:rsidRPr="00A922B7">
        <w:rPr>
          <w:sz w:val="24"/>
          <w:szCs w:val="24"/>
        </w:rPr>
        <w:t>1</w:t>
      </w:r>
      <w:r w:rsidR="00370186">
        <w:rPr>
          <w:sz w:val="24"/>
          <w:szCs w:val="24"/>
        </w:rPr>
        <w:t>0</w:t>
      </w:r>
      <w:r w:rsidRPr="00A922B7">
        <w:rPr>
          <w:sz w:val="24"/>
          <w:szCs w:val="24"/>
        </w:rPr>
        <w:t>: Identifikacija automobila korištenjem unaprijed treniranog modela</w:t>
      </w:r>
      <w:bookmarkEnd w:id="41"/>
    </w:p>
    <w:p w14:paraId="1B33810E" w14:textId="77777777" w:rsidR="001938FC" w:rsidRPr="00A922B7" w:rsidRDefault="001938FC" w:rsidP="001938FC"/>
    <w:p w14:paraId="366C853B" w14:textId="1F9640EE" w:rsidR="00925D24" w:rsidRPr="00A922B7" w:rsidRDefault="00925D24" w:rsidP="00925D24">
      <w:pPr>
        <w:keepNext/>
      </w:pPr>
      <w:r w:rsidRPr="00A922B7">
        <w:t xml:space="preserve">S druge strane, korištenjem modela treniranog na vlastito odabranom skupu podataka dobivamo sliku </w:t>
      </w:r>
      <w:r w:rsidRPr="00A922B7">
        <w:fldChar w:fldCharType="begin"/>
      </w:r>
      <w:r w:rsidRPr="00A922B7">
        <w:instrText xml:space="preserve"> REF _Ref168580168 \h  \* MERGEFORMAT </w:instrText>
      </w:r>
      <w:r w:rsidRPr="00A922B7">
        <w:fldChar w:fldCharType="separate"/>
      </w:r>
      <w:r w:rsidR="00B9180F" w:rsidRPr="00A922B7">
        <w:t>Sl. 5.</w:t>
      </w:r>
      <w:r w:rsidRPr="00A922B7">
        <w:fldChar w:fldCharType="end"/>
      </w:r>
      <w:r w:rsidR="001A3B09">
        <w:t>11</w:t>
      </w:r>
      <w:r w:rsidRPr="00A922B7">
        <w:t xml:space="preserve"> i vidimo da model n</w:t>
      </w:r>
      <w:r w:rsidR="00CD67B4" w:rsidRPr="00A922B7">
        <w:t xml:space="preserve">e radi baš najbolje, odnosno prepoznaje samo </w:t>
      </w:r>
      <w:r w:rsidR="006E7612">
        <w:t>nekoliko</w:t>
      </w:r>
      <w:r w:rsidR="004771E9" w:rsidRPr="00A922B7">
        <w:t xml:space="preserve"> automobila na slici.</w:t>
      </w:r>
    </w:p>
    <w:p w14:paraId="161C455F" w14:textId="2605DF31" w:rsidR="00925D24" w:rsidRPr="00A922B7" w:rsidRDefault="004771E9" w:rsidP="00925D24">
      <w:pPr>
        <w:keepNext/>
        <w:jc w:val="center"/>
      </w:pPr>
      <w:r w:rsidRPr="00A922B7">
        <w:rPr>
          <w:noProof/>
          <w14:ligatures w14:val="standardContextual"/>
        </w:rPr>
        <w:drawing>
          <wp:inline distT="0" distB="0" distL="0" distR="0" wp14:anchorId="4A501685" wp14:editId="747D6A7B">
            <wp:extent cx="4436828" cy="2938868"/>
            <wp:effectExtent l="0" t="0" r="1905" b="0"/>
            <wp:docPr id="2056223676" name="Slika 1" descr="Slika na kojoj se prikazuje vozilo, Kopneno vozilo, vanjski, zgrad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23676" name="Slika 1" descr="Slika na kojoj se prikazuje vozilo, Kopneno vozilo, vanjski, zgrada&#10;&#10;Opis je automatski generira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51456" cy="2948557"/>
                    </a:xfrm>
                    <a:prstGeom prst="rect">
                      <a:avLst/>
                    </a:prstGeom>
                  </pic:spPr>
                </pic:pic>
              </a:graphicData>
            </a:graphic>
          </wp:inline>
        </w:drawing>
      </w:r>
    </w:p>
    <w:p w14:paraId="325BF63D" w14:textId="732DF62F" w:rsidR="00925D24" w:rsidRPr="00A922B7" w:rsidRDefault="00925D24" w:rsidP="00925D24">
      <w:pPr>
        <w:pStyle w:val="Opisslike"/>
        <w:rPr>
          <w:sz w:val="24"/>
          <w:szCs w:val="24"/>
        </w:rPr>
      </w:pPr>
      <w:bookmarkStart w:id="42" w:name="_Ref168580168"/>
      <w:r w:rsidRPr="00A922B7">
        <w:rPr>
          <w:sz w:val="24"/>
          <w:szCs w:val="24"/>
        </w:rPr>
        <w:t>Sl. 5.</w:t>
      </w:r>
      <w:bookmarkEnd w:id="42"/>
      <w:r w:rsidR="004771E9" w:rsidRPr="00A922B7">
        <w:rPr>
          <w:sz w:val="24"/>
          <w:szCs w:val="24"/>
        </w:rPr>
        <w:t>1</w:t>
      </w:r>
      <w:r w:rsidR="00370186">
        <w:rPr>
          <w:sz w:val="24"/>
          <w:szCs w:val="24"/>
        </w:rPr>
        <w:t>1</w:t>
      </w:r>
      <w:r w:rsidRPr="00A922B7">
        <w:rPr>
          <w:sz w:val="24"/>
          <w:szCs w:val="24"/>
        </w:rPr>
        <w:t>: Identifikacija automobila korištenjem vlastito treniranog modela</w:t>
      </w:r>
    </w:p>
    <w:p w14:paraId="49EE3A13" w14:textId="26C72252" w:rsidR="003F5639" w:rsidRPr="00A922B7" w:rsidRDefault="002F0651" w:rsidP="00CD67B4">
      <w:r w:rsidRPr="00A922B7">
        <w:t xml:space="preserve">Zatim pogledajmo kako radi brojanje vozila na video snimci. Na slici </w:t>
      </w:r>
      <w:r w:rsidR="004614A4" w:rsidRPr="00A922B7">
        <w:fldChar w:fldCharType="begin"/>
      </w:r>
      <w:r w:rsidR="004614A4" w:rsidRPr="00A922B7">
        <w:instrText xml:space="preserve"> REF _Ref168583751 \h </w:instrText>
      </w:r>
      <w:r w:rsidR="00FF3C1F" w:rsidRPr="00A922B7">
        <w:instrText xml:space="preserve"> \* MERGEFORMAT </w:instrText>
      </w:r>
      <w:r w:rsidR="004614A4" w:rsidRPr="00A922B7">
        <w:fldChar w:fldCharType="separate"/>
      </w:r>
      <w:r w:rsidR="00B9180F" w:rsidRPr="00A922B7">
        <w:t>Sl. 5.</w:t>
      </w:r>
      <w:r w:rsidR="004614A4" w:rsidRPr="00A922B7">
        <w:fldChar w:fldCharType="end"/>
      </w:r>
      <w:r w:rsidR="001A3B09">
        <w:t>12</w:t>
      </w:r>
      <w:r w:rsidR="004614A4" w:rsidRPr="00A922B7">
        <w:t xml:space="preserve"> </w:t>
      </w:r>
      <w:r w:rsidRPr="00A922B7">
        <w:t xml:space="preserve">nalazi se jedan isječak iz videosnimke [21]  </w:t>
      </w:r>
      <w:r w:rsidR="003F5639" w:rsidRPr="00A922B7">
        <w:t xml:space="preserve">na kojemu se vozila na slici dijele u dvije kategorije: vozila koja ulaze, odnosno idu „prema nama“, i vozila koja izlaze, odnosno udaljavaju se iz naše </w:t>
      </w:r>
      <w:r w:rsidR="003F5639" w:rsidRPr="00A922B7">
        <w:lastRenderedPageBreak/>
        <w:t>perspektive.</w:t>
      </w:r>
      <w:r w:rsidR="004614A4" w:rsidRPr="00A922B7">
        <w:t xml:space="preserve"> Pred kraj snimke prebrojani su 3 ulazna i 3 izlazna automobila te 2 izlazna kamiona. Granica koja prati prolaz vozila nalazi se nešto ispod sredine slike kako bi se povećala vjerojatnost za točnim prebrojavanjem budući da će model lakše detektirati veće, odnosno bliže objekte.</w:t>
      </w:r>
    </w:p>
    <w:p w14:paraId="759130ED" w14:textId="65B1E98D" w:rsidR="003F5639" w:rsidRPr="00A922B7" w:rsidRDefault="003F5639" w:rsidP="003F5639"/>
    <w:p w14:paraId="1F5D5860" w14:textId="77777777" w:rsidR="004614A4" w:rsidRPr="00A922B7" w:rsidRDefault="004614A4" w:rsidP="004614A4">
      <w:pPr>
        <w:keepNext/>
        <w:jc w:val="center"/>
      </w:pPr>
      <w:r w:rsidRPr="00A922B7">
        <w:rPr>
          <w:noProof/>
        </w:rPr>
        <w:drawing>
          <wp:inline distT="0" distB="0" distL="0" distR="0" wp14:anchorId="37848F82" wp14:editId="2119E12B">
            <wp:extent cx="5501273" cy="3093057"/>
            <wp:effectExtent l="0" t="0" r="4445" b="0"/>
            <wp:docPr id="1265524278" name="Slika 1" descr="Slika na kojoj se prikazuje vanjski, vozilo, cesta, Kopneno vozi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24278" name="Slika 1" descr="Slika na kojoj se prikazuje vanjski, vozilo, cesta, Kopneno vozilo&#10;&#10;Opis je automatski generiran"/>
                    <pic:cNvPicPr/>
                  </pic:nvPicPr>
                  <pic:blipFill>
                    <a:blip r:embed="rId31"/>
                    <a:stretch>
                      <a:fillRect/>
                    </a:stretch>
                  </pic:blipFill>
                  <pic:spPr>
                    <a:xfrm>
                      <a:off x="0" y="0"/>
                      <a:ext cx="5577218" cy="3135756"/>
                    </a:xfrm>
                    <a:prstGeom prst="rect">
                      <a:avLst/>
                    </a:prstGeom>
                  </pic:spPr>
                </pic:pic>
              </a:graphicData>
            </a:graphic>
          </wp:inline>
        </w:drawing>
      </w:r>
    </w:p>
    <w:p w14:paraId="3CBC70A1" w14:textId="4CA9F69A" w:rsidR="00CD67B4" w:rsidRPr="00A922B7" w:rsidRDefault="004614A4" w:rsidP="004614A4">
      <w:pPr>
        <w:pStyle w:val="Opisslike"/>
        <w:rPr>
          <w:sz w:val="24"/>
          <w:szCs w:val="24"/>
        </w:rPr>
      </w:pPr>
      <w:bookmarkStart w:id="43" w:name="_Ref168583751"/>
      <w:r w:rsidRPr="00A922B7">
        <w:rPr>
          <w:sz w:val="24"/>
          <w:szCs w:val="24"/>
        </w:rPr>
        <w:t>Sl. 5.</w:t>
      </w:r>
      <w:bookmarkEnd w:id="43"/>
      <w:r w:rsidR="004771E9" w:rsidRPr="00A922B7">
        <w:rPr>
          <w:sz w:val="24"/>
          <w:szCs w:val="24"/>
        </w:rPr>
        <w:t>1</w:t>
      </w:r>
      <w:r w:rsidR="00370186">
        <w:rPr>
          <w:sz w:val="24"/>
          <w:szCs w:val="24"/>
        </w:rPr>
        <w:t>2</w:t>
      </w:r>
      <w:r w:rsidRPr="00A922B7">
        <w:rPr>
          <w:sz w:val="24"/>
          <w:szCs w:val="24"/>
        </w:rPr>
        <w:t>: Brojanje vozila na video snimci korištenjem unaprijed treniranog modela</w:t>
      </w:r>
    </w:p>
    <w:p w14:paraId="50F1E7F8" w14:textId="77777777" w:rsidR="00CD67B4" w:rsidRPr="00A922B7" w:rsidRDefault="00CD67B4" w:rsidP="00CD67B4"/>
    <w:p w14:paraId="24D1328B" w14:textId="6E87EFA2" w:rsidR="004614A4" w:rsidRPr="00A922B7" w:rsidRDefault="004614A4" w:rsidP="00CD67B4">
      <w:r w:rsidRPr="00A922B7">
        <w:t xml:space="preserve">Rezultati na vlastito treniranom modelu nalaze se na slici </w:t>
      </w:r>
      <w:r w:rsidR="00616A8F" w:rsidRPr="00A922B7">
        <w:fldChar w:fldCharType="begin"/>
      </w:r>
      <w:r w:rsidR="00616A8F" w:rsidRPr="00A922B7">
        <w:instrText xml:space="preserve"> REF _Ref168584424 \h  \* MERGEFORMAT </w:instrText>
      </w:r>
      <w:r w:rsidR="00616A8F" w:rsidRPr="00A922B7">
        <w:fldChar w:fldCharType="separate"/>
      </w:r>
      <w:r w:rsidR="00B9180F" w:rsidRPr="00A922B7">
        <w:t>Sl. 5.1</w:t>
      </w:r>
      <w:r w:rsidR="00616A8F" w:rsidRPr="00A922B7">
        <w:fldChar w:fldCharType="end"/>
      </w:r>
      <w:r w:rsidR="001A3B09">
        <w:t>3</w:t>
      </w:r>
      <w:r w:rsidR="00616A8F" w:rsidRPr="00A922B7">
        <w:t xml:space="preserve"> </w:t>
      </w:r>
      <w:r w:rsidRPr="00A922B7">
        <w:t xml:space="preserve">i  su izbrojana su samo </w:t>
      </w:r>
      <w:r w:rsidR="009A0ACB">
        <w:t>četiri</w:t>
      </w:r>
      <w:r w:rsidRPr="00A922B7">
        <w:t xml:space="preserve"> vozila, odnosno </w:t>
      </w:r>
      <w:r w:rsidR="009A0ACB">
        <w:t>tri</w:t>
      </w:r>
      <w:r w:rsidRPr="00A922B7">
        <w:t xml:space="preserve"> ulazn</w:t>
      </w:r>
      <w:r w:rsidR="009A0ACB">
        <w:t>a</w:t>
      </w:r>
      <w:r w:rsidRPr="00A922B7">
        <w:t xml:space="preserve"> i jedan izlazni automobil</w:t>
      </w:r>
      <w:r w:rsidR="00616A8F" w:rsidRPr="00A922B7">
        <w:t xml:space="preserve">, dakle drugi model ima znatno </w:t>
      </w:r>
      <w:r w:rsidR="0053157E" w:rsidRPr="00A922B7">
        <w:t>slabiju uspješnost</w:t>
      </w:r>
      <w:r w:rsidR="00160BD5" w:rsidRPr="00A922B7">
        <w:t xml:space="preserve"> prilikom brojanja vozila</w:t>
      </w:r>
      <w:r w:rsidR="00616A8F" w:rsidRPr="00A922B7">
        <w:t xml:space="preserve"> u odnosu na prvi model.</w:t>
      </w:r>
      <w:r w:rsidR="009A0ACB">
        <w:t xml:space="preserve"> Problem koji uočavamo na ovom primjeru je što model nikako nije prepoznao kamione, po čemu dodatno zaključujemo da skup podataka nije najbolje balansiran</w:t>
      </w:r>
      <w:r w:rsidR="00571FC2">
        <w:t>.</w:t>
      </w:r>
    </w:p>
    <w:p w14:paraId="5192713C" w14:textId="6F76970D" w:rsidR="00616A8F" w:rsidRPr="00A922B7" w:rsidRDefault="009A0ACB" w:rsidP="00616A8F">
      <w:pPr>
        <w:keepNext/>
        <w:jc w:val="center"/>
      </w:pPr>
      <w:r w:rsidRPr="009A0ACB">
        <w:rPr>
          <w:noProof/>
        </w:rPr>
        <w:lastRenderedPageBreak/>
        <w:drawing>
          <wp:inline distT="0" distB="0" distL="0" distR="0" wp14:anchorId="338DC17D" wp14:editId="73451A50">
            <wp:extent cx="5580380" cy="3124200"/>
            <wp:effectExtent l="0" t="0" r="1270" b="0"/>
            <wp:docPr id="1092551329" name="Slika 1" descr="Slika na kojoj se prikazuje cesta, vanjski, put, sce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51329" name="Slika 1" descr="Slika na kojoj se prikazuje cesta, vanjski, put, scena&#10;&#10;Opis je automatski generiran"/>
                    <pic:cNvPicPr/>
                  </pic:nvPicPr>
                  <pic:blipFill>
                    <a:blip r:embed="rId32"/>
                    <a:stretch>
                      <a:fillRect/>
                    </a:stretch>
                  </pic:blipFill>
                  <pic:spPr>
                    <a:xfrm>
                      <a:off x="0" y="0"/>
                      <a:ext cx="5580380" cy="3124200"/>
                    </a:xfrm>
                    <a:prstGeom prst="rect">
                      <a:avLst/>
                    </a:prstGeom>
                  </pic:spPr>
                </pic:pic>
              </a:graphicData>
            </a:graphic>
          </wp:inline>
        </w:drawing>
      </w:r>
    </w:p>
    <w:p w14:paraId="091C1C09" w14:textId="54111264" w:rsidR="00CD67B4" w:rsidRPr="00A922B7" w:rsidRDefault="00616A8F" w:rsidP="00616A8F">
      <w:pPr>
        <w:pStyle w:val="Opisslike"/>
        <w:rPr>
          <w:sz w:val="24"/>
          <w:szCs w:val="24"/>
        </w:rPr>
      </w:pPr>
      <w:bookmarkStart w:id="44" w:name="_Ref168584424"/>
      <w:r w:rsidRPr="00A922B7">
        <w:rPr>
          <w:sz w:val="24"/>
          <w:szCs w:val="24"/>
        </w:rPr>
        <w:t>Sl. 5.1</w:t>
      </w:r>
      <w:bookmarkEnd w:id="44"/>
      <w:r w:rsidR="00370186">
        <w:rPr>
          <w:sz w:val="24"/>
          <w:szCs w:val="24"/>
        </w:rPr>
        <w:t>3</w:t>
      </w:r>
      <w:r w:rsidRPr="00A922B7">
        <w:rPr>
          <w:sz w:val="24"/>
          <w:szCs w:val="24"/>
        </w:rPr>
        <w:t>: Brojanje vozila na video snimci korištenjem vlastito treniranog modela</w:t>
      </w:r>
    </w:p>
    <w:p w14:paraId="43AE9352" w14:textId="5CC458B8" w:rsidR="00CD67B4" w:rsidRPr="00A922B7" w:rsidRDefault="00CD67B4" w:rsidP="00CD67B4"/>
    <w:p w14:paraId="6E8EC1C2" w14:textId="454815EE" w:rsidR="00894019" w:rsidRPr="00A922B7" w:rsidRDefault="00894019" w:rsidP="00CD67B4">
      <w:r w:rsidRPr="00A922B7">
        <w:t xml:space="preserve">Zatim pogledajmo kako rade modeli na video snimci u kojoj su nešto lošiji uvjeti, odnosno budući da je kiša, smanjena je vidljivost. </w:t>
      </w:r>
      <w:r w:rsidR="008729D2" w:rsidRPr="00A922B7">
        <w:t xml:space="preserve">Na slici </w:t>
      </w:r>
      <w:r w:rsidR="008729D2" w:rsidRPr="00A922B7">
        <w:fldChar w:fldCharType="begin"/>
      </w:r>
      <w:r w:rsidR="008729D2" w:rsidRPr="00A922B7">
        <w:instrText xml:space="preserve"> REF _Ref169192327 \h </w:instrText>
      </w:r>
      <w:r w:rsidR="00FF3C1F" w:rsidRPr="00A922B7">
        <w:instrText xml:space="preserve"> \* MERGEFORMAT </w:instrText>
      </w:r>
      <w:r w:rsidR="008729D2" w:rsidRPr="00A922B7">
        <w:fldChar w:fldCharType="separate"/>
      </w:r>
      <w:r w:rsidR="00B9180F" w:rsidRPr="00A922B7">
        <w:rPr>
          <w:szCs w:val="22"/>
        </w:rPr>
        <w:t>Sl. 5.1</w:t>
      </w:r>
      <w:r w:rsidR="008729D2" w:rsidRPr="00A922B7">
        <w:fldChar w:fldCharType="end"/>
      </w:r>
      <w:r w:rsidR="001A3B09">
        <w:t>4</w:t>
      </w:r>
      <w:r w:rsidR="008729D2" w:rsidRPr="00A922B7">
        <w:t xml:space="preserve"> nalazi se isječak iz video snimke [26] i vidimo kako </w:t>
      </w:r>
      <w:r w:rsidR="00BA708F">
        <w:t xml:space="preserve">unaprijed trenirani </w:t>
      </w:r>
      <w:r w:rsidR="008729D2" w:rsidRPr="00A922B7">
        <w:t>model radi dobro i u lošijim uvjetima.</w:t>
      </w:r>
    </w:p>
    <w:p w14:paraId="73F08456" w14:textId="77777777" w:rsidR="00894019" w:rsidRPr="00A922B7" w:rsidRDefault="00894019" w:rsidP="00894019">
      <w:pPr>
        <w:keepNext/>
      </w:pPr>
      <w:r w:rsidRPr="00A922B7">
        <w:rPr>
          <w:noProof/>
        </w:rPr>
        <w:drawing>
          <wp:inline distT="0" distB="0" distL="0" distR="0" wp14:anchorId="6AF080BE" wp14:editId="52B8A1D9">
            <wp:extent cx="5580380" cy="3129915"/>
            <wp:effectExtent l="0" t="0" r="1270" b="0"/>
            <wp:docPr id="883116449" name="Slika 1" descr="Slika na kojoj se prikazuje vanjski, nebo, oblak, ces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16449" name="Slika 1" descr="Slika na kojoj se prikazuje vanjski, nebo, oblak, cesta&#10;&#10;Opis je automatski generiran"/>
                    <pic:cNvPicPr/>
                  </pic:nvPicPr>
                  <pic:blipFill>
                    <a:blip r:embed="rId33"/>
                    <a:stretch>
                      <a:fillRect/>
                    </a:stretch>
                  </pic:blipFill>
                  <pic:spPr>
                    <a:xfrm>
                      <a:off x="0" y="0"/>
                      <a:ext cx="5580380" cy="3129915"/>
                    </a:xfrm>
                    <a:prstGeom prst="rect">
                      <a:avLst/>
                    </a:prstGeom>
                  </pic:spPr>
                </pic:pic>
              </a:graphicData>
            </a:graphic>
          </wp:inline>
        </w:drawing>
      </w:r>
    </w:p>
    <w:p w14:paraId="5EF5697D" w14:textId="20855935" w:rsidR="00894019" w:rsidRPr="00A922B7" w:rsidRDefault="00894019" w:rsidP="008729D2">
      <w:pPr>
        <w:pStyle w:val="Opisslike"/>
        <w:rPr>
          <w:sz w:val="24"/>
          <w:szCs w:val="22"/>
        </w:rPr>
      </w:pPr>
      <w:bookmarkStart w:id="45" w:name="_Ref169192327"/>
      <w:r w:rsidRPr="00A922B7">
        <w:rPr>
          <w:sz w:val="24"/>
          <w:szCs w:val="22"/>
        </w:rPr>
        <w:t>Sl</w:t>
      </w:r>
      <w:r w:rsidR="008729D2" w:rsidRPr="00A922B7">
        <w:rPr>
          <w:sz w:val="24"/>
          <w:szCs w:val="22"/>
        </w:rPr>
        <w:t>.</w:t>
      </w:r>
      <w:r w:rsidRPr="00A922B7">
        <w:rPr>
          <w:sz w:val="24"/>
          <w:szCs w:val="22"/>
        </w:rPr>
        <w:t xml:space="preserve"> </w:t>
      </w:r>
      <w:r w:rsidR="008729D2" w:rsidRPr="00A922B7">
        <w:rPr>
          <w:sz w:val="24"/>
          <w:szCs w:val="22"/>
        </w:rPr>
        <w:t>5</w:t>
      </w:r>
      <w:r w:rsidRPr="00A922B7">
        <w:rPr>
          <w:sz w:val="24"/>
          <w:szCs w:val="22"/>
        </w:rPr>
        <w:t>.</w:t>
      </w:r>
      <w:r w:rsidR="008729D2" w:rsidRPr="00A922B7">
        <w:rPr>
          <w:sz w:val="24"/>
          <w:szCs w:val="22"/>
        </w:rPr>
        <w:t>1</w:t>
      </w:r>
      <w:bookmarkEnd w:id="45"/>
      <w:r w:rsidR="00370186">
        <w:rPr>
          <w:sz w:val="24"/>
          <w:szCs w:val="22"/>
        </w:rPr>
        <w:t>4</w:t>
      </w:r>
      <w:r w:rsidRPr="00A922B7">
        <w:rPr>
          <w:sz w:val="24"/>
          <w:szCs w:val="22"/>
        </w:rPr>
        <w:t>: Identifikacija vozila pri smanjenoj vidljivosti</w:t>
      </w:r>
      <w:r w:rsidR="008729D2" w:rsidRPr="00A922B7">
        <w:rPr>
          <w:sz w:val="24"/>
          <w:szCs w:val="22"/>
        </w:rPr>
        <w:t xml:space="preserve"> korištenjem unaprijed treniranog modela</w:t>
      </w:r>
    </w:p>
    <w:p w14:paraId="58CA6295" w14:textId="25BB462E" w:rsidR="008729D2" w:rsidRPr="00A922B7" w:rsidRDefault="008729D2" w:rsidP="008729D2">
      <w:r w:rsidRPr="00A922B7">
        <w:lastRenderedPageBreak/>
        <w:t xml:space="preserve">Na slici </w:t>
      </w:r>
      <w:r w:rsidRPr="00A922B7">
        <w:fldChar w:fldCharType="begin"/>
      </w:r>
      <w:r w:rsidRPr="00A922B7">
        <w:instrText xml:space="preserve"> REF _Ref169192607 \h </w:instrText>
      </w:r>
      <w:r w:rsidR="00FF3C1F" w:rsidRPr="00A922B7">
        <w:instrText xml:space="preserve"> \* MERGEFORMAT </w:instrText>
      </w:r>
      <w:r w:rsidRPr="00A922B7">
        <w:fldChar w:fldCharType="separate"/>
      </w:r>
      <w:r w:rsidR="00B9180F" w:rsidRPr="00A922B7">
        <w:t>Sl. 5.1</w:t>
      </w:r>
      <w:r w:rsidRPr="00A922B7">
        <w:fldChar w:fldCharType="end"/>
      </w:r>
      <w:r w:rsidR="001A3B09">
        <w:t>5</w:t>
      </w:r>
      <w:r w:rsidRPr="00A922B7">
        <w:t xml:space="preserve"> nalazi se isječak iz iste video snimke, no koristimo vlastito trenirani model i vidimo da se i ovdje poprilično dobro prepoznaju automobili na cesti, što je možda neočekivani rezultat s obzirom na rezultate treniranja.</w:t>
      </w:r>
    </w:p>
    <w:p w14:paraId="02F78E31" w14:textId="77777777" w:rsidR="008729D2" w:rsidRPr="00A922B7" w:rsidRDefault="008729D2" w:rsidP="008729D2">
      <w:pPr>
        <w:keepNext/>
      </w:pPr>
      <w:r w:rsidRPr="00A922B7">
        <w:rPr>
          <w:noProof/>
        </w:rPr>
        <w:drawing>
          <wp:inline distT="0" distB="0" distL="0" distR="0" wp14:anchorId="1A8FA65B" wp14:editId="484A9267">
            <wp:extent cx="5580380" cy="3128645"/>
            <wp:effectExtent l="0" t="0" r="1270" b="0"/>
            <wp:docPr id="1541884266" name="Slika 1" descr="Slika na kojoj se prikazuje vanjski, oblak, nebo, ces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4266" name="Slika 1" descr="Slika na kojoj se prikazuje vanjski, oblak, nebo, cesta&#10;&#10;Opis je automatski generiran"/>
                    <pic:cNvPicPr/>
                  </pic:nvPicPr>
                  <pic:blipFill>
                    <a:blip r:embed="rId34"/>
                    <a:stretch>
                      <a:fillRect/>
                    </a:stretch>
                  </pic:blipFill>
                  <pic:spPr>
                    <a:xfrm>
                      <a:off x="0" y="0"/>
                      <a:ext cx="5580380" cy="3128645"/>
                    </a:xfrm>
                    <a:prstGeom prst="rect">
                      <a:avLst/>
                    </a:prstGeom>
                  </pic:spPr>
                </pic:pic>
              </a:graphicData>
            </a:graphic>
          </wp:inline>
        </w:drawing>
      </w:r>
    </w:p>
    <w:p w14:paraId="665FD8AE" w14:textId="25071EC2" w:rsidR="008729D2" w:rsidRPr="00A922B7" w:rsidRDefault="008729D2" w:rsidP="008729D2">
      <w:pPr>
        <w:pStyle w:val="Opisslike"/>
        <w:rPr>
          <w:sz w:val="24"/>
          <w:szCs w:val="24"/>
        </w:rPr>
      </w:pPr>
      <w:bookmarkStart w:id="46" w:name="_Ref169192607"/>
      <w:r w:rsidRPr="00A922B7">
        <w:rPr>
          <w:sz w:val="24"/>
          <w:szCs w:val="24"/>
        </w:rPr>
        <w:t>Sl. 5.1</w:t>
      </w:r>
      <w:bookmarkEnd w:id="46"/>
      <w:r w:rsidR="00370186">
        <w:rPr>
          <w:sz w:val="24"/>
          <w:szCs w:val="24"/>
        </w:rPr>
        <w:t>5</w:t>
      </w:r>
      <w:r w:rsidRPr="00A922B7">
        <w:rPr>
          <w:sz w:val="24"/>
          <w:szCs w:val="24"/>
        </w:rPr>
        <w:t>: Identifikacija vozila pri smanjenoj vidljivosti korištenjem vlastito  treniranog modela</w:t>
      </w:r>
    </w:p>
    <w:p w14:paraId="32B0285F" w14:textId="77777777" w:rsidR="008729D2" w:rsidRPr="00A922B7" w:rsidRDefault="008729D2" w:rsidP="008729D2"/>
    <w:p w14:paraId="2D90CE0E" w14:textId="43D04FBB" w:rsidR="00CD67B4" w:rsidRPr="00A922B7" w:rsidRDefault="00160BD5" w:rsidP="00CD67B4">
      <w:r w:rsidRPr="00A922B7">
        <w:t xml:space="preserve">Uzimajući u obzir statistike i eksperimente, možemo zaključiti kako unaprijed trenirani model ima znatno </w:t>
      </w:r>
      <w:r w:rsidR="00580A0C" w:rsidRPr="00A922B7">
        <w:t>višu i</w:t>
      </w:r>
      <w:r w:rsidRPr="00A922B7">
        <w:t xml:space="preserve"> konzistentnij</w:t>
      </w:r>
      <w:r w:rsidR="00580A0C" w:rsidRPr="00A922B7">
        <w:t>u</w:t>
      </w:r>
      <w:r w:rsidRPr="00A922B7">
        <w:t xml:space="preserve"> </w:t>
      </w:r>
      <w:r w:rsidR="00580A0C" w:rsidRPr="00A922B7">
        <w:t>uspješnost</w:t>
      </w:r>
      <w:r w:rsidRPr="00A922B7">
        <w:t xml:space="preserve"> od vlastito treniranog modela</w:t>
      </w:r>
      <w:r w:rsidR="00580A0C" w:rsidRPr="00A922B7">
        <w:t xml:space="preserve"> pri identifikaciji i klasifikaciji objekata</w:t>
      </w:r>
      <w:r w:rsidRPr="00A922B7">
        <w:t>. Međutim, to je očekivano, budući da bi za kvalitetniji model trebali puno više podataka za učenje</w:t>
      </w:r>
      <w:r w:rsidR="00B83553">
        <w:t>, koji bi trebali biti dobro balansirani</w:t>
      </w:r>
      <w:r w:rsidRPr="00A922B7">
        <w:t xml:space="preserve"> </w:t>
      </w:r>
      <w:r w:rsidR="00B83553">
        <w:t>te bi</w:t>
      </w:r>
      <w:r w:rsidRPr="00A922B7">
        <w:t xml:space="preserve"> trebali </w:t>
      </w:r>
      <w:r w:rsidR="00580A0C" w:rsidRPr="00A922B7">
        <w:t>utvrditi</w:t>
      </w:r>
      <w:r w:rsidRPr="00A922B7">
        <w:t xml:space="preserve"> ideal</w:t>
      </w:r>
      <w:r w:rsidR="00580A0C" w:rsidRPr="00A922B7">
        <w:t>an</w:t>
      </w:r>
      <w:r w:rsidRPr="00A922B7">
        <w:t xml:space="preserve"> broj epoha</w:t>
      </w:r>
      <w:r w:rsidR="00580A0C" w:rsidRPr="00A922B7">
        <w:t xml:space="preserve"> za učenje</w:t>
      </w:r>
      <w:r w:rsidRPr="00A922B7">
        <w:t xml:space="preserve"> (npr. 150 ili 200).</w:t>
      </w:r>
    </w:p>
    <w:p w14:paraId="2E648555" w14:textId="707D3565" w:rsidR="00CD67B4" w:rsidRPr="00A922B7" w:rsidRDefault="00CD67B4" w:rsidP="00CD67B4">
      <w:pPr>
        <w:rPr>
          <w:rFonts w:ascii="Arial" w:hAnsi="Arial" w:cs="Arial"/>
        </w:rPr>
      </w:pPr>
    </w:p>
    <w:p w14:paraId="4D3C8827" w14:textId="7B6F34DF" w:rsidR="00CD67B4" w:rsidRPr="00A922B7" w:rsidRDefault="008729D2" w:rsidP="008729D2">
      <w:pPr>
        <w:pStyle w:val="Naslov2"/>
        <w:rPr>
          <w:rFonts w:ascii="Arial" w:hAnsi="Arial" w:cs="Arial"/>
          <w:b/>
          <w:bCs/>
          <w:color w:val="auto"/>
        </w:rPr>
      </w:pPr>
      <w:bookmarkStart w:id="47" w:name="_Toc169274540"/>
      <w:r w:rsidRPr="00A922B7">
        <w:rPr>
          <w:rFonts w:ascii="Arial" w:hAnsi="Arial" w:cs="Arial"/>
          <w:b/>
          <w:bCs/>
          <w:color w:val="auto"/>
        </w:rPr>
        <w:t>5.4. Web aplikacija za sustav za detekciju vozila</w:t>
      </w:r>
      <w:bookmarkEnd w:id="47"/>
    </w:p>
    <w:p w14:paraId="04C07524" w14:textId="70E8CC1F" w:rsidR="00CD67B4" w:rsidRPr="00A922B7" w:rsidRDefault="006C3B7B" w:rsidP="00CD67B4">
      <w:r w:rsidRPr="00A922B7">
        <w:t xml:space="preserve">Za olakšani pristup funkcionalnostima sustava za detekciju vozila, napravljena je jednostavna web aplikacija koja koristi Python </w:t>
      </w:r>
      <w:proofErr w:type="spellStart"/>
      <w:r w:rsidRPr="00A922B7">
        <w:t>Flask</w:t>
      </w:r>
      <w:proofErr w:type="spellEnd"/>
      <w:r w:rsidRPr="00A922B7">
        <w:t xml:space="preserve"> na poslužiteljskoj strani, a HTML, CSS i </w:t>
      </w:r>
      <w:proofErr w:type="spellStart"/>
      <w:r w:rsidRPr="00A922B7">
        <w:t>Javascript</w:t>
      </w:r>
      <w:proofErr w:type="spellEnd"/>
      <w:r w:rsidRPr="00A922B7">
        <w:t xml:space="preserve"> na klijentskoj strani.</w:t>
      </w:r>
      <w:r w:rsidR="00FC3288" w:rsidRPr="00A922B7">
        <w:t xml:space="preserve"> Na slici </w:t>
      </w:r>
      <w:r w:rsidR="00FC3288" w:rsidRPr="00A922B7">
        <w:fldChar w:fldCharType="begin"/>
      </w:r>
      <w:r w:rsidR="00FC3288" w:rsidRPr="00A922B7">
        <w:instrText xml:space="preserve"> REF _Ref169241461 \h </w:instrText>
      </w:r>
      <w:r w:rsidR="00FF3C1F" w:rsidRPr="00A922B7">
        <w:instrText xml:space="preserve"> \* MERGEFORMAT </w:instrText>
      </w:r>
      <w:r w:rsidR="00FC3288" w:rsidRPr="00A922B7">
        <w:fldChar w:fldCharType="separate"/>
      </w:r>
      <w:r w:rsidR="00B9180F" w:rsidRPr="00A922B7">
        <w:t>Sl. 5.</w:t>
      </w:r>
      <w:r w:rsidR="00FC3288" w:rsidRPr="00A922B7">
        <w:fldChar w:fldCharType="end"/>
      </w:r>
      <w:r w:rsidR="001A3B09">
        <w:t>16</w:t>
      </w:r>
      <w:r w:rsidR="00FC3288" w:rsidRPr="00A922B7">
        <w:t xml:space="preserve"> nalazi se prikaz početne stranice web aplikacije. Aplikacija nam nudi opciju odab</w:t>
      </w:r>
      <w:r w:rsidR="00F64AB0" w:rsidRPr="00A922B7">
        <w:t>ira</w:t>
      </w:r>
      <w:r w:rsidR="00FC3288" w:rsidRPr="00A922B7">
        <w:t xml:space="preserve"> željen</w:t>
      </w:r>
      <w:r w:rsidR="00F64AB0" w:rsidRPr="00A922B7">
        <w:t>e</w:t>
      </w:r>
      <w:r w:rsidR="00FC3288" w:rsidRPr="00A922B7">
        <w:t xml:space="preserve"> datotek</w:t>
      </w:r>
      <w:r w:rsidR="00F64AB0" w:rsidRPr="00A922B7">
        <w:t>e</w:t>
      </w:r>
      <w:r w:rsidR="00FC3288" w:rsidRPr="00A922B7">
        <w:t xml:space="preserve"> za obradu koja može biti slika (</w:t>
      </w:r>
      <w:r w:rsidR="00F64AB0" w:rsidRPr="00A922B7">
        <w:t xml:space="preserve">u </w:t>
      </w:r>
      <w:r w:rsidR="00FC3288" w:rsidRPr="00A922B7">
        <w:t>format</w:t>
      </w:r>
      <w:r w:rsidR="00F64AB0" w:rsidRPr="00A922B7">
        <w:t>u</w:t>
      </w:r>
      <w:r w:rsidR="00FC3288" w:rsidRPr="00A922B7">
        <w:t xml:space="preserve"> </w:t>
      </w:r>
      <w:proofErr w:type="spellStart"/>
      <w:r w:rsidR="00FC3288" w:rsidRPr="00A922B7">
        <w:t>png</w:t>
      </w:r>
      <w:proofErr w:type="spellEnd"/>
      <w:r w:rsidR="00FC3288" w:rsidRPr="00A922B7">
        <w:t xml:space="preserve">, </w:t>
      </w:r>
      <w:proofErr w:type="spellStart"/>
      <w:r w:rsidR="00FC3288" w:rsidRPr="00A922B7">
        <w:t>jpg</w:t>
      </w:r>
      <w:proofErr w:type="spellEnd"/>
      <w:r w:rsidR="00F64AB0" w:rsidRPr="00A922B7">
        <w:t xml:space="preserve"> ili</w:t>
      </w:r>
      <w:r w:rsidR="00FC3288" w:rsidRPr="00A922B7">
        <w:t xml:space="preserve"> </w:t>
      </w:r>
      <w:proofErr w:type="spellStart"/>
      <w:r w:rsidR="00FC3288" w:rsidRPr="00A922B7">
        <w:t>jpeg</w:t>
      </w:r>
      <w:proofErr w:type="spellEnd"/>
      <w:r w:rsidR="00FC3288" w:rsidRPr="00A922B7">
        <w:t xml:space="preserve">) </w:t>
      </w:r>
      <w:r w:rsidR="00F64AB0" w:rsidRPr="00A922B7">
        <w:t>i</w:t>
      </w:r>
      <w:r w:rsidR="00FC3288" w:rsidRPr="00A922B7">
        <w:t xml:space="preserve"> video snimka (</w:t>
      </w:r>
      <w:r w:rsidR="00F64AB0" w:rsidRPr="00A922B7">
        <w:t xml:space="preserve">u </w:t>
      </w:r>
      <w:r w:rsidR="00FC3288" w:rsidRPr="00A922B7">
        <w:t>format</w:t>
      </w:r>
      <w:r w:rsidR="00F64AB0" w:rsidRPr="00A922B7">
        <w:t>u</w:t>
      </w:r>
      <w:r w:rsidR="00FC3288" w:rsidRPr="00A922B7">
        <w:t xml:space="preserve"> mp4, </w:t>
      </w:r>
      <w:proofErr w:type="spellStart"/>
      <w:r w:rsidR="00FC3288" w:rsidRPr="00A922B7">
        <w:t>mov</w:t>
      </w:r>
      <w:proofErr w:type="spellEnd"/>
      <w:r w:rsidR="00FC3288" w:rsidRPr="00A922B7">
        <w:t xml:space="preserve">, </w:t>
      </w:r>
      <w:proofErr w:type="spellStart"/>
      <w:r w:rsidR="00FC3288" w:rsidRPr="00A922B7">
        <w:t>avi</w:t>
      </w:r>
      <w:proofErr w:type="spellEnd"/>
      <w:r w:rsidR="00F64AB0" w:rsidRPr="00A922B7">
        <w:t xml:space="preserve"> ili</w:t>
      </w:r>
      <w:r w:rsidR="00FC3288" w:rsidRPr="00A922B7">
        <w:t xml:space="preserve"> </w:t>
      </w:r>
      <w:proofErr w:type="spellStart"/>
      <w:r w:rsidR="00FC3288" w:rsidRPr="00A922B7">
        <w:t>webm</w:t>
      </w:r>
      <w:proofErr w:type="spellEnd"/>
      <w:r w:rsidR="00FC3288" w:rsidRPr="00A922B7">
        <w:t xml:space="preserve">).  </w:t>
      </w:r>
    </w:p>
    <w:p w14:paraId="56A7EF46" w14:textId="77777777" w:rsidR="00FC3288" w:rsidRPr="00A922B7" w:rsidRDefault="00E43EB3" w:rsidP="00FC3288">
      <w:pPr>
        <w:keepNext/>
        <w:jc w:val="center"/>
      </w:pPr>
      <w:r w:rsidRPr="00A922B7">
        <w:rPr>
          <w:noProof/>
        </w:rPr>
        <w:lastRenderedPageBreak/>
        <w:drawing>
          <wp:inline distT="0" distB="0" distL="0" distR="0" wp14:anchorId="5661F9C3" wp14:editId="66790607">
            <wp:extent cx="5486400" cy="2861818"/>
            <wp:effectExtent l="0" t="0" r="0" b="0"/>
            <wp:docPr id="380940723" name="Slika 1" descr="Slika na kojoj se prikazuje tekst, snimka zaslona, softver, Multimedijski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40723" name="Slika 1" descr="Slika na kojoj se prikazuje tekst, snimka zaslona, softver, Multimedijski softver&#10;&#10;Opis je automatski generiran"/>
                    <pic:cNvPicPr/>
                  </pic:nvPicPr>
                  <pic:blipFill>
                    <a:blip r:embed="rId35"/>
                    <a:stretch>
                      <a:fillRect/>
                    </a:stretch>
                  </pic:blipFill>
                  <pic:spPr>
                    <a:xfrm>
                      <a:off x="0" y="0"/>
                      <a:ext cx="5486400" cy="2861818"/>
                    </a:xfrm>
                    <a:prstGeom prst="rect">
                      <a:avLst/>
                    </a:prstGeom>
                  </pic:spPr>
                </pic:pic>
              </a:graphicData>
            </a:graphic>
          </wp:inline>
        </w:drawing>
      </w:r>
    </w:p>
    <w:p w14:paraId="10FC353C" w14:textId="1F367C0D" w:rsidR="00F64AB0" w:rsidRPr="00A922B7" w:rsidRDefault="00FC3288" w:rsidP="00F64AB0">
      <w:pPr>
        <w:pStyle w:val="Opisslike"/>
        <w:rPr>
          <w:sz w:val="24"/>
          <w:szCs w:val="24"/>
        </w:rPr>
      </w:pPr>
      <w:bookmarkStart w:id="48" w:name="_Ref169241461"/>
      <w:r w:rsidRPr="00A922B7">
        <w:rPr>
          <w:sz w:val="24"/>
          <w:szCs w:val="24"/>
        </w:rPr>
        <w:t>Sl. 5.</w:t>
      </w:r>
      <w:bookmarkEnd w:id="48"/>
      <w:r w:rsidRPr="00A922B7">
        <w:rPr>
          <w:sz w:val="24"/>
          <w:szCs w:val="24"/>
        </w:rPr>
        <w:t>1</w:t>
      </w:r>
      <w:r w:rsidR="00370186">
        <w:rPr>
          <w:sz w:val="24"/>
          <w:szCs w:val="24"/>
        </w:rPr>
        <w:t>6</w:t>
      </w:r>
      <w:r w:rsidRPr="00A922B7">
        <w:rPr>
          <w:sz w:val="24"/>
          <w:szCs w:val="24"/>
        </w:rPr>
        <w:t>: Početna stranica web aplikacije</w:t>
      </w:r>
    </w:p>
    <w:p w14:paraId="7B6B8D9B" w14:textId="512A9BE4" w:rsidR="00F64AB0" w:rsidRPr="00A922B7" w:rsidRDefault="00F64AB0" w:rsidP="00FC3288">
      <w:r w:rsidRPr="00A922B7">
        <w:t xml:space="preserve">Nakon što smo učitali odabranu datoteku, pojavljuju nam se opcije kao što je prikazano na slici </w:t>
      </w:r>
      <w:r w:rsidRPr="00A922B7">
        <w:fldChar w:fldCharType="begin"/>
      </w:r>
      <w:r w:rsidRPr="00A922B7">
        <w:instrText xml:space="preserve"> REF _Ref169241580 \h </w:instrText>
      </w:r>
      <w:r w:rsidR="00FF3C1F" w:rsidRPr="00A922B7">
        <w:instrText xml:space="preserve"> \* MERGEFORMAT </w:instrText>
      </w:r>
      <w:r w:rsidRPr="00A922B7">
        <w:fldChar w:fldCharType="separate"/>
      </w:r>
      <w:r w:rsidR="00B9180F" w:rsidRPr="00A922B7">
        <w:t>Sl. 5.1</w:t>
      </w:r>
      <w:r w:rsidRPr="00A922B7">
        <w:fldChar w:fldCharType="end"/>
      </w:r>
      <w:r w:rsidR="001A3B09">
        <w:t>7</w:t>
      </w:r>
      <w:r w:rsidRPr="00A922B7">
        <w:t>. Ako smo predali sliku, pojavljuje se opcija „Evaluiraj“ koja će identificirati i označiti vozila na slici, a ako smo predali video snimku, osim opcije „Evaluiraj“, pojavljuje se i opcija „Prebroji“ koja broji vozila na video snimci kao što je pokazano u prethodnom poglavlju.</w:t>
      </w:r>
    </w:p>
    <w:p w14:paraId="6A0B1145" w14:textId="77777777" w:rsidR="00FC3288" w:rsidRPr="00A922B7" w:rsidRDefault="00E43EB3" w:rsidP="00FC3288">
      <w:pPr>
        <w:keepNext/>
      </w:pPr>
      <w:r w:rsidRPr="00A922B7">
        <w:rPr>
          <w:noProof/>
        </w:rPr>
        <w:drawing>
          <wp:inline distT="0" distB="0" distL="0" distR="0" wp14:anchorId="45AE7973" wp14:editId="38BA6A4C">
            <wp:extent cx="5580380" cy="2914015"/>
            <wp:effectExtent l="0" t="0" r="1270" b="635"/>
            <wp:docPr id="582743682" name="Slika 1" descr="Slika na kojoj se prikazuje tekst, snimka zaslona, softver, Multimedijski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43682" name="Slika 1" descr="Slika na kojoj se prikazuje tekst, snimka zaslona, softver, Multimedijski softver&#10;&#10;Opis je automatski generiran"/>
                    <pic:cNvPicPr/>
                  </pic:nvPicPr>
                  <pic:blipFill>
                    <a:blip r:embed="rId36"/>
                    <a:stretch>
                      <a:fillRect/>
                    </a:stretch>
                  </pic:blipFill>
                  <pic:spPr>
                    <a:xfrm>
                      <a:off x="0" y="0"/>
                      <a:ext cx="5580380" cy="2914015"/>
                    </a:xfrm>
                    <a:prstGeom prst="rect">
                      <a:avLst/>
                    </a:prstGeom>
                  </pic:spPr>
                </pic:pic>
              </a:graphicData>
            </a:graphic>
          </wp:inline>
        </w:drawing>
      </w:r>
    </w:p>
    <w:p w14:paraId="7CAD96D2" w14:textId="5C6C540B" w:rsidR="00CD67B4" w:rsidRPr="00A922B7" w:rsidRDefault="00FC3288" w:rsidP="00FC3288">
      <w:pPr>
        <w:pStyle w:val="Opisslike"/>
        <w:rPr>
          <w:sz w:val="24"/>
          <w:szCs w:val="24"/>
        </w:rPr>
      </w:pPr>
      <w:bookmarkStart w:id="49" w:name="_Ref169241580"/>
      <w:r w:rsidRPr="00A922B7">
        <w:rPr>
          <w:sz w:val="24"/>
          <w:szCs w:val="24"/>
        </w:rPr>
        <w:t>Sl. 5.1</w:t>
      </w:r>
      <w:bookmarkEnd w:id="49"/>
      <w:r w:rsidR="00370186">
        <w:rPr>
          <w:sz w:val="24"/>
          <w:szCs w:val="24"/>
        </w:rPr>
        <w:t>7</w:t>
      </w:r>
      <w:r w:rsidRPr="00A922B7">
        <w:rPr>
          <w:sz w:val="24"/>
          <w:szCs w:val="24"/>
        </w:rPr>
        <w:t>: Web stranica kada učitamo video snimku</w:t>
      </w:r>
    </w:p>
    <w:p w14:paraId="61138CEE" w14:textId="77777777" w:rsidR="00F64AB0" w:rsidRPr="00A922B7" w:rsidRDefault="00F64AB0" w:rsidP="00CD67B4"/>
    <w:p w14:paraId="397D6756" w14:textId="3DDDCCB5" w:rsidR="00CD67B4" w:rsidRPr="00A922B7" w:rsidRDefault="00F64AB0" w:rsidP="00CD67B4">
      <w:r w:rsidRPr="00A922B7">
        <w:lastRenderedPageBreak/>
        <w:t xml:space="preserve">Na slici </w:t>
      </w:r>
      <w:r w:rsidRPr="00A922B7">
        <w:fldChar w:fldCharType="begin"/>
      </w:r>
      <w:r w:rsidRPr="00A922B7">
        <w:instrText xml:space="preserve"> REF _Ref169241687 \h </w:instrText>
      </w:r>
      <w:r w:rsidR="00FF3C1F" w:rsidRPr="00A922B7">
        <w:instrText xml:space="preserve"> \* MERGEFORMAT </w:instrText>
      </w:r>
      <w:r w:rsidRPr="00A922B7">
        <w:fldChar w:fldCharType="separate"/>
      </w:r>
      <w:r w:rsidR="00B9180F" w:rsidRPr="00A922B7">
        <w:t>Sl. 5.1</w:t>
      </w:r>
      <w:r w:rsidRPr="00A922B7">
        <w:fldChar w:fldCharType="end"/>
      </w:r>
      <w:r w:rsidR="001A3B09">
        <w:t>8</w:t>
      </w:r>
      <w:r w:rsidRPr="00A922B7">
        <w:t xml:space="preserve"> nalazi se primjer kada smo predali sliku i pritisnuli „Evaluiraj“, dakle prikazana je slika nakon što ju je model obradio. U slučaju da smo učitali video snimku, </w:t>
      </w:r>
      <w:r w:rsidR="003B6D45" w:rsidRPr="00A922B7">
        <w:t>obrađena video snimka ne bi bila prikazana u web pregledniku nego bi korisnici imali opciju preuzeti video lokalno  na svoje računalo.</w:t>
      </w:r>
    </w:p>
    <w:p w14:paraId="3234F8D9" w14:textId="77777777" w:rsidR="00FC3288" w:rsidRPr="00A922B7" w:rsidRDefault="00E43EB3" w:rsidP="00FC3288">
      <w:pPr>
        <w:keepNext/>
      </w:pPr>
      <w:r w:rsidRPr="00A922B7">
        <w:rPr>
          <w:noProof/>
        </w:rPr>
        <w:drawing>
          <wp:inline distT="0" distB="0" distL="0" distR="0" wp14:anchorId="0D714B1C" wp14:editId="447C142D">
            <wp:extent cx="5580380" cy="2922270"/>
            <wp:effectExtent l="0" t="0" r="1270" b="0"/>
            <wp:docPr id="1233998120" name="Slika 1" descr="Slika na kojoj se prikazuje tekst, automobil, vozilo, Kopneno vozi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98120" name="Slika 1" descr="Slika na kojoj se prikazuje tekst, automobil, vozilo, Kopneno vozilo&#10;&#10;Opis je automatski generiran"/>
                    <pic:cNvPicPr/>
                  </pic:nvPicPr>
                  <pic:blipFill>
                    <a:blip r:embed="rId37"/>
                    <a:stretch>
                      <a:fillRect/>
                    </a:stretch>
                  </pic:blipFill>
                  <pic:spPr>
                    <a:xfrm>
                      <a:off x="0" y="0"/>
                      <a:ext cx="5580380" cy="2922270"/>
                    </a:xfrm>
                    <a:prstGeom prst="rect">
                      <a:avLst/>
                    </a:prstGeom>
                  </pic:spPr>
                </pic:pic>
              </a:graphicData>
            </a:graphic>
          </wp:inline>
        </w:drawing>
      </w:r>
    </w:p>
    <w:p w14:paraId="27597BBD" w14:textId="0C26B445" w:rsidR="008729D2" w:rsidRPr="00A922B7" w:rsidRDefault="00FC3288" w:rsidP="00FC3288">
      <w:pPr>
        <w:pStyle w:val="Opisslike"/>
        <w:rPr>
          <w:sz w:val="24"/>
          <w:szCs w:val="24"/>
        </w:rPr>
      </w:pPr>
      <w:bookmarkStart w:id="50" w:name="_Ref169241687"/>
      <w:r w:rsidRPr="00A922B7">
        <w:rPr>
          <w:sz w:val="24"/>
          <w:szCs w:val="24"/>
        </w:rPr>
        <w:t>Sl. 5.1</w:t>
      </w:r>
      <w:bookmarkEnd w:id="50"/>
      <w:r w:rsidR="00370186">
        <w:rPr>
          <w:sz w:val="24"/>
          <w:szCs w:val="24"/>
        </w:rPr>
        <w:t>8</w:t>
      </w:r>
      <w:r w:rsidRPr="00A922B7">
        <w:rPr>
          <w:sz w:val="24"/>
          <w:szCs w:val="24"/>
        </w:rPr>
        <w:t>: Web stranica nakon obrade učitane slike</w:t>
      </w:r>
    </w:p>
    <w:p w14:paraId="4ADF4686" w14:textId="77777777" w:rsidR="008729D2" w:rsidRPr="00A922B7" w:rsidRDefault="008729D2" w:rsidP="00CD67B4">
      <w:pPr>
        <w:rPr>
          <w:rFonts w:ascii="Arial" w:hAnsi="Arial" w:cs="Arial"/>
        </w:rPr>
      </w:pPr>
    </w:p>
    <w:p w14:paraId="0CE593D2" w14:textId="77777777" w:rsidR="008729D2" w:rsidRPr="00A922B7" w:rsidRDefault="008729D2" w:rsidP="00CD67B4">
      <w:pPr>
        <w:rPr>
          <w:rFonts w:ascii="Arial" w:hAnsi="Arial" w:cs="Arial"/>
        </w:rPr>
      </w:pPr>
    </w:p>
    <w:p w14:paraId="4C003A47" w14:textId="77777777" w:rsidR="008729D2" w:rsidRPr="00A922B7" w:rsidRDefault="008729D2" w:rsidP="00CD67B4">
      <w:pPr>
        <w:rPr>
          <w:rFonts w:ascii="Arial" w:hAnsi="Arial" w:cs="Arial"/>
        </w:rPr>
      </w:pPr>
    </w:p>
    <w:p w14:paraId="625BCFE9" w14:textId="77777777" w:rsidR="008729D2" w:rsidRPr="00A922B7" w:rsidRDefault="008729D2" w:rsidP="00CD67B4">
      <w:pPr>
        <w:rPr>
          <w:rFonts w:ascii="Arial" w:hAnsi="Arial" w:cs="Arial"/>
        </w:rPr>
      </w:pPr>
    </w:p>
    <w:p w14:paraId="28D05C8A" w14:textId="77777777" w:rsidR="008729D2" w:rsidRPr="00A922B7" w:rsidRDefault="008729D2" w:rsidP="00CD67B4">
      <w:pPr>
        <w:rPr>
          <w:rFonts w:ascii="Arial" w:hAnsi="Arial" w:cs="Arial"/>
        </w:rPr>
      </w:pPr>
    </w:p>
    <w:p w14:paraId="56682CDE" w14:textId="77777777" w:rsidR="008729D2" w:rsidRPr="00A922B7" w:rsidRDefault="008729D2" w:rsidP="00CD67B4">
      <w:pPr>
        <w:rPr>
          <w:rFonts w:ascii="Arial" w:hAnsi="Arial" w:cs="Arial"/>
        </w:rPr>
      </w:pPr>
    </w:p>
    <w:p w14:paraId="33E545F7" w14:textId="77777777" w:rsidR="008729D2" w:rsidRPr="00A922B7" w:rsidRDefault="008729D2" w:rsidP="00CD67B4">
      <w:pPr>
        <w:rPr>
          <w:rFonts w:ascii="Arial" w:hAnsi="Arial" w:cs="Arial"/>
        </w:rPr>
      </w:pPr>
    </w:p>
    <w:p w14:paraId="28221DEF" w14:textId="77777777" w:rsidR="008729D2" w:rsidRPr="00A922B7" w:rsidRDefault="008729D2" w:rsidP="00CD67B4">
      <w:pPr>
        <w:rPr>
          <w:rFonts w:ascii="Arial" w:hAnsi="Arial" w:cs="Arial"/>
        </w:rPr>
      </w:pPr>
    </w:p>
    <w:p w14:paraId="69787C4A" w14:textId="77777777" w:rsidR="008729D2" w:rsidRPr="00A922B7" w:rsidRDefault="008729D2" w:rsidP="00CD67B4">
      <w:pPr>
        <w:rPr>
          <w:rFonts w:ascii="Arial" w:hAnsi="Arial" w:cs="Arial"/>
        </w:rPr>
      </w:pPr>
    </w:p>
    <w:p w14:paraId="6274B0FE" w14:textId="77777777" w:rsidR="008729D2" w:rsidRPr="00A922B7" w:rsidRDefault="008729D2" w:rsidP="00CD67B4">
      <w:pPr>
        <w:rPr>
          <w:rFonts w:ascii="Arial" w:hAnsi="Arial" w:cs="Arial"/>
        </w:rPr>
      </w:pPr>
    </w:p>
    <w:p w14:paraId="58040F2E" w14:textId="77777777" w:rsidR="008729D2" w:rsidRPr="00A922B7" w:rsidRDefault="008729D2" w:rsidP="00CD67B4">
      <w:pPr>
        <w:rPr>
          <w:rFonts w:ascii="Arial" w:hAnsi="Arial" w:cs="Arial"/>
        </w:rPr>
      </w:pPr>
    </w:p>
    <w:p w14:paraId="5010965D" w14:textId="0027065D" w:rsidR="00CD214E" w:rsidRPr="00A922B7" w:rsidRDefault="0048105F" w:rsidP="00CD214E">
      <w:pPr>
        <w:pStyle w:val="Naslov1"/>
        <w:rPr>
          <w:rFonts w:ascii="Arial" w:hAnsi="Arial" w:cs="Arial"/>
          <w:b/>
          <w:bCs/>
          <w:color w:val="auto"/>
          <w:sz w:val="36"/>
          <w:szCs w:val="36"/>
        </w:rPr>
      </w:pPr>
      <w:bookmarkStart w:id="51" w:name="_Toc169274541"/>
      <w:r>
        <w:rPr>
          <w:rFonts w:ascii="Arial" w:hAnsi="Arial" w:cs="Arial"/>
          <w:b/>
          <w:bCs/>
          <w:color w:val="auto"/>
          <w:sz w:val="36"/>
          <w:szCs w:val="36"/>
        </w:rPr>
        <w:lastRenderedPageBreak/>
        <w:t xml:space="preserve">6. </w:t>
      </w:r>
      <w:r w:rsidR="00CD214E" w:rsidRPr="00A922B7">
        <w:rPr>
          <w:rFonts w:ascii="Arial" w:hAnsi="Arial" w:cs="Arial"/>
          <w:b/>
          <w:bCs/>
          <w:color w:val="auto"/>
          <w:sz w:val="36"/>
          <w:szCs w:val="36"/>
        </w:rPr>
        <w:t>Zaključak</w:t>
      </w:r>
      <w:bookmarkEnd w:id="51"/>
    </w:p>
    <w:p w14:paraId="751F7DB3" w14:textId="77777777" w:rsidR="008B2DC3" w:rsidRPr="00A922B7" w:rsidRDefault="008B2DC3" w:rsidP="00B83553">
      <w:pPr>
        <w:ind w:firstLine="708"/>
      </w:pPr>
      <w:r w:rsidRPr="00A922B7">
        <w:t>Nagli razvoj umjetne inteligencije u 21. stoljeću nudi mnogo novih i interesantnih koncepata za rješavanje raznih problema za koje je potrebna ljudska inteligencija i kao takva uključuje i područje računalnog vida. Neki od interesantnih problema kojima se bavi računalni vid predstavljeni su i u ovome radu, a to su identifikacija i praćenje objekata, klasifikacija i prebrojavanje. U okviru rada definirani su glavni pojmovi vezani uz umjetnu inteligenciju, strojno učenje i neuronske mreže. Cilj rada je bio razviti sustav za detekciju vozila i to je ostvareno koristeći YOLOv8 model.</w:t>
      </w:r>
    </w:p>
    <w:p w14:paraId="61094C18" w14:textId="5E191446" w:rsidR="00CD214E" w:rsidRPr="00A922B7" w:rsidRDefault="008B2DC3" w:rsidP="00B83553">
      <w:pPr>
        <w:ind w:firstLine="708"/>
      </w:pPr>
      <w:r w:rsidRPr="00A922B7">
        <w:t xml:space="preserve">U okviru rada treniran je vlastiti model na odabranom skupu podataka i </w:t>
      </w:r>
      <w:r w:rsidR="00533F1E" w:rsidRPr="00A922B7">
        <w:t>dan je pregled rezultata treniranja pomoću metrika koje se često koriste u području računalnog vida kao što su pogreške prilikom učenja, preciznost, odziv, matrica zabune itd. Za referencu je prikazan i unaprijed trenirani YOLOv8 model koji se koristi za usporedbu kvalitete modela na stvarnim primjerima. Napravljena je jednostavna web aplikacija za lakši i intuitivan pristup sustavu.</w:t>
      </w:r>
    </w:p>
    <w:p w14:paraId="3A7EECCF" w14:textId="7193DA19" w:rsidR="00533F1E" w:rsidRPr="00A922B7" w:rsidRDefault="00533F1E" w:rsidP="00B83553">
      <w:pPr>
        <w:ind w:firstLine="708"/>
        <w:rPr>
          <w:rFonts w:ascii="Arial" w:hAnsi="Arial" w:cs="Arial"/>
        </w:rPr>
      </w:pPr>
      <w:r w:rsidRPr="00A922B7">
        <w:t>Nastavno na ovaj rad, najprije bi se mogao koristiti kvalitetniji i mnogo veći skup podataka od onoga koji se koristi u ovome radu</w:t>
      </w:r>
      <w:r w:rsidR="003344F3">
        <w:t xml:space="preserve">, </w:t>
      </w:r>
      <w:r w:rsidRPr="00A922B7">
        <w:t xml:space="preserve">što bi značilo veću točnost modela. </w:t>
      </w:r>
      <w:r w:rsidR="003344F3">
        <w:t>Osim toga, m</w:t>
      </w:r>
      <w:r w:rsidRPr="00A922B7">
        <w:t>og</w:t>
      </w:r>
      <w:r w:rsidR="00B83553">
        <w:t>le bi</w:t>
      </w:r>
      <w:r w:rsidRPr="00A922B7">
        <w:t xml:space="preserve"> se dodati </w:t>
      </w:r>
      <w:r w:rsidR="003344F3">
        <w:t xml:space="preserve">i </w:t>
      </w:r>
      <w:r w:rsidRPr="00A922B7">
        <w:t xml:space="preserve">nove funkcionalnosti kao što su procjena brzine vozila na video snimci ili identifikacija i čitanje registracijskih pločica </w:t>
      </w:r>
      <w:r w:rsidR="006E2B14" w:rsidRPr="00A922B7">
        <w:t>kako bi se razvio</w:t>
      </w:r>
      <w:r w:rsidRPr="00A922B7">
        <w:t xml:space="preserve"> potpuniji sustav za detekciju vozila.</w:t>
      </w:r>
    </w:p>
    <w:p w14:paraId="285DD5EE" w14:textId="77777777" w:rsidR="008B2DC3" w:rsidRPr="00A922B7" w:rsidRDefault="008B2DC3" w:rsidP="00CD214E">
      <w:pPr>
        <w:rPr>
          <w:rFonts w:ascii="Arial" w:hAnsi="Arial" w:cs="Arial"/>
        </w:rPr>
      </w:pPr>
    </w:p>
    <w:p w14:paraId="6E211D24" w14:textId="77777777" w:rsidR="00CD214E" w:rsidRPr="00A922B7" w:rsidRDefault="00CD214E" w:rsidP="00CD214E">
      <w:pPr>
        <w:rPr>
          <w:rFonts w:ascii="Arial" w:hAnsi="Arial" w:cs="Arial"/>
        </w:rPr>
      </w:pPr>
    </w:p>
    <w:p w14:paraId="29A1CFA8" w14:textId="77777777" w:rsidR="00002303" w:rsidRPr="00A922B7" w:rsidRDefault="00002303" w:rsidP="00CD214E">
      <w:pPr>
        <w:rPr>
          <w:rFonts w:ascii="Arial" w:hAnsi="Arial" w:cs="Arial"/>
        </w:rPr>
      </w:pPr>
    </w:p>
    <w:p w14:paraId="30C17437" w14:textId="77777777" w:rsidR="00002303" w:rsidRPr="00A922B7" w:rsidRDefault="00002303" w:rsidP="00CD214E">
      <w:pPr>
        <w:rPr>
          <w:rFonts w:ascii="Arial" w:hAnsi="Arial" w:cs="Arial"/>
        </w:rPr>
      </w:pPr>
    </w:p>
    <w:p w14:paraId="787C75DB" w14:textId="77777777" w:rsidR="00002303" w:rsidRPr="00A922B7" w:rsidRDefault="00002303" w:rsidP="00CD214E">
      <w:pPr>
        <w:rPr>
          <w:rFonts w:ascii="Arial" w:hAnsi="Arial" w:cs="Arial"/>
        </w:rPr>
      </w:pPr>
    </w:p>
    <w:p w14:paraId="366F212F" w14:textId="77777777" w:rsidR="00002303" w:rsidRPr="00A922B7" w:rsidRDefault="00002303" w:rsidP="00CD214E">
      <w:pPr>
        <w:rPr>
          <w:rFonts w:ascii="Arial" w:hAnsi="Arial" w:cs="Arial"/>
        </w:rPr>
      </w:pPr>
    </w:p>
    <w:p w14:paraId="590D6220" w14:textId="77777777" w:rsidR="00002303" w:rsidRPr="00A922B7" w:rsidRDefault="00002303" w:rsidP="00CD214E">
      <w:pPr>
        <w:rPr>
          <w:rFonts w:ascii="Arial" w:hAnsi="Arial" w:cs="Arial"/>
        </w:rPr>
      </w:pPr>
    </w:p>
    <w:p w14:paraId="6653E898" w14:textId="77777777" w:rsidR="00002303" w:rsidRPr="00A922B7" w:rsidRDefault="00002303" w:rsidP="00CD214E">
      <w:pPr>
        <w:rPr>
          <w:rFonts w:ascii="Arial" w:hAnsi="Arial" w:cs="Arial"/>
        </w:rPr>
      </w:pPr>
    </w:p>
    <w:p w14:paraId="1671641D" w14:textId="77777777" w:rsidR="00002303" w:rsidRPr="00A922B7" w:rsidRDefault="00002303" w:rsidP="00CD214E">
      <w:pPr>
        <w:rPr>
          <w:rFonts w:ascii="Arial" w:hAnsi="Arial" w:cs="Arial"/>
        </w:rPr>
      </w:pPr>
    </w:p>
    <w:p w14:paraId="76CC7083" w14:textId="77777777" w:rsidR="00CD214E" w:rsidRPr="00A922B7" w:rsidRDefault="00CD214E" w:rsidP="00CD214E">
      <w:pPr>
        <w:pStyle w:val="Naslov1"/>
        <w:rPr>
          <w:rFonts w:ascii="Arial" w:hAnsi="Arial" w:cs="Arial"/>
          <w:b/>
          <w:bCs/>
          <w:color w:val="auto"/>
          <w:sz w:val="36"/>
          <w:szCs w:val="36"/>
        </w:rPr>
      </w:pPr>
      <w:bookmarkStart w:id="52" w:name="_Toc169274542"/>
      <w:r w:rsidRPr="00A922B7">
        <w:rPr>
          <w:rFonts w:ascii="Arial" w:hAnsi="Arial" w:cs="Arial"/>
          <w:b/>
          <w:bCs/>
          <w:color w:val="auto"/>
          <w:sz w:val="36"/>
          <w:szCs w:val="36"/>
        </w:rPr>
        <w:lastRenderedPageBreak/>
        <w:t>Literatura</w:t>
      </w:r>
      <w:bookmarkEnd w:id="52"/>
    </w:p>
    <w:p w14:paraId="1C055923" w14:textId="060C2FCA" w:rsidR="00CD214E" w:rsidRPr="00A922B7" w:rsidRDefault="00CD214E" w:rsidP="00CD214E">
      <w:pPr>
        <w:pStyle w:val="literatura"/>
        <w:rPr>
          <w:lang w:val="hr-HR"/>
        </w:rPr>
      </w:pPr>
      <w:r w:rsidRPr="00A922B7">
        <w:rPr>
          <w:lang w:val="hr-HR"/>
        </w:rPr>
        <w:t>Google Cloud</w:t>
      </w:r>
      <w:r w:rsidR="00C66A3F" w:rsidRPr="00A922B7">
        <w:rPr>
          <w:lang w:val="hr-HR"/>
        </w:rPr>
        <w:t xml:space="preserve">, </w:t>
      </w:r>
      <w:proofErr w:type="spellStart"/>
      <w:r w:rsidRPr="00A922B7">
        <w:rPr>
          <w:lang w:val="hr-HR"/>
        </w:rPr>
        <w:t>What</w:t>
      </w:r>
      <w:proofErr w:type="spellEnd"/>
      <w:r w:rsidRPr="00A922B7">
        <w:rPr>
          <w:lang w:val="hr-HR"/>
        </w:rPr>
        <w:t xml:space="preserve"> </w:t>
      </w:r>
      <w:proofErr w:type="spellStart"/>
      <w:r w:rsidRPr="00A922B7">
        <w:rPr>
          <w:lang w:val="hr-HR"/>
        </w:rPr>
        <w:t>is</w:t>
      </w:r>
      <w:proofErr w:type="spellEnd"/>
      <w:r w:rsidRPr="00A922B7">
        <w:rPr>
          <w:lang w:val="hr-HR"/>
        </w:rPr>
        <w:t xml:space="preserve"> </w:t>
      </w:r>
      <w:proofErr w:type="spellStart"/>
      <w:r w:rsidRPr="00A922B7">
        <w:rPr>
          <w:lang w:val="hr-HR"/>
        </w:rPr>
        <w:t>Aritificial</w:t>
      </w:r>
      <w:proofErr w:type="spellEnd"/>
      <w:r w:rsidRPr="00A922B7">
        <w:rPr>
          <w:lang w:val="hr-HR"/>
        </w:rPr>
        <w:t xml:space="preserve"> </w:t>
      </w:r>
      <w:proofErr w:type="spellStart"/>
      <w:r w:rsidRPr="00A922B7">
        <w:rPr>
          <w:lang w:val="hr-HR"/>
        </w:rPr>
        <w:t>Intelligence</w:t>
      </w:r>
      <w:proofErr w:type="spellEnd"/>
      <w:r w:rsidRPr="00A922B7">
        <w:rPr>
          <w:lang w:val="hr-HR"/>
        </w:rPr>
        <w:t xml:space="preserve">? Poveznica: </w:t>
      </w:r>
      <w:hyperlink r:id="rId38" w:history="1">
        <w:r w:rsidRPr="00A922B7">
          <w:rPr>
            <w:rStyle w:val="Hiperveza"/>
            <w:color w:val="auto"/>
            <w:lang w:val="hr-HR"/>
          </w:rPr>
          <w:t>https://cloud.google.com/learn/what-is-artificial-intelligence</w:t>
        </w:r>
      </w:hyperlink>
      <w:r w:rsidRPr="00A922B7">
        <w:rPr>
          <w:lang w:val="hr-HR"/>
        </w:rPr>
        <w:t>; 31. svibnja 2024.</w:t>
      </w:r>
    </w:p>
    <w:p w14:paraId="14395DD2" w14:textId="6AF98253" w:rsidR="00CD214E" w:rsidRPr="00A922B7" w:rsidRDefault="00CD214E" w:rsidP="00CD214E">
      <w:pPr>
        <w:pStyle w:val="literatura"/>
        <w:rPr>
          <w:lang w:val="hr-HR"/>
        </w:rPr>
      </w:pPr>
      <w:r w:rsidRPr="00A922B7">
        <w:rPr>
          <w:lang w:val="hr-HR"/>
        </w:rPr>
        <w:t xml:space="preserve">Bojana </w:t>
      </w:r>
      <w:proofErr w:type="spellStart"/>
      <w:r w:rsidRPr="00A922B7">
        <w:rPr>
          <w:lang w:val="hr-HR"/>
        </w:rPr>
        <w:t>Dalbelo</w:t>
      </w:r>
      <w:proofErr w:type="spellEnd"/>
      <w:r w:rsidRPr="00A922B7">
        <w:rPr>
          <w:lang w:val="hr-HR"/>
        </w:rPr>
        <w:t xml:space="preserve"> Bašić, Marko Čupić, Jan Šnajder, Uvod u umjetnu inteligenciju: Strojno učenje, prezentacija, 2024.</w:t>
      </w:r>
      <w:r w:rsidR="00E042EC" w:rsidRPr="00A922B7">
        <w:rPr>
          <w:lang w:val="hr-HR"/>
        </w:rPr>
        <w:t>; 31. svibnja 2024.</w:t>
      </w:r>
    </w:p>
    <w:p w14:paraId="77D10D6A" w14:textId="7E13E6EC" w:rsidR="00CD214E" w:rsidRPr="00A922B7" w:rsidRDefault="00CD214E" w:rsidP="00CD214E">
      <w:pPr>
        <w:pStyle w:val="literatura"/>
        <w:rPr>
          <w:lang w:val="hr-HR"/>
        </w:rPr>
      </w:pPr>
      <w:r w:rsidRPr="00A922B7">
        <w:rPr>
          <w:lang w:val="hr-HR"/>
        </w:rPr>
        <w:t>AWS</w:t>
      </w:r>
      <w:r w:rsidR="00C66A3F" w:rsidRPr="00A922B7">
        <w:rPr>
          <w:lang w:val="hr-HR"/>
        </w:rPr>
        <w:t>,</w:t>
      </w:r>
      <w:r w:rsidRPr="00A922B7">
        <w:rPr>
          <w:lang w:val="hr-HR"/>
        </w:rPr>
        <w:t xml:space="preserve"> </w:t>
      </w:r>
      <w:proofErr w:type="spellStart"/>
      <w:r w:rsidRPr="00A922B7">
        <w:rPr>
          <w:lang w:val="hr-HR"/>
        </w:rPr>
        <w:t>What</w:t>
      </w:r>
      <w:proofErr w:type="spellEnd"/>
      <w:r w:rsidRPr="00A922B7">
        <w:rPr>
          <w:lang w:val="hr-HR"/>
        </w:rPr>
        <w:t xml:space="preserve"> </w:t>
      </w:r>
      <w:proofErr w:type="spellStart"/>
      <w:r w:rsidRPr="00A922B7">
        <w:rPr>
          <w:lang w:val="hr-HR"/>
        </w:rPr>
        <w:t>is</w:t>
      </w:r>
      <w:proofErr w:type="spellEnd"/>
      <w:r w:rsidRPr="00A922B7">
        <w:rPr>
          <w:lang w:val="hr-HR"/>
        </w:rPr>
        <w:t xml:space="preserve"> </w:t>
      </w:r>
      <w:proofErr w:type="spellStart"/>
      <w:r w:rsidRPr="00A922B7">
        <w:rPr>
          <w:lang w:val="hr-HR"/>
        </w:rPr>
        <w:t>Deep</w:t>
      </w:r>
      <w:proofErr w:type="spellEnd"/>
      <w:r w:rsidRPr="00A922B7">
        <w:rPr>
          <w:lang w:val="hr-HR"/>
        </w:rPr>
        <w:t xml:space="preserve"> </w:t>
      </w:r>
      <w:proofErr w:type="spellStart"/>
      <w:r w:rsidRPr="00A922B7">
        <w:rPr>
          <w:lang w:val="hr-HR"/>
        </w:rPr>
        <w:t>Learning</w:t>
      </w:r>
      <w:proofErr w:type="spellEnd"/>
      <w:r w:rsidRPr="00A922B7">
        <w:rPr>
          <w:lang w:val="hr-HR"/>
        </w:rPr>
        <w:t xml:space="preserve">? Poveznica: </w:t>
      </w:r>
      <w:hyperlink r:id="rId39" w:history="1">
        <w:r w:rsidRPr="00A922B7">
          <w:rPr>
            <w:rStyle w:val="Hiperveza"/>
            <w:color w:val="auto"/>
            <w:lang w:val="hr-HR"/>
          </w:rPr>
          <w:t>https://aws.amazon.com/what-is/deep-learning/</w:t>
        </w:r>
      </w:hyperlink>
      <w:r w:rsidRPr="00A922B7">
        <w:rPr>
          <w:lang w:val="hr-HR"/>
        </w:rPr>
        <w:t>; 31. svibnja 2024.</w:t>
      </w:r>
    </w:p>
    <w:p w14:paraId="29FC8A54" w14:textId="2A00CE2F" w:rsidR="00CD214E" w:rsidRPr="00A922B7" w:rsidRDefault="00CD214E" w:rsidP="00CD214E">
      <w:pPr>
        <w:pStyle w:val="literatura"/>
        <w:rPr>
          <w:lang w:val="hr-HR"/>
        </w:rPr>
      </w:pPr>
      <w:r w:rsidRPr="00A922B7">
        <w:rPr>
          <w:lang w:val="hr-HR"/>
        </w:rPr>
        <w:t>Azure</w:t>
      </w:r>
      <w:r w:rsidR="00C66A3F" w:rsidRPr="00A922B7">
        <w:rPr>
          <w:lang w:val="hr-HR"/>
        </w:rPr>
        <w:t>,</w:t>
      </w:r>
      <w:r w:rsidRPr="00A922B7">
        <w:rPr>
          <w:lang w:val="hr-HR"/>
        </w:rPr>
        <w:t xml:space="preserve"> </w:t>
      </w:r>
      <w:proofErr w:type="spellStart"/>
      <w:r w:rsidRPr="00A922B7">
        <w:rPr>
          <w:lang w:val="hr-HR"/>
        </w:rPr>
        <w:t>What</w:t>
      </w:r>
      <w:proofErr w:type="spellEnd"/>
      <w:r w:rsidRPr="00A922B7">
        <w:rPr>
          <w:lang w:val="hr-HR"/>
        </w:rPr>
        <w:t xml:space="preserve"> </w:t>
      </w:r>
      <w:proofErr w:type="spellStart"/>
      <w:r w:rsidRPr="00A922B7">
        <w:rPr>
          <w:lang w:val="hr-HR"/>
        </w:rPr>
        <w:t>is</w:t>
      </w:r>
      <w:proofErr w:type="spellEnd"/>
      <w:r w:rsidRPr="00A922B7">
        <w:rPr>
          <w:lang w:val="hr-HR"/>
        </w:rPr>
        <w:t xml:space="preserve"> Computer </w:t>
      </w:r>
      <w:proofErr w:type="spellStart"/>
      <w:r w:rsidRPr="00A922B7">
        <w:rPr>
          <w:lang w:val="hr-HR"/>
        </w:rPr>
        <w:t>Vision</w:t>
      </w:r>
      <w:proofErr w:type="spellEnd"/>
      <w:r w:rsidRPr="00A922B7">
        <w:rPr>
          <w:lang w:val="hr-HR"/>
        </w:rPr>
        <w:t xml:space="preserve">? Poveznica: </w:t>
      </w:r>
      <w:hyperlink r:id="rId40" w:anchor="object-classification" w:history="1">
        <w:r w:rsidRPr="00A922B7">
          <w:rPr>
            <w:rStyle w:val="Hiperveza"/>
            <w:color w:val="auto"/>
            <w:lang w:val="hr-HR"/>
          </w:rPr>
          <w:t>https://azure.microsoft.com/en-us/resources/cloud-computing-dictionary/what-is-computer-vision#object-classification</w:t>
        </w:r>
      </w:hyperlink>
      <w:r w:rsidRPr="00A922B7">
        <w:rPr>
          <w:lang w:val="hr-HR"/>
        </w:rPr>
        <w:t>; 1. lipnja 2024.</w:t>
      </w:r>
    </w:p>
    <w:p w14:paraId="585384DE" w14:textId="7376368E" w:rsidR="00CD214E" w:rsidRPr="00A922B7" w:rsidRDefault="00C66A3F" w:rsidP="00CD214E">
      <w:pPr>
        <w:pStyle w:val="literatura"/>
        <w:rPr>
          <w:lang w:val="hr-HR"/>
        </w:rPr>
      </w:pPr>
      <w:r w:rsidRPr="00A922B7">
        <w:rPr>
          <w:lang w:val="hr-HR"/>
        </w:rPr>
        <w:t xml:space="preserve">SAS, </w:t>
      </w:r>
      <w:r w:rsidR="00CD214E" w:rsidRPr="00A922B7">
        <w:rPr>
          <w:lang w:val="hr-HR"/>
        </w:rPr>
        <w:t xml:space="preserve">Computer </w:t>
      </w:r>
      <w:proofErr w:type="spellStart"/>
      <w:r w:rsidR="00CD214E" w:rsidRPr="00A922B7">
        <w:rPr>
          <w:lang w:val="hr-HR"/>
        </w:rPr>
        <w:t>Vision</w:t>
      </w:r>
      <w:proofErr w:type="spellEnd"/>
      <w:r w:rsidR="00CD214E" w:rsidRPr="00A922B7">
        <w:rPr>
          <w:lang w:val="hr-HR"/>
        </w:rPr>
        <w:t xml:space="preserve"> – </w:t>
      </w:r>
      <w:proofErr w:type="spellStart"/>
      <w:r w:rsidR="00CD214E" w:rsidRPr="00A922B7">
        <w:rPr>
          <w:lang w:val="hr-HR"/>
        </w:rPr>
        <w:t>What</w:t>
      </w:r>
      <w:proofErr w:type="spellEnd"/>
      <w:r w:rsidR="00CD214E" w:rsidRPr="00A922B7">
        <w:rPr>
          <w:lang w:val="hr-HR"/>
        </w:rPr>
        <w:t xml:space="preserve"> </w:t>
      </w:r>
      <w:proofErr w:type="spellStart"/>
      <w:r w:rsidR="00CD214E" w:rsidRPr="00A922B7">
        <w:rPr>
          <w:lang w:val="hr-HR"/>
        </w:rPr>
        <w:t>it</w:t>
      </w:r>
      <w:proofErr w:type="spellEnd"/>
      <w:r w:rsidR="00CD214E" w:rsidRPr="00A922B7">
        <w:rPr>
          <w:lang w:val="hr-HR"/>
        </w:rPr>
        <w:t xml:space="preserve"> </w:t>
      </w:r>
      <w:proofErr w:type="spellStart"/>
      <w:r w:rsidR="00CD214E" w:rsidRPr="00A922B7">
        <w:rPr>
          <w:lang w:val="hr-HR"/>
        </w:rPr>
        <w:t>is</w:t>
      </w:r>
      <w:proofErr w:type="spellEnd"/>
      <w:r w:rsidR="00CD214E" w:rsidRPr="00A922B7">
        <w:rPr>
          <w:lang w:val="hr-HR"/>
        </w:rPr>
        <w:t xml:space="preserve"> </w:t>
      </w:r>
      <w:proofErr w:type="spellStart"/>
      <w:r w:rsidR="00CD214E" w:rsidRPr="00A922B7">
        <w:rPr>
          <w:lang w:val="hr-HR"/>
        </w:rPr>
        <w:t>and</w:t>
      </w:r>
      <w:proofErr w:type="spellEnd"/>
      <w:r w:rsidR="00CD214E" w:rsidRPr="00A922B7">
        <w:rPr>
          <w:lang w:val="hr-HR"/>
        </w:rPr>
        <w:t xml:space="preserve"> </w:t>
      </w:r>
      <w:proofErr w:type="spellStart"/>
      <w:r w:rsidR="00CD214E" w:rsidRPr="00A922B7">
        <w:rPr>
          <w:lang w:val="hr-HR"/>
        </w:rPr>
        <w:t>why</w:t>
      </w:r>
      <w:proofErr w:type="spellEnd"/>
      <w:r w:rsidR="00CD214E" w:rsidRPr="00A922B7">
        <w:rPr>
          <w:lang w:val="hr-HR"/>
        </w:rPr>
        <w:t xml:space="preserve"> </w:t>
      </w:r>
      <w:proofErr w:type="spellStart"/>
      <w:r w:rsidR="00CD214E" w:rsidRPr="00A922B7">
        <w:rPr>
          <w:lang w:val="hr-HR"/>
        </w:rPr>
        <w:t>it</w:t>
      </w:r>
      <w:proofErr w:type="spellEnd"/>
      <w:r w:rsidR="00CD214E" w:rsidRPr="00A922B7">
        <w:rPr>
          <w:lang w:val="hr-HR"/>
        </w:rPr>
        <w:t xml:space="preserve"> </w:t>
      </w:r>
      <w:proofErr w:type="spellStart"/>
      <w:r w:rsidR="00CD214E" w:rsidRPr="00A922B7">
        <w:rPr>
          <w:lang w:val="hr-HR"/>
        </w:rPr>
        <w:t>matters</w:t>
      </w:r>
      <w:proofErr w:type="spellEnd"/>
      <w:r w:rsidR="00CD214E" w:rsidRPr="00A922B7">
        <w:rPr>
          <w:lang w:val="hr-HR"/>
        </w:rPr>
        <w:t xml:space="preserve">. Poveznica: </w:t>
      </w:r>
      <w:hyperlink r:id="rId41" w:history="1">
        <w:r w:rsidR="00CD214E" w:rsidRPr="00A922B7">
          <w:rPr>
            <w:rStyle w:val="Hiperveza"/>
            <w:color w:val="auto"/>
            <w:lang w:val="hr-HR"/>
          </w:rPr>
          <w:t>https://www.sas.com/en_us/insights/analytics/computer-vision.html</w:t>
        </w:r>
      </w:hyperlink>
      <w:r w:rsidR="00CD214E" w:rsidRPr="00A922B7">
        <w:rPr>
          <w:lang w:val="hr-HR"/>
        </w:rPr>
        <w:t>; 1. lipnja 2024.</w:t>
      </w:r>
    </w:p>
    <w:p w14:paraId="171D1603" w14:textId="601FDA59" w:rsidR="00CD214E" w:rsidRPr="00A922B7" w:rsidRDefault="00CD214E" w:rsidP="00CD214E">
      <w:pPr>
        <w:pStyle w:val="literatura"/>
        <w:rPr>
          <w:lang w:val="hr-HR"/>
        </w:rPr>
      </w:pPr>
      <w:r w:rsidRPr="00A922B7">
        <w:rPr>
          <w:lang w:val="hr-HR"/>
        </w:rPr>
        <w:t xml:space="preserve">Bojana </w:t>
      </w:r>
      <w:proofErr w:type="spellStart"/>
      <w:r w:rsidRPr="00A922B7">
        <w:rPr>
          <w:lang w:val="hr-HR"/>
        </w:rPr>
        <w:t>Dalbelo</w:t>
      </w:r>
      <w:proofErr w:type="spellEnd"/>
      <w:r w:rsidRPr="00A922B7">
        <w:rPr>
          <w:lang w:val="hr-HR"/>
        </w:rPr>
        <w:t xml:space="preserve"> Bašić, Marko Čupić, Jan Šnajder, Uvod u umjetnu inteligenciju: Umjetne neuronske mreže, prezentacija, 2024.</w:t>
      </w:r>
      <w:r w:rsidR="00C66A3F" w:rsidRPr="00A922B7">
        <w:rPr>
          <w:lang w:val="hr-HR"/>
        </w:rPr>
        <w:t>; 1. lipnja 2024.</w:t>
      </w:r>
    </w:p>
    <w:p w14:paraId="51E23101" w14:textId="3CFAA295" w:rsidR="00CD214E" w:rsidRPr="00A922B7" w:rsidRDefault="00C66A3F" w:rsidP="00CD214E">
      <w:pPr>
        <w:pStyle w:val="literatura"/>
        <w:rPr>
          <w:lang w:val="hr-HR"/>
        </w:rPr>
      </w:pPr>
      <w:proofErr w:type="spellStart"/>
      <w:r w:rsidRPr="00A922B7">
        <w:rPr>
          <w:lang w:val="hr-HR"/>
        </w:rPr>
        <w:t>Kiprono</w:t>
      </w:r>
      <w:proofErr w:type="spellEnd"/>
      <w:r w:rsidRPr="00A922B7">
        <w:rPr>
          <w:lang w:val="hr-HR"/>
        </w:rPr>
        <w:t xml:space="preserve"> </w:t>
      </w:r>
      <w:proofErr w:type="spellStart"/>
      <w:r w:rsidRPr="00A922B7">
        <w:rPr>
          <w:lang w:val="hr-HR"/>
        </w:rPr>
        <w:t>Elijah</w:t>
      </w:r>
      <w:proofErr w:type="spellEnd"/>
      <w:r w:rsidRPr="00A922B7">
        <w:rPr>
          <w:lang w:val="hr-HR"/>
        </w:rPr>
        <w:t xml:space="preserve"> </w:t>
      </w:r>
      <w:proofErr w:type="spellStart"/>
      <w:r w:rsidRPr="00A922B7">
        <w:rPr>
          <w:lang w:val="hr-HR"/>
        </w:rPr>
        <w:t>Koech</w:t>
      </w:r>
      <w:proofErr w:type="spellEnd"/>
      <w:r w:rsidRPr="00A922B7">
        <w:rPr>
          <w:lang w:val="hr-HR"/>
        </w:rPr>
        <w:t xml:space="preserve">, </w:t>
      </w:r>
      <w:proofErr w:type="spellStart"/>
      <w:r w:rsidR="00CD214E" w:rsidRPr="00A922B7">
        <w:rPr>
          <w:lang w:val="hr-HR"/>
        </w:rPr>
        <w:t>The</w:t>
      </w:r>
      <w:proofErr w:type="spellEnd"/>
      <w:r w:rsidR="00CD214E" w:rsidRPr="00A922B7">
        <w:rPr>
          <w:lang w:val="hr-HR"/>
        </w:rPr>
        <w:t xml:space="preserve"> </w:t>
      </w:r>
      <w:proofErr w:type="spellStart"/>
      <w:r w:rsidR="00CD214E" w:rsidRPr="00A922B7">
        <w:rPr>
          <w:lang w:val="hr-HR"/>
        </w:rPr>
        <w:t>Basics</w:t>
      </w:r>
      <w:proofErr w:type="spellEnd"/>
      <w:r w:rsidR="00CD214E" w:rsidRPr="00A922B7">
        <w:rPr>
          <w:lang w:val="hr-HR"/>
        </w:rPr>
        <w:t xml:space="preserve"> </w:t>
      </w:r>
      <w:proofErr w:type="spellStart"/>
      <w:r w:rsidR="00CD214E" w:rsidRPr="00A922B7">
        <w:rPr>
          <w:lang w:val="hr-HR"/>
        </w:rPr>
        <w:t>of</w:t>
      </w:r>
      <w:proofErr w:type="spellEnd"/>
      <w:r w:rsidR="00CD214E" w:rsidRPr="00A922B7">
        <w:rPr>
          <w:lang w:val="hr-HR"/>
        </w:rPr>
        <w:t xml:space="preserve"> </w:t>
      </w:r>
      <w:proofErr w:type="spellStart"/>
      <w:r w:rsidR="00CD214E" w:rsidRPr="00A922B7">
        <w:rPr>
          <w:lang w:val="hr-HR"/>
        </w:rPr>
        <w:t>Neural</w:t>
      </w:r>
      <w:proofErr w:type="spellEnd"/>
      <w:r w:rsidR="00CD214E" w:rsidRPr="00A922B7">
        <w:rPr>
          <w:lang w:val="hr-HR"/>
        </w:rPr>
        <w:t xml:space="preserve"> </w:t>
      </w:r>
      <w:proofErr w:type="spellStart"/>
      <w:r w:rsidR="00CD214E" w:rsidRPr="00A922B7">
        <w:rPr>
          <w:lang w:val="hr-HR"/>
        </w:rPr>
        <w:t>Networks</w:t>
      </w:r>
      <w:proofErr w:type="spellEnd"/>
      <w:r w:rsidR="00CD214E" w:rsidRPr="00A922B7">
        <w:rPr>
          <w:lang w:val="hr-HR"/>
        </w:rPr>
        <w:t>.</w:t>
      </w:r>
      <w:r w:rsidR="00722717" w:rsidRPr="00A922B7">
        <w:rPr>
          <w:lang w:val="hr-HR"/>
        </w:rPr>
        <w:t xml:space="preserve"> (2022, svibanj).</w:t>
      </w:r>
      <w:r w:rsidR="00CD214E" w:rsidRPr="00A922B7">
        <w:rPr>
          <w:lang w:val="hr-HR"/>
        </w:rPr>
        <w:t xml:space="preserve"> Poveznica: </w:t>
      </w:r>
      <w:hyperlink r:id="rId42" w:history="1">
        <w:r w:rsidR="00CD214E" w:rsidRPr="00A922B7">
          <w:rPr>
            <w:rStyle w:val="Hiperveza"/>
            <w:color w:val="auto"/>
            <w:lang w:val="hr-HR"/>
          </w:rPr>
          <w:t>https://towardsdatascience.com/the-basics-of-neural-networks-neural-network-series-part-1-4419e343b2b</w:t>
        </w:r>
      </w:hyperlink>
      <w:r w:rsidR="00CD214E" w:rsidRPr="00A922B7">
        <w:rPr>
          <w:lang w:val="hr-HR"/>
        </w:rPr>
        <w:t>; 1. lipnja 2024.</w:t>
      </w:r>
    </w:p>
    <w:p w14:paraId="6D7ECAE1" w14:textId="060E4220" w:rsidR="00CD214E" w:rsidRPr="00A922B7" w:rsidRDefault="00C66A3F" w:rsidP="00CD214E">
      <w:pPr>
        <w:pStyle w:val="literatura"/>
        <w:rPr>
          <w:lang w:val="hr-HR"/>
        </w:rPr>
      </w:pPr>
      <w:proofErr w:type="spellStart"/>
      <w:r w:rsidRPr="00A922B7">
        <w:rPr>
          <w:lang w:val="hr-HR"/>
        </w:rPr>
        <w:t>Baeldung</w:t>
      </w:r>
      <w:proofErr w:type="spellEnd"/>
      <w:r w:rsidRPr="00A922B7">
        <w:rPr>
          <w:lang w:val="hr-HR"/>
        </w:rPr>
        <w:t xml:space="preserve">, </w:t>
      </w:r>
      <w:proofErr w:type="spellStart"/>
      <w:r w:rsidR="00CD214E" w:rsidRPr="00A922B7">
        <w:rPr>
          <w:lang w:val="hr-HR"/>
        </w:rPr>
        <w:t>What</w:t>
      </w:r>
      <w:proofErr w:type="spellEnd"/>
      <w:r w:rsidR="00CD214E" w:rsidRPr="00A922B7">
        <w:rPr>
          <w:lang w:val="hr-HR"/>
        </w:rPr>
        <w:t xml:space="preserve"> </w:t>
      </w:r>
      <w:proofErr w:type="spellStart"/>
      <w:r w:rsidR="00CD214E" w:rsidRPr="00A922B7">
        <w:rPr>
          <w:lang w:val="hr-HR"/>
        </w:rPr>
        <w:t>Is</w:t>
      </w:r>
      <w:proofErr w:type="spellEnd"/>
      <w:r w:rsidR="00CD214E" w:rsidRPr="00A922B7">
        <w:rPr>
          <w:lang w:val="hr-HR"/>
        </w:rPr>
        <w:t xml:space="preserve"> a </w:t>
      </w:r>
      <w:proofErr w:type="spellStart"/>
      <w:r w:rsidR="00CD214E" w:rsidRPr="00A922B7">
        <w:rPr>
          <w:lang w:val="hr-HR"/>
        </w:rPr>
        <w:t>Learning</w:t>
      </w:r>
      <w:proofErr w:type="spellEnd"/>
      <w:r w:rsidR="00CD214E" w:rsidRPr="00A922B7">
        <w:rPr>
          <w:lang w:val="hr-HR"/>
        </w:rPr>
        <w:t xml:space="preserve"> </w:t>
      </w:r>
      <w:proofErr w:type="spellStart"/>
      <w:r w:rsidR="00CD214E" w:rsidRPr="00A922B7">
        <w:rPr>
          <w:lang w:val="hr-HR"/>
        </w:rPr>
        <w:t>Curve</w:t>
      </w:r>
      <w:proofErr w:type="spellEnd"/>
      <w:r w:rsidR="00CD214E" w:rsidRPr="00A922B7">
        <w:rPr>
          <w:lang w:val="hr-HR"/>
        </w:rPr>
        <w:t xml:space="preserve"> </w:t>
      </w:r>
      <w:proofErr w:type="spellStart"/>
      <w:r w:rsidR="00CD214E" w:rsidRPr="00A922B7">
        <w:rPr>
          <w:lang w:val="hr-HR"/>
        </w:rPr>
        <w:t>in</w:t>
      </w:r>
      <w:proofErr w:type="spellEnd"/>
      <w:r w:rsidR="00CD214E" w:rsidRPr="00A922B7">
        <w:rPr>
          <w:lang w:val="hr-HR"/>
        </w:rPr>
        <w:t xml:space="preserve"> </w:t>
      </w:r>
      <w:proofErr w:type="spellStart"/>
      <w:r w:rsidR="00CD214E" w:rsidRPr="00A922B7">
        <w:rPr>
          <w:lang w:val="hr-HR"/>
        </w:rPr>
        <w:t>Machine</w:t>
      </w:r>
      <w:proofErr w:type="spellEnd"/>
      <w:r w:rsidR="00CD214E" w:rsidRPr="00A922B7">
        <w:rPr>
          <w:lang w:val="hr-HR"/>
        </w:rPr>
        <w:t xml:space="preserve"> </w:t>
      </w:r>
      <w:proofErr w:type="spellStart"/>
      <w:r w:rsidR="00CD214E" w:rsidRPr="00A922B7">
        <w:rPr>
          <w:lang w:val="hr-HR"/>
        </w:rPr>
        <w:t>Learning</w:t>
      </w:r>
      <w:proofErr w:type="spellEnd"/>
      <w:r w:rsidR="00CD214E" w:rsidRPr="00A922B7">
        <w:rPr>
          <w:lang w:val="hr-HR"/>
        </w:rPr>
        <w:t xml:space="preserve">? Poveznica: </w:t>
      </w:r>
      <w:hyperlink r:id="rId43" w:history="1">
        <w:r w:rsidR="00CD214E" w:rsidRPr="00A922B7">
          <w:rPr>
            <w:rStyle w:val="Hiperveza"/>
            <w:color w:val="auto"/>
            <w:lang w:val="hr-HR"/>
          </w:rPr>
          <w:t>https://www.baeldung.com/cs/learning-curve-ml</w:t>
        </w:r>
      </w:hyperlink>
      <w:r w:rsidR="00CD214E" w:rsidRPr="00A922B7">
        <w:rPr>
          <w:lang w:val="hr-HR"/>
        </w:rPr>
        <w:t>; 2. lipnja 2024.</w:t>
      </w:r>
    </w:p>
    <w:p w14:paraId="5B55C8AB" w14:textId="6A47E119" w:rsidR="00046A8E" w:rsidRPr="00A922B7" w:rsidRDefault="00722717" w:rsidP="00CD214E">
      <w:pPr>
        <w:pStyle w:val="literatura"/>
        <w:rPr>
          <w:lang w:val="hr-HR"/>
        </w:rPr>
      </w:pPr>
      <w:proofErr w:type="spellStart"/>
      <w:r w:rsidRPr="00A922B7">
        <w:rPr>
          <w:lang w:val="hr-HR"/>
        </w:rPr>
        <w:t>Sumit</w:t>
      </w:r>
      <w:proofErr w:type="spellEnd"/>
      <w:r w:rsidRPr="00A922B7">
        <w:rPr>
          <w:lang w:val="hr-HR"/>
        </w:rPr>
        <w:t xml:space="preserve"> </w:t>
      </w:r>
      <w:proofErr w:type="spellStart"/>
      <w:r w:rsidRPr="00A922B7">
        <w:rPr>
          <w:lang w:val="hr-HR"/>
        </w:rPr>
        <w:t>Saha</w:t>
      </w:r>
      <w:proofErr w:type="spellEnd"/>
      <w:r w:rsidR="00C66A3F" w:rsidRPr="00A922B7">
        <w:rPr>
          <w:lang w:val="hr-HR"/>
        </w:rPr>
        <w:t xml:space="preserve">, </w:t>
      </w:r>
      <w:r w:rsidR="00046A8E" w:rsidRPr="00A922B7">
        <w:rPr>
          <w:lang w:val="hr-HR"/>
        </w:rPr>
        <w:t xml:space="preserve">A </w:t>
      </w:r>
      <w:proofErr w:type="spellStart"/>
      <w:r w:rsidR="00046A8E" w:rsidRPr="00A922B7">
        <w:rPr>
          <w:lang w:val="hr-HR"/>
        </w:rPr>
        <w:t>Guide</w:t>
      </w:r>
      <w:proofErr w:type="spellEnd"/>
      <w:r w:rsidR="00046A8E" w:rsidRPr="00A922B7">
        <w:rPr>
          <w:lang w:val="hr-HR"/>
        </w:rPr>
        <w:t xml:space="preserve"> to </w:t>
      </w:r>
      <w:proofErr w:type="spellStart"/>
      <w:r w:rsidR="00046A8E" w:rsidRPr="00A922B7">
        <w:rPr>
          <w:lang w:val="hr-HR"/>
        </w:rPr>
        <w:t>Convolutional</w:t>
      </w:r>
      <w:proofErr w:type="spellEnd"/>
      <w:r w:rsidR="00046A8E" w:rsidRPr="00A922B7">
        <w:rPr>
          <w:lang w:val="hr-HR"/>
        </w:rPr>
        <w:t xml:space="preserve"> </w:t>
      </w:r>
      <w:proofErr w:type="spellStart"/>
      <w:r w:rsidR="00046A8E" w:rsidRPr="00A922B7">
        <w:rPr>
          <w:lang w:val="hr-HR"/>
        </w:rPr>
        <w:t>Neural</w:t>
      </w:r>
      <w:proofErr w:type="spellEnd"/>
      <w:r w:rsidR="00046A8E" w:rsidRPr="00A922B7">
        <w:rPr>
          <w:lang w:val="hr-HR"/>
        </w:rPr>
        <w:t xml:space="preserve"> </w:t>
      </w:r>
      <w:proofErr w:type="spellStart"/>
      <w:r w:rsidR="00046A8E" w:rsidRPr="00A922B7">
        <w:rPr>
          <w:lang w:val="hr-HR"/>
        </w:rPr>
        <w:t>Networks</w:t>
      </w:r>
      <w:proofErr w:type="spellEnd"/>
      <w:r w:rsidR="00046A8E" w:rsidRPr="00A922B7">
        <w:rPr>
          <w:lang w:val="hr-HR"/>
        </w:rPr>
        <w:t>.</w:t>
      </w:r>
      <w:r w:rsidRPr="00A922B7">
        <w:rPr>
          <w:lang w:val="hr-HR"/>
        </w:rPr>
        <w:t xml:space="preserve"> (2018, </w:t>
      </w:r>
      <w:proofErr w:type="spellStart"/>
      <w:r w:rsidRPr="00A922B7">
        <w:rPr>
          <w:lang w:val="hr-HR"/>
        </w:rPr>
        <w:t>December</w:t>
      </w:r>
      <w:proofErr w:type="spellEnd"/>
      <w:r w:rsidRPr="00A922B7">
        <w:rPr>
          <w:lang w:val="hr-HR"/>
        </w:rPr>
        <w:t>).</w:t>
      </w:r>
      <w:r w:rsidR="00046A8E" w:rsidRPr="00A922B7">
        <w:rPr>
          <w:lang w:val="hr-HR"/>
        </w:rPr>
        <w:t xml:space="preserve"> Poveznica: </w:t>
      </w:r>
      <w:hyperlink r:id="rId44" w:history="1">
        <w:r w:rsidR="00046A8E" w:rsidRPr="00A922B7">
          <w:rPr>
            <w:rStyle w:val="Hiperveza"/>
            <w:color w:val="auto"/>
            <w:lang w:val="hr-HR"/>
          </w:rPr>
          <w:t>https://saturncloud.io/blog/a-comprehensive-guide-to-convolutional-neural-networks-the-eli5-way/</w:t>
        </w:r>
      </w:hyperlink>
      <w:r w:rsidR="00046A8E" w:rsidRPr="00A922B7">
        <w:rPr>
          <w:lang w:val="hr-HR"/>
        </w:rPr>
        <w:t>; 2. lipnja 2024.</w:t>
      </w:r>
    </w:p>
    <w:p w14:paraId="03A0B8D0" w14:textId="40DA1C90" w:rsidR="00044605" w:rsidRPr="00A922B7" w:rsidRDefault="00C66A3F" w:rsidP="00044605">
      <w:pPr>
        <w:pStyle w:val="literatura"/>
        <w:rPr>
          <w:lang w:val="hr-HR"/>
        </w:rPr>
      </w:pPr>
      <w:proofErr w:type="spellStart"/>
      <w:r w:rsidRPr="00A922B7">
        <w:rPr>
          <w:lang w:val="hr-HR"/>
        </w:rPr>
        <w:t>BairesDev</w:t>
      </w:r>
      <w:proofErr w:type="spellEnd"/>
      <w:r w:rsidRPr="00A922B7">
        <w:rPr>
          <w:lang w:val="hr-HR"/>
        </w:rPr>
        <w:t xml:space="preserve">, </w:t>
      </w:r>
      <w:proofErr w:type="spellStart"/>
      <w:r w:rsidR="00044605" w:rsidRPr="00A922B7">
        <w:rPr>
          <w:lang w:val="hr-HR"/>
        </w:rPr>
        <w:t>What</w:t>
      </w:r>
      <w:proofErr w:type="spellEnd"/>
      <w:r w:rsidR="00044605" w:rsidRPr="00A922B7">
        <w:rPr>
          <w:lang w:val="hr-HR"/>
        </w:rPr>
        <w:t xml:space="preserve"> </w:t>
      </w:r>
      <w:proofErr w:type="spellStart"/>
      <w:r w:rsidR="00044605" w:rsidRPr="00A922B7">
        <w:rPr>
          <w:lang w:val="hr-HR"/>
        </w:rPr>
        <w:t>is</w:t>
      </w:r>
      <w:proofErr w:type="spellEnd"/>
      <w:r w:rsidR="00044605" w:rsidRPr="00A922B7">
        <w:rPr>
          <w:lang w:val="hr-HR"/>
        </w:rPr>
        <w:t xml:space="preserve"> </w:t>
      </w:r>
      <w:proofErr w:type="spellStart"/>
      <w:r w:rsidR="00044605" w:rsidRPr="00A922B7">
        <w:rPr>
          <w:lang w:val="hr-HR"/>
        </w:rPr>
        <w:t>Flask</w:t>
      </w:r>
      <w:proofErr w:type="spellEnd"/>
      <w:r w:rsidR="00044605" w:rsidRPr="00A922B7">
        <w:rPr>
          <w:lang w:val="hr-HR"/>
        </w:rPr>
        <w:t xml:space="preserve">? Poveznica: </w:t>
      </w:r>
      <w:hyperlink r:id="rId45" w:history="1">
        <w:r w:rsidR="00044605" w:rsidRPr="00A922B7">
          <w:rPr>
            <w:rStyle w:val="Hiperveza"/>
            <w:color w:val="auto"/>
            <w:lang w:val="hr-HR"/>
          </w:rPr>
          <w:t>https://www.bairesdev.com/blog/what-is-flask/</w:t>
        </w:r>
      </w:hyperlink>
      <w:r w:rsidR="00044605" w:rsidRPr="00A922B7">
        <w:rPr>
          <w:lang w:val="hr-HR"/>
        </w:rPr>
        <w:t>; 10. lipnja 2024.</w:t>
      </w:r>
    </w:p>
    <w:p w14:paraId="6C09F7D4" w14:textId="542330B2" w:rsidR="001D73B2" w:rsidRPr="00A922B7" w:rsidRDefault="00C15B63" w:rsidP="00CD214E">
      <w:pPr>
        <w:pStyle w:val="literatura"/>
        <w:rPr>
          <w:lang w:val="hr-HR"/>
        </w:rPr>
      </w:pPr>
      <w:proofErr w:type="spellStart"/>
      <w:r w:rsidRPr="00A922B7">
        <w:rPr>
          <w:lang w:val="hr-HR"/>
        </w:rPr>
        <w:t>GeeksForGeeks</w:t>
      </w:r>
      <w:proofErr w:type="spellEnd"/>
      <w:r w:rsidR="00C66A3F" w:rsidRPr="00A922B7">
        <w:rPr>
          <w:lang w:val="hr-HR"/>
        </w:rPr>
        <w:t>,</w:t>
      </w:r>
      <w:r w:rsidRPr="00A922B7">
        <w:rPr>
          <w:lang w:val="hr-HR"/>
        </w:rPr>
        <w:t xml:space="preserve"> </w:t>
      </w:r>
      <w:proofErr w:type="spellStart"/>
      <w:r w:rsidRPr="00A922B7">
        <w:rPr>
          <w:lang w:val="hr-HR"/>
        </w:rPr>
        <w:t>Introduction</w:t>
      </w:r>
      <w:proofErr w:type="spellEnd"/>
      <w:r w:rsidRPr="00A922B7">
        <w:rPr>
          <w:lang w:val="hr-HR"/>
        </w:rPr>
        <w:t xml:space="preserve"> to </w:t>
      </w:r>
      <w:proofErr w:type="spellStart"/>
      <w:r w:rsidRPr="00A922B7">
        <w:rPr>
          <w:lang w:val="hr-HR"/>
        </w:rPr>
        <w:t>Convolution</w:t>
      </w:r>
      <w:proofErr w:type="spellEnd"/>
      <w:r w:rsidRPr="00A922B7">
        <w:rPr>
          <w:lang w:val="hr-HR"/>
        </w:rPr>
        <w:t xml:space="preserve"> </w:t>
      </w:r>
      <w:proofErr w:type="spellStart"/>
      <w:r w:rsidRPr="00A922B7">
        <w:rPr>
          <w:lang w:val="hr-HR"/>
        </w:rPr>
        <w:t>Neural</w:t>
      </w:r>
      <w:proofErr w:type="spellEnd"/>
      <w:r w:rsidRPr="00A922B7">
        <w:rPr>
          <w:lang w:val="hr-HR"/>
        </w:rPr>
        <w:t xml:space="preserve"> Network.</w:t>
      </w:r>
      <w:r w:rsidR="00722717" w:rsidRPr="00A922B7">
        <w:rPr>
          <w:lang w:val="hr-HR"/>
        </w:rPr>
        <w:t xml:space="preserve"> (2024, ožujak)</w:t>
      </w:r>
      <w:r w:rsidRPr="00A922B7">
        <w:rPr>
          <w:lang w:val="hr-HR"/>
        </w:rPr>
        <w:t xml:space="preserve"> Poveznica: </w:t>
      </w:r>
      <w:hyperlink r:id="rId46" w:history="1">
        <w:r w:rsidRPr="00A922B7">
          <w:rPr>
            <w:rStyle w:val="Hiperveza"/>
            <w:color w:val="auto"/>
            <w:lang w:val="hr-HR"/>
          </w:rPr>
          <w:t>https://www.geeksforgeeks.org/introduction-convolution-neural-network/</w:t>
        </w:r>
      </w:hyperlink>
      <w:r w:rsidRPr="00A922B7">
        <w:rPr>
          <w:lang w:val="hr-HR"/>
        </w:rPr>
        <w:t>; 2. lipnja 2024.</w:t>
      </w:r>
    </w:p>
    <w:p w14:paraId="1A8AD8B9" w14:textId="40C9F2C9" w:rsidR="008370B5" w:rsidRPr="00A922B7" w:rsidRDefault="00722717" w:rsidP="00CD214E">
      <w:pPr>
        <w:pStyle w:val="literatura"/>
        <w:rPr>
          <w:lang w:val="hr-HR"/>
        </w:rPr>
      </w:pPr>
      <w:r w:rsidRPr="00A922B7">
        <w:rPr>
          <w:lang w:val="hr-HR"/>
        </w:rPr>
        <w:t xml:space="preserve">Joseph Nelson. </w:t>
      </w:r>
      <w:proofErr w:type="spellStart"/>
      <w:r w:rsidRPr="00A922B7">
        <w:rPr>
          <w:lang w:val="hr-HR"/>
        </w:rPr>
        <w:t>What</w:t>
      </w:r>
      <w:proofErr w:type="spellEnd"/>
      <w:r w:rsidRPr="00A922B7">
        <w:rPr>
          <w:lang w:val="hr-HR"/>
        </w:rPr>
        <w:t xml:space="preserve"> </w:t>
      </w:r>
      <w:proofErr w:type="spellStart"/>
      <w:r w:rsidRPr="00A922B7">
        <w:rPr>
          <w:lang w:val="hr-HR"/>
        </w:rPr>
        <w:t>is</w:t>
      </w:r>
      <w:proofErr w:type="spellEnd"/>
      <w:r w:rsidRPr="00A922B7">
        <w:rPr>
          <w:lang w:val="hr-HR"/>
        </w:rPr>
        <w:t xml:space="preserve"> YOLO? </w:t>
      </w:r>
      <w:proofErr w:type="spellStart"/>
      <w:r w:rsidRPr="00A922B7">
        <w:rPr>
          <w:lang w:val="hr-HR"/>
        </w:rPr>
        <w:t>The</w:t>
      </w:r>
      <w:proofErr w:type="spellEnd"/>
      <w:r w:rsidRPr="00A922B7">
        <w:rPr>
          <w:lang w:val="hr-HR"/>
        </w:rPr>
        <w:t xml:space="preserve"> </w:t>
      </w:r>
      <w:proofErr w:type="spellStart"/>
      <w:r w:rsidRPr="00A922B7">
        <w:rPr>
          <w:lang w:val="hr-HR"/>
        </w:rPr>
        <w:t>Ultimate</w:t>
      </w:r>
      <w:proofErr w:type="spellEnd"/>
      <w:r w:rsidRPr="00A922B7">
        <w:rPr>
          <w:lang w:val="hr-HR"/>
        </w:rPr>
        <w:t xml:space="preserve"> </w:t>
      </w:r>
      <w:proofErr w:type="spellStart"/>
      <w:r w:rsidRPr="00A922B7">
        <w:rPr>
          <w:lang w:val="hr-HR"/>
        </w:rPr>
        <w:t>Guide</w:t>
      </w:r>
      <w:proofErr w:type="spellEnd"/>
      <w:r w:rsidRPr="00A922B7">
        <w:rPr>
          <w:lang w:val="hr-HR"/>
        </w:rPr>
        <w:t xml:space="preserve">. (2021, lipanj). Poveznica: </w:t>
      </w:r>
      <w:hyperlink r:id="rId47" w:history="1">
        <w:r w:rsidRPr="00A922B7">
          <w:rPr>
            <w:rStyle w:val="Hiperveza"/>
            <w:color w:val="auto"/>
            <w:lang w:val="hr-HR"/>
          </w:rPr>
          <w:t>https://blog.roboflow.com/guide-to-yolo-models/</w:t>
        </w:r>
      </w:hyperlink>
      <w:r w:rsidRPr="00A922B7">
        <w:rPr>
          <w:lang w:val="hr-HR"/>
        </w:rPr>
        <w:t xml:space="preserve">; </w:t>
      </w:r>
      <w:r w:rsidR="008370B5" w:rsidRPr="00A922B7">
        <w:rPr>
          <w:lang w:val="hr-HR"/>
        </w:rPr>
        <w:t>3. lipnja 2024.</w:t>
      </w:r>
    </w:p>
    <w:p w14:paraId="17D088DC" w14:textId="069D9A20" w:rsidR="00C15B63" w:rsidRPr="00A922B7" w:rsidRDefault="00C66A3F" w:rsidP="00CD214E">
      <w:pPr>
        <w:pStyle w:val="literatura"/>
        <w:rPr>
          <w:lang w:val="hr-HR"/>
        </w:rPr>
      </w:pPr>
      <w:r w:rsidRPr="00A922B7">
        <w:rPr>
          <w:lang w:val="hr-HR"/>
        </w:rPr>
        <w:t xml:space="preserve">Petru </w:t>
      </w:r>
      <w:proofErr w:type="spellStart"/>
      <w:r w:rsidRPr="00A922B7">
        <w:rPr>
          <w:lang w:val="hr-HR"/>
        </w:rPr>
        <w:t>Potrimba</w:t>
      </w:r>
      <w:proofErr w:type="spellEnd"/>
      <w:r w:rsidRPr="00A922B7">
        <w:rPr>
          <w:lang w:val="hr-HR"/>
        </w:rPr>
        <w:t xml:space="preserve">. </w:t>
      </w:r>
      <w:proofErr w:type="spellStart"/>
      <w:r w:rsidRPr="00A922B7">
        <w:rPr>
          <w:lang w:val="hr-HR"/>
        </w:rPr>
        <w:t>What</w:t>
      </w:r>
      <w:proofErr w:type="spellEnd"/>
      <w:r w:rsidRPr="00A922B7">
        <w:rPr>
          <w:lang w:val="hr-HR"/>
        </w:rPr>
        <w:t xml:space="preserve"> </w:t>
      </w:r>
      <w:proofErr w:type="spellStart"/>
      <w:r w:rsidRPr="00A922B7">
        <w:rPr>
          <w:lang w:val="hr-HR"/>
        </w:rPr>
        <w:t>is</w:t>
      </w:r>
      <w:proofErr w:type="spellEnd"/>
      <w:r w:rsidRPr="00A922B7">
        <w:rPr>
          <w:lang w:val="hr-HR"/>
        </w:rPr>
        <w:t xml:space="preserve"> R-CNN? </w:t>
      </w:r>
      <w:r w:rsidR="00722717" w:rsidRPr="00A922B7">
        <w:rPr>
          <w:lang w:val="hr-HR"/>
        </w:rPr>
        <w:t xml:space="preserve">(2023, rujan). </w:t>
      </w:r>
      <w:r w:rsidRPr="00A922B7">
        <w:rPr>
          <w:lang w:val="hr-HR"/>
        </w:rPr>
        <w:t xml:space="preserve">Poveznica: </w:t>
      </w:r>
      <w:hyperlink r:id="rId48" w:history="1">
        <w:r w:rsidRPr="00A922B7">
          <w:rPr>
            <w:rStyle w:val="Hiperveza"/>
            <w:color w:val="auto"/>
            <w:lang w:val="hr-HR"/>
          </w:rPr>
          <w:t>https://blog.roboflow.com/what-is-r-cnn/</w:t>
        </w:r>
      </w:hyperlink>
      <w:r w:rsidRPr="00A922B7">
        <w:rPr>
          <w:lang w:val="hr-HR"/>
        </w:rPr>
        <w:t xml:space="preserve">; </w:t>
      </w:r>
      <w:r w:rsidR="00F92735" w:rsidRPr="00A922B7">
        <w:rPr>
          <w:lang w:val="hr-HR"/>
        </w:rPr>
        <w:t>3. lipnja 2024.</w:t>
      </w:r>
    </w:p>
    <w:p w14:paraId="3A42B8B8" w14:textId="7FF8E97E" w:rsidR="008370B5" w:rsidRPr="00A922B7" w:rsidRDefault="00C66A3F" w:rsidP="00CD214E">
      <w:pPr>
        <w:pStyle w:val="literatura"/>
        <w:rPr>
          <w:lang w:val="hr-HR"/>
        </w:rPr>
      </w:pPr>
      <w:r w:rsidRPr="00A922B7">
        <w:rPr>
          <w:lang w:val="hr-HR"/>
        </w:rPr>
        <w:t xml:space="preserve">Jacob </w:t>
      </w:r>
      <w:proofErr w:type="spellStart"/>
      <w:r w:rsidRPr="00A922B7">
        <w:rPr>
          <w:lang w:val="hr-HR"/>
        </w:rPr>
        <w:t>Solawetz</w:t>
      </w:r>
      <w:proofErr w:type="spellEnd"/>
      <w:r w:rsidRPr="00A922B7">
        <w:rPr>
          <w:lang w:val="hr-HR"/>
        </w:rPr>
        <w:t xml:space="preserve">, Francesco. </w:t>
      </w:r>
      <w:proofErr w:type="spellStart"/>
      <w:r w:rsidRPr="00A922B7">
        <w:rPr>
          <w:lang w:val="hr-HR"/>
        </w:rPr>
        <w:t>What</w:t>
      </w:r>
      <w:proofErr w:type="spellEnd"/>
      <w:r w:rsidRPr="00A922B7">
        <w:rPr>
          <w:lang w:val="hr-HR"/>
        </w:rPr>
        <w:t xml:space="preserve"> </w:t>
      </w:r>
      <w:proofErr w:type="spellStart"/>
      <w:r w:rsidRPr="00A922B7">
        <w:rPr>
          <w:lang w:val="hr-HR"/>
        </w:rPr>
        <w:t>is</w:t>
      </w:r>
      <w:proofErr w:type="spellEnd"/>
      <w:r w:rsidRPr="00A922B7">
        <w:rPr>
          <w:lang w:val="hr-HR"/>
        </w:rPr>
        <w:t xml:space="preserve"> YOLOv8? </w:t>
      </w:r>
      <w:proofErr w:type="spellStart"/>
      <w:r w:rsidRPr="00A922B7">
        <w:rPr>
          <w:lang w:val="hr-HR"/>
        </w:rPr>
        <w:t>The</w:t>
      </w:r>
      <w:proofErr w:type="spellEnd"/>
      <w:r w:rsidRPr="00A922B7">
        <w:rPr>
          <w:lang w:val="hr-HR"/>
        </w:rPr>
        <w:t xml:space="preserve"> </w:t>
      </w:r>
      <w:proofErr w:type="spellStart"/>
      <w:r w:rsidRPr="00A922B7">
        <w:rPr>
          <w:lang w:val="hr-HR"/>
        </w:rPr>
        <w:t>Ultimate</w:t>
      </w:r>
      <w:proofErr w:type="spellEnd"/>
      <w:r w:rsidRPr="00A922B7">
        <w:rPr>
          <w:lang w:val="hr-HR"/>
        </w:rPr>
        <w:t xml:space="preserve"> </w:t>
      </w:r>
      <w:proofErr w:type="spellStart"/>
      <w:r w:rsidRPr="00A922B7">
        <w:rPr>
          <w:lang w:val="hr-HR"/>
        </w:rPr>
        <w:t>Guide</w:t>
      </w:r>
      <w:proofErr w:type="spellEnd"/>
      <w:r w:rsidR="00722717" w:rsidRPr="00A922B7">
        <w:rPr>
          <w:lang w:val="hr-HR"/>
        </w:rPr>
        <w:t xml:space="preserve">. (2023, siječanj). </w:t>
      </w:r>
      <w:r w:rsidRPr="00A922B7">
        <w:rPr>
          <w:lang w:val="hr-HR"/>
        </w:rPr>
        <w:t xml:space="preserve"> Poveznica: </w:t>
      </w:r>
      <w:hyperlink r:id="rId49" w:history="1">
        <w:r w:rsidRPr="00A922B7">
          <w:rPr>
            <w:rStyle w:val="Hiperveza"/>
            <w:color w:val="auto"/>
            <w:lang w:val="hr-HR"/>
          </w:rPr>
          <w:t>https://blog.roboflow.com/whats-new-in-yolov8/</w:t>
        </w:r>
      </w:hyperlink>
      <w:r w:rsidRPr="00A922B7">
        <w:rPr>
          <w:lang w:val="hr-HR"/>
        </w:rPr>
        <w:t xml:space="preserve">; </w:t>
      </w:r>
      <w:r w:rsidR="008959D2" w:rsidRPr="00A922B7">
        <w:rPr>
          <w:lang w:val="hr-HR"/>
        </w:rPr>
        <w:t>3. lipnja 2024.</w:t>
      </w:r>
    </w:p>
    <w:p w14:paraId="4F20CD01" w14:textId="5EFAA2B0" w:rsidR="009C74D9" w:rsidRPr="00A922B7" w:rsidRDefault="00722717" w:rsidP="00CD214E">
      <w:pPr>
        <w:pStyle w:val="literatura"/>
        <w:rPr>
          <w:lang w:val="hr-HR"/>
        </w:rPr>
      </w:pPr>
      <w:r w:rsidRPr="00A922B7">
        <w:rPr>
          <w:lang w:val="hr-HR"/>
        </w:rPr>
        <w:t xml:space="preserve">Slika: </w:t>
      </w:r>
      <w:proofErr w:type="spellStart"/>
      <w:r w:rsidR="009C74D9" w:rsidRPr="00A922B7">
        <w:rPr>
          <w:lang w:val="hr-HR"/>
        </w:rPr>
        <w:t>Pexels</w:t>
      </w:r>
      <w:proofErr w:type="spellEnd"/>
      <w:r w:rsidR="009C74D9" w:rsidRPr="00A922B7">
        <w:rPr>
          <w:lang w:val="hr-HR"/>
        </w:rPr>
        <w:t xml:space="preserve"> - </w:t>
      </w:r>
      <w:proofErr w:type="spellStart"/>
      <w:r w:rsidRPr="00A922B7">
        <w:rPr>
          <w:lang w:val="hr-HR"/>
        </w:rPr>
        <w:t>Cars</w:t>
      </w:r>
      <w:proofErr w:type="spellEnd"/>
      <w:r w:rsidRPr="00A922B7">
        <w:rPr>
          <w:lang w:val="hr-HR"/>
        </w:rPr>
        <w:t xml:space="preserve"> </w:t>
      </w:r>
      <w:proofErr w:type="spellStart"/>
      <w:r w:rsidRPr="00A922B7">
        <w:rPr>
          <w:lang w:val="hr-HR"/>
        </w:rPr>
        <w:t>Parked</w:t>
      </w:r>
      <w:proofErr w:type="spellEnd"/>
      <w:r w:rsidRPr="00A922B7">
        <w:rPr>
          <w:lang w:val="hr-HR"/>
        </w:rPr>
        <w:t xml:space="preserve"> </w:t>
      </w:r>
      <w:proofErr w:type="spellStart"/>
      <w:r w:rsidRPr="00A922B7">
        <w:rPr>
          <w:lang w:val="hr-HR"/>
        </w:rPr>
        <w:t>Near</w:t>
      </w:r>
      <w:proofErr w:type="spellEnd"/>
      <w:r w:rsidRPr="00A922B7">
        <w:rPr>
          <w:lang w:val="hr-HR"/>
        </w:rPr>
        <w:t xml:space="preserve"> </w:t>
      </w:r>
      <w:proofErr w:type="spellStart"/>
      <w:r w:rsidRPr="00A922B7">
        <w:rPr>
          <w:lang w:val="hr-HR"/>
        </w:rPr>
        <w:t>Buildings</w:t>
      </w:r>
      <w:proofErr w:type="spellEnd"/>
      <w:r w:rsidRPr="00A922B7">
        <w:rPr>
          <w:lang w:val="hr-HR"/>
        </w:rPr>
        <w:t xml:space="preserve"> </w:t>
      </w:r>
      <w:proofErr w:type="spellStart"/>
      <w:r w:rsidRPr="00A922B7">
        <w:rPr>
          <w:lang w:val="hr-HR"/>
        </w:rPr>
        <w:t>during</w:t>
      </w:r>
      <w:proofErr w:type="spellEnd"/>
      <w:r w:rsidRPr="00A922B7">
        <w:rPr>
          <w:lang w:val="hr-HR"/>
        </w:rPr>
        <w:t xml:space="preserve"> </w:t>
      </w:r>
      <w:proofErr w:type="spellStart"/>
      <w:r w:rsidRPr="00A922B7">
        <w:rPr>
          <w:lang w:val="hr-HR"/>
        </w:rPr>
        <w:t>Daytime</w:t>
      </w:r>
      <w:proofErr w:type="spellEnd"/>
      <w:r w:rsidR="009C74D9" w:rsidRPr="00A922B7">
        <w:rPr>
          <w:lang w:val="hr-HR"/>
        </w:rPr>
        <w:t xml:space="preserve">. Poveznica: </w:t>
      </w:r>
      <w:hyperlink r:id="rId50" w:history="1">
        <w:r w:rsidR="009C74D9" w:rsidRPr="00A922B7">
          <w:rPr>
            <w:rStyle w:val="Hiperveza"/>
            <w:color w:val="auto"/>
            <w:lang w:val="hr-HR"/>
          </w:rPr>
          <w:t>https://www.pexels.com/photo/cars-parked-near-buildings-during-daytime-92866/</w:t>
        </w:r>
      </w:hyperlink>
      <w:r w:rsidR="009C74D9" w:rsidRPr="00A922B7">
        <w:rPr>
          <w:lang w:val="hr-HR"/>
        </w:rPr>
        <w:t>; 5. lipnja 2024.</w:t>
      </w:r>
    </w:p>
    <w:p w14:paraId="2AAFEFD6" w14:textId="4670B397" w:rsidR="008959D2" w:rsidRPr="00A922B7" w:rsidRDefault="00002303" w:rsidP="00CD214E">
      <w:pPr>
        <w:pStyle w:val="literatura"/>
        <w:rPr>
          <w:lang w:val="hr-HR"/>
        </w:rPr>
      </w:pPr>
      <w:r w:rsidRPr="00A922B7">
        <w:rPr>
          <w:lang w:val="hr-HR"/>
        </w:rPr>
        <w:t xml:space="preserve">CVAT – Open Dana </w:t>
      </w:r>
      <w:proofErr w:type="spellStart"/>
      <w:r w:rsidRPr="00A922B7">
        <w:rPr>
          <w:lang w:val="hr-HR"/>
        </w:rPr>
        <w:t>Annotation</w:t>
      </w:r>
      <w:proofErr w:type="spellEnd"/>
      <w:r w:rsidRPr="00A922B7">
        <w:rPr>
          <w:lang w:val="hr-HR"/>
        </w:rPr>
        <w:t xml:space="preserve"> </w:t>
      </w:r>
      <w:proofErr w:type="spellStart"/>
      <w:r w:rsidRPr="00A922B7">
        <w:rPr>
          <w:lang w:val="hr-HR"/>
        </w:rPr>
        <w:t>Platform</w:t>
      </w:r>
      <w:proofErr w:type="spellEnd"/>
      <w:r w:rsidRPr="00A922B7">
        <w:rPr>
          <w:lang w:val="hr-HR"/>
        </w:rPr>
        <w:t xml:space="preserve">. Poveznica: </w:t>
      </w:r>
      <w:hyperlink r:id="rId51" w:history="1">
        <w:r w:rsidRPr="00A922B7">
          <w:rPr>
            <w:rStyle w:val="Hiperveza"/>
            <w:color w:val="auto"/>
            <w:lang w:val="hr-HR"/>
          </w:rPr>
          <w:t>https://www.cvat.ai/</w:t>
        </w:r>
      </w:hyperlink>
      <w:r w:rsidRPr="00A922B7">
        <w:rPr>
          <w:lang w:val="hr-HR"/>
        </w:rPr>
        <w:t>; 4. lipnja 2024.</w:t>
      </w:r>
    </w:p>
    <w:p w14:paraId="4BC47016" w14:textId="5457344E" w:rsidR="00002303" w:rsidRPr="00A922B7" w:rsidRDefault="005827B9" w:rsidP="00CD214E">
      <w:pPr>
        <w:pStyle w:val="literatura"/>
        <w:rPr>
          <w:lang w:val="hr-HR"/>
        </w:rPr>
      </w:pPr>
      <w:proofErr w:type="spellStart"/>
      <w:r w:rsidRPr="00A922B7">
        <w:rPr>
          <w:lang w:val="hr-HR"/>
        </w:rPr>
        <w:t>Roboflow</w:t>
      </w:r>
      <w:proofErr w:type="spellEnd"/>
      <w:r w:rsidRPr="00A922B7">
        <w:rPr>
          <w:lang w:val="hr-HR"/>
        </w:rPr>
        <w:t xml:space="preserve">. Poveznica: </w:t>
      </w:r>
      <w:hyperlink r:id="rId52" w:history="1">
        <w:r w:rsidRPr="00A922B7">
          <w:rPr>
            <w:rStyle w:val="Hiperveza"/>
            <w:color w:val="auto"/>
            <w:lang w:val="hr-HR"/>
          </w:rPr>
          <w:t>https://roboflow.com/</w:t>
        </w:r>
      </w:hyperlink>
      <w:r w:rsidRPr="00A922B7">
        <w:rPr>
          <w:lang w:val="hr-HR"/>
        </w:rPr>
        <w:t>, 4. lipnja 2024.</w:t>
      </w:r>
    </w:p>
    <w:p w14:paraId="3439F993" w14:textId="67F3BCF1" w:rsidR="00CD214E" w:rsidRPr="00A922B7" w:rsidRDefault="00722717" w:rsidP="00CD214E">
      <w:pPr>
        <w:pStyle w:val="literatura"/>
        <w:rPr>
          <w:lang w:val="hr-HR"/>
        </w:rPr>
      </w:pPr>
      <w:r w:rsidRPr="00A922B7">
        <w:rPr>
          <w:lang w:val="hr-HR"/>
        </w:rPr>
        <w:lastRenderedPageBreak/>
        <w:t xml:space="preserve">Alkan </w:t>
      </w:r>
      <w:proofErr w:type="spellStart"/>
      <w:r w:rsidRPr="00A922B7">
        <w:rPr>
          <w:lang w:val="hr-HR"/>
        </w:rPr>
        <w:t>Erturan</w:t>
      </w:r>
      <w:proofErr w:type="spellEnd"/>
      <w:r w:rsidRPr="00A922B7">
        <w:rPr>
          <w:lang w:val="hr-HR"/>
        </w:rPr>
        <w:t xml:space="preserve">, </w:t>
      </w:r>
      <w:r w:rsidR="00CD214E" w:rsidRPr="00A922B7">
        <w:rPr>
          <w:lang w:val="hr-HR"/>
        </w:rPr>
        <w:t>VehicleDetection-YOLOv8</w:t>
      </w:r>
      <w:r w:rsidRPr="00A922B7">
        <w:rPr>
          <w:lang w:val="hr-HR"/>
        </w:rPr>
        <w:t xml:space="preserve"> </w:t>
      </w:r>
      <w:r w:rsidR="00CD214E" w:rsidRPr="00A922B7">
        <w:rPr>
          <w:lang w:val="hr-HR"/>
        </w:rPr>
        <w:t xml:space="preserve">– </w:t>
      </w:r>
      <w:proofErr w:type="spellStart"/>
      <w:r w:rsidR="00CD214E" w:rsidRPr="00A922B7">
        <w:rPr>
          <w:lang w:val="hr-HR"/>
        </w:rPr>
        <w:t>kaggle</w:t>
      </w:r>
      <w:proofErr w:type="spellEnd"/>
      <w:r w:rsidR="00CD214E" w:rsidRPr="00A922B7">
        <w:rPr>
          <w:lang w:val="hr-HR"/>
        </w:rPr>
        <w:t xml:space="preserve">. Poveznica: </w:t>
      </w:r>
      <w:hyperlink r:id="rId53" w:history="1">
        <w:r w:rsidR="00CD214E" w:rsidRPr="00A922B7">
          <w:rPr>
            <w:rStyle w:val="Hiperveza"/>
            <w:color w:val="auto"/>
            <w:lang w:val="hr-HR"/>
          </w:rPr>
          <w:t>https://www.kaggle.com/datasets/alkanerturan/vehicledetection?select=VehiclesDetectionDataset</w:t>
        </w:r>
      </w:hyperlink>
      <w:r w:rsidR="00046A8E" w:rsidRPr="00A922B7">
        <w:rPr>
          <w:lang w:val="hr-HR"/>
        </w:rPr>
        <w:t>;</w:t>
      </w:r>
      <w:r w:rsidR="00CD214E" w:rsidRPr="00A922B7">
        <w:rPr>
          <w:lang w:val="hr-HR"/>
        </w:rPr>
        <w:t xml:space="preserve"> 12. svibnja 2024.</w:t>
      </w:r>
    </w:p>
    <w:p w14:paraId="4A0ACAF3" w14:textId="385B5036" w:rsidR="00FE08D4" w:rsidRPr="00A922B7" w:rsidRDefault="00C5576A" w:rsidP="00CD214E">
      <w:pPr>
        <w:pStyle w:val="literatura"/>
        <w:rPr>
          <w:lang w:val="hr-HR"/>
        </w:rPr>
      </w:pPr>
      <w:proofErr w:type="spellStart"/>
      <w:r w:rsidRPr="00A922B7">
        <w:rPr>
          <w:lang w:val="hr-HR"/>
        </w:rPr>
        <w:t>EvidentlyAI</w:t>
      </w:r>
      <w:proofErr w:type="spellEnd"/>
      <w:r w:rsidRPr="00A922B7">
        <w:rPr>
          <w:lang w:val="hr-HR"/>
        </w:rPr>
        <w:t xml:space="preserve">, </w:t>
      </w:r>
      <w:proofErr w:type="spellStart"/>
      <w:r w:rsidR="002E4CD1" w:rsidRPr="00A922B7">
        <w:rPr>
          <w:lang w:val="hr-HR"/>
        </w:rPr>
        <w:t>Accuracy</w:t>
      </w:r>
      <w:proofErr w:type="spellEnd"/>
      <w:r w:rsidR="002E4CD1" w:rsidRPr="00A922B7">
        <w:rPr>
          <w:lang w:val="hr-HR"/>
        </w:rPr>
        <w:t xml:space="preserve"> vs </w:t>
      </w:r>
      <w:proofErr w:type="spellStart"/>
      <w:r w:rsidR="002E4CD1" w:rsidRPr="00A922B7">
        <w:rPr>
          <w:lang w:val="hr-HR"/>
        </w:rPr>
        <w:t>precision</w:t>
      </w:r>
      <w:proofErr w:type="spellEnd"/>
      <w:r w:rsidR="002E4CD1" w:rsidRPr="00A922B7">
        <w:rPr>
          <w:lang w:val="hr-HR"/>
        </w:rPr>
        <w:t xml:space="preserve"> vs </w:t>
      </w:r>
      <w:proofErr w:type="spellStart"/>
      <w:r w:rsidR="002E4CD1" w:rsidRPr="00A922B7">
        <w:rPr>
          <w:lang w:val="hr-HR"/>
        </w:rPr>
        <w:t>recall</w:t>
      </w:r>
      <w:proofErr w:type="spellEnd"/>
      <w:r w:rsidR="002E4CD1" w:rsidRPr="00A922B7">
        <w:rPr>
          <w:lang w:val="hr-HR"/>
        </w:rPr>
        <w:t xml:space="preserve">; Poveznica: </w:t>
      </w:r>
      <w:hyperlink r:id="rId54" w:history="1">
        <w:r w:rsidR="002E4CD1" w:rsidRPr="00A922B7">
          <w:rPr>
            <w:rStyle w:val="Hiperveza"/>
            <w:color w:val="auto"/>
            <w:lang w:val="hr-HR"/>
          </w:rPr>
          <w:t>https://www.evidentlyai.com/classification-metrics/accuracy-precision-recall</w:t>
        </w:r>
      </w:hyperlink>
      <w:r w:rsidR="002E4CD1" w:rsidRPr="00A922B7">
        <w:rPr>
          <w:lang w:val="hr-HR"/>
        </w:rPr>
        <w:t>; 12. lipnja 2024.</w:t>
      </w:r>
    </w:p>
    <w:p w14:paraId="684E5FF4" w14:textId="48A74B12" w:rsidR="00AB4742" w:rsidRPr="00A922B7" w:rsidRDefault="00C5576A" w:rsidP="00CD214E">
      <w:pPr>
        <w:pStyle w:val="literatura"/>
        <w:rPr>
          <w:lang w:val="hr-HR"/>
        </w:rPr>
      </w:pPr>
      <w:r w:rsidRPr="00A922B7">
        <w:rPr>
          <w:lang w:val="hr-HR"/>
        </w:rPr>
        <w:t xml:space="preserve">Slika: </w:t>
      </w:r>
      <w:proofErr w:type="spellStart"/>
      <w:r w:rsidR="00AB4742" w:rsidRPr="00A922B7">
        <w:rPr>
          <w:lang w:val="hr-HR"/>
        </w:rPr>
        <w:t>Unsplash</w:t>
      </w:r>
      <w:proofErr w:type="spellEnd"/>
      <w:r w:rsidRPr="00A922B7">
        <w:rPr>
          <w:lang w:val="hr-HR"/>
        </w:rPr>
        <w:t xml:space="preserve"> – C</w:t>
      </w:r>
      <w:r w:rsidR="00AB4742" w:rsidRPr="00A922B7">
        <w:rPr>
          <w:lang w:val="hr-HR"/>
        </w:rPr>
        <w:t xml:space="preserve">ity </w:t>
      </w:r>
      <w:proofErr w:type="spellStart"/>
      <w:r w:rsidRPr="00A922B7">
        <w:rPr>
          <w:lang w:val="hr-HR"/>
        </w:rPr>
        <w:t>with</w:t>
      </w:r>
      <w:proofErr w:type="spellEnd"/>
      <w:r w:rsidRPr="00A922B7">
        <w:rPr>
          <w:lang w:val="hr-HR"/>
        </w:rPr>
        <w:t xml:space="preserve"> </w:t>
      </w:r>
      <w:proofErr w:type="spellStart"/>
      <w:r w:rsidRPr="00A922B7">
        <w:rPr>
          <w:lang w:val="hr-HR"/>
        </w:rPr>
        <w:t>street</w:t>
      </w:r>
      <w:proofErr w:type="spellEnd"/>
      <w:r w:rsidRPr="00A922B7">
        <w:rPr>
          <w:lang w:val="hr-HR"/>
        </w:rPr>
        <w:t xml:space="preserve"> </w:t>
      </w:r>
      <w:proofErr w:type="spellStart"/>
      <w:r w:rsidRPr="00A922B7">
        <w:rPr>
          <w:lang w:val="hr-HR"/>
        </w:rPr>
        <w:t>cars</w:t>
      </w:r>
      <w:proofErr w:type="spellEnd"/>
      <w:r w:rsidRPr="00A922B7">
        <w:rPr>
          <w:lang w:val="hr-HR"/>
        </w:rPr>
        <w:t xml:space="preserve"> </w:t>
      </w:r>
      <w:proofErr w:type="spellStart"/>
      <w:r w:rsidRPr="00A922B7">
        <w:rPr>
          <w:lang w:val="hr-HR"/>
        </w:rPr>
        <w:t>during</w:t>
      </w:r>
      <w:proofErr w:type="spellEnd"/>
      <w:r w:rsidRPr="00A922B7">
        <w:rPr>
          <w:lang w:val="hr-HR"/>
        </w:rPr>
        <w:t xml:space="preserve"> </w:t>
      </w:r>
      <w:proofErr w:type="spellStart"/>
      <w:r w:rsidRPr="00A922B7">
        <w:rPr>
          <w:lang w:val="hr-HR"/>
        </w:rPr>
        <w:t>daytime</w:t>
      </w:r>
      <w:proofErr w:type="spellEnd"/>
      <w:r w:rsidR="00987FF0" w:rsidRPr="00A922B7">
        <w:rPr>
          <w:lang w:val="hr-HR"/>
        </w:rPr>
        <w:t>. Poveznica:</w:t>
      </w:r>
      <w:r w:rsidR="00AB4742" w:rsidRPr="00A922B7">
        <w:rPr>
          <w:lang w:val="hr-HR"/>
        </w:rPr>
        <w:t xml:space="preserve"> </w:t>
      </w:r>
      <w:hyperlink r:id="rId55" w:history="1">
        <w:r w:rsidR="00AB4742" w:rsidRPr="00A922B7">
          <w:rPr>
            <w:rStyle w:val="Hiperveza"/>
            <w:color w:val="auto"/>
            <w:lang w:val="hr-HR"/>
          </w:rPr>
          <w:t>https://unsplash.com/photos/city-street-with-cars-during-daytime-kzsMak9p9L0</w:t>
        </w:r>
      </w:hyperlink>
      <w:r w:rsidR="00AB4742" w:rsidRPr="00A922B7">
        <w:rPr>
          <w:lang w:val="hr-HR"/>
        </w:rPr>
        <w:t>; 6. lipnja 2024.</w:t>
      </w:r>
    </w:p>
    <w:p w14:paraId="35990734" w14:textId="2B3317F7" w:rsidR="00CD214E" w:rsidRPr="00A922B7" w:rsidRDefault="00C5576A" w:rsidP="00044605">
      <w:pPr>
        <w:pStyle w:val="literatura"/>
        <w:rPr>
          <w:lang w:val="hr-HR"/>
        </w:rPr>
      </w:pPr>
      <w:r w:rsidRPr="00A922B7">
        <w:rPr>
          <w:lang w:val="hr-HR"/>
        </w:rPr>
        <w:t xml:space="preserve">Video : </w:t>
      </w:r>
      <w:proofErr w:type="spellStart"/>
      <w:r w:rsidR="0041040B" w:rsidRPr="00A922B7">
        <w:rPr>
          <w:lang w:val="hr-HR"/>
        </w:rPr>
        <w:t>Roboflow</w:t>
      </w:r>
      <w:proofErr w:type="spellEnd"/>
      <w:r w:rsidRPr="00A922B7">
        <w:rPr>
          <w:lang w:val="hr-HR"/>
        </w:rPr>
        <w:t xml:space="preserve"> – </w:t>
      </w:r>
      <w:proofErr w:type="spellStart"/>
      <w:r w:rsidRPr="00A922B7">
        <w:rPr>
          <w:lang w:val="hr-HR"/>
        </w:rPr>
        <w:t>V</w:t>
      </w:r>
      <w:r w:rsidR="0041040B" w:rsidRPr="00A922B7">
        <w:rPr>
          <w:lang w:val="hr-HR"/>
        </w:rPr>
        <w:t>ehicle</w:t>
      </w:r>
      <w:proofErr w:type="spellEnd"/>
      <w:r w:rsidR="0041040B" w:rsidRPr="00A922B7">
        <w:rPr>
          <w:lang w:val="hr-HR"/>
        </w:rPr>
        <w:t xml:space="preserve"> </w:t>
      </w:r>
      <w:proofErr w:type="spellStart"/>
      <w:r w:rsidR="0041040B" w:rsidRPr="00A922B7">
        <w:rPr>
          <w:lang w:val="hr-HR"/>
        </w:rPr>
        <w:t>Counting</w:t>
      </w:r>
      <w:proofErr w:type="spellEnd"/>
      <w:r w:rsidR="00987FF0" w:rsidRPr="00A922B7">
        <w:rPr>
          <w:lang w:val="hr-HR"/>
        </w:rPr>
        <w:t xml:space="preserve">. Poveznica: </w:t>
      </w:r>
      <w:hyperlink r:id="rId56" w:history="1">
        <w:r w:rsidRPr="00A922B7">
          <w:rPr>
            <w:rStyle w:val="Hiperveza"/>
            <w:color w:val="auto"/>
            <w:lang w:val="hr-HR"/>
          </w:rPr>
          <w:t>https://colab.research.google.com/github/roboflow-ai/notebooks/blob/main/notebooks/how-to-track-and-count-vehicles-with-yolov8.ipynb</w:t>
        </w:r>
      </w:hyperlink>
      <w:r w:rsidRPr="00A922B7">
        <w:rPr>
          <w:lang w:val="hr-HR"/>
        </w:rPr>
        <w:t xml:space="preserve"> </w:t>
      </w:r>
      <w:r w:rsidR="0041040B" w:rsidRPr="00A922B7">
        <w:rPr>
          <w:lang w:val="hr-HR"/>
        </w:rPr>
        <w:t>; 6. lipnja 2024.</w:t>
      </w:r>
    </w:p>
    <w:p w14:paraId="35F729BC" w14:textId="7A3D0FC0" w:rsidR="001D7683" w:rsidRPr="00A922B7" w:rsidRDefault="001D7683" w:rsidP="00044605">
      <w:pPr>
        <w:pStyle w:val="literatura"/>
        <w:rPr>
          <w:lang w:val="hr-HR"/>
        </w:rPr>
      </w:pPr>
      <w:r w:rsidRPr="00A922B7">
        <w:rPr>
          <w:lang w:val="hr-HR"/>
        </w:rPr>
        <w:t xml:space="preserve">Joseph </w:t>
      </w:r>
      <w:proofErr w:type="spellStart"/>
      <w:r w:rsidRPr="00A922B7">
        <w:rPr>
          <w:lang w:val="hr-HR"/>
        </w:rPr>
        <w:t>Redmon</w:t>
      </w:r>
      <w:proofErr w:type="spellEnd"/>
      <w:r w:rsidRPr="00A922B7">
        <w:rPr>
          <w:lang w:val="hr-HR"/>
        </w:rPr>
        <w:t xml:space="preserve">, You </w:t>
      </w:r>
      <w:proofErr w:type="spellStart"/>
      <w:r w:rsidRPr="00A922B7">
        <w:rPr>
          <w:lang w:val="hr-HR"/>
        </w:rPr>
        <w:t>Only</w:t>
      </w:r>
      <w:proofErr w:type="spellEnd"/>
      <w:r w:rsidRPr="00A922B7">
        <w:rPr>
          <w:lang w:val="hr-HR"/>
        </w:rPr>
        <w:t xml:space="preserve"> </w:t>
      </w:r>
      <w:proofErr w:type="spellStart"/>
      <w:r w:rsidRPr="00A922B7">
        <w:rPr>
          <w:lang w:val="hr-HR"/>
        </w:rPr>
        <w:t>Look</w:t>
      </w:r>
      <w:proofErr w:type="spellEnd"/>
      <w:r w:rsidRPr="00A922B7">
        <w:rPr>
          <w:lang w:val="hr-HR"/>
        </w:rPr>
        <w:t xml:space="preserve"> </w:t>
      </w:r>
      <w:proofErr w:type="spellStart"/>
      <w:r w:rsidRPr="00A922B7">
        <w:rPr>
          <w:lang w:val="hr-HR"/>
        </w:rPr>
        <w:t>Once</w:t>
      </w:r>
      <w:proofErr w:type="spellEnd"/>
      <w:r w:rsidRPr="00A922B7">
        <w:rPr>
          <w:lang w:val="hr-HR"/>
        </w:rPr>
        <w:t xml:space="preserve">: </w:t>
      </w:r>
      <w:proofErr w:type="spellStart"/>
      <w:r w:rsidRPr="00A922B7">
        <w:rPr>
          <w:lang w:val="hr-HR"/>
        </w:rPr>
        <w:t>Unified</w:t>
      </w:r>
      <w:proofErr w:type="spellEnd"/>
      <w:r w:rsidRPr="00A922B7">
        <w:rPr>
          <w:lang w:val="hr-HR"/>
        </w:rPr>
        <w:t xml:space="preserve">, Real-Time </w:t>
      </w:r>
      <w:proofErr w:type="spellStart"/>
      <w:r w:rsidRPr="00A922B7">
        <w:rPr>
          <w:lang w:val="hr-HR"/>
        </w:rPr>
        <w:t>Object</w:t>
      </w:r>
      <w:proofErr w:type="spellEnd"/>
      <w:r w:rsidRPr="00A922B7">
        <w:rPr>
          <w:lang w:val="hr-HR"/>
        </w:rPr>
        <w:t xml:space="preserve"> </w:t>
      </w:r>
      <w:proofErr w:type="spellStart"/>
      <w:r w:rsidRPr="00A922B7">
        <w:rPr>
          <w:lang w:val="hr-HR"/>
        </w:rPr>
        <w:t>Detection</w:t>
      </w:r>
      <w:proofErr w:type="spellEnd"/>
      <w:r w:rsidRPr="00A922B7">
        <w:rPr>
          <w:lang w:val="hr-HR"/>
        </w:rPr>
        <w:t xml:space="preserve">. </w:t>
      </w:r>
      <w:r w:rsidR="00C5576A" w:rsidRPr="00A922B7">
        <w:rPr>
          <w:lang w:val="hr-HR"/>
        </w:rPr>
        <w:t xml:space="preserve">(2016). </w:t>
      </w:r>
      <w:r w:rsidRPr="00A922B7">
        <w:rPr>
          <w:lang w:val="hr-HR"/>
        </w:rPr>
        <w:t xml:space="preserve">Poveznica: </w:t>
      </w:r>
      <w:hyperlink r:id="rId57" w:history="1">
        <w:r w:rsidRPr="00A922B7">
          <w:rPr>
            <w:rStyle w:val="Hiperveza"/>
            <w:color w:val="auto"/>
            <w:lang w:val="hr-HR"/>
          </w:rPr>
          <w:t>https://www.cv-foundation.org/openaccess/content_cvpr_2016/html/Redmon_You_Only_Look_CVPR_2016_paper.html</w:t>
        </w:r>
      </w:hyperlink>
      <w:r w:rsidRPr="00A922B7">
        <w:rPr>
          <w:lang w:val="hr-HR"/>
        </w:rPr>
        <w:t>; 12. lipnja 2024.</w:t>
      </w:r>
    </w:p>
    <w:p w14:paraId="6ABA57C3" w14:textId="0170DC9C" w:rsidR="00802447" w:rsidRPr="00A922B7" w:rsidRDefault="00C5576A" w:rsidP="00044605">
      <w:pPr>
        <w:pStyle w:val="literatura"/>
        <w:rPr>
          <w:lang w:val="hr-HR"/>
        </w:rPr>
      </w:pPr>
      <w:proofErr w:type="spellStart"/>
      <w:r w:rsidRPr="00A922B7">
        <w:rPr>
          <w:lang w:val="hr-HR"/>
        </w:rPr>
        <w:t>databricks</w:t>
      </w:r>
      <w:proofErr w:type="spellEnd"/>
      <w:r w:rsidRPr="00A922B7">
        <w:rPr>
          <w:lang w:val="hr-HR"/>
        </w:rPr>
        <w:t xml:space="preserve">, </w:t>
      </w:r>
      <w:proofErr w:type="spellStart"/>
      <w:r w:rsidR="00802447" w:rsidRPr="00A922B7">
        <w:rPr>
          <w:lang w:val="hr-HR"/>
        </w:rPr>
        <w:t>What</w:t>
      </w:r>
      <w:proofErr w:type="spellEnd"/>
      <w:r w:rsidR="00802447" w:rsidRPr="00A922B7">
        <w:rPr>
          <w:lang w:val="hr-HR"/>
        </w:rPr>
        <w:t xml:space="preserve"> </w:t>
      </w:r>
      <w:proofErr w:type="spellStart"/>
      <w:r w:rsidR="00802447" w:rsidRPr="00A922B7">
        <w:rPr>
          <w:lang w:val="hr-HR"/>
        </w:rPr>
        <w:t>is</w:t>
      </w:r>
      <w:proofErr w:type="spellEnd"/>
      <w:r w:rsidR="00802447" w:rsidRPr="00A922B7">
        <w:rPr>
          <w:lang w:val="hr-HR"/>
        </w:rPr>
        <w:t xml:space="preserve"> a </w:t>
      </w:r>
      <w:proofErr w:type="spellStart"/>
      <w:r w:rsidR="00802447" w:rsidRPr="00A922B7">
        <w:rPr>
          <w:lang w:val="hr-HR"/>
        </w:rPr>
        <w:t>Convolutional</w:t>
      </w:r>
      <w:proofErr w:type="spellEnd"/>
      <w:r w:rsidR="00802447" w:rsidRPr="00A922B7">
        <w:rPr>
          <w:lang w:val="hr-HR"/>
        </w:rPr>
        <w:t xml:space="preserve"> </w:t>
      </w:r>
      <w:proofErr w:type="spellStart"/>
      <w:r w:rsidR="00802447" w:rsidRPr="00A922B7">
        <w:rPr>
          <w:lang w:val="hr-HR"/>
        </w:rPr>
        <w:t>Layer</w:t>
      </w:r>
      <w:proofErr w:type="spellEnd"/>
      <w:r w:rsidR="00802447" w:rsidRPr="00A922B7">
        <w:rPr>
          <w:lang w:val="hr-HR"/>
        </w:rPr>
        <w:t xml:space="preserve">? Poveznica: </w:t>
      </w:r>
      <w:hyperlink r:id="rId58" w:history="1">
        <w:r w:rsidR="00802447" w:rsidRPr="00A922B7">
          <w:rPr>
            <w:rStyle w:val="Hiperveza"/>
            <w:color w:val="auto"/>
            <w:lang w:val="hr-HR"/>
          </w:rPr>
          <w:t>https://www.databricks.com/glossary/convolutional-layer</w:t>
        </w:r>
      </w:hyperlink>
      <w:r w:rsidR="00802447" w:rsidRPr="00A922B7">
        <w:rPr>
          <w:lang w:val="hr-HR"/>
        </w:rPr>
        <w:t>; 12. lipnja 2024.</w:t>
      </w:r>
    </w:p>
    <w:p w14:paraId="44C7D414" w14:textId="26A7B967" w:rsidR="003D53AF" w:rsidRPr="00A922B7" w:rsidRDefault="00C5576A" w:rsidP="00044605">
      <w:pPr>
        <w:pStyle w:val="literatura"/>
        <w:rPr>
          <w:lang w:val="hr-HR"/>
        </w:rPr>
      </w:pPr>
      <w:proofErr w:type="spellStart"/>
      <w:r w:rsidRPr="00A922B7">
        <w:rPr>
          <w:lang w:val="hr-HR"/>
        </w:rPr>
        <w:t>Nikhil</w:t>
      </w:r>
      <w:proofErr w:type="spellEnd"/>
      <w:r w:rsidRPr="00A922B7">
        <w:rPr>
          <w:lang w:val="hr-HR"/>
        </w:rPr>
        <w:t xml:space="preserve"> </w:t>
      </w:r>
      <w:proofErr w:type="spellStart"/>
      <w:r w:rsidRPr="00A922B7">
        <w:rPr>
          <w:lang w:val="hr-HR"/>
        </w:rPr>
        <w:t>Tomar</w:t>
      </w:r>
      <w:proofErr w:type="spellEnd"/>
      <w:r w:rsidRPr="00A922B7">
        <w:rPr>
          <w:lang w:val="hr-HR"/>
        </w:rPr>
        <w:t xml:space="preserve">, </w:t>
      </w:r>
      <w:proofErr w:type="spellStart"/>
      <w:r w:rsidR="003D53AF" w:rsidRPr="00A922B7">
        <w:rPr>
          <w:lang w:val="hr-HR"/>
        </w:rPr>
        <w:t>What</w:t>
      </w:r>
      <w:proofErr w:type="spellEnd"/>
      <w:r w:rsidR="003D53AF" w:rsidRPr="00A922B7">
        <w:rPr>
          <w:lang w:val="hr-HR"/>
        </w:rPr>
        <w:t xml:space="preserve"> </w:t>
      </w:r>
      <w:proofErr w:type="spellStart"/>
      <w:r w:rsidR="003D53AF" w:rsidRPr="00A922B7">
        <w:rPr>
          <w:lang w:val="hr-HR"/>
        </w:rPr>
        <w:t>is</w:t>
      </w:r>
      <w:proofErr w:type="spellEnd"/>
      <w:r w:rsidR="003D53AF" w:rsidRPr="00A922B7">
        <w:rPr>
          <w:lang w:val="hr-HR"/>
        </w:rPr>
        <w:t xml:space="preserve"> </w:t>
      </w:r>
      <w:proofErr w:type="spellStart"/>
      <w:r w:rsidR="003D53AF" w:rsidRPr="00A922B7">
        <w:rPr>
          <w:lang w:val="hr-HR"/>
        </w:rPr>
        <w:t>intersection</w:t>
      </w:r>
      <w:proofErr w:type="spellEnd"/>
      <w:r w:rsidR="003D53AF" w:rsidRPr="00A922B7">
        <w:rPr>
          <w:lang w:val="hr-HR"/>
        </w:rPr>
        <w:t xml:space="preserve"> </w:t>
      </w:r>
      <w:proofErr w:type="spellStart"/>
      <w:r w:rsidR="003D53AF" w:rsidRPr="00A922B7">
        <w:rPr>
          <w:lang w:val="hr-HR"/>
        </w:rPr>
        <w:t>over</w:t>
      </w:r>
      <w:proofErr w:type="spellEnd"/>
      <w:r w:rsidR="003D53AF" w:rsidRPr="00A922B7">
        <w:rPr>
          <w:lang w:val="hr-HR"/>
        </w:rPr>
        <w:t xml:space="preserve"> </w:t>
      </w:r>
      <w:proofErr w:type="spellStart"/>
      <w:r w:rsidR="003D53AF" w:rsidRPr="00A922B7">
        <w:rPr>
          <w:lang w:val="hr-HR"/>
        </w:rPr>
        <w:t>union</w:t>
      </w:r>
      <w:proofErr w:type="spellEnd"/>
      <w:r w:rsidR="003D53AF" w:rsidRPr="00A922B7">
        <w:rPr>
          <w:lang w:val="hr-HR"/>
        </w:rPr>
        <w:t>?</w:t>
      </w:r>
      <w:r w:rsidRPr="00A922B7">
        <w:rPr>
          <w:lang w:val="hr-HR"/>
        </w:rPr>
        <w:t xml:space="preserve"> (2023, veljača)</w:t>
      </w:r>
      <w:r w:rsidR="003D53AF" w:rsidRPr="00A922B7">
        <w:rPr>
          <w:lang w:val="hr-HR"/>
        </w:rPr>
        <w:t xml:space="preserve"> Poveznica: </w:t>
      </w:r>
      <w:hyperlink r:id="rId59" w:history="1">
        <w:r w:rsidR="003D53AF" w:rsidRPr="00A922B7">
          <w:rPr>
            <w:rStyle w:val="Hiperveza"/>
            <w:color w:val="auto"/>
            <w:lang w:val="hr-HR"/>
          </w:rPr>
          <w:t>https://idiotdeveloper.com/what-is-intersection-over-union-iou/</w:t>
        </w:r>
      </w:hyperlink>
      <w:r w:rsidR="003D53AF" w:rsidRPr="00A922B7">
        <w:rPr>
          <w:lang w:val="hr-HR"/>
        </w:rPr>
        <w:t>; 12. lipnja 2024.</w:t>
      </w:r>
    </w:p>
    <w:p w14:paraId="271DE08B" w14:textId="4238A21B" w:rsidR="00947417" w:rsidRPr="00A922B7" w:rsidRDefault="00C5576A" w:rsidP="00044605">
      <w:pPr>
        <w:pStyle w:val="literatura"/>
        <w:rPr>
          <w:lang w:val="hr-HR"/>
        </w:rPr>
      </w:pPr>
      <w:r w:rsidRPr="00A922B7">
        <w:rPr>
          <w:lang w:val="hr-HR"/>
        </w:rPr>
        <w:t xml:space="preserve">G. </w:t>
      </w:r>
      <w:proofErr w:type="spellStart"/>
      <w:r w:rsidRPr="00A922B7">
        <w:rPr>
          <w:lang w:val="hr-HR"/>
        </w:rPr>
        <w:t>Jocher</w:t>
      </w:r>
      <w:proofErr w:type="spellEnd"/>
      <w:r w:rsidRPr="00A922B7">
        <w:rPr>
          <w:lang w:val="hr-HR"/>
        </w:rPr>
        <w:t xml:space="preserve">, M. R. </w:t>
      </w:r>
      <w:proofErr w:type="spellStart"/>
      <w:r w:rsidRPr="00A922B7">
        <w:rPr>
          <w:lang w:val="hr-HR"/>
        </w:rPr>
        <w:t>Munawar</w:t>
      </w:r>
      <w:proofErr w:type="spellEnd"/>
      <w:r w:rsidRPr="00A922B7">
        <w:rPr>
          <w:lang w:val="hr-HR"/>
        </w:rPr>
        <w:t xml:space="preserve">, A. Vina,  </w:t>
      </w:r>
      <w:proofErr w:type="spellStart"/>
      <w:r w:rsidRPr="00A922B7">
        <w:rPr>
          <w:lang w:val="hr-HR"/>
        </w:rPr>
        <w:t>Ultralytics</w:t>
      </w:r>
      <w:proofErr w:type="spellEnd"/>
      <w:r w:rsidRPr="00A922B7">
        <w:rPr>
          <w:lang w:val="hr-HR"/>
        </w:rPr>
        <w:t xml:space="preserve"> – Y</w:t>
      </w:r>
      <w:r w:rsidR="00947417" w:rsidRPr="00A922B7">
        <w:rPr>
          <w:lang w:val="hr-HR"/>
        </w:rPr>
        <w:t xml:space="preserve">OLO </w:t>
      </w:r>
      <w:proofErr w:type="spellStart"/>
      <w:r w:rsidR="00947417" w:rsidRPr="00A922B7">
        <w:rPr>
          <w:lang w:val="hr-HR"/>
        </w:rPr>
        <w:t>Performance</w:t>
      </w:r>
      <w:proofErr w:type="spellEnd"/>
      <w:r w:rsidR="00947417" w:rsidRPr="00A922B7">
        <w:rPr>
          <w:lang w:val="hr-HR"/>
        </w:rPr>
        <w:t xml:space="preserve"> </w:t>
      </w:r>
      <w:proofErr w:type="spellStart"/>
      <w:r w:rsidR="00947417" w:rsidRPr="00A922B7">
        <w:rPr>
          <w:lang w:val="hr-HR"/>
        </w:rPr>
        <w:t>metrics</w:t>
      </w:r>
      <w:proofErr w:type="spellEnd"/>
      <w:r w:rsidR="00947417" w:rsidRPr="00A922B7">
        <w:rPr>
          <w:lang w:val="hr-HR"/>
        </w:rPr>
        <w:t>.</w:t>
      </w:r>
      <w:r w:rsidRPr="00A922B7">
        <w:rPr>
          <w:lang w:val="hr-HR"/>
        </w:rPr>
        <w:t xml:space="preserve"> (2023, studeni)</w:t>
      </w:r>
      <w:r w:rsidR="00947417" w:rsidRPr="00A922B7">
        <w:rPr>
          <w:lang w:val="hr-HR"/>
        </w:rPr>
        <w:t xml:space="preserve"> Poveznica: </w:t>
      </w:r>
      <w:hyperlink r:id="rId60" w:anchor="interpretation-of-results" w:history="1">
        <w:r w:rsidR="00947417" w:rsidRPr="00A922B7">
          <w:rPr>
            <w:rStyle w:val="Hiperveza"/>
            <w:color w:val="auto"/>
            <w:lang w:val="hr-HR"/>
          </w:rPr>
          <w:t>https://docs.ultralytics.com/guides/yolo-performance-metrics/#interpretation-of-results</w:t>
        </w:r>
      </w:hyperlink>
      <w:r w:rsidR="00947417" w:rsidRPr="00A922B7">
        <w:rPr>
          <w:lang w:val="hr-HR"/>
        </w:rPr>
        <w:t>; 12. lipnja 2024.</w:t>
      </w:r>
    </w:p>
    <w:p w14:paraId="61F0AE4E" w14:textId="62F9F20B" w:rsidR="00D9360F" w:rsidRDefault="00C5576A" w:rsidP="00044605">
      <w:pPr>
        <w:pStyle w:val="literatura"/>
        <w:rPr>
          <w:lang w:val="hr-HR"/>
        </w:rPr>
      </w:pPr>
      <w:r w:rsidRPr="00A922B7">
        <w:rPr>
          <w:lang w:val="hr-HR"/>
        </w:rPr>
        <w:t xml:space="preserve">Video: </w:t>
      </w:r>
      <w:proofErr w:type="spellStart"/>
      <w:r w:rsidRPr="00A922B7">
        <w:rPr>
          <w:lang w:val="hr-HR"/>
        </w:rPr>
        <w:t>Raindrops</w:t>
      </w:r>
      <w:proofErr w:type="spellEnd"/>
      <w:r w:rsidRPr="00A922B7">
        <w:rPr>
          <w:lang w:val="hr-HR"/>
        </w:rPr>
        <w:t xml:space="preserve"> </w:t>
      </w:r>
      <w:proofErr w:type="spellStart"/>
      <w:r w:rsidRPr="00A922B7">
        <w:rPr>
          <w:lang w:val="hr-HR"/>
        </w:rPr>
        <w:t>falling</w:t>
      </w:r>
      <w:proofErr w:type="spellEnd"/>
      <w:r w:rsidRPr="00A922B7">
        <w:rPr>
          <w:lang w:val="hr-HR"/>
        </w:rPr>
        <w:t xml:space="preserve"> on </w:t>
      </w:r>
      <w:proofErr w:type="spellStart"/>
      <w:r w:rsidRPr="00A922B7">
        <w:rPr>
          <w:lang w:val="hr-HR"/>
        </w:rPr>
        <w:t>the</w:t>
      </w:r>
      <w:proofErr w:type="spellEnd"/>
      <w:r w:rsidRPr="00A922B7">
        <w:rPr>
          <w:lang w:val="hr-HR"/>
        </w:rPr>
        <w:t xml:space="preserve"> </w:t>
      </w:r>
      <w:proofErr w:type="spellStart"/>
      <w:r w:rsidRPr="00A922B7">
        <w:rPr>
          <w:lang w:val="hr-HR"/>
        </w:rPr>
        <w:t>windshield</w:t>
      </w:r>
      <w:proofErr w:type="spellEnd"/>
      <w:r w:rsidRPr="00A922B7">
        <w:rPr>
          <w:lang w:val="hr-HR"/>
        </w:rPr>
        <w:t xml:space="preserve"> </w:t>
      </w:r>
      <w:proofErr w:type="spellStart"/>
      <w:r w:rsidRPr="00A922B7">
        <w:rPr>
          <w:lang w:val="hr-HR"/>
        </w:rPr>
        <w:t>of</w:t>
      </w:r>
      <w:proofErr w:type="spellEnd"/>
      <w:r w:rsidRPr="00A922B7">
        <w:rPr>
          <w:lang w:val="hr-HR"/>
        </w:rPr>
        <w:t xml:space="preserve"> a car</w:t>
      </w:r>
      <w:r w:rsidR="00D9360F" w:rsidRPr="00A922B7">
        <w:rPr>
          <w:lang w:val="hr-HR"/>
        </w:rPr>
        <w:t xml:space="preserve">. Poveznica: </w:t>
      </w:r>
      <w:hyperlink r:id="rId61" w:history="1">
        <w:r w:rsidR="00D9360F" w:rsidRPr="00A922B7">
          <w:rPr>
            <w:rStyle w:val="Hiperveza"/>
            <w:color w:val="auto"/>
            <w:lang w:val="hr-HR"/>
          </w:rPr>
          <w:t>https://www.pexels.com/video/raindrops-falling-on-the-windshield-of-a-car-4672774/</w:t>
        </w:r>
      </w:hyperlink>
      <w:r w:rsidR="00D9360F" w:rsidRPr="00A922B7">
        <w:rPr>
          <w:lang w:val="hr-HR"/>
        </w:rPr>
        <w:t>; 13. lipnja 2024.</w:t>
      </w:r>
    </w:p>
    <w:p w14:paraId="6E6C7C9D" w14:textId="72B63525" w:rsidR="00DF5BAF" w:rsidRDefault="00DF5BAF" w:rsidP="00044605">
      <w:pPr>
        <w:pStyle w:val="literatura"/>
        <w:rPr>
          <w:lang w:val="hr-HR"/>
        </w:rPr>
      </w:pPr>
      <w:r w:rsidRPr="00DF5BAF">
        <w:rPr>
          <w:lang w:val="hr-HR"/>
        </w:rPr>
        <w:t xml:space="preserve">Jane </w:t>
      </w:r>
      <w:proofErr w:type="spellStart"/>
      <w:r w:rsidRPr="00DF5BAF">
        <w:rPr>
          <w:lang w:val="hr-HR"/>
        </w:rPr>
        <w:t>Torres</w:t>
      </w:r>
      <w:proofErr w:type="spellEnd"/>
      <w:r w:rsidRPr="00DF5BAF">
        <w:rPr>
          <w:lang w:val="hr-HR"/>
        </w:rPr>
        <w:t xml:space="preserve"> - YOLOv8 </w:t>
      </w:r>
      <w:proofErr w:type="spellStart"/>
      <w:r w:rsidRPr="00DF5BAF">
        <w:rPr>
          <w:lang w:val="hr-HR"/>
        </w:rPr>
        <w:t>Architecture</w:t>
      </w:r>
      <w:proofErr w:type="spellEnd"/>
      <w:r w:rsidRPr="00DF5BAF">
        <w:rPr>
          <w:lang w:val="hr-HR"/>
        </w:rPr>
        <w:t xml:space="preserve">: A </w:t>
      </w:r>
      <w:proofErr w:type="spellStart"/>
      <w:r w:rsidRPr="00DF5BAF">
        <w:rPr>
          <w:lang w:val="hr-HR"/>
        </w:rPr>
        <w:t>Deep</w:t>
      </w:r>
      <w:proofErr w:type="spellEnd"/>
      <w:r w:rsidRPr="00DF5BAF">
        <w:rPr>
          <w:lang w:val="hr-HR"/>
        </w:rPr>
        <w:t xml:space="preserve"> Dive </w:t>
      </w:r>
      <w:proofErr w:type="spellStart"/>
      <w:r w:rsidRPr="00DF5BAF">
        <w:rPr>
          <w:lang w:val="hr-HR"/>
        </w:rPr>
        <w:t>into</w:t>
      </w:r>
      <w:proofErr w:type="spellEnd"/>
      <w:r w:rsidRPr="00DF5BAF">
        <w:rPr>
          <w:lang w:val="hr-HR"/>
        </w:rPr>
        <w:t xml:space="preserve"> </w:t>
      </w:r>
      <w:proofErr w:type="spellStart"/>
      <w:r w:rsidRPr="00DF5BAF">
        <w:rPr>
          <w:lang w:val="hr-HR"/>
        </w:rPr>
        <w:t>its</w:t>
      </w:r>
      <w:proofErr w:type="spellEnd"/>
      <w:r w:rsidRPr="00DF5BAF">
        <w:rPr>
          <w:lang w:val="hr-HR"/>
        </w:rPr>
        <w:t xml:space="preserve"> </w:t>
      </w:r>
      <w:proofErr w:type="spellStart"/>
      <w:r w:rsidRPr="00DF5BAF">
        <w:rPr>
          <w:lang w:val="hr-HR"/>
        </w:rPr>
        <w:t>Architecture</w:t>
      </w:r>
      <w:proofErr w:type="spellEnd"/>
      <w:r w:rsidRPr="00DF5BAF">
        <w:rPr>
          <w:lang w:val="hr-HR"/>
        </w:rPr>
        <w:t xml:space="preserve">. (2024, siječanj) Poveznica: </w:t>
      </w:r>
      <w:hyperlink r:id="rId62" w:history="1">
        <w:r w:rsidRPr="00DF5BAF">
          <w:rPr>
            <w:rStyle w:val="Hiperveza"/>
            <w:color w:val="auto"/>
            <w:lang w:val="hr-HR"/>
          </w:rPr>
          <w:t>https://yolov8.org/yolov8-architecture/</w:t>
        </w:r>
      </w:hyperlink>
      <w:r w:rsidRPr="00DF5BAF">
        <w:rPr>
          <w:lang w:val="hr-HR"/>
        </w:rPr>
        <w:t>; 14. lipnja 2024.</w:t>
      </w:r>
    </w:p>
    <w:p w14:paraId="77FD9D1D" w14:textId="69E849DC" w:rsidR="00721FCF" w:rsidRPr="00721FCF" w:rsidRDefault="00721FCF" w:rsidP="00044605">
      <w:pPr>
        <w:pStyle w:val="literatura"/>
        <w:rPr>
          <w:lang w:val="hr-HR"/>
        </w:rPr>
      </w:pPr>
      <w:proofErr w:type="spellStart"/>
      <w:r w:rsidRPr="00721FCF">
        <w:rPr>
          <w:lang w:val="hr-HR"/>
        </w:rPr>
        <w:t>Brief</w:t>
      </w:r>
      <w:proofErr w:type="spellEnd"/>
      <w:r w:rsidRPr="00721FCF">
        <w:rPr>
          <w:lang w:val="hr-HR"/>
        </w:rPr>
        <w:t xml:space="preserve"> </w:t>
      </w:r>
      <w:proofErr w:type="spellStart"/>
      <w:r w:rsidRPr="00721FCF">
        <w:rPr>
          <w:lang w:val="hr-HR"/>
        </w:rPr>
        <w:t>summary</w:t>
      </w:r>
      <w:proofErr w:type="spellEnd"/>
      <w:r w:rsidRPr="00721FCF">
        <w:rPr>
          <w:lang w:val="hr-HR"/>
        </w:rPr>
        <w:t xml:space="preserve"> </w:t>
      </w:r>
      <w:proofErr w:type="spellStart"/>
      <w:r w:rsidRPr="00721FCF">
        <w:rPr>
          <w:lang w:val="hr-HR"/>
        </w:rPr>
        <w:t>of</w:t>
      </w:r>
      <w:proofErr w:type="spellEnd"/>
      <w:r w:rsidRPr="00721FCF">
        <w:rPr>
          <w:lang w:val="hr-HR"/>
        </w:rPr>
        <w:t xml:space="preserve"> YOLOv8 model </w:t>
      </w:r>
      <w:proofErr w:type="spellStart"/>
      <w:r w:rsidRPr="00721FCF">
        <w:rPr>
          <w:lang w:val="hr-HR"/>
        </w:rPr>
        <w:t>structure</w:t>
      </w:r>
      <w:proofErr w:type="spellEnd"/>
      <w:r w:rsidRPr="00721FCF">
        <w:rPr>
          <w:lang w:val="hr-HR"/>
        </w:rPr>
        <w:t xml:space="preserve"> (2023, siječanj); Poveznica: </w:t>
      </w:r>
      <w:hyperlink r:id="rId63" w:history="1">
        <w:r w:rsidRPr="00721FCF">
          <w:rPr>
            <w:rStyle w:val="Hiperveza"/>
            <w:color w:val="auto"/>
            <w:lang w:val="hr-HR"/>
          </w:rPr>
          <w:t>https://github.com/ultralytics/ultralytics/issues/189</w:t>
        </w:r>
      </w:hyperlink>
      <w:r w:rsidRPr="00721FCF">
        <w:rPr>
          <w:lang w:val="hr-HR"/>
        </w:rPr>
        <w:t>; 14. lipnja 2024.</w:t>
      </w:r>
    </w:p>
    <w:p w14:paraId="7B1C1CB6" w14:textId="77777777" w:rsidR="00CD214E" w:rsidRPr="00A922B7" w:rsidRDefault="00CD214E" w:rsidP="00CD214E">
      <w:pPr>
        <w:pStyle w:val="literatura"/>
        <w:numPr>
          <w:ilvl w:val="0"/>
          <w:numId w:val="0"/>
        </w:numPr>
        <w:ind w:left="567"/>
        <w:rPr>
          <w:rFonts w:ascii="Arial" w:hAnsi="Arial" w:cs="Arial"/>
          <w:lang w:val="hr-HR"/>
        </w:rPr>
      </w:pPr>
    </w:p>
    <w:p w14:paraId="1E3F8BE6" w14:textId="77777777" w:rsidR="00CD214E" w:rsidRPr="00A922B7" w:rsidRDefault="00CD214E" w:rsidP="00CD214E">
      <w:pPr>
        <w:pStyle w:val="literatura"/>
        <w:numPr>
          <w:ilvl w:val="0"/>
          <w:numId w:val="0"/>
        </w:numPr>
        <w:ind w:left="567"/>
        <w:rPr>
          <w:rFonts w:ascii="Arial" w:hAnsi="Arial" w:cs="Arial"/>
          <w:lang w:val="hr-HR"/>
        </w:rPr>
      </w:pPr>
    </w:p>
    <w:p w14:paraId="04D09589" w14:textId="77777777" w:rsidR="00CD214E" w:rsidRPr="00A922B7" w:rsidRDefault="00CD214E" w:rsidP="00CD214E">
      <w:pPr>
        <w:pStyle w:val="literatura"/>
        <w:numPr>
          <w:ilvl w:val="0"/>
          <w:numId w:val="0"/>
        </w:numPr>
        <w:ind w:left="567"/>
        <w:rPr>
          <w:rFonts w:ascii="Arial" w:hAnsi="Arial" w:cs="Arial"/>
          <w:lang w:val="hr-HR"/>
        </w:rPr>
      </w:pPr>
    </w:p>
    <w:p w14:paraId="7142AA99" w14:textId="77777777" w:rsidR="00CD214E" w:rsidRPr="00A922B7" w:rsidRDefault="00CD214E" w:rsidP="00CD214E">
      <w:pPr>
        <w:pStyle w:val="literatura"/>
        <w:numPr>
          <w:ilvl w:val="0"/>
          <w:numId w:val="0"/>
        </w:numPr>
        <w:ind w:left="567"/>
        <w:rPr>
          <w:rFonts w:ascii="Arial" w:hAnsi="Arial" w:cs="Arial"/>
          <w:lang w:val="hr-HR"/>
        </w:rPr>
      </w:pPr>
    </w:p>
    <w:p w14:paraId="37BCC99D" w14:textId="77777777" w:rsidR="00CD214E" w:rsidRPr="00A922B7" w:rsidRDefault="00CD214E" w:rsidP="00CD214E">
      <w:pPr>
        <w:pStyle w:val="literatura"/>
        <w:numPr>
          <w:ilvl w:val="0"/>
          <w:numId w:val="0"/>
        </w:numPr>
        <w:ind w:left="567"/>
        <w:rPr>
          <w:rFonts w:ascii="Arial" w:hAnsi="Arial" w:cs="Arial"/>
          <w:lang w:val="hr-HR"/>
        </w:rPr>
      </w:pPr>
    </w:p>
    <w:p w14:paraId="118EDC29" w14:textId="77777777" w:rsidR="00CD214E" w:rsidRPr="00A922B7" w:rsidRDefault="00CD214E" w:rsidP="00CD214E">
      <w:pPr>
        <w:pStyle w:val="literatura"/>
        <w:numPr>
          <w:ilvl w:val="0"/>
          <w:numId w:val="0"/>
        </w:numPr>
        <w:ind w:left="567"/>
        <w:rPr>
          <w:rFonts w:ascii="Arial" w:hAnsi="Arial" w:cs="Arial"/>
          <w:lang w:val="hr-HR"/>
        </w:rPr>
      </w:pPr>
    </w:p>
    <w:p w14:paraId="558B2A06" w14:textId="77777777" w:rsidR="00CD214E" w:rsidRPr="00A922B7" w:rsidRDefault="00CD214E" w:rsidP="00CD214E">
      <w:pPr>
        <w:pStyle w:val="literatura"/>
        <w:numPr>
          <w:ilvl w:val="0"/>
          <w:numId w:val="0"/>
        </w:numPr>
        <w:ind w:left="567"/>
        <w:rPr>
          <w:rFonts w:ascii="Arial" w:hAnsi="Arial" w:cs="Arial"/>
          <w:lang w:val="hr-HR"/>
        </w:rPr>
      </w:pPr>
    </w:p>
    <w:p w14:paraId="51A56236" w14:textId="77777777" w:rsidR="00CD214E" w:rsidRPr="00A922B7" w:rsidRDefault="00CD214E" w:rsidP="00CD214E">
      <w:pPr>
        <w:pStyle w:val="literatura"/>
        <w:numPr>
          <w:ilvl w:val="0"/>
          <w:numId w:val="0"/>
        </w:numPr>
        <w:ind w:left="567"/>
        <w:rPr>
          <w:rFonts w:ascii="Arial" w:hAnsi="Arial" w:cs="Arial"/>
          <w:lang w:val="hr-HR"/>
        </w:rPr>
      </w:pPr>
    </w:p>
    <w:p w14:paraId="7BC54580" w14:textId="77777777" w:rsidR="00FF3C1F" w:rsidRDefault="00FF3C1F" w:rsidP="0048105F">
      <w:pPr>
        <w:pStyle w:val="literatura"/>
        <w:numPr>
          <w:ilvl w:val="0"/>
          <w:numId w:val="0"/>
        </w:numPr>
        <w:rPr>
          <w:rFonts w:ascii="Arial" w:hAnsi="Arial" w:cs="Arial"/>
          <w:lang w:val="hr-HR"/>
        </w:rPr>
      </w:pPr>
    </w:p>
    <w:p w14:paraId="07378DAA" w14:textId="77777777" w:rsidR="0048105F" w:rsidRPr="00A922B7" w:rsidRDefault="0048105F" w:rsidP="0048105F">
      <w:pPr>
        <w:pStyle w:val="literatura"/>
        <w:numPr>
          <w:ilvl w:val="0"/>
          <w:numId w:val="0"/>
        </w:numPr>
        <w:rPr>
          <w:rFonts w:ascii="Arial" w:hAnsi="Arial" w:cs="Arial"/>
          <w:lang w:val="hr-HR"/>
        </w:rPr>
      </w:pPr>
    </w:p>
    <w:p w14:paraId="65094A25" w14:textId="77777777" w:rsidR="006E2B14" w:rsidRPr="00A922B7" w:rsidRDefault="006E2B14" w:rsidP="006E2B14">
      <w:pPr>
        <w:jc w:val="center"/>
        <w:rPr>
          <w:rFonts w:ascii="Arial" w:hAnsi="Arial" w:cs="Arial"/>
          <w:b/>
          <w:bCs/>
        </w:rPr>
      </w:pPr>
      <w:r w:rsidRPr="00A922B7">
        <w:rPr>
          <w:rFonts w:ascii="Arial" w:hAnsi="Arial" w:cs="Arial"/>
          <w:b/>
          <w:bCs/>
        </w:rPr>
        <w:lastRenderedPageBreak/>
        <w:t>Sustav za detekciju vozila u video snimkama prometnica</w:t>
      </w:r>
    </w:p>
    <w:p w14:paraId="59A14651" w14:textId="5A08483E" w:rsidR="00CD214E" w:rsidRPr="00A922B7" w:rsidRDefault="00FF3C1F" w:rsidP="00FF3C1F">
      <w:pPr>
        <w:pStyle w:val="Naslov1"/>
        <w:jc w:val="center"/>
        <w:rPr>
          <w:rFonts w:ascii="Arial" w:hAnsi="Arial" w:cs="Arial"/>
          <w:b/>
          <w:bCs/>
          <w:color w:val="auto"/>
          <w:sz w:val="24"/>
          <w:szCs w:val="24"/>
        </w:rPr>
      </w:pPr>
      <w:bookmarkStart w:id="53" w:name="_Toc169267087"/>
      <w:bookmarkStart w:id="54" w:name="_Toc169267302"/>
      <w:bookmarkStart w:id="55" w:name="_Toc169274543"/>
      <w:r w:rsidRPr="00A922B7">
        <w:rPr>
          <w:rFonts w:ascii="Arial" w:hAnsi="Arial" w:cs="Arial"/>
          <w:b/>
          <w:bCs/>
          <w:color w:val="auto"/>
          <w:sz w:val="24"/>
          <w:szCs w:val="24"/>
        </w:rPr>
        <w:t>Sažetak</w:t>
      </w:r>
      <w:bookmarkEnd w:id="53"/>
      <w:bookmarkEnd w:id="54"/>
      <w:bookmarkEnd w:id="55"/>
    </w:p>
    <w:p w14:paraId="530CA11E" w14:textId="44BEBBF6" w:rsidR="00CD214E" w:rsidRPr="00A922B7" w:rsidRDefault="006E2B14" w:rsidP="002B7C9E">
      <w:pPr>
        <w:ind w:firstLine="708"/>
      </w:pPr>
      <w:r w:rsidRPr="00A922B7">
        <w:t>U okviru rada napravljen je sustav za detekciju vozila koji</w:t>
      </w:r>
      <w:r w:rsidR="00441336" w:rsidRPr="00A922B7">
        <w:t xml:space="preserve"> se temelji na često korištenim konceptima iz područja računalnog vida kao što su identifikacija, klasifikacija i prebrojavanje objekata. To je ostvareno korištenjem YOLOv8 modela </w:t>
      </w:r>
      <w:r w:rsidR="009A0ACB">
        <w:t>čiji se rad</w:t>
      </w:r>
      <w:r w:rsidR="00441336" w:rsidRPr="00A922B7">
        <w:t xml:space="preserve"> temelji na </w:t>
      </w:r>
      <w:proofErr w:type="spellStart"/>
      <w:r w:rsidR="00441336" w:rsidRPr="00A922B7">
        <w:t>konvolucijskoj</w:t>
      </w:r>
      <w:proofErr w:type="spellEnd"/>
      <w:r w:rsidR="00441336" w:rsidRPr="00A922B7">
        <w:t xml:space="preserve"> neuronskoj mreži. Osim unaprijed treniranog modela, korišten je i model učen na javno dostupnom skupu podataka. U radu se nalazi pregled rezultata treniranja </w:t>
      </w:r>
      <w:r w:rsidR="002B7C9E" w:rsidRPr="00A922B7">
        <w:t xml:space="preserve">modela </w:t>
      </w:r>
      <w:r w:rsidR="00441336" w:rsidRPr="00A922B7">
        <w:t>i usporedba kvalitete</w:t>
      </w:r>
      <w:r w:rsidR="002B7C9E" w:rsidRPr="00A922B7">
        <w:t xml:space="preserve"> </w:t>
      </w:r>
      <w:r w:rsidR="001B79EC">
        <w:t>pojedinih modela</w:t>
      </w:r>
      <w:r w:rsidR="002B7C9E" w:rsidRPr="00A922B7">
        <w:t xml:space="preserve"> </w:t>
      </w:r>
      <w:r w:rsidR="001B79EC">
        <w:t xml:space="preserve">testiranih </w:t>
      </w:r>
      <w:r w:rsidR="00441336" w:rsidRPr="00A922B7">
        <w:t xml:space="preserve">na </w:t>
      </w:r>
      <w:r w:rsidR="001B79EC">
        <w:t>uobičajenim</w:t>
      </w:r>
      <w:r w:rsidR="00441336" w:rsidRPr="00A922B7">
        <w:t xml:space="preserve"> primjerima</w:t>
      </w:r>
      <w:r w:rsidR="001B79EC">
        <w:t xml:space="preserve"> s prometnica</w:t>
      </w:r>
      <w:r w:rsidR="00441336" w:rsidRPr="00A922B7">
        <w:t>.</w:t>
      </w:r>
      <w:r w:rsidR="002B7C9E" w:rsidRPr="00A922B7">
        <w:t xml:space="preserve"> Sustav je ostvaren kao jednostavna web aplikacija koja nudi korisni</w:t>
      </w:r>
      <w:r w:rsidR="001B79EC">
        <w:t>cima</w:t>
      </w:r>
      <w:r w:rsidR="002B7C9E" w:rsidRPr="00A922B7">
        <w:t xml:space="preserve"> odabir vlastite slike ili video snimke koju će model koristiti za detekciju ili brojanje vozila.</w:t>
      </w:r>
    </w:p>
    <w:p w14:paraId="00805F42" w14:textId="18B031A3" w:rsidR="00160BD5" w:rsidRPr="00A922B7" w:rsidRDefault="002B7C9E" w:rsidP="00CD214E">
      <w:r w:rsidRPr="00A922B7">
        <w:rPr>
          <w:b/>
          <w:bCs/>
        </w:rPr>
        <w:t>Ključne riječi</w:t>
      </w:r>
      <w:r w:rsidRPr="00A922B7">
        <w:t>: strojno učenje, računalni vid, neuronske mreže, YOLO model, detekcija, klasifikacija</w:t>
      </w:r>
    </w:p>
    <w:p w14:paraId="675E7C4D" w14:textId="77777777" w:rsidR="00FF3C1F" w:rsidRPr="00A922B7" w:rsidRDefault="00FF3C1F" w:rsidP="00CD214E">
      <w:pPr>
        <w:rPr>
          <w:rFonts w:ascii="Arial" w:hAnsi="Arial" w:cs="Arial"/>
        </w:rPr>
      </w:pPr>
    </w:p>
    <w:p w14:paraId="023D5614" w14:textId="3A479F3B" w:rsidR="00BE216D" w:rsidRPr="00A922B7" w:rsidRDefault="0054020D" w:rsidP="00BE216D">
      <w:pPr>
        <w:jc w:val="center"/>
        <w:rPr>
          <w:rFonts w:ascii="Arial" w:hAnsi="Arial" w:cs="Arial"/>
          <w:b/>
          <w:bCs/>
        </w:rPr>
      </w:pPr>
      <w:r w:rsidRPr="00A922B7">
        <w:rPr>
          <w:rFonts w:ascii="Arial" w:hAnsi="Arial" w:cs="Arial"/>
          <w:b/>
          <w:bCs/>
        </w:rPr>
        <w:t xml:space="preserve">System for </w:t>
      </w:r>
      <w:proofErr w:type="spellStart"/>
      <w:r w:rsidRPr="00A922B7">
        <w:rPr>
          <w:rFonts w:ascii="Arial" w:hAnsi="Arial" w:cs="Arial"/>
          <w:b/>
          <w:bCs/>
        </w:rPr>
        <w:t>detecting</w:t>
      </w:r>
      <w:proofErr w:type="spellEnd"/>
      <w:r w:rsidRPr="00A922B7">
        <w:rPr>
          <w:rFonts w:ascii="Arial" w:hAnsi="Arial" w:cs="Arial"/>
          <w:b/>
          <w:bCs/>
        </w:rPr>
        <w:t xml:space="preserve"> </w:t>
      </w:r>
      <w:proofErr w:type="spellStart"/>
      <w:r w:rsidRPr="00A922B7">
        <w:rPr>
          <w:rFonts w:ascii="Arial" w:hAnsi="Arial" w:cs="Arial"/>
          <w:b/>
          <w:bCs/>
        </w:rPr>
        <w:t>vehicles</w:t>
      </w:r>
      <w:proofErr w:type="spellEnd"/>
      <w:r w:rsidRPr="00A922B7">
        <w:rPr>
          <w:rFonts w:ascii="Arial" w:hAnsi="Arial" w:cs="Arial"/>
          <w:b/>
          <w:bCs/>
        </w:rPr>
        <w:t xml:space="preserve"> </w:t>
      </w:r>
      <w:proofErr w:type="spellStart"/>
      <w:r w:rsidRPr="00A922B7">
        <w:rPr>
          <w:rFonts w:ascii="Arial" w:hAnsi="Arial" w:cs="Arial"/>
          <w:b/>
          <w:bCs/>
        </w:rPr>
        <w:t>in</w:t>
      </w:r>
      <w:proofErr w:type="spellEnd"/>
      <w:r w:rsidRPr="00A922B7">
        <w:rPr>
          <w:rFonts w:ascii="Arial" w:hAnsi="Arial" w:cs="Arial"/>
          <w:b/>
          <w:bCs/>
        </w:rPr>
        <w:t xml:space="preserve"> </w:t>
      </w:r>
      <w:proofErr w:type="spellStart"/>
      <w:r w:rsidRPr="00A922B7">
        <w:rPr>
          <w:rFonts w:ascii="Arial" w:hAnsi="Arial" w:cs="Arial"/>
          <w:b/>
          <w:bCs/>
        </w:rPr>
        <w:t>traffic</w:t>
      </w:r>
      <w:proofErr w:type="spellEnd"/>
      <w:r w:rsidRPr="00A922B7">
        <w:rPr>
          <w:rFonts w:ascii="Arial" w:hAnsi="Arial" w:cs="Arial"/>
          <w:b/>
          <w:bCs/>
        </w:rPr>
        <w:t xml:space="preserve"> video </w:t>
      </w:r>
      <w:proofErr w:type="spellStart"/>
      <w:r w:rsidRPr="00A922B7">
        <w:rPr>
          <w:rFonts w:ascii="Arial" w:hAnsi="Arial" w:cs="Arial"/>
          <w:b/>
          <w:bCs/>
        </w:rPr>
        <w:t>sequences</w:t>
      </w:r>
      <w:proofErr w:type="spellEnd"/>
    </w:p>
    <w:p w14:paraId="7706960C" w14:textId="57ED13AA" w:rsidR="00BE216D" w:rsidRPr="00A922B7" w:rsidRDefault="00FF3C1F" w:rsidP="00FF3C1F">
      <w:pPr>
        <w:pStyle w:val="Naslov1"/>
        <w:jc w:val="center"/>
        <w:rPr>
          <w:rFonts w:ascii="Arial" w:hAnsi="Arial" w:cs="Arial"/>
          <w:b/>
          <w:bCs/>
          <w:color w:val="auto"/>
          <w:sz w:val="24"/>
          <w:szCs w:val="24"/>
        </w:rPr>
      </w:pPr>
      <w:bookmarkStart w:id="56" w:name="_Toc169267088"/>
      <w:bookmarkStart w:id="57" w:name="_Toc169267303"/>
      <w:bookmarkStart w:id="58" w:name="_Toc169274544"/>
      <w:proofErr w:type="spellStart"/>
      <w:r w:rsidRPr="00A922B7">
        <w:rPr>
          <w:rFonts w:ascii="Arial" w:hAnsi="Arial" w:cs="Arial"/>
          <w:b/>
          <w:bCs/>
          <w:color w:val="auto"/>
          <w:sz w:val="24"/>
          <w:szCs w:val="24"/>
        </w:rPr>
        <w:t>Abstract</w:t>
      </w:r>
      <w:bookmarkEnd w:id="56"/>
      <w:bookmarkEnd w:id="57"/>
      <w:bookmarkEnd w:id="58"/>
      <w:proofErr w:type="spellEnd"/>
    </w:p>
    <w:p w14:paraId="0BDDBA2A" w14:textId="41BD16D7" w:rsidR="00BE216D" w:rsidRPr="00A922B7" w:rsidRDefault="00BE216D" w:rsidP="00BE216D">
      <w:pPr>
        <w:ind w:firstLine="708"/>
      </w:pPr>
      <w:r w:rsidRPr="00A922B7">
        <w:t xml:space="preserve">In </w:t>
      </w:r>
      <w:proofErr w:type="spellStart"/>
      <w:r w:rsidRPr="00A922B7">
        <w:t>this</w:t>
      </w:r>
      <w:proofErr w:type="spellEnd"/>
      <w:r w:rsidRPr="00A922B7">
        <w:t xml:space="preserve"> </w:t>
      </w:r>
      <w:proofErr w:type="spellStart"/>
      <w:r w:rsidRPr="00A922B7">
        <w:t>paper</w:t>
      </w:r>
      <w:proofErr w:type="spellEnd"/>
      <w:r w:rsidRPr="00A922B7">
        <w:t xml:space="preserve">, a </w:t>
      </w:r>
      <w:proofErr w:type="spellStart"/>
      <w:r w:rsidRPr="00A922B7">
        <w:t>vehicle</w:t>
      </w:r>
      <w:proofErr w:type="spellEnd"/>
      <w:r w:rsidRPr="00A922B7">
        <w:t xml:space="preserve"> </w:t>
      </w:r>
      <w:proofErr w:type="spellStart"/>
      <w:r w:rsidRPr="00A922B7">
        <w:t>detection</w:t>
      </w:r>
      <w:proofErr w:type="spellEnd"/>
      <w:r w:rsidRPr="00A922B7">
        <w:t xml:space="preserve"> system </w:t>
      </w:r>
      <w:proofErr w:type="spellStart"/>
      <w:r w:rsidRPr="00A922B7">
        <w:t>has</w:t>
      </w:r>
      <w:proofErr w:type="spellEnd"/>
      <w:r w:rsidRPr="00A922B7">
        <w:t xml:space="preserve"> </w:t>
      </w:r>
      <w:proofErr w:type="spellStart"/>
      <w:r w:rsidRPr="00A922B7">
        <w:t>been</w:t>
      </w:r>
      <w:proofErr w:type="spellEnd"/>
      <w:r w:rsidRPr="00A922B7">
        <w:t xml:space="preserve"> </w:t>
      </w:r>
      <w:proofErr w:type="spellStart"/>
      <w:r w:rsidRPr="00A922B7">
        <w:t>developed</w:t>
      </w:r>
      <w:proofErr w:type="spellEnd"/>
      <w:r w:rsidRPr="00A922B7">
        <w:t xml:space="preserve"> </w:t>
      </w:r>
      <w:proofErr w:type="spellStart"/>
      <w:r w:rsidRPr="00A922B7">
        <w:t>based</w:t>
      </w:r>
      <w:proofErr w:type="spellEnd"/>
      <w:r w:rsidRPr="00A922B7">
        <w:t xml:space="preserve"> on </w:t>
      </w:r>
      <w:proofErr w:type="spellStart"/>
      <w:r w:rsidRPr="00A922B7">
        <w:t>commonly</w:t>
      </w:r>
      <w:proofErr w:type="spellEnd"/>
      <w:r w:rsidRPr="00A922B7">
        <w:t xml:space="preserve"> </w:t>
      </w:r>
      <w:proofErr w:type="spellStart"/>
      <w:r w:rsidRPr="00A922B7">
        <w:t>used</w:t>
      </w:r>
      <w:proofErr w:type="spellEnd"/>
      <w:r w:rsidRPr="00A922B7">
        <w:t xml:space="preserve"> </w:t>
      </w:r>
      <w:proofErr w:type="spellStart"/>
      <w:r w:rsidRPr="00A922B7">
        <w:t>concepts</w:t>
      </w:r>
      <w:proofErr w:type="spellEnd"/>
      <w:r w:rsidRPr="00A922B7">
        <w:t xml:space="preserve"> </w:t>
      </w:r>
      <w:proofErr w:type="spellStart"/>
      <w:r w:rsidRPr="00A922B7">
        <w:t>in</w:t>
      </w:r>
      <w:proofErr w:type="spellEnd"/>
      <w:r w:rsidRPr="00A922B7">
        <w:t xml:space="preserve"> </w:t>
      </w:r>
      <w:proofErr w:type="spellStart"/>
      <w:r w:rsidRPr="00A922B7">
        <w:t>the</w:t>
      </w:r>
      <w:proofErr w:type="spellEnd"/>
      <w:r w:rsidRPr="00A922B7">
        <w:t xml:space="preserve"> </w:t>
      </w:r>
      <w:proofErr w:type="spellStart"/>
      <w:r w:rsidRPr="00A922B7">
        <w:t>field</w:t>
      </w:r>
      <w:proofErr w:type="spellEnd"/>
      <w:r w:rsidRPr="00A922B7">
        <w:t xml:space="preserve"> </w:t>
      </w:r>
      <w:proofErr w:type="spellStart"/>
      <w:r w:rsidRPr="00A922B7">
        <w:t>of</w:t>
      </w:r>
      <w:proofErr w:type="spellEnd"/>
      <w:r w:rsidRPr="00A922B7">
        <w:t xml:space="preserve"> </w:t>
      </w:r>
      <w:proofErr w:type="spellStart"/>
      <w:r w:rsidRPr="00A922B7">
        <w:t>computer</w:t>
      </w:r>
      <w:proofErr w:type="spellEnd"/>
      <w:r w:rsidRPr="00A922B7">
        <w:t xml:space="preserve"> </w:t>
      </w:r>
      <w:proofErr w:type="spellStart"/>
      <w:r w:rsidRPr="00A922B7">
        <w:t>vision</w:t>
      </w:r>
      <w:proofErr w:type="spellEnd"/>
      <w:r w:rsidRPr="00A922B7">
        <w:t xml:space="preserve">, </w:t>
      </w:r>
      <w:proofErr w:type="spellStart"/>
      <w:r w:rsidRPr="00A922B7">
        <w:t>such</w:t>
      </w:r>
      <w:proofErr w:type="spellEnd"/>
      <w:r w:rsidRPr="00A922B7">
        <w:t xml:space="preserve"> as </w:t>
      </w:r>
      <w:proofErr w:type="spellStart"/>
      <w:r w:rsidRPr="00A922B7">
        <w:t>object</w:t>
      </w:r>
      <w:proofErr w:type="spellEnd"/>
      <w:r w:rsidRPr="00A922B7">
        <w:t xml:space="preserve"> </w:t>
      </w:r>
      <w:proofErr w:type="spellStart"/>
      <w:r w:rsidRPr="00A922B7">
        <w:t>identification</w:t>
      </w:r>
      <w:proofErr w:type="spellEnd"/>
      <w:r w:rsidRPr="00A922B7">
        <w:t xml:space="preserve">, </w:t>
      </w:r>
      <w:proofErr w:type="spellStart"/>
      <w:r w:rsidRPr="00A922B7">
        <w:t>classification</w:t>
      </w:r>
      <w:proofErr w:type="spellEnd"/>
      <w:r w:rsidRPr="00A922B7">
        <w:t xml:space="preserve">, </w:t>
      </w:r>
      <w:proofErr w:type="spellStart"/>
      <w:r w:rsidRPr="00A922B7">
        <w:t>and</w:t>
      </w:r>
      <w:proofErr w:type="spellEnd"/>
      <w:r w:rsidRPr="00A922B7">
        <w:t xml:space="preserve"> </w:t>
      </w:r>
      <w:proofErr w:type="spellStart"/>
      <w:r w:rsidRPr="00A922B7">
        <w:t>object</w:t>
      </w:r>
      <w:proofErr w:type="spellEnd"/>
      <w:r w:rsidRPr="00A922B7">
        <w:t xml:space="preserve"> </w:t>
      </w:r>
      <w:proofErr w:type="spellStart"/>
      <w:r w:rsidRPr="00A922B7">
        <w:t>counting</w:t>
      </w:r>
      <w:proofErr w:type="spellEnd"/>
      <w:r w:rsidRPr="00A922B7">
        <w:t xml:space="preserve">. </w:t>
      </w:r>
      <w:proofErr w:type="spellStart"/>
      <w:r w:rsidR="001B79EC">
        <w:t>The</w:t>
      </w:r>
      <w:proofErr w:type="spellEnd"/>
      <w:r w:rsidR="001B79EC">
        <w:t xml:space="preserve"> system </w:t>
      </w:r>
      <w:proofErr w:type="spellStart"/>
      <w:r w:rsidR="001B79EC">
        <w:t>utilizes</w:t>
      </w:r>
      <w:proofErr w:type="spellEnd"/>
      <w:r w:rsidRPr="00A922B7">
        <w:t xml:space="preserve"> YOLOv8 model, </w:t>
      </w:r>
      <w:proofErr w:type="spellStart"/>
      <w:r w:rsidRPr="00A922B7">
        <w:t>which</w:t>
      </w:r>
      <w:proofErr w:type="spellEnd"/>
      <w:r w:rsidRPr="00A922B7">
        <w:t xml:space="preserve"> </w:t>
      </w:r>
      <w:proofErr w:type="spellStart"/>
      <w:r w:rsidRPr="00A922B7">
        <w:t>is</w:t>
      </w:r>
      <w:proofErr w:type="spellEnd"/>
      <w:r w:rsidRPr="00A922B7">
        <w:t xml:space="preserve"> </w:t>
      </w:r>
      <w:proofErr w:type="spellStart"/>
      <w:r w:rsidRPr="00A922B7">
        <w:t>based</w:t>
      </w:r>
      <w:proofErr w:type="spellEnd"/>
      <w:r w:rsidRPr="00A922B7">
        <w:t xml:space="preserve"> on a </w:t>
      </w:r>
      <w:proofErr w:type="spellStart"/>
      <w:r w:rsidRPr="00A922B7">
        <w:t>convolutional</w:t>
      </w:r>
      <w:proofErr w:type="spellEnd"/>
      <w:r w:rsidRPr="00A922B7">
        <w:t xml:space="preserve"> </w:t>
      </w:r>
      <w:proofErr w:type="spellStart"/>
      <w:r w:rsidRPr="00A922B7">
        <w:t>neural</w:t>
      </w:r>
      <w:proofErr w:type="spellEnd"/>
      <w:r w:rsidRPr="00A922B7">
        <w:t xml:space="preserve"> network. In </w:t>
      </w:r>
      <w:proofErr w:type="spellStart"/>
      <w:r w:rsidRPr="00A922B7">
        <w:t>addition</w:t>
      </w:r>
      <w:proofErr w:type="spellEnd"/>
      <w:r w:rsidRPr="00A922B7">
        <w:t xml:space="preserve"> to </w:t>
      </w:r>
      <w:proofErr w:type="spellStart"/>
      <w:r w:rsidRPr="00A922B7">
        <w:t>the</w:t>
      </w:r>
      <w:proofErr w:type="spellEnd"/>
      <w:r w:rsidRPr="00A922B7">
        <w:t xml:space="preserve"> pre-</w:t>
      </w:r>
      <w:proofErr w:type="spellStart"/>
      <w:r w:rsidRPr="00A922B7">
        <w:t>trained</w:t>
      </w:r>
      <w:proofErr w:type="spellEnd"/>
      <w:r w:rsidRPr="00A922B7">
        <w:t xml:space="preserve"> model, a</w:t>
      </w:r>
      <w:r w:rsidR="00BA708F">
        <w:t xml:space="preserve"> </w:t>
      </w:r>
      <w:proofErr w:type="spellStart"/>
      <w:r w:rsidR="00BA708F">
        <w:t>new</w:t>
      </w:r>
      <w:proofErr w:type="spellEnd"/>
      <w:r w:rsidRPr="00A922B7">
        <w:t xml:space="preserve"> model</w:t>
      </w:r>
      <w:r w:rsidR="00BA708F">
        <w:t xml:space="preserve"> </w:t>
      </w:r>
      <w:proofErr w:type="spellStart"/>
      <w:r w:rsidR="001B79EC">
        <w:t>has</w:t>
      </w:r>
      <w:proofErr w:type="spellEnd"/>
      <w:r w:rsidR="001B79EC">
        <w:t xml:space="preserve"> </w:t>
      </w:r>
      <w:proofErr w:type="spellStart"/>
      <w:r w:rsidR="001B79EC">
        <w:t>been</w:t>
      </w:r>
      <w:proofErr w:type="spellEnd"/>
      <w:r w:rsidRPr="00A922B7">
        <w:t xml:space="preserve"> </w:t>
      </w:r>
      <w:proofErr w:type="spellStart"/>
      <w:r w:rsidRPr="00A922B7">
        <w:t>trained</w:t>
      </w:r>
      <w:proofErr w:type="spellEnd"/>
      <w:r w:rsidRPr="00A922B7">
        <w:t xml:space="preserve"> on</w:t>
      </w:r>
      <w:r w:rsidR="001B79EC">
        <w:t xml:space="preserve"> a</w:t>
      </w:r>
      <w:r w:rsidRPr="00A922B7">
        <w:t xml:space="preserve"> </w:t>
      </w:r>
      <w:proofErr w:type="spellStart"/>
      <w:r w:rsidR="00BA708F">
        <w:t>public</w:t>
      </w:r>
      <w:proofErr w:type="spellEnd"/>
      <w:r w:rsidR="00BA708F">
        <w:t xml:space="preserve"> </w:t>
      </w:r>
      <w:proofErr w:type="spellStart"/>
      <w:r w:rsidR="00BA708F">
        <w:t>dataset</w:t>
      </w:r>
      <w:proofErr w:type="spellEnd"/>
      <w:r w:rsidRPr="00A922B7">
        <w:t xml:space="preserve">. </w:t>
      </w:r>
      <w:proofErr w:type="spellStart"/>
      <w:r w:rsidRPr="00A922B7">
        <w:t>The</w:t>
      </w:r>
      <w:proofErr w:type="spellEnd"/>
      <w:r w:rsidRPr="00A922B7">
        <w:t xml:space="preserve"> </w:t>
      </w:r>
      <w:proofErr w:type="spellStart"/>
      <w:r w:rsidRPr="00A922B7">
        <w:t>paper</w:t>
      </w:r>
      <w:proofErr w:type="spellEnd"/>
      <w:r w:rsidRPr="00A922B7">
        <w:t xml:space="preserve"> </w:t>
      </w:r>
      <w:proofErr w:type="spellStart"/>
      <w:r w:rsidRPr="00A922B7">
        <w:t>includes</w:t>
      </w:r>
      <w:proofErr w:type="spellEnd"/>
      <w:r w:rsidRPr="00A922B7">
        <w:t xml:space="preserve"> </w:t>
      </w:r>
      <w:proofErr w:type="spellStart"/>
      <w:r w:rsidRPr="00A922B7">
        <w:t>an</w:t>
      </w:r>
      <w:proofErr w:type="spellEnd"/>
      <w:r w:rsidRPr="00A922B7">
        <w:t xml:space="preserve"> </w:t>
      </w:r>
      <w:proofErr w:type="spellStart"/>
      <w:r w:rsidRPr="00A922B7">
        <w:t>overview</w:t>
      </w:r>
      <w:proofErr w:type="spellEnd"/>
      <w:r w:rsidRPr="00A922B7">
        <w:t xml:space="preserve"> </w:t>
      </w:r>
      <w:proofErr w:type="spellStart"/>
      <w:r w:rsidRPr="00A922B7">
        <w:t>of</w:t>
      </w:r>
      <w:proofErr w:type="spellEnd"/>
      <w:r w:rsidRPr="00A922B7">
        <w:t xml:space="preserve"> </w:t>
      </w:r>
      <w:proofErr w:type="spellStart"/>
      <w:r w:rsidRPr="00A922B7">
        <w:t>the</w:t>
      </w:r>
      <w:proofErr w:type="spellEnd"/>
      <w:r w:rsidRPr="00A922B7">
        <w:t xml:space="preserve"> model </w:t>
      </w:r>
      <w:proofErr w:type="spellStart"/>
      <w:r w:rsidRPr="00A922B7">
        <w:t>training</w:t>
      </w:r>
      <w:proofErr w:type="spellEnd"/>
      <w:r w:rsidRPr="00A922B7">
        <w:t xml:space="preserve"> </w:t>
      </w:r>
      <w:proofErr w:type="spellStart"/>
      <w:r w:rsidRPr="00A922B7">
        <w:t>results</w:t>
      </w:r>
      <w:proofErr w:type="spellEnd"/>
      <w:r w:rsidRPr="00A922B7">
        <w:t xml:space="preserve"> </w:t>
      </w:r>
      <w:proofErr w:type="spellStart"/>
      <w:r w:rsidRPr="00A922B7">
        <w:t>and</w:t>
      </w:r>
      <w:proofErr w:type="spellEnd"/>
      <w:r w:rsidRPr="00A922B7">
        <w:t xml:space="preserve"> a </w:t>
      </w:r>
      <w:proofErr w:type="spellStart"/>
      <w:r w:rsidRPr="00A922B7">
        <w:t>comparison</w:t>
      </w:r>
      <w:proofErr w:type="spellEnd"/>
      <w:r w:rsidRPr="00A922B7">
        <w:t xml:space="preserve"> </w:t>
      </w:r>
      <w:proofErr w:type="spellStart"/>
      <w:r w:rsidRPr="00A922B7">
        <w:t>of</w:t>
      </w:r>
      <w:proofErr w:type="spellEnd"/>
      <w:r w:rsidRPr="00A922B7">
        <w:t xml:space="preserve"> </w:t>
      </w:r>
      <w:proofErr w:type="spellStart"/>
      <w:r w:rsidR="001B79EC">
        <w:t>each</w:t>
      </w:r>
      <w:proofErr w:type="spellEnd"/>
      <w:r w:rsidRPr="00A922B7">
        <w:t xml:space="preserve"> model </w:t>
      </w:r>
      <w:proofErr w:type="spellStart"/>
      <w:r w:rsidR="001B79EC">
        <w:t>by</w:t>
      </w:r>
      <w:proofErr w:type="spellEnd"/>
      <w:r w:rsidR="001B79EC">
        <w:t xml:space="preserve"> </w:t>
      </w:r>
      <w:proofErr w:type="spellStart"/>
      <w:r w:rsidR="001B79EC">
        <w:t>testing</w:t>
      </w:r>
      <w:proofErr w:type="spellEnd"/>
      <w:r w:rsidR="001B79EC">
        <w:t xml:space="preserve"> </w:t>
      </w:r>
      <w:proofErr w:type="spellStart"/>
      <w:r w:rsidR="001B79EC">
        <w:t>their</w:t>
      </w:r>
      <w:proofErr w:type="spellEnd"/>
      <w:r w:rsidR="001B79EC">
        <w:t xml:space="preserve"> </w:t>
      </w:r>
      <w:proofErr w:type="spellStart"/>
      <w:r w:rsidR="001B79EC">
        <w:t>quality</w:t>
      </w:r>
      <w:proofErr w:type="spellEnd"/>
      <w:r w:rsidR="001B79EC">
        <w:t xml:space="preserve"> </w:t>
      </w:r>
      <w:r w:rsidRPr="00A922B7">
        <w:t xml:space="preserve">on </w:t>
      </w:r>
      <w:proofErr w:type="spellStart"/>
      <w:r w:rsidRPr="00A922B7">
        <w:t>common</w:t>
      </w:r>
      <w:proofErr w:type="spellEnd"/>
      <w:r w:rsidRPr="00A922B7">
        <w:t xml:space="preserve"> </w:t>
      </w:r>
      <w:proofErr w:type="spellStart"/>
      <w:r w:rsidR="001B79EC">
        <w:t>traffic</w:t>
      </w:r>
      <w:proofErr w:type="spellEnd"/>
      <w:r w:rsidRPr="00A922B7">
        <w:t xml:space="preserve"> </w:t>
      </w:r>
      <w:proofErr w:type="spellStart"/>
      <w:r w:rsidRPr="00A922B7">
        <w:t>images</w:t>
      </w:r>
      <w:proofErr w:type="spellEnd"/>
      <w:r w:rsidRPr="00A922B7">
        <w:t xml:space="preserve">. </w:t>
      </w:r>
      <w:proofErr w:type="spellStart"/>
      <w:r w:rsidRPr="00A922B7">
        <w:t>The</w:t>
      </w:r>
      <w:proofErr w:type="spellEnd"/>
      <w:r w:rsidRPr="00A922B7">
        <w:t xml:space="preserve"> system </w:t>
      </w:r>
      <w:proofErr w:type="spellStart"/>
      <w:r w:rsidRPr="00A922B7">
        <w:t>is</w:t>
      </w:r>
      <w:proofErr w:type="spellEnd"/>
      <w:r w:rsidRPr="00A922B7">
        <w:t xml:space="preserve"> </w:t>
      </w:r>
      <w:proofErr w:type="spellStart"/>
      <w:r w:rsidRPr="00A922B7">
        <w:t>implemented</w:t>
      </w:r>
      <w:proofErr w:type="spellEnd"/>
      <w:r w:rsidRPr="00A922B7">
        <w:t xml:space="preserve"> as a </w:t>
      </w:r>
      <w:proofErr w:type="spellStart"/>
      <w:r w:rsidRPr="00A922B7">
        <w:t>simple</w:t>
      </w:r>
      <w:proofErr w:type="spellEnd"/>
      <w:r w:rsidRPr="00A922B7">
        <w:t xml:space="preserve"> web </w:t>
      </w:r>
      <w:proofErr w:type="spellStart"/>
      <w:r w:rsidRPr="00A922B7">
        <w:t>application</w:t>
      </w:r>
      <w:proofErr w:type="spellEnd"/>
      <w:r w:rsidRPr="00A922B7">
        <w:t xml:space="preserve"> </w:t>
      </w:r>
      <w:proofErr w:type="spellStart"/>
      <w:r w:rsidRPr="00A922B7">
        <w:t>that</w:t>
      </w:r>
      <w:proofErr w:type="spellEnd"/>
      <w:r w:rsidRPr="00A922B7">
        <w:t xml:space="preserve"> </w:t>
      </w:r>
      <w:proofErr w:type="spellStart"/>
      <w:r w:rsidRPr="00A922B7">
        <w:t>allows</w:t>
      </w:r>
      <w:proofErr w:type="spellEnd"/>
      <w:r w:rsidRPr="00A922B7">
        <w:t xml:space="preserve"> </w:t>
      </w:r>
      <w:proofErr w:type="spellStart"/>
      <w:r w:rsidRPr="00A922B7">
        <w:t>the</w:t>
      </w:r>
      <w:proofErr w:type="spellEnd"/>
      <w:r w:rsidRPr="00A922B7">
        <w:t xml:space="preserve"> </w:t>
      </w:r>
      <w:proofErr w:type="spellStart"/>
      <w:r w:rsidRPr="00A922B7">
        <w:t>user</w:t>
      </w:r>
      <w:r w:rsidR="001B79EC">
        <w:t>s</w:t>
      </w:r>
      <w:proofErr w:type="spellEnd"/>
      <w:r w:rsidRPr="00A922B7">
        <w:t xml:space="preserve"> to </w:t>
      </w:r>
      <w:proofErr w:type="spellStart"/>
      <w:r w:rsidRPr="00A922B7">
        <w:t>select</w:t>
      </w:r>
      <w:proofErr w:type="spellEnd"/>
      <w:r w:rsidRPr="00A922B7">
        <w:t xml:space="preserve"> </w:t>
      </w:r>
      <w:proofErr w:type="spellStart"/>
      <w:r w:rsidRPr="00A922B7">
        <w:t>their</w:t>
      </w:r>
      <w:proofErr w:type="spellEnd"/>
      <w:r w:rsidRPr="00A922B7">
        <w:t xml:space="preserve"> </w:t>
      </w:r>
      <w:proofErr w:type="spellStart"/>
      <w:r w:rsidRPr="00A922B7">
        <w:t>own</w:t>
      </w:r>
      <w:proofErr w:type="spellEnd"/>
      <w:r w:rsidRPr="00A922B7">
        <w:t xml:space="preserve"> </w:t>
      </w:r>
      <w:proofErr w:type="spellStart"/>
      <w:r w:rsidRPr="00A922B7">
        <w:t>image</w:t>
      </w:r>
      <w:proofErr w:type="spellEnd"/>
      <w:r w:rsidRPr="00A922B7">
        <w:t xml:space="preserve"> </w:t>
      </w:r>
      <w:proofErr w:type="spellStart"/>
      <w:r w:rsidRPr="00A922B7">
        <w:t>or</w:t>
      </w:r>
      <w:proofErr w:type="spellEnd"/>
      <w:r w:rsidRPr="00A922B7">
        <w:t xml:space="preserve"> video </w:t>
      </w:r>
      <w:proofErr w:type="spellStart"/>
      <w:r w:rsidRPr="00A922B7">
        <w:t>that</w:t>
      </w:r>
      <w:proofErr w:type="spellEnd"/>
      <w:r w:rsidRPr="00A922B7">
        <w:t xml:space="preserve"> </w:t>
      </w:r>
      <w:proofErr w:type="spellStart"/>
      <w:r w:rsidRPr="00A922B7">
        <w:t>the</w:t>
      </w:r>
      <w:proofErr w:type="spellEnd"/>
      <w:r w:rsidRPr="00A922B7">
        <w:t xml:space="preserve"> model </w:t>
      </w:r>
      <w:proofErr w:type="spellStart"/>
      <w:r w:rsidRPr="00A922B7">
        <w:t>will</w:t>
      </w:r>
      <w:proofErr w:type="spellEnd"/>
      <w:r w:rsidRPr="00A922B7">
        <w:t xml:space="preserve"> use for </w:t>
      </w:r>
      <w:proofErr w:type="spellStart"/>
      <w:r w:rsidRPr="00A922B7">
        <w:t>vehicle</w:t>
      </w:r>
      <w:proofErr w:type="spellEnd"/>
      <w:r w:rsidRPr="00A922B7">
        <w:t xml:space="preserve"> </w:t>
      </w:r>
      <w:proofErr w:type="spellStart"/>
      <w:r w:rsidRPr="00A922B7">
        <w:t>detection</w:t>
      </w:r>
      <w:proofErr w:type="spellEnd"/>
      <w:r w:rsidRPr="00A922B7">
        <w:t xml:space="preserve"> </w:t>
      </w:r>
      <w:proofErr w:type="spellStart"/>
      <w:r w:rsidRPr="00A922B7">
        <w:t>or</w:t>
      </w:r>
      <w:proofErr w:type="spellEnd"/>
      <w:r w:rsidRPr="00A922B7">
        <w:t xml:space="preserve"> </w:t>
      </w:r>
      <w:proofErr w:type="spellStart"/>
      <w:r w:rsidRPr="00A922B7">
        <w:t>counting</w:t>
      </w:r>
      <w:proofErr w:type="spellEnd"/>
      <w:r w:rsidRPr="00A922B7">
        <w:t>.</w:t>
      </w:r>
    </w:p>
    <w:p w14:paraId="03D9BE70" w14:textId="52B74A09" w:rsidR="00CB6065" w:rsidRPr="00211FB9" w:rsidRDefault="00BE216D" w:rsidP="00CD214E">
      <w:proofErr w:type="spellStart"/>
      <w:r w:rsidRPr="00A922B7">
        <w:rPr>
          <w:b/>
          <w:bCs/>
        </w:rPr>
        <w:t>Keywords</w:t>
      </w:r>
      <w:proofErr w:type="spellEnd"/>
      <w:r w:rsidRPr="00A922B7">
        <w:t xml:space="preserve">: </w:t>
      </w:r>
      <w:proofErr w:type="spellStart"/>
      <w:r w:rsidRPr="00A922B7">
        <w:t>machine</w:t>
      </w:r>
      <w:proofErr w:type="spellEnd"/>
      <w:r w:rsidRPr="00A922B7">
        <w:t xml:space="preserve"> </w:t>
      </w:r>
      <w:proofErr w:type="spellStart"/>
      <w:r w:rsidRPr="00A922B7">
        <w:t>learning</w:t>
      </w:r>
      <w:proofErr w:type="spellEnd"/>
      <w:r w:rsidRPr="00A922B7">
        <w:t xml:space="preserve">, </w:t>
      </w:r>
      <w:proofErr w:type="spellStart"/>
      <w:r w:rsidRPr="00A922B7">
        <w:t>computer</w:t>
      </w:r>
      <w:proofErr w:type="spellEnd"/>
      <w:r w:rsidRPr="00A922B7">
        <w:t xml:space="preserve"> </w:t>
      </w:r>
      <w:proofErr w:type="spellStart"/>
      <w:r w:rsidRPr="00A922B7">
        <w:t>vision</w:t>
      </w:r>
      <w:proofErr w:type="spellEnd"/>
      <w:r w:rsidRPr="00A922B7">
        <w:t xml:space="preserve">, </w:t>
      </w:r>
      <w:proofErr w:type="spellStart"/>
      <w:r w:rsidRPr="00A922B7">
        <w:t>neural</w:t>
      </w:r>
      <w:proofErr w:type="spellEnd"/>
      <w:r w:rsidRPr="00A922B7">
        <w:t xml:space="preserve"> </w:t>
      </w:r>
      <w:proofErr w:type="spellStart"/>
      <w:r w:rsidRPr="00A922B7">
        <w:t>networks</w:t>
      </w:r>
      <w:proofErr w:type="spellEnd"/>
      <w:r w:rsidRPr="00A922B7">
        <w:t xml:space="preserve">, YOLO model, </w:t>
      </w:r>
      <w:proofErr w:type="spellStart"/>
      <w:r w:rsidRPr="00A922B7">
        <w:t>detection</w:t>
      </w:r>
      <w:proofErr w:type="spellEnd"/>
      <w:r w:rsidRPr="00A922B7">
        <w:t xml:space="preserve">, </w:t>
      </w:r>
      <w:proofErr w:type="spellStart"/>
      <w:r w:rsidRPr="00A922B7">
        <w:t>classification</w:t>
      </w:r>
      <w:proofErr w:type="spellEnd"/>
    </w:p>
    <w:sectPr w:rsidR="00CB6065" w:rsidRPr="00211FB9" w:rsidSect="00CD214E">
      <w:footerReference w:type="default" r:id="rId64"/>
      <w:footerReference w:type="first" r:id="rId65"/>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5DDCE" w14:textId="77777777" w:rsidR="00124786" w:rsidRPr="00A922B7" w:rsidRDefault="00124786">
      <w:pPr>
        <w:spacing w:before="0" w:after="0" w:line="240" w:lineRule="auto"/>
      </w:pPr>
      <w:r w:rsidRPr="00A922B7">
        <w:separator/>
      </w:r>
    </w:p>
  </w:endnote>
  <w:endnote w:type="continuationSeparator" w:id="0">
    <w:p w14:paraId="072827F0" w14:textId="77777777" w:rsidR="00124786" w:rsidRPr="00A922B7" w:rsidRDefault="00124786">
      <w:pPr>
        <w:spacing w:before="0" w:after="0" w:line="240" w:lineRule="auto"/>
      </w:pPr>
      <w:r w:rsidRPr="00A922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239A5" w14:textId="77777777" w:rsidR="00EE50AA" w:rsidRPr="00A922B7" w:rsidRDefault="00EE50AA" w:rsidP="001458BF">
    <w:pPr>
      <w:pStyle w:val="Podnoje"/>
    </w:pPr>
  </w:p>
  <w:p w14:paraId="02AA3F58" w14:textId="77777777" w:rsidR="00EE50AA" w:rsidRPr="00A922B7" w:rsidRDefault="00EE50A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33BB0" w14:textId="77777777" w:rsidR="00EE50AA" w:rsidRPr="00A922B7" w:rsidRDefault="00000000">
    <w:pPr>
      <w:pStyle w:val="Podnoje"/>
      <w:jc w:val="right"/>
    </w:pPr>
    <w:r w:rsidRPr="00A922B7">
      <w:rPr>
        <w:rStyle w:val="Brojstranice"/>
        <w:rFonts w:eastAsiaTheme="majorEastAsia"/>
      </w:rPr>
      <w:fldChar w:fldCharType="begin"/>
    </w:r>
    <w:r w:rsidRPr="00A922B7">
      <w:rPr>
        <w:rStyle w:val="Brojstranice"/>
        <w:rFonts w:eastAsiaTheme="majorEastAsia"/>
      </w:rPr>
      <w:instrText xml:space="preserve"> PAGE </w:instrText>
    </w:r>
    <w:r w:rsidRPr="00A922B7">
      <w:rPr>
        <w:rStyle w:val="Brojstranice"/>
        <w:rFonts w:eastAsiaTheme="majorEastAsia"/>
      </w:rPr>
      <w:fldChar w:fldCharType="separate"/>
    </w:r>
    <w:r w:rsidRPr="00A922B7">
      <w:rPr>
        <w:rStyle w:val="Brojstranice"/>
        <w:rFonts w:eastAsiaTheme="majorEastAsia"/>
      </w:rPr>
      <w:t>15</w:t>
    </w:r>
    <w:r w:rsidRPr="00A922B7">
      <w:rPr>
        <w:rStyle w:val="Brojstranice"/>
        <w:rFonts w:eastAsiaTheme="majorEastAsia"/>
      </w:rPr>
      <w:fldChar w:fldCharType="end"/>
    </w:r>
  </w:p>
  <w:p w14:paraId="2E6569A3" w14:textId="77777777" w:rsidR="00EE50AA" w:rsidRPr="00A922B7" w:rsidRDefault="00EE50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AA9C8" w14:textId="77777777" w:rsidR="00EE50AA" w:rsidRPr="00A922B7" w:rsidRDefault="00000000">
    <w:pPr>
      <w:pStyle w:val="Podnoje"/>
      <w:jc w:val="right"/>
    </w:pPr>
    <w:r w:rsidRPr="00A922B7">
      <w:rPr>
        <w:rStyle w:val="Brojstranice"/>
        <w:rFonts w:eastAsiaTheme="majorEastAsia"/>
      </w:rPr>
      <w:fldChar w:fldCharType="begin"/>
    </w:r>
    <w:r w:rsidRPr="00A922B7">
      <w:rPr>
        <w:rStyle w:val="Brojstranice"/>
        <w:rFonts w:eastAsiaTheme="majorEastAsia"/>
      </w:rPr>
      <w:instrText xml:space="preserve"> PAGE </w:instrText>
    </w:r>
    <w:r w:rsidRPr="00A922B7">
      <w:rPr>
        <w:rStyle w:val="Brojstranice"/>
        <w:rFonts w:eastAsiaTheme="majorEastAsia"/>
      </w:rPr>
      <w:fldChar w:fldCharType="separate"/>
    </w:r>
    <w:r w:rsidRPr="00A922B7">
      <w:rPr>
        <w:rStyle w:val="Brojstranice"/>
        <w:rFonts w:eastAsiaTheme="majorEastAsia"/>
      </w:rPr>
      <w:t>1</w:t>
    </w:r>
    <w:r w:rsidRPr="00A922B7">
      <w:rPr>
        <w:rStyle w:val="Brojstranice"/>
        <w:rFonts w:eastAsiaTheme="majorEastAsia"/>
      </w:rPr>
      <w:fldChar w:fldCharType="end"/>
    </w:r>
  </w:p>
  <w:p w14:paraId="671E10BB" w14:textId="77777777" w:rsidR="00EE50AA" w:rsidRPr="00A922B7" w:rsidRDefault="00EE50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1811F" w14:textId="77777777" w:rsidR="00124786" w:rsidRPr="00A922B7" w:rsidRDefault="00124786">
      <w:pPr>
        <w:spacing w:before="0" w:after="0" w:line="240" w:lineRule="auto"/>
      </w:pPr>
      <w:r w:rsidRPr="00A922B7">
        <w:separator/>
      </w:r>
    </w:p>
  </w:footnote>
  <w:footnote w:type="continuationSeparator" w:id="0">
    <w:p w14:paraId="13C4B548" w14:textId="77777777" w:rsidR="00124786" w:rsidRPr="00A922B7" w:rsidRDefault="00124786">
      <w:pPr>
        <w:spacing w:before="0" w:after="0" w:line="240" w:lineRule="auto"/>
      </w:pPr>
      <w:r w:rsidRPr="00A922B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5141" w14:textId="77777777" w:rsidR="00EE50AA" w:rsidRPr="00A922B7" w:rsidRDefault="00EE50AA">
    <w:pPr>
      <w:pStyle w:val="Zaglavlje"/>
      <w:pBdr>
        <w:bottom w:val="none" w:sz="0" w:space="0" w:color="auto"/>
      </w:pBdr>
      <w:rPr>
        <w:lang w:val="hr-H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54B82" w14:textId="77777777" w:rsidR="00EE50AA" w:rsidRPr="00A922B7" w:rsidRDefault="00EE50AA">
    <w:pPr>
      <w:pStyle w:val="Zaglavlje"/>
      <w:pBdr>
        <w:bottom w:val="none" w:sz="0" w:space="0" w:color="auto"/>
      </w:pBdr>
      <w:rPr>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24A88"/>
    <w:multiLevelType w:val="hybridMultilevel"/>
    <w:tmpl w:val="F18C0C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E874D6"/>
    <w:multiLevelType w:val="hybridMultilevel"/>
    <w:tmpl w:val="C1D20C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10168B2"/>
    <w:multiLevelType w:val="hybridMultilevel"/>
    <w:tmpl w:val="A114F740"/>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3"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42D3DC5"/>
    <w:multiLevelType w:val="hybridMultilevel"/>
    <w:tmpl w:val="3398BD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4A24030"/>
    <w:multiLevelType w:val="multilevel"/>
    <w:tmpl w:val="91D4179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16cid:durableId="309747091">
    <w:abstractNumId w:val="4"/>
  </w:num>
  <w:num w:numId="2" w16cid:durableId="1684359234">
    <w:abstractNumId w:val="5"/>
  </w:num>
  <w:num w:numId="3" w16cid:durableId="1163938235">
    <w:abstractNumId w:val="3"/>
  </w:num>
  <w:num w:numId="4" w16cid:durableId="433867538">
    <w:abstractNumId w:val="1"/>
  </w:num>
  <w:num w:numId="5" w16cid:durableId="772092927">
    <w:abstractNumId w:val="2"/>
  </w:num>
  <w:num w:numId="6" w16cid:durableId="78908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7C"/>
    <w:rsid w:val="00002303"/>
    <w:rsid w:val="00010069"/>
    <w:rsid w:val="00024DF6"/>
    <w:rsid w:val="000356F9"/>
    <w:rsid w:val="00044605"/>
    <w:rsid w:val="00046A8E"/>
    <w:rsid w:val="000612D5"/>
    <w:rsid w:val="00070A6D"/>
    <w:rsid w:val="00096E55"/>
    <w:rsid w:val="000B5D54"/>
    <w:rsid w:val="000C2843"/>
    <w:rsid w:val="000E17A6"/>
    <w:rsid w:val="00100FC0"/>
    <w:rsid w:val="00101DBF"/>
    <w:rsid w:val="0010346A"/>
    <w:rsid w:val="00124786"/>
    <w:rsid w:val="0012484E"/>
    <w:rsid w:val="00126F73"/>
    <w:rsid w:val="00160BD5"/>
    <w:rsid w:val="001938FC"/>
    <w:rsid w:val="001954B2"/>
    <w:rsid w:val="001A10D3"/>
    <w:rsid w:val="001A3B09"/>
    <w:rsid w:val="001B0EC2"/>
    <w:rsid w:val="001B6864"/>
    <w:rsid w:val="001B79EC"/>
    <w:rsid w:val="001C4F7E"/>
    <w:rsid w:val="001C63B7"/>
    <w:rsid w:val="001D73B2"/>
    <w:rsid w:val="001D7683"/>
    <w:rsid w:val="001E4445"/>
    <w:rsid w:val="001E480C"/>
    <w:rsid w:val="001F3E09"/>
    <w:rsid w:val="00206AFA"/>
    <w:rsid w:val="00211FB9"/>
    <w:rsid w:val="00214F88"/>
    <w:rsid w:val="00233039"/>
    <w:rsid w:val="00246B04"/>
    <w:rsid w:val="0025316F"/>
    <w:rsid w:val="00256513"/>
    <w:rsid w:val="002602D2"/>
    <w:rsid w:val="00262E47"/>
    <w:rsid w:val="00283489"/>
    <w:rsid w:val="002A147B"/>
    <w:rsid w:val="002A173A"/>
    <w:rsid w:val="002B09AB"/>
    <w:rsid w:val="002B0E67"/>
    <w:rsid w:val="002B5471"/>
    <w:rsid w:val="002B62D3"/>
    <w:rsid w:val="002B7C9E"/>
    <w:rsid w:val="002C49E2"/>
    <w:rsid w:val="002D60C2"/>
    <w:rsid w:val="002E1898"/>
    <w:rsid w:val="002E3B4A"/>
    <w:rsid w:val="002E4CD1"/>
    <w:rsid w:val="002E5AA4"/>
    <w:rsid w:val="002F0651"/>
    <w:rsid w:val="003052D8"/>
    <w:rsid w:val="003123C4"/>
    <w:rsid w:val="00320D85"/>
    <w:rsid w:val="00323F3E"/>
    <w:rsid w:val="00325CB5"/>
    <w:rsid w:val="00332534"/>
    <w:rsid w:val="003344F3"/>
    <w:rsid w:val="00344D1F"/>
    <w:rsid w:val="00356F59"/>
    <w:rsid w:val="00360A2E"/>
    <w:rsid w:val="00360A37"/>
    <w:rsid w:val="00370186"/>
    <w:rsid w:val="00395325"/>
    <w:rsid w:val="00397C31"/>
    <w:rsid w:val="003A22AA"/>
    <w:rsid w:val="003A40C1"/>
    <w:rsid w:val="003A6059"/>
    <w:rsid w:val="003B6CC8"/>
    <w:rsid w:val="003B6D45"/>
    <w:rsid w:val="003D53AF"/>
    <w:rsid w:val="003F2906"/>
    <w:rsid w:val="003F5639"/>
    <w:rsid w:val="004001B0"/>
    <w:rsid w:val="0041040B"/>
    <w:rsid w:val="004119BE"/>
    <w:rsid w:val="00413C70"/>
    <w:rsid w:val="004275BE"/>
    <w:rsid w:val="00434964"/>
    <w:rsid w:val="00441336"/>
    <w:rsid w:val="0044341F"/>
    <w:rsid w:val="00451E78"/>
    <w:rsid w:val="00453C72"/>
    <w:rsid w:val="00454BE0"/>
    <w:rsid w:val="004614A4"/>
    <w:rsid w:val="004771E9"/>
    <w:rsid w:val="0048105F"/>
    <w:rsid w:val="004A590D"/>
    <w:rsid w:val="004B6200"/>
    <w:rsid w:val="004B7A7C"/>
    <w:rsid w:val="004C5AEE"/>
    <w:rsid w:val="004D504B"/>
    <w:rsid w:val="004E2912"/>
    <w:rsid w:val="004E3DE4"/>
    <w:rsid w:val="004F2CDB"/>
    <w:rsid w:val="004F73CB"/>
    <w:rsid w:val="00504758"/>
    <w:rsid w:val="0051239B"/>
    <w:rsid w:val="0053157E"/>
    <w:rsid w:val="00531AD1"/>
    <w:rsid w:val="00533C77"/>
    <w:rsid w:val="00533F1E"/>
    <w:rsid w:val="00535D13"/>
    <w:rsid w:val="0054020D"/>
    <w:rsid w:val="0054090E"/>
    <w:rsid w:val="00557485"/>
    <w:rsid w:val="00571FC2"/>
    <w:rsid w:val="00572767"/>
    <w:rsid w:val="0057778A"/>
    <w:rsid w:val="00580A0C"/>
    <w:rsid w:val="005827B9"/>
    <w:rsid w:val="0058356D"/>
    <w:rsid w:val="00587C15"/>
    <w:rsid w:val="0059662C"/>
    <w:rsid w:val="00596D95"/>
    <w:rsid w:val="005C6FD8"/>
    <w:rsid w:val="005D32EB"/>
    <w:rsid w:val="005D3CFB"/>
    <w:rsid w:val="005E2508"/>
    <w:rsid w:val="006169DB"/>
    <w:rsid w:val="00616A8F"/>
    <w:rsid w:val="006234BD"/>
    <w:rsid w:val="0062533F"/>
    <w:rsid w:val="006549C1"/>
    <w:rsid w:val="00661211"/>
    <w:rsid w:val="00666901"/>
    <w:rsid w:val="00672584"/>
    <w:rsid w:val="00672AEF"/>
    <w:rsid w:val="006A392B"/>
    <w:rsid w:val="006B45F8"/>
    <w:rsid w:val="006B5855"/>
    <w:rsid w:val="006C3B7B"/>
    <w:rsid w:val="006C5155"/>
    <w:rsid w:val="006C5A06"/>
    <w:rsid w:val="006C7D7A"/>
    <w:rsid w:val="006E2B14"/>
    <w:rsid w:val="006E7612"/>
    <w:rsid w:val="006F0471"/>
    <w:rsid w:val="0071194A"/>
    <w:rsid w:val="00711CDB"/>
    <w:rsid w:val="00721FCF"/>
    <w:rsid w:val="00722674"/>
    <w:rsid w:val="00722717"/>
    <w:rsid w:val="00733EF4"/>
    <w:rsid w:val="007426FF"/>
    <w:rsid w:val="0075533E"/>
    <w:rsid w:val="007579F8"/>
    <w:rsid w:val="007765D2"/>
    <w:rsid w:val="00787E4A"/>
    <w:rsid w:val="007A47CE"/>
    <w:rsid w:val="007A735C"/>
    <w:rsid w:val="007D1790"/>
    <w:rsid w:val="007E16E7"/>
    <w:rsid w:val="007E3DBF"/>
    <w:rsid w:val="007F5137"/>
    <w:rsid w:val="007F6149"/>
    <w:rsid w:val="00800780"/>
    <w:rsid w:val="00802447"/>
    <w:rsid w:val="00813C15"/>
    <w:rsid w:val="00816D21"/>
    <w:rsid w:val="00820554"/>
    <w:rsid w:val="0082117B"/>
    <w:rsid w:val="00823B0D"/>
    <w:rsid w:val="00824AA3"/>
    <w:rsid w:val="008277DF"/>
    <w:rsid w:val="008370B5"/>
    <w:rsid w:val="008415F4"/>
    <w:rsid w:val="00846EA9"/>
    <w:rsid w:val="008540CD"/>
    <w:rsid w:val="00860FD9"/>
    <w:rsid w:val="008651E3"/>
    <w:rsid w:val="008729D2"/>
    <w:rsid w:val="00890AFD"/>
    <w:rsid w:val="00894019"/>
    <w:rsid w:val="008959D2"/>
    <w:rsid w:val="008A0017"/>
    <w:rsid w:val="008A63D4"/>
    <w:rsid w:val="008A71EE"/>
    <w:rsid w:val="008B2DC3"/>
    <w:rsid w:val="008D5614"/>
    <w:rsid w:val="009013A4"/>
    <w:rsid w:val="00913B16"/>
    <w:rsid w:val="00924895"/>
    <w:rsid w:val="00925D24"/>
    <w:rsid w:val="0093530D"/>
    <w:rsid w:val="00936EEF"/>
    <w:rsid w:val="00940827"/>
    <w:rsid w:val="00947417"/>
    <w:rsid w:val="00950B69"/>
    <w:rsid w:val="009516EF"/>
    <w:rsid w:val="00954B06"/>
    <w:rsid w:val="00960D08"/>
    <w:rsid w:val="00963DA9"/>
    <w:rsid w:val="00966643"/>
    <w:rsid w:val="00976A34"/>
    <w:rsid w:val="00987FF0"/>
    <w:rsid w:val="009A0ACB"/>
    <w:rsid w:val="009B5718"/>
    <w:rsid w:val="009B5A2D"/>
    <w:rsid w:val="009C74D9"/>
    <w:rsid w:val="009D59C0"/>
    <w:rsid w:val="009F4138"/>
    <w:rsid w:val="009F51AA"/>
    <w:rsid w:val="009F5452"/>
    <w:rsid w:val="00A06A07"/>
    <w:rsid w:val="00A32F3E"/>
    <w:rsid w:val="00A368E9"/>
    <w:rsid w:val="00A63BB1"/>
    <w:rsid w:val="00A70FC4"/>
    <w:rsid w:val="00A718BF"/>
    <w:rsid w:val="00A76EFE"/>
    <w:rsid w:val="00A807FD"/>
    <w:rsid w:val="00A857B2"/>
    <w:rsid w:val="00A922B7"/>
    <w:rsid w:val="00AA5C9E"/>
    <w:rsid w:val="00AB4742"/>
    <w:rsid w:val="00AC2818"/>
    <w:rsid w:val="00AC61B0"/>
    <w:rsid w:val="00AD14A6"/>
    <w:rsid w:val="00AD1597"/>
    <w:rsid w:val="00AE7FDC"/>
    <w:rsid w:val="00B02990"/>
    <w:rsid w:val="00B503EE"/>
    <w:rsid w:val="00B507EF"/>
    <w:rsid w:val="00B57EF8"/>
    <w:rsid w:val="00B675C7"/>
    <w:rsid w:val="00B83553"/>
    <w:rsid w:val="00B9180F"/>
    <w:rsid w:val="00BA708F"/>
    <w:rsid w:val="00BB7752"/>
    <w:rsid w:val="00BC2CA1"/>
    <w:rsid w:val="00BE0DA3"/>
    <w:rsid w:val="00BE216D"/>
    <w:rsid w:val="00BE2BA6"/>
    <w:rsid w:val="00BE3674"/>
    <w:rsid w:val="00BE3E47"/>
    <w:rsid w:val="00BF11D1"/>
    <w:rsid w:val="00C008C8"/>
    <w:rsid w:val="00C06A23"/>
    <w:rsid w:val="00C15B63"/>
    <w:rsid w:val="00C2306C"/>
    <w:rsid w:val="00C25FD1"/>
    <w:rsid w:val="00C26DA9"/>
    <w:rsid w:val="00C5576A"/>
    <w:rsid w:val="00C65A51"/>
    <w:rsid w:val="00C66A3F"/>
    <w:rsid w:val="00C8178E"/>
    <w:rsid w:val="00C8552F"/>
    <w:rsid w:val="00C94221"/>
    <w:rsid w:val="00C95E12"/>
    <w:rsid w:val="00CB6065"/>
    <w:rsid w:val="00CC4CF4"/>
    <w:rsid w:val="00CC7153"/>
    <w:rsid w:val="00CD214E"/>
    <w:rsid w:val="00CD67B4"/>
    <w:rsid w:val="00CE2079"/>
    <w:rsid w:val="00CF016F"/>
    <w:rsid w:val="00CF0F6F"/>
    <w:rsid w:val="00CF31F5"/>
    <w:rsid w:val="00D312D4"/>
    <w:rsid w:val="00D36473"/>
    <w:rsid w:val="00D55C6B"/>
    <w:rsid w:val="00D82F2A"/>
    <w:rsid w:val="00D926A9"/>
    <w:rsid w:val="00D9360F"/>
    <w:rsid w:val="00DA0FB8"/>
    <w:rsid w:val="00DC7DB2"/>
    <w:rsid w:val="00DD37F1"/>
    <w:rsid w:val="00DE78D6"/>
    <w:rsid w:val="00DF5BAF"/>
    <w:rsid w:val="00E042EC"/>
    <w:rsid w:val="00E14316"/>
    <w:rsid w:val="00E24F70"/>
    <w:rsid w:val="00E275F4"/>
    <w:rsid w:val="00E43EB3"/>
    <w:rsid w:val="00E72657"/>
    <w:rsid w:val="00E72A98"/>
    <w:rsid w:val="00E8735E"/>
    <w:rsid w:val="00E87E4E"/>
    <w:rsid w:val="00EB0A19"/>
    <w:rsid w:val="00EB26BC"/>
    <w:rsid w:val="00EB7F1B"/>
    <w:rsid w:val="00EC06F6"/>
    <w:rsid w:val="00EC0CA4"/>
    <w:rsid w:val="00EE50AA"/>
    <w:rsid w:val="00EF21AA"/>
    <w:rsid w:val="00F10AF1"/>
    <w:rsid w:val="00F11D79"/>
    <w:rsid w:val="00F207B4"/>
    <w:rsid w:val="00F27010"/>
    <w:rsid w:val="00F32090"/>
    <w:rsid w:val="00F41009"/>
    <w:rsid w:val="00F4639A"/>
    <w:rsid w:val="00F54D0F"/>
    <w:rsid w:val="00F64AB0"/>
    <w:rsid w:val="00F6684D"/>
    <w:rsid w:val="00F8344B"/>
    <w:rsid w:val="00F91982"/>
    <w:rsid w:val="00F91F74"/>
    <w:rsid w:val="00F92735"/>
    <w:rsid w:val="00F929D7"/>
    <w:rsid w:val="00FA4E67"/>
    <w:rsid w:val="00FC04BF"/>
    <w:rsid w:val="00FC3288"/>
    <w:rsid w:val="00FD35EB"/>
    <w:rsid w:val="00FD3A05"/>
    <w:rsid w:val="00FE08D4"/>
    <w:rsid w:val="00FE1499"/>
    <w:rsid w:val="00FE5F1E"/>
    <w:rsid w:val="00FF3C1F"/>
    <w:rsid w:val="00FF62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E0585"/>
  <w15:chartTrackingRefBased/>
  <w15:docId w15:val="{3BBD45CB-56C5-4DC1-8D30-84F4F2611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B14"/>
    <w:pPr>
      <w:spacing w:before="120" w:after="60" w:line="360" w:lineRule="auto"/>
      <w:jc w:val="both"/>
    </w:pPr>
    <w:rPr>
      <w:rFonts w:ascii="Times New Roman" w:eastAsia="Times New Roman" w:hAnsi="Times New Roman" w:cs="Times New Roman"/>
      <w:kern w:val="0"/>
      <w:sz w:val="24"/>
      <w:szCs w:val="24"/>
      <w14:ligatures w14:val="none"/>
    </w:rPr>
  </w:style>
  <w:style w:type="paragraph" w:styleId="Naslov1">
    <w:name w:val="heading 1"/>
    <w:basedOn w:val="Normal"/>
    <w:next w:val="Normal"/>
    <w:link w:val="Naslov1Char"/>
    <w:uiPriority w:val="9"/>
    <w:qFormat/>
    <w:rsid w:val="004B7A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nhideWhenUsed/>
    <w:qFormat/>
    <w:rsid w:val="004B7A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nhideWhenUsed/>
    <w:qFormat/>
    <w:rsid w:val="004B7A7C"/>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nhideWhenUsed/>
    <w:qFormat/>
    <w:rsid w:val="004B7A7C"/>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nhideWhenUsed/>
    <w:qFormat/>
    <w:rsid w:val="004B7A7C"/>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nhideWhenUsed/>
    <w:qFormat/>
    <w:rsid w:val="004B7A7C"/>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nhideWhenUsed/>
    <w:qFormat/>
    <w:rsid w:val="004B7A7C"/>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nhideWhenUsed/>
    <w:qFormat/>
    <w:rsid w:val="004B7A7C"/>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nhideWhenUsed/>
    <w:qFormat/>
    <w:rsid w:val="004B7A7C"/>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B7A7C"/>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rsid w:val="004B7A7C"/>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4B7A7C"/>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4B7A7C"/>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4B7A7C"/>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4B7A7C"/>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4B7A7C"/>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4B7A7C"/>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4B7A7C"/>
    <w:rPr>
      <w:rFonts w:eastAsiaTheme="majorEastAsia" w:cstheme="majorBidi"/>
      <w:color w:val="272727" w:themeColor="text1" w:themeTint="D8"/>
    </w:rPr>
  </w:style>
  <w:style w:type="paragraph" w:styleId="Naslov">
    <w:name w:val="Title"/>
    <w:basedOn w:val="Normal"/>
    <w:next w:val="Normal"/>
    <w:link w:val="NaslovChar"/>
    <w:uiPriority w:val="10"/>
    <w:qFormat/>
    <w:rsid w:val="004B7A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4B7A7C"/>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4B7A7C"/>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4B7A7C"/>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4B7A7C"/>
    <w:pPr>
      <w:spacing w:before="160"/>
      <w:jc w:val="center"/>
    </w:pPr>
    <w:rPr>
      <w:i/>
      <w:iCs/>
      <w:color w:val="404040" w:themeColor="text1" w:themeTint="BF"/>
    </w:rPr>
  </w:style>
  <w:style w:type="character" w:customStyle="1" w:styleId="CitatChar">
    <w:name w:val="Citat Char"/>
    <w:basedOn w:val="Zadanifontodlomka"/>
    <w:link w:val="Citat"/>
    <w:uiPriority w:val="29"/>
    <w:rsid w:val="004B7A7C"/>
    <w:rPr>
      <w:i/>
      <w:iCs/>
      <w:color w:val="404040" w:themeColor="text1" w:themeTint="BF"/>
    </w:rPr>
  </w:style>
  <w:style w:type="paragraph" w:styleId="Odlomakpopisa">
    <w:name w:val="List Paragraph"/>
    <w:basedOn w:val="Normal"/>
    <w:uiPriority w:val="34"/>
    <w:qFormat/>
    <w:rsid w:val="004B7A7C"/>
    <w:pPr>
      <w:ind w:left="720"/>
      <w:contextualSpacing/>
    </w:pPr>
  </w:style>
  <w:style w:type="character" w:styleId="Jakoisticanje">
    <w:name w:val="Intense Emphasis"/>
    <w:basedOn w:val="Zadanifontodlomka"/>
    <w:uiPriority w:val="21"/>
    <w:qFormat/>
    <w:rsid w:val="004B7A7C"/>
    <w:rPr>
      <w:i/>
      <w:iCs/>
      <w:color w:val="0F4761" w:themeColor="accent1" w:themeShade="BF"/>
    </w:rPr>
  </w:style>
  <w:style w:type="paragraph" w:styleId="Naglaencitat">
    <w:name w:val="Intense Quote"/>
    <w:basedOn w:val="Normal"/>
    <w:next w:val="Normal"/>
    <w:link w:val="NaglaencitatChar"/>
    <w:uiPriority w:val="30"/>
    <w:qFormat/>
    <w:rsid w:val="004B7A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4B7A7C"/>
    <w:rPr>
      <w:i/>
      <w:iCs/>
      <w:color w:val="0F4761" w:themeColor="accent1" w:themeShade="BF"/>
    </w:rPr>
  </w:style>
  <w:style w:type="character" w:styleId="Istaknutareferenca">
    <w:name w:val="Intense Reference"/>
    <w:basedOn w:val="Zadanifontodlomka"/>
    <w:uiPriority w:val="32"/>
    <w:qFormat/>
    <w:rsid w:val="004B7A7C"/>
    <w:rPr>
      <w:b/>
      <w:bCs/>
      <w:smallCaps/>
      <w:color w:val="0F4761" w:themeColor="accent1" w:themeShade="BF"/>
      <w:spacing w:val="5"/>
    </w:rPr>
  </w:style>
  <w:style w:type="paragraph" w:styleId="TOCNaslov">
    <w:name w:val="TOC Heading"/>
    <w:basedOn w:val="Naslov1"/>
    <w:next w:val="Normal"/>
    <w:uiPriority w:val="39"/>
    <w:unhideWhenUsed/>
    <w:qFormat/>
    <w:rsid w:val="00CD214E"/>
    <w:pPr>
      <w:spacing w:before="240" w:after="0"/>
      <w:outlineLvl w:val="9"/>
    </w:pPr>
    <w:rPr>
      <w:sz w:val="32"/>
      <w:szCs w:val="32"/>
      <w:lang w:eastAsia="hr-HR"/>
    </w:rPr>
  </w:style>
  <w:style w:type="paragraph" w:styleId="Sadraj1">
    <w:name w:val="toc 1"/>
    <w:basedOn w:val="Normal"/>
    <w:next w:val="Normal"/>
    <w:autoRedefine/>
    <w:uiPriority w:val="39"/>
    <w:unhideWhenUsed/>
    <w:rsid w:val="0048105F"/>
    <w:pPr>
      <w:tabs>
        <w:tab w:val="right" w:leader="dot" w:pos="8778"/>
      </w:tabs>
      <w:spacing w:after="100"/>
    </w:pPr>
    <w:rPr>
      <w:rFonts w:ascii="Arial" w:hAnsi="Arial" w:cs="Arial"/>
      <w:b/>
      <w:noProof/>
    </w:rPr>
  </w:style>
  <w:style w:type="paragraph" w:styleId="Sadraj2">
    <w:name w:val="toc 2"/>
    <w:basedOn w:val="Normal"/>
    <w:next w:val="Normal"/>
    <w:autoRedefine/>
    <w:uiPriority w:val="39"/>
    <w:unhideWhenUsed/>
    <w:rsid w:val="00CD214E"/>
    <w:pPr>
      <w:spacing w:after="100"/>
      <w:ind w:left="220"/>
    </w:pPr>
  </w:style>
  <w:style w:type="paragraph" w:styleId="Opisslike">
    <w:name w:val="caption"/>
    <w:basedOn w:val="Normal"/>
    <w:next w:val="Normal"/>
    <w:qFormat/>
    <w:rsid w:val="00CD214E"/>
    <w:pPr>
      <w:spacing w:after="120"/>
      <w:jc w:val="center"/>
    </w:pPr>
    <w:rPr>
      <w:bCs/>
      <w:sz w:val="22"/>
      <w:szCs w:val="20"/>
    </w:rPr>
  </w:style>
  <w:style w:type="paragraph" w:customStyle="1" w:styleId="Podnaslov1">
    <w:name w:val="Podnaslov1"/>
    <w:rsid w:val="00CD214E"/>
    <w:pPr>
      <w:spacing w:before="120" w:after="120" w:line="240" w:lineRule="auto"/>
    </w:pPr>
    <w:rPr>
      <w:rFonts w:ascii="Arial" w:eastAsia="Times New Roman" w:hAnsi="Arial" w:cs="Times New Roman"/>
      <w:b/>
      <w:kern w:val="0"/>
      <w:sz w:val="24"/>
      <w:szCs w:val="20"/>
      <w:lang w:val="en-GB"/>
      <w14:ligatures w14:val="none"/>
    </w:rPr>
  </w:style>
  <w:style w:type="paragraph" w:styleId="Zaglavlje">
    <w:name w:val="header"/>
    <w:link w:val="ZaglavljeChar"/>
    <w:rsid w:val="00CD214E"/>
    <w:pPr>
      <w:pBdr>
        <w:bottom w:val="single" w:sz="4" w:space="1" w:color="auto"/>
      </w:pBdr>
      <w:tabs>
        <w:tab w:val="right" w:pos="7088"/>
      </w:tabs>
      <w:spacing w:after="240" w:line="240" w:lineRule="auto"/>
    </w:pPr>
    <w:rPr>
      <w:rFonts w:ascii="Arial" w:eastAsia="Times New Roman" w:hAnsi="Arial" w:cs="Times New Roman"/>
      <w:kern w:val="0"/>
      <w:sz w:val="20"/>
      <w:szCs w:val="20"/>
      <w:lang w:val="en-GB"/>
      <w14:ligatures w14:val="none"/>
    </w:rPr>
  </w:style>
  <w:style w:type="character" w:customStyle="1" w:styleId="ZaglavljeChar">
    <w:name w:val="Zaglavlje Char"/>
    <w:basedOn w:val="Zadanifontodlomka"/>
    <w:link w:val="Zaglavlje"/>
    <w:rsid w:val="00CD214E"/>
    <w:rPr>
      <w:rFonts w:ascii="Arial" w:eastAsia="Times New Roman" w:hAnsi="Arial" w:cs="Times New Roman"/>
      <w:kern w:val="0"/>
      <w:sz w:val="20"/>
      <w:szCs w:val="20"/>
      <w:lang w:val="en-GB"/>
      <w14:ligatures w14:val="none"/>
    </w:rPr>
  </w:style>
  <w:style w:type="paragraph" w:styleId="Podnoje">
    <w:name w:val="footer"/>
    <w:basedOn w:val="Normal"/>
    <w:link w:val="PodnojeChar"/>
    <w:uiPriority w:val="99"/>
    <w:rsid w:val="00CD214E"/>
    <w:pPr>
      <w:tabs>
        <w:tab w:val="center" w:pos="4536"/>
        <w:tab w:val="right" w:pos="9072"/>
      </w:tabs>
    </w:pPr>
  </w:style>
  <w:style w:type="character" w:customStyle="1" w:styleId="PodnojeChar">
    <w:name w:val="Podnožje Char"/>
    <w:basedOn w:val="Zadanifontodlomka"/>
    <w:link w:val="Podnoje"/>
    <w:uiPriority w:val="99"/>
    <w:rsid w:val="00CD214E"/>
    <w:rPr>
      <w:rFonts w:ascii="Times New Roman" w:eastAsia="Times New Roman" w:hAnsi="Times New Roman" w:cs="Times New Roman"/>
      <w:kern w:val="0"/>
      <w:sz w:val="24"/>
      <w:szCs w:val="24"/>
      <w14:ligatures w14:val="none"/>
    </w:rPr>
  </w:style>
  <w:style w:type="character" w:styleId="Brojstranice">
    <w:name w:val="page number"/>
    <w:rsid w:val="00CD214E"/>
    <w:rPr>
      <w:rFonts w:ascii="Times New Roman" w:hAnsi="Times New Roman"/>
      <w:dstrike w:val="0"/>
      <w:sz w:val="24"/>
      <w:vertAlign w:val="baseline"/>
    </w:rPr>
  </w:style>
  <w:style w:type="character" w:styleId="Hiperveza">
    <w:name w:val="Hyperlink"/>
    <w:uiPriority w:val="99"/>
    <w:rsid w:val="00CD214E"/>
    <w:rPr>
      <w:color w:val="0000FF"/>
      <w:u w:val="single"/>
    </w:rPr>
  </w:style>
  <w:style w:type="paragraph" w:customStyle="1" w:styleId="literatura">
    <w:name w:val="literatura"/>
    <w:rsid w:val="00CD214E"/>
    <w:pPr>
      <w:numPr>
        <w:numId w:val="3"/>
      </w:numPr>
      <w:spacing w:before="120" w:after="120" w:line="240" w:lineRule="auto"/>
    </w:pPr>
    <w:rPr>
      <w:rFonts w:ascii="Times New Roman" w:eastAsia="Times New Roman" w:hAnsi="Times New Roman" w:cs="Times New Roman"/>
      <w:kern w:val="0"/>
      <w:sz w:val="24"/>
      <w:szCs w:val="20"/>
      <w:lang w:val="en-GB"/>
      <w14:ligatures w14:val="none"/>
    </w:rPr>
  </w:style>
  <w:style w:type="character" w:styleId="Nerijeenospominjanje">
    <w:name w:val="Unresolved Mention"/>
    <w:basedOn w:val="Zadanifontodlomka"/>
    <w:uiPriority w:val="99"/>
    <w:semiHidden/>
    <w:unhideWhenUsed/>
    <w:rsid w:val="00046A8E"/>
    <w:rPr>
      <w:color w:val="605E5C"/>
      <w:shd w:val="clear" w:color="auto" w:fill="E1DFDD"/>
    </w:rPr>
  </w:style>
  <w:style w:type="character" w:styleId="Tekstrezerviranogmjesta">
    <w:name w:val="Placeholder Text"/>
    <w:basedOn w:val="Zadanifontodlomka"/>
    <w:uiPriority w:val="99"/>
    <w:semiHidden/>
    <w:rsid w:val="00CC7153"/>
    <w:rPr>
      <w:color w:val="666666"/>
    </w:rPr>
  </w:style>
  <w:style w:type="paragraph" w:styleId="Sadraj3">
    <w:name w:val="toc 3"/>
    <w:basedOn w:val="Normal"/>
    <w:next w:val="Normal"/>
    <w:autoRedefine/>
    <w:uiPriority w:val="39"/>
    <w:unhideWhenUsed/>
    <w:rsid w:val="00451E78"/>
    <w:pPr>
      <w:spacing w:after="100"/>
      <w:ind w:left="480"/>
    </w:pPr>
  </w:style>
  <w:style w:type="table" w:styleId="Reetkatablice">
    <w:name w:val="Table Grid"/>
    <w:basedOn w:val="Obinatablica"/>
    <w:uiPriority w:val="39"/>
    <w:rsid w:val="00FD3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E042E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40608">
      <w:bodyDiv w:val="1"/>
      <w:marLeft w:val="0"/>
      <w:marRight w:val="0"/>
      <w:marTop w:val="0"/>
      <w:marBottom w:val="0"/>
      <w:divBdr>
        <w:top w:val="none" w:sz="0" w:space="0" w:color="auto"/>
        <w:left w:val="none" w:sz="0" w:space="0" w:color="auto"/>
        <w:bottom w:val="none" w:sz="0" w:space="0" w:color="auto"/>
        <w:right w:val="none" w:sz="0" w:space="0" w:color="auto"/>
      </w:divBdr>
    </w:div>
    <w:div w:id="116216950">
      <w:bodyDiv w:val="1"/>
      <w:marLeft w:val="0"/>
      <w:marRight w:val="0"/>
      <w:marTop w:val="0"/>
      <w:marBottom w:val="0"/>
      <w:divBdr>
        <w:top w:val="none" w:sz="0" w:space="0" w:color="auto"/>
        <w:left w:val="none" w:sz="0" w:space="0" w:color="auto"/>
        <w:bottom w:val="none" w:sz="0" w:space="0" w:color="auto"/>
        <w:right w:val="none" w:sz="0" w:space="0" w:color="auto"/>
      </w:divBdr>
    </w:div>
    <w:div w:id="276327795">
      <w:bodyDiv w:val="1"/>
      <w:marLeft w:val="0"/>
      <w:marRight w:val="0"/>
      <w:marTop w:val="0"/>
      <w:marBottom w:val="0"/>
      <w:divBdr>
        <w:top w:val="none" w:sz="0" w:space="0" w:color="auto"/>
        <w:left w:val="none" w:sz="0" w:space="0" w:color="auto"/>
        <w:bottom w:val="none" w:sz="0" w:space="0" w:color="auto"/>
        <w:right w:val="none" w:sz="0" w:space="0" w:color="auto"/>
      </w:divBdr>
    </w:div>
    <w:div w:id="700861625">
      <w:bodyDiv w:val="1"/>
      <w:marLeft w:val="0"/>
      <w:marRight w:val="0"/>
      <w:marTop w:val="0"/>
      <w:marBottom w:val="0"/>
      <w:divBdr>
        <w:top w:val="none" w:sz="0" w:space="0" w:color="auto"/>
        <w:left w:val="none" w:sz="0" w:space="0" w:color="auto"/>
        <w:bottom w:val="none" w:sz="0" w:space="0" w:color="auto"/>
        <w:right w:val="none" w:sz="0" w:space="0" w:color="auto"/>
      </w:divBdr>
      <w:divsChild>
        <w:div w:id="1759710420">
          <w:marLeft w:val="0"/>
          <w:marRight w:val="0"/>
          <w:marTop w:val="0"/>
          <w:marBottom w:val="0"/>
          <w:divBdr>
            <w:top w:val="none" w:sz="0" w:space="0" w:color="auto"/>
            <w:left w:val="none" w:sz="0" w:space="0" w:color="auto"/>
            <w:bottom w:val="none" w:sz="0" w:space="0" w:color="auto"/>
            <w:right w:val="none" w:sz="0" w:space="0" w:color="auto"/>
          </w:divBdr>
        </w:div>
      </w:divsChild>
    </w:div>
    <w:div w:id="1342466139">
      <w:bodyDiv w:val="1"/>
      <w:marLeft w:val="0"/>
      <w:marRight w:val="0"/>
      <w:marTop w:val="0"/>
      <w:marBottom w:val="0"/>
      <w:divBdr>
        <w:top w:val="none" w:sz="0" w:space="0" w:color="auto"/>
        <w:left w:val="none" w:sz="0" w:space="0" w:color="auto"/>
        <w:bottom w:val="none" w:sz="0" w:space="0" w:color="auto"/>
        <w:right w:val="none" w:sz="0" w:space="0" w:color="auto"/>
      </w:divBdr>
    </w:div>
    <w:div w:id="1423993605">
      <w:bodyDiv w:val="1"/>
      <w:marLeft w:val="0"/>
      <w:marRight w:val="0"/>
      <w:marTop w:val="0"/>
      <w:marBottom w:val="0"/>
      <w:divBdr>
        <w:top w:val="none" w:sz="0" w:space="0" w:color="auto"/>
        <w:left w:val="none" w:sz="0" w:space="0" w:color="auto"/>
        <w:bottom w:val="none" w:sz="0" w:space="0" w:color="auto"/>
        <w:right w:val="none" w:sz="0" w:space="0" w:color="auto"/>
      </w:divBdr>
    </w:div>
    <w:div w:id="206906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towardsdatascience.com/the-basics-of-neural-networks-neural-network-series-part-1-4419e343b2b" TargetMode="External"/><Relationship Id="rId47" Type="http://schemas.openxmlformats.org/officeDocument/2006/relationships/hyperlink" Target="https://blog.roboflow.com/guide-to-yolo-models/" TargetMode="External"/><Relationship Id="rId50" Type="http://schemas.openxmlformats.org/officeDocument/2006/relationships/hyperlink" Target="https://www.pexels.com/photo/cars-parked-near-buildings-during-daytime-92866/" TargetMode="External"/><Relationship Id="rId55" Type="http://schemas.openxmlformats.org/officeDocument/2006/relationships/hyperlink" Target="https://unsplash.com/photos/city-street-with-cars-during-daytime-kzsMak9p9L0" TargetMode="External"/><Relationship Id="rId63" Type="http://schemas.openxmlformats.org/officeDocument/2006/relationships/hyperlink" Target="https://github.com/ultralytics/ultralytics/issues/18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s://www.baeldung.com/wp-content/uploads/sites/4/2020/07/overfitting_lc.png" TargetMode="External"/><Relationship Id="rId29" Type="http://schemas.openxmlformats.org/officeDocument/2006/relationships/image" Target="media/image16.jpe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azure.microsoft.com/en-us/resources/cloud-computing-dictionary/what-is-computer-vision" TargetMode="External"/><Relationship Id="rId45" Type="http://schemas.openxmlformats.org/officeDocument/2006/relationships/hyperlink" Target="https://www.bairesdev.com/blog/what-is-flask/" TargetMode="External"/><Relationship Id="rId53" Type="http://schemas.openxmlformats.org/officeDocument/2006/relationships/hyperlink" Target="https://www.kaggle.com/datasets/alkanerturan/vehicledetection?select=VehiclesDetectionDataset" TargetMode="External"/><Relationship Id="rId58" Type="http://schemas.openxmlformats.org/officeDocument/2006/relationships/hyperlink" Target="https://www.databricks.com/glossary/convolutional-layer"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pexels.com/video/raindrops-falling-on-the-windshield-of-a-car-4672774/" TargetMode="External"/><Relationship Id="rId19" Type="http://schemas.openxmlformats.org/officeDocument/2006/relationships/image" Target="media/image6.png"/><Relationship Id="rId14" Type="http://schemas.openxmlformats.org/officeDocument/2006/relationships/image" Target="https://miro.medium.com/v2/resize:fit:1050/1*0n1Qw6VlRwchLKasr6RDMg.pn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hyperlink" Target="https://www.baeldung.com/cs/learning-curve-ml" TargetMode="External"/><Relationship Id="rId48" Type="http://schemas.openxmlformats.org/officeDocument/2006/relationships/hyperlink" Target="https://blog.roboflow.com/what-is-r-cnn/" TargetMode="External"/><Relationship Id="rId56" Type="http://schemas.openxmlformats.org/officeDocument/2006/relationships/hyperlink" Target="https://colab.research.google.com/github/roboflow-ai/notebooks/blob/main/notebooks/how-to-track-and-count-vehicles-with-yolov8.ipynb" TargetMode="External"/><Relationship Id="rId64"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https://www.cvat.ai/" TargetMode="External"/><Relationship Id="rId3" Type="http://schemas.openxmlformats.org/officeDocument/2006/relationships/styles" Target="styles.xml"/><Relationship Id="rId12" Type="http://schemas.openxmlformats.org/officeDocument/2006/relationships/image" Target="https://miro.medium.com/v2/resize:fit:1050/1*qQPpdtR0r1APiEfTqN74aA.pn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cloud.google.com/learn/what-is-artificial-intelligence" TargetMode="External"/><Relationship Id="rId46" Type="http://schemas.openxmlformats.org/officeDocument/2006/relationships/hyperlink" Target="https://www.geeksforgeeks.org/introduction-convolution-neural-network/" TargetMode="External"/><Relationship Id="rId59" Type="http://schemas.openxmlformats.org/officeDocument/2006/relationships/hyperlink" Target="https://idiotdeveloper.com/what-is-intersection-over-union-iou/" TargetMode="External"/><Relationship Id="rId67"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hyperlink" Target="https://www.sas.com/en_us/insights/analytics/computer-vision.html" TargetMode="External"/><Relationship Id="rId54" Type="http://schemas.openxmlformats.org/officeDocument/2006/relationships/hyperlink" Target="https://www.evidentlyai.com/classification-metrics/accuracy-precision-recall" TargetMode="External"/><Relationship Id="rId62" Type="http://schemas.openxmlformats.org/officeDocument/2006/relationships/hyperlink" Target="https://yolov8.org/yolov8-architectu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blog.roboflow.com/whats-new-in-yolov8/" TargetMode="External"/><Relationship Id="rId57" Type="http://schemas.openxmlformats.org/officeDocument/2006/relationships/hyperlink" Target="https://www.cv-foundation.org/openaccess/content_cvpr_2016/html/Redmon_You_Only_Look_CVPR_2016_paper.html"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yperlink" Target="https://saturncloud.io/blog/a-comprehensive-guide-to-convolutional-neural-networks-the-eli5-way/" TargetMode="External"/><Relationship Id="rId52" Type="http://schemas.openxmlformats.org/officeDocument/2006/relationships/hyperlink" Target="https://roboflow.com/" TargetMode="External"/><Relationship Id="rId60" Type="http://schemas.openxmlformats.org/officeDocument/2006/relationships/hyperlink" Target="https://docs.ultralytics.com/guides/yolo-performance-metrics/"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hyperlink" Target="https://aws.amazon.com/what-is/deep-learning/"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2B72-8AAD-4C59-8EF3-723BC652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36</Pages>
  <Words>9680</Words>
  <Characters>55176</Characters>
  <Application>Microsoft Office Word</Application>
  <DocSecurity>0</DocSecurity>
  <Lines>459</Lines>
  <Paragraphs>1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lavas</dc:creator>
  <cp:keywords/>
  <dc:description/>
  <cp:lastModifiedBy>Antonio Glavas</cp:lastModifiedBy>
  <cp:revision>134</cp:revision>
  <cp:lastPrinted>2024-06-14T19:01:00Z</cp:lastPrinted>
  <dcterms:created xsi:type="dcterms:W3CDTF">2024-06-02T13:48:00Z</dcterms:created>
  <dcterms:modified xsi:type="dcterms:W3CDTF">2024-06-14T19:02:00Z</dcterms:modified>
</cp:coreProperties>
</file>